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8864" w14:textId="77777777" w:rsidR="00736087" w:rsidRDefault="00736087" w:rsidP="000D5518">
      <w:pPr>
        <w:pStyle w:val="a3"/>
        <w:jc w:val="right"/>
        <w:rPr>
          <w:b w:val="0"/>
          <w:sz w:val="22"/>
          <w:szCs w:val="22"/>
        </w:rPr>
      </w:pPr>
    </w:p>
    <w:p w14:paraId="2D4C09B1" w14:textId="2238F529" w:rsidR="000D5518" w:rsidRPr="00D22423" w:rsidRDefault="7C45112D" w:rsidP="000D5518">
      <w:pPr>
        <w:pStyle w:val="a3"/>
        <w:jc w:val="right"/>
        <w:rPr>
          <w:b w:val="0"/>
          <w:sz w:val="22"/>
          <w:szCs w:val="22"/>
        </w:rPr>
      </w:pPr>
      <w:r w:rsidRPr="7C45112D">
        <w:rPr>
          <w:b w:val="0"/>
          <w:sz w:val="22"/>
          <w:szCs w:val="22"/>
        </w:rPr>
        <w:t xml:space="preserve">Документы, действующие </w:t>
      </w:r>
      <w:r w:rsidRPr="00D20BB2">
        <w:rPr>
          <w:b w:val="0"/>
          <w:sz w:val="22"/>
          <w:szCs w:val="22"/>
        </w:rPr>
        <w:t xml:space="preserve">с </w:t>
      </w:r>
      <w:r w:rsidR="00FB4032" w:rsidRPr="00D20BB2">
        <w:rPr>
          <w:b w:val="0"/>
          <w:sz w:val="22"/>
          <w:szCs w:val="22"/>
        </w:rPr>
        <w:t>01.</w:t>
      </w:r>
      <w:r w:rsidR="00736087">
        <w:rPr>
          <w:b w:val="0"/>
          <w:sz w:val="22"/>
          <w:szCs w:val="22"/>
        </w:rPr>
        <w:t>01</w:t>
      </w:r>
      <w:r w:rsidR="00FB4032" w:rsidRPr="00D20BB2">
        <w:rPr>
          <w:b w:val="0"/>
          <w:sz w:val="22"/>
          <w:szCs w:val="22"/>
        </w:rPr>
        <w:t>.202</w:t>
      </w:r>
      <w:r w:rsidR="00736087">
        <w:rPr>
          <w:b w:val="0"/>
          <w:sz w:val="22"/>
          <w:szCs w:val="22"/>
        </w:rPr>
        <w:t>6</w:t>
      </w:r>
    </w:p>
    <w:p w14:paraId="591C884B" w14:textId="77777777" w:rsidR="000D5518" w:rsidRPr="00E20075" w:rsidRDefault="7C45112D" w:rsidP="7C45112D">
      <w:pPr>
        <w:pStyle w:val="a3"/>
        <w:rPr>
          <w:color w:val="000000"/>
          <w:sz w:val="22"/>
          <w:szCs w:val="22"/>
        </w:rPr>
      </w:pPr>
      <w:r w:rsidRPr="00E20075">
        <w:rPr>
          <w:color w:val="000000"/>
          <w:sz w:val="22"/>
          <w:szCs w:val="22"/>
        </w:rPr>
        <w:t xml:space="preserve">ДОГОВОР №   </w:t>
      </w:r>
      <w:r w:rsidRPr="00E20075">
        <w:rPr>
          <w:color w:val="000000"/>
          <w:sz w:val="22"/>
          <w:szCs w:val="22"/>
          <w:u w:val="single"/>
        </w:rPr>
        <w:t xml:space="preserve">_______________________________________ </w:t>
      </w:r>
    </w:p>
    <w:p w14:paraId="36A5798B" w14:textId="77777777" w:rsidR="000D5518" w:rsidRPr="00E20075" w:rsidRDefault="7C45112D" w:rsidP="7C45112D">
      <w:pPr>
        <w:rPr>
          <w:color w:val="000000"/>
          <w:sz w:val="22"/>
          <w:szCs w:val="22"/>
        </w:rPr>
      </w:pPr>
      <w:r w:rsidRPr="00E20075">
        <w:rPr>
          <w:color w:val="000000"/>
          <w:sz w:val="22"/>
          <w:szCs w:val="22"/>
        </w:rPr>
        <w:t xml:space="preserve">                                                              (номер договора присваивается ООО «ЛИКАРД»)</w:t>
      </w:r>
    </w:p>
    <w:p w14:paraId="05348A3D" w14:textId="77777777" w:rsidR="000D5518" w:rsidRPr="00D22423" w:rsidRDefault="000D5518" w:rsidP="000D5518">
      <w:pPr>
        <w:rPr>
          <w:color w:val="000000"/>
          <w:sz w:val="22"/>
          <w:szCs w:val="22"/>
        </w:rPr>
      </w:pPr>
    </w:p>
    <w:p w14:paraId="4BA7F73D" w14:textId="77777777" w:rsidR="000D5518" w:rsidRPr="00E20075" w:rsidRDefault="000D5518" w:rsidP="7C45112D">
      <w:pPr>
        <w:rPr>
          <w:color w:val="000000"/>
          <w:sz w:val="22"/>
          <w:szCs w:val="22"/>
        </w:rPr>
      </w:pPr>
      <w:r w:rsidRPr="00D22423">
        <w:rPr>
          <w:color w:val="000000"/>
          <w:sz w:val="22"/>
          <w:szCs w:val="22"/>
        </w:rPr>
        <w:t>г.  Москва</w:t>
      </w:r>
      <w:r w:rsidRPr="00D22423">
        <w:rPr>
          <w:color w:val="000000"/>
          <w:sz w:val="22"/>
          <w:szCs w:val="22"/>
        </w:rPr>
        <w:tab/>
      </w:r>
      <w:r w:rsidRPr="00D22423">
        <w:rPr>
          <w:color w:val="000000"/>
          <w:sz w:val="22"/>
          <w:szCs w:val="22"/>
        </w:rPr>
        <w:tab/>
      </w:r>
      <w:r w:rsidRPr="00D22423">
        <w:rPr>
          <w:color w:val="000000"/>
          <w:sz w:val="22"/>
          <w:szCs w:val="22"/>
        </w:rPr>
        <w:tab/>
        <w:t xml:space="preserve">                                                                         «______» _________ 20___ года</w:t>
      </w:r>
    </w:p>
    <w:p w14:paraId="05C4B807" w14:textId="77777777" w:rsidR="000D5518" w:rsidRPr="00D22423" w:rsidRDefault="000D5518" w:rsidP="000D5518">
      <w:pPr>
        <w:rPr>
          <w:color w:val="000000"/>
          <w:sz w:val="22"/>
          <w:szCs w:val="22"/>
        </w:rPr>
      </w:pPr>
    </w:p>
    <w:p w14:paraId="66D4A85A" w14:textId="77777777" w:rsidR="000D5518" w:rsidRPr="00E20075" w:rsidRDefault="000D5518" w:rsidP="7C45112D">
      <w:pPr>
        <w:pStyle w:val="3"/>
        <w:spacing w:before="120"/>
        <w:rPr>
          <w:color w:val="000000"/>
          <w:sz w:val="22"/>
          <w:szCs w:val="22"/>
        </w:rPr>
      </w:pPr>
      <w:r w:rsidRPr="00D22423">
        <w:rPr>
          <w:color w:val="000000"/>
          <w:sz w:val="22"/>
          <w:szCs w:val="22"/>
        </w:rPr>
        <w:tab/>
        <w:t>Общество с ограниченной ответственностью «ЛУКОЙЛ-Интер-Кард» (сокращенное фирменное наименование - ООО «ЛИКАРД»), именуемое в дальнейшем «Исполнитель», в лице __________________________________________________________, действующего на основании ______________________________________________________, с  одной стороны, и ____________________________________________________________________, именуемое в дальнейшем «Клиент», в лице _______________________________________, действующего на основании ___________________________________________________, с другой стороны, далее, совместно именуемые Стороны, заключили настоящий договор о нижеследующем:</w:t>
      </w:r>
    </w:p>
    <w:p w14:paraId="074B6D4D" w14:textId="77777777" w:rsidR="000D5518" w:rsidRPr="00D22423" w:rsidRDefault="000D5518" w:rsidP="000D5518">
      <w:pPr>
        <w:pStyle w:val="3"/>
        <w:spacing w:before="120"/>
        <w:rPr>
          <w:color w:val="000000"/>
          <w:sz w:val="22"/>
          <w:szCs w:val="22"/>
        </w:rPr>
      </w:pPr>
      <w:r w:rsidRPr="00D22423">
        <w:rPr>
          <w:color w:val="000000"/>
          <w:sz w:val="22"/>
          <w:szCs w:val="22"/>
        </w:rPr>
        <w:t xml:space="preserve"> </w:t>
      </w:r>
    </w:p>
    <w:p w14:paraId="73ACC5F6" w14:textId="77777777" w:rsidR="000D5518" w:rsidRPr="00E20075" w:rsidRDefault="7C45112D" w:rsidP="7C45112D">
      <w:pPr>
        <w:pStyle w:val="6"/>
        <w:rPr>
          <w:color w:val="000000"/>
          <w:sz w:val="22"/>
          <w:szCs w:val="22"/>
        </w:rPr>
      </w:pPr>
      <w:r w:rsidRPr="00E20075">
        <w:rPr>
          <w:color w:val="000000"/>
          <w:sz w:val="22"/>
          <w:szCs w:val="22"/>
        </w:rPr>
        <w:t>ТЕРМИНЫ</w:t>
      </w:r>
    </w:p>
    <w:p w14:paraId="463367E7" w14:textId="569A6EAC" w:rsidR="000D5518" w:rsidRPr="00E20075" w:rsidRDefault="7C45112D" w:rsidP="7C45112D">
      <w:pPr>
        <w:pStyle w:val="a5"/>
        <w:ind w:firstLine="567"/>
        <w:rPr>
          <w:i w:val="0"/>
          <w:color w:val="000000"/>
          <w:sz w:val="22"/>
          <w:szCs w:val="22"/>
        </w:rPr>
      </w:pPr>
      <w:r w:rsidRPr="00E20075">
        <w:rPr>
          <w:b/>
          <w:bCs/>
          <w:i w:val="0"/>
          <w:color w:val="000000"/>
          <w:sz w:val="22"/>
          <w:szCs w:val="22"/>
        </w:rPr>
        <w:t xml:space="preserve">Аналитический счет </w:t>
      </w:r>
      <w:r w:rsidR="0079044B">
        <w:rPr>
          <w:b/>
          <w:bCs/>
          <w:i w:val="0"/>
          <w:color w:val="000000"/>
          <w:sz w:val="22"/>
          <w:szCs w:val="22"/>
        </w:rPr>
        <w:t xml:space="preserve">- </w:t>
      </w:r>
      <w:r w:rsidRPr="00E20075">
        <w:rPr>
          <w:i w:val="0"/>
          <w:color w:val="000000"/>
          <w:sz w:val="22"/>
          <w:szCs w:val="22"/>
        </w:rPr>
        <w:t xml:space="preserve">аналитический счет Клиента в Системе «ЛИКАРД-Процессинг», на котором отражается справочная информация о состоянии расчетов между Сторонами по настоящему договору (далее – баланс Аналитического счета). </w:t>
      </w:r>
    </w:p>
    <w:p w14:paraId="3D25D45F" w14:textId="77777777" w:rsidR="00F17292" w:rsidRPr="00E20075" w:rsidRDefault="7C45112D" w:rsidP="7C45112D">
      <w:pPr>
        <w:pStyle w:val="a5"/>
        <w:ind w:firstLine="567"/>
        <w:rPr>
          <w:i w:val="0"/>
          <w:color w:val="000000"/>
          <w:sz w:val="22"/>
          <w:szCs w:val="22"/>
        </w:rPr>
      </w:pPr>
      <w:r w:rsidRPr="00E20075">
        <w:rPr>
          <w:b/>
          <w:bCs/>
          <w:i w:val="0"/>
          <w:color w:val="000000"/>
          <w:sz w:val="22"/>
          <w:szCs w:val="22"/>
        </w:rPr>
        <w:t>ВТК</w:t>
      </w:r>
      <w:r w:rsidRPr="00E20075">
        <w:rPr>
          <w:i w:val="0"/>
          <w:color w:val="000000"/>
          <w:sz w:val="22"/>
          <w:szCs w:val="22"/>
        </w:rPr>
        <w:t xml:space="preserve"> - виртуальная топливная карта Teboil PRO, не имеющая материального носителя, с уникальным идентификационным номером в виде QR-кода. Перечень Торговых точек, которые осуществляют прием ВТК, размещен на Сайте.</w:t>
      </w:r>
    </w:p>
    <w:p w14:paraId="6F5116FA" w14:textId="77777777" w:rsidR="00206424" w:rsidRPr="00E20075" w:rsidRDefault="7C45112D" w:rsidP="7C45112D">
      <w:pPr>
        <w:pStyle w:val="a5"/>
        <w:ind w:firstLine="567"/>
        <w:rPr>
          <w:i w:val="0"/>
          <w:color w:val="000000"/>
          <w:sz w:val="22"/>
          <w:szCs w:val="22"/>
        </w:rPr>
      </w:pPr>
      <w:r w:rsidRPr="00E20075">
        <w:rPr>
          <w:b/>
          <w:bCs/>
          <w:i w:val="0"/>
          <w:color w:val="000000"/>
          <w:sz w:val="22"/>
          <w:szCs w:val="22"/>
        </w:rPr>
        <w:t>Держатель Карты</w:t>
      </w:r>
      <w:r w:rsidRPr="00E20075">
        <w:rPr>
          <w:i w:val="0"/>
          <w:color w:val="000000"/>
          <w:sz w:val="22"/>
          <w:szCs w:val="22"/>
        </w:rPr>
        <w:t xml:space="preserve"> – представитель Клиента, предъявивший Карту, осуществляющий выборку Товаров и/или получение Дорожных услуг в рамках настоящего договора. Действия Держателя Карт являются действиями Клиента. Держатели Карты подразделяются на Держателей ВТК и Держателей ПТК.</w:t>
      </w:r>
    </w:p>
    <w:p w14:paraId="14EB6631" w14:textId="77777777" w:rsidR="000D5518" w:rsidRPr="00E20075" w:rsidRDefault="7C45112D" w:rsidP="7C45112D">
      <w:pPr>
        <w:pStyle w:val="a5"/>
        <w:ind w:firstLine="567"/>
        <w:rPr>
          <w:i w:val="0"/>
          <w:color w:val="000000"/>
          <w:sz w:val="22"/>
          <w:szCs w:val="22"/>
        </w:rPr>
      </w:pPr>
      <w:r w:rsidRPr="00E20075">
        <w:rPr>
          <w:b/>
          <w:bCs/>
          <w:i w:val="0"/>
          <w:color w:val="000000"/>
          <w:sz w:val="22"/>
          <w:szCs w:val="22"/>
        </w:rPr>
        <w:t>Дорожные услуги</w:t>
      </w:r>
      <w:r w:rsidRPr="00E20075">
        <w:rPr>
          <w:i w:val="0"/>
          <w:color w:val="000000"/>
          <w:sz w:val="22"/>
          <w:szCs w:val="22"/>
        </w:rPr>
        <w:t xml:space="preserve"> – услуги автомойки, услуги шиномонтажа, услуги автосервиса, услуги придорожных комплексов, включая гостиницы и парковки для грузового и легкового автотранспорта, иные сопутствующие услуги, оказываемые в Торговых точках. </w:t>
      </w:r>
    </w:p>
    <w:p w14:paraId="25BC1289" w14:textId="77777777" w:rsidR="000D5518" w:rsidRPr="00E20075" w:rsidRDefault="7C45112D" w:rsidP="7C45112D">
      <w:pPr>
        <w:ind w:firstLine="567"/>
        <w:jc w:val="both"/>
        <w:rPr>
          <w:color w:val="000000"/>
          <w:sz w:val="22"/>
          <w:szCs w:val="22"/>
        </w:rPr>
      </w:pPr>
      <w:r w:rsidRPr="00E20075">
        <w:rPr>
          <w:b/>
          <w:bCs/>
          <w:color w:val="000000"/>
          <w:sz w:val="22"/>
          <w:szCs w:val="22"/>
        </w:rPr>
        <w:t>Заказ-наряд</w:t>
      </w:r>
      <w:r w:rsidRPr="00E20075">
        <w:rPr>
          <w:color w:val="000000"/>
          <w:sz w:val="22"/>
          <w:szCs w:val="22"/>
        </w:rPr>
        <w:t xml:space="preserve"> – документ, оформляемый в Торговой точке, содержит элементы технического задания и расчета стоимости Дорожных услуг автосервиса по ценам прейскуранта Торговой точки, подтверждает факт оказания Клиенту Дорожных услуг автосервиса с использованием ПТК в рамках настоящего договора.</w:t>
      </w:r>
    </w:p>
    <w:p w14:paraId="3B1FD61B" w14:textId="77777777" w:rsidR="000D5518" w:rsidRPr="00E20075" w:rsidRDefault="7C45112D" w:rsidP="7C45112D">
      <w:pPr>
        <w:pStyle w:val="a5"/>
        <w:ind w:firstLine="567"/>
        <w:rPr>
          <w:i w:val="0"/>
          <w:color w:val="000000"/>
          <w:sz w:val="22"/>
          <w:szCs w:val="22"/>
        </w:rPr>
      </w:pPr>
      <w:r w:rsidRPr="00E20075">
        <w:rPr>
          <w:b/>
          <w:bCs/>
          <w:i w:val="0"/>
          <w:color w:val="000000"/>
          <w:sz w:val="22"/>
          <w:szCs w:val="22"/>
        </w:rPr>
        <w:t>Клиент</w:t>
      </w:r>
      <w:r w:rsidRPr="00E20075">
        <w:rPr>
          <w:i w:val="0"/>
          <w:color w:val="000000"/>
          <w:sz w:val="22"/>
          <w:szCs w:val="22"/>
        </w:rPr>
        <w:t xml:space="preserve"> - юридическое лицо или лицо, осуществляющее предпринимательскую деятельность без образования юридического лица (индивидуальный предприниматель, самозанятый), заключившее с Исполнителем настоящий договор на поставку товара и оказание услуг.</w:t>
      </w:r>
    </w:p>
    <w:p w14:paraId="4F659676" w14:textId="77777777" w:rsidR="000D5518" w:rsidRPr="00E20075" w:rsidRDefault="7C45112D" w:rsidP="7C45112D">
      <w:pPr>
        <w:ind w:firstLine="567"/>
        <w:jc w:val="both"/>
        <w:rPr>
          <w:color w:val="000000"/>
          <w:sz w:val="22"/>
          <w:szCs w:val="22"/>
        </w:rPr>
      </w:pPr>
      <w:r w:rsidRPr="00E20075">
        <w:rPr>
          <w:b/>
          <w:bCs/>
          <w:color w:val="000000"/>
          <w:sz w:val="22"/>
          <w:szCs w:val="22"/>
        </w:rPr>
        <w:t xml:space="preserve">Личный кабинет – </w:t>
      </w:r>
      <w:r w:rsidRPr="00E20075">
        <w:rPr>
          <w:color w:val="000000"/>
          <w:sz w:val="22"/>
          <w:szCs w:val="22"/>
          <w:lang w:val="en-US"/>
        </w:rPr>
        <w:t>web</w:t>
      </w:r>
      <w:r w:rsidRPr="00E20075">
        <w:rPr>
          <w:color w:val="000000"/>
          <w:sz w:val="22"/>
          <w:szCs w:val="22"/>
        </w:rPr>
        <w:t xml:space="preserve">-страница Клиента на Сайте, доступная Клиенту после идентификации Клиента с использованием логина и пароля. </w:t>
      </w:r>
    </w:p>
    <w:p w14:paraId="0749FFBE" w14:textId="77777777" w:rsidR="00F17292" w:rsidRPr="00E20075" w:rsidRDefault="7C45112D" w:rsidP="7C45112D">
      <w:pPr>
        <w:ind w:firstLine="567"/>
        <w:jc w:val="both"/>
        <w:rPr>
          <w:color w:val="000000"/>
          <w:sz w:val="22"/>
          <w:szCs w:val="22"/>
        </w:rPr>
      </w:pPr>
      <w:r w:rsidRPr="00E20075">
        <w:rPr>
          <w:b/>
          <w:bCs/>
          <w:color w:val="000000"/>
          <w:sz w:val="22"/>
          <w:szCs w:val="22"/>
        </w:rPr>
        <w:t>Мобильное приложение</w:t>
      </w:r>
      <w:r w:rsidRPr="00E20075">
        <w:rPr>
          <w:color w:val="000000"/>
          <w:sz w:val="22"/>
          <w:szCs w:val="22"/>
        </w:rPr>
        <w:t xml:space="preserve"> – официальное приложение Исполнителя, установленное на Мобильное устройство Клиента/Держателя Карты, доступное Клиенту после идентификации Клиента с использованием логина и пароля. С использованием Мобильного приложения осуществляется предъявление Клиентом ВТК в Торговой точке. Установка Мобильного приложения осуществляется Клиентом самостоятельно в Мобильное устройство Клиента/Держателя Карты. Инструкция по работе в Мобильном приложении размещена на Сайте.</w:t>
      </w:r>
    </w:p>
    <w:p w14:paraId="3CE4CB74" w14:textId="77777777" w:rsidR="00F17292" w:rsidRPr="00E20075" w:rsidRDefault="7C45112D" w:rsidP="7C45112D">
      <w:pPr>
        <w:ind w:firstLine="567"/>
        <w:jc w:val="both"/>
        <w:rPr>
          <w:color w:val="000000"/>
          <w:sz w:val="22"/>
          <w:szCs w:val="22"/>
        </w:rPr>
      </w:pPr>
      <w:r w:rsidRPr="00E20075">
        <w:rPr>
          <w:b/>
          <w:bCs/>
          <w:color w:val="000000"/>
          <w:sz w:val="22"/>
          <w:szCs w:val="22"/>
        </w:rPr>
        <w:t>Мобильное устройство</w:t>
      </w:r>
      <w:r w:rsidRPr="00E20075">
        <w:rPr>
          <w:color w:val="000000"/>
          <w:sz w:val="22"/>
          <w:szCs w:val="22"/>
        </w:rPr>
        <w:t xml:space="preserve"> – телефон, смартфон, карманный персональный компьютер Клиента, отвечающее техническим требованиям, установленным в Инструкции по работе в Мобильном приложении.</w:t>
      </w:r>
    </w:p>
    <w:p w14:paraId="305DFA28" w14:textId="54058650" w:rsidR="00206424" w:rsidRDefault="7C45112D" w:rsidP="7C45112D">
      <w:pPr>
        <w:ind w:firstLine="567"/>
        <w:jc w:val="both"/>
        <w:rPr>
          <w:color w:val="000000"/>
          <w:sz w:val="22"/>
          <w:szCs w:val="22"/>
        </w:rPr>
      </w:pPr>
      <w:r w:rsidRPr="00E20075">
        <w:rPr>
          <w:b/>
          <w:bCs/>
          <w:color w:val="000000"/>
          <w:sz w:val="22"/>
          <w:szCs w:val="22"/>
        </w:rPr>
        <w:t xml:space="preserve">Карта – </w:t>
      </w:r>
      <w:r w:rsidRPr="00E20075">
        <w:rPr>
          <w:color w:val="000000"/>
          <w:sz w:val="22"/>
          <w:szCs w:val="22"/>
        </w:rPr>
        <w:t>ПТК или ВТК, являющаяся средством для идентификации Клиента в Системе «ЛИКАРД-Процессинг». Исполнитель изготавливает (выпускает) Карты Клиенту по Заявке Клиента (далее – Заявка), в количестве, согласованном Сторонами, с целью обеспечения отпуска Товаров и услуг по настоящему договору.</w:t>
      </w:r>
    </w:p>
    <w:p w14:paraId="72FE7AB5" w14:textId="1DBA3044" w:rsidR="00DA70C1" w:rsidRPr="00DA70C1" w:rsidRDefault="00DA70C1" w:rsidP="00DA70C1">
      <w:pPr>
        <w:pStyle w:val="a5"/>
        <w:ind w:firstLine="567"/>
        <w:rPr>
          <w:i w:val="0"/>
          <w:color w:val="000000"/>
          <w:sz w:val="22"/>
          <w:szCs w:val="22"/>
        </w:rPr>
      </w:pPr>
      <w:r w:rsidRPr="00E20075">
        <w:rPr>
          <w:i w:val="0"/>
          <w:color w:val="000000"/>
          <w:sz w:val="22"/>
          <w:szCs w:val="22"/>
        </w:rPr>
        <w:t>Инструкция по выдаче Карт и форма Заявки Клиента размещены на Сайте.</w:t>
      </w:r>
    </w:p>
    <w:p w14:paraId="7D521D53" w14:textId="77777777" w:rsidR="00E706D1" w:rsidRPr="000A67EE" w:rsidRDefault="00E706D1" w:rsidP="00E706D1">
      <w:pPr>
        <w:ind w:firstLine="567"/>
        <w:jc w:val="both"/>
        <w:rPr>
          <w:sz w:val="22"/>
          <w:szCs w:val="22"/>
        </w:rPr>
      </w:pPr>
      <w:bookmarkStart w:id="0" w:name="_Hlk216272919"/>
      <w:r w:rsidRPr="009C2DFE">
        <w:rPr>
          <w:b/>
          <w:bCs/>
          <w:sz w:val="22"/>
          <w:szCs w:val="22"/>
        </w:rPr>
        <w:t xml:space="preserve">НДС - </w:t>
      </w:r>
      <w:r w:rsidRPr="009C2DFE">
        <w:rPr>
          <w:sz w:val="22"/>
          <w:szCs w:val="22"/>
        </w:rPr>
        <w:t xml:space="preserve">налог на добавленную стоимость. </w:t>
      </w:r>
      <w:bookmarkEnd w:id="0"/>
      <w:r>
        <w:rPr>
          <w:sz w:val="22"/>
          <w:szCs w:val="22"/>
        </w:rPr>
        <w:t>Исчисляется Исполнителем по ставке, установленной действующим законодательством для организаций, применяющих общую систему налогообложения, на момент отгрузки Товаров/оказания Дорожных услуг.</w:t>
      </w:r>
    </w:p>
    <w:p w14:paraId="46A641A1" w14:textId="174641AC" w:rsidR="007F54DE" w:rsidRPr="00796310" w:rsidRDefault="007F54DE" w:rsidP="007F54DE">
      <w:pPr>
        <w:ind w:firstLine="567"/>
        <w:jc w:val="both"/>
        <w:rPr>
          <w:sz w:val="22"/>
          <w:szCs w:val="22"/>
        </w:rPr>
      </w:pPr>
    </w:p>
    <w:p w14:paraId="1D285E27" w14:textId="77777777" w:rsidR="000D5518" w:rsidRPr="00E20075" w:rsidRDefault="7C45112D" w:rsidP="7C45112D">
      <w:pPr>
        <w:ind w:firstLine="567"/>
        <w:jc w:val="both"/>
        <w:rPr>
          <w:b/>
          <w:bCs/>
          <w:color w:val="000000"/>
          <w:sz w:val="22"/>
          <w:szCs w:val="22"/>
        </w:rPr>
      </w:pPr>
      <w:r w:rsidRPr="00E20075">
        <w:rPr>
          <w:b/>
          <w:bCs/>
          <w:color w:val="000000"/>
          <w:sz w:val="22"/>
          <w:szCs w:val="22"/>
        </w:rPr>
        <w:lastRenderedPageBreak/>
        <w:t>Оборудование</w:t>
      </w:r>
      <w:r w:rsidRPr="00E20075">
        <w:rPr>
          <w:color w:val="000000"/>
          <w:sz w:val="22"/>
          <w:szCs w:val="22"/>
        </w:rPr>
        <w:t xml:space="preserve"> – специальные технические и программные средства Системы «ЛИКАРД-Процессинг», предназначенные для совершения операций с использованием Карт.</w:t>
      </w:r>
      <w:r w:rsidRPr="00E20075">
        <w:rPr>
          <w:b/>
          <w:bCs/>
          <w:color w:val="000000"/>
          <w:sz w:val="22"/>
          <w:szCs w:val="22"/>
        </w:rPr>
        <w:t xml:space="preserve"> </w:t>
      </w:r>
    </w:p>
    <w:p w14:paraId="30B0C846" w14:textId="77777777" w:rsidR="000D5518" w:rsidRPr="00E20075" w:rsidRDefault="7C45112D" w:rsidP="7C45112D">
      <w:pPr>
        <w:ind w:firstLine="567"/>
        <w:jc w:val="both"/>
        <w:rPr>
          <w:color w:val="000000"/>
          <w:sz w:val="22"/>
          <w:szCs w:val="22"/>
        </w:rPr>
      </w:pPr>
      <w:r w:rsidRPr="00E20075">
        <w:rPr>
          <w:b/>
          <w:bCs/>
          <w:color w:val="000000"/>
          <w:sz w:val="22"/>
          <w:szCs w:val="22"/>
        </w:rPr>
        <w:t xml:space="preserve">Продавцы </w:t>
      </w:r>
      <w:r w:rsidRPr="00E20075">
        <w:rPr>
          <w:color w:val="000000"/>
          <w:sz w:val="22"/>
          <w:szCs w:val="22"/>
        </w:rPr>
        <w:t>– владельцы Торговых точек, расположенных за пределами Российской Федерации, в которых Клиент получает Товары ТРК с использованием ПТК в рамках агентирования.</w:t>
      </w:r>
      <w:r>
        <w:t xml:space="preserve"> </w:t>
      </w:r>
      <w:r w:rsidRPr="00E20075">
        <w:rPr>
          <w:color w:val="000000"/>
          <w:sz w:val="22"/>
          <w:szCs w:val="22"/>
        </w:rPr>
        <w:t>ВТК за пределами Российской Федерации не принимаются.</w:t>
      </w:r>
    </w:p>
    <w:p w14:paraId="08FFF18F" w14:textId="77777777" w:rsidR="003E79C6" w:rsidRPr="00E20075" w:rsidRDefault="7C45112D" w:rsidP="7C45112D">
      <w:pPr>
        <w:ind w:firstLine="567"/>
        <w:jc w:val="both"/>
        <w:rPr>
          <w:color w:val="000000"/>
          <w:sz w:val="22"/>
          <w:szCs w:val="22"/>
        </w:rPr>
      </w:pPr>
      <w:r w:rsidRPr="00E20075">
        <w:rPr>
          <w:b/>
          <w:bCs/>
          <w:color w:val="000000"/>
          <w:sz w:val="22"/>
          <w:szCs w:val="22"/>
        </w:rPr>
        <w:t>ПТК</w:t>
      </w:r>
      <w:r w:rsidRPr="00E20075">
        <w:rPr>
          <w:color w:val="000000"/>
          <w:sz w:val="22"/>
          <w:szCs w:val="22"/>
        </w:rPr>
        <w:t xml:space="preserve"> - пластиковая топливная карта Teboil </w:t>
      </w:r>
      <w:r w:rsidRPr="00E20075">
        <w:rPr>
          <w:color w:val="000000"/>
          <w:sz w:val="22"/>
          <w:szCs w:val="22"/>
          <w:lang w:val="en-US"/>
        </w:rPr>
        <w:t>PRO</w:t>
      </w:r>
      <w:r w:rsidRPr="00E20075">
        <w:rPr>
          <w:color w:val="000000"/>
          <w:sz w:val="22"/>
          <w:szCs w:val="22"/>
        </w:rPr>
        <w:t xml:space="preserve"> на материальном носителе с уникальным идентификационным графическим номером.</w:t>
      </w:r>
    </w:p>
    <w:p w14:paraId="5DE2C367" w14:textId="77777777" w:rsidR="008177FD" w:rsidRPr="00E20075" w:rsidRDefault="7C45112D" w:rsidP="7C45112D">
      <w:pPr>
        <w:pStyle w:val="a5"/>
        <w:ind w:firstLine="567"/>
        <w:rPr>
          <w:i w:val="0"/>
          <w:color w:val="000000"/>
          <w:sz w:val="22"/>
          <w:szCs w:val="22"/>
        </w:rPr>
      </w:pPr>
      <w:r w:rsidRPr="00E20075">
        <w:rPr>
          <w:b/>
          <w:bCs/>
          <w:i w:val="0"/>
          <w:color w:val="000000"/>
          <w:sz w:val="22"/>
          <w:szCs w:val="22"/>
        </w:rPr>
        <w:t xml:space="preserve">Сайт программы «Teboil PRO» (Сайт) - </w:t>
      </w:r>
      <w:r w:rsidRPr="00E20075">
        <w:rPr>
          <w:i w:val="0"/>
          <w:color w:val="000000"/>
          <w:sz w:val="22"/>
          <w:szCs w:val="22"/>
        </w:rPr>
        <w:t>официальное интернет-представительство программы «Teboil PRO», расположенное по адресу: https://</w:t>
      </w:r>
      <w:r w:rsidRPr="00E20075">
        <w:rPr>
          <w:i w:val="0"/>
          <w:color w:val="000000"/>
          <w:sz w:val="22"/>
          <w:szCs w:val="22"/>
          <w:lang w:val="en-US"/>
        </w:rPr>
        <w:t>cards</w:t>
      </w:r>
      <w:r w:rsidRPr="00E20075">
        <w:rPr>
          <w:i w:val="0"/>
          <w:color w:val="000000"/>
          <w:sz w:val="22"/>
          <w:szCs w:val="22"/>
        </w:rPr>
        <w:t>.teboil.ru.</w:t>
      </w:r>
    </w:p>
    <w:p w14:paraId="5F6F390F" w14:textId="77777777" w:rsidR="000D5518" w:rsidRPr="00E20075" w:rsidRDefault="7C45112D" w:rsidP="7C45112D">
      <w:pPr>
        <w:ind w:firstLine="567"/>
        <w:jc w:val="both"/>
        <w:rPr>
          <w:color w:val="000000"/>
          <w:sz w:val="22"/>
          <w:szCs w:val="22"/>
        </w:rPr>
      </w:pPr>
      <w:r w:rsidRPr="00E20075">
        <w:rPr>
          <w:b/>
          <w:bCs/>
          <w:color w:val="000000"/>
          <w:sz w:val="22"/>
          <w:szCs w:val="22"/>
        </w:rPr>
        <w:t>Система «ЛИКАРД-Процессинг»</w:t>
      </w:r>
      <w:r w:rsidRPr="00E20075">
        <w:rPr>
          <w:color w:val="000000"/>
          <w:sz w:val="22"/>
          <w:szCs w:val="22"/>
        </w:rPr>
        <w:t xml:space="preserve"> - совокупность программных и технических средств Исполнителя, используемых для учета Товаров и/или Дорожных услуг, полученных Клиентом с использованием Карт.</w:t>
      </w:r>
    </w:p>
    <w:p w14:paraId="48ECCAD7" w14:textId="77777777" w:rsidR="000D5518" w:rsidRPr="00E20075" w:rsidRDefault="7C45112D" w:rsidP="7C45112D">
      <w:pPr>
        <w:ind w:firstLine="567"/>
        <w:jc w:val="both"/>
        <w:rPr>
          <w:color w:val="000000"/>
          <w:sz w:val="22"/>
          <w:szCs w:val="22"/>
        </w:rPr>
      </w:pPr>
      <w:r w:rsidRPr="00E20075">
        <w:rPr>
          <w:b/>
          <w:bCs/>
          <w:color w:val="000000"/>
          <w:sz w:val="22"/>
          <w:szCs w:val="22"/>
        </w:rPr>
        <w:t>Терминальный чек</w:t>
      </w:r>
      <w:r w:rsidRPr="00E20075">
        <w:rPr>
          <w:color w:val="000000"/>
          <w:sz w:val="22"/>
          <w:szCs w:val="22"/>
        </w:rPr>
        <w:t xml:space="preserve"> – документ, формируемый по факту отпуска Товаров Клиенту и/или оказания Дорожных услуг Клиенту, фиксирующий все существенные параметры проведенной операции. </w:t>
      </w:r>
    </w:p>
    <w:p w14:paraId="3F2E8481" w14:textId="325DADA8" w:rsidR="000D5518" w:rsidRPr="00DA70C1" w:rsidRDefault="00DA70C1" w:rsidP="00DA70C1">
      <w:pPr>
        <w:ind w:firstLine="567"/>
        <w:jc w:val="both"/>
        <w:rPr>
          <w:b/>
          <w:sz w:val="22"/>
          <w:szCs w:val="22"/>
        </w:rPr>
      </w:pPr>
      <w:r w:rsidRPr="00796310">
        <w:rPr>
          <w:b/>
          <w:sz w:val="22"/>
          <w:szCs w:val="22"/>
        </w:rPr>
        <w:t>Технологический срок действия Карты</w:t>
      </w:r>
      <w:r w:rsidRPr="00FF66DA">
        <w:rPr>
          <w:b/>
          <w:sz w:val="22"/>
          <w:szCs w:val="22"/>
        </w:rPr>
        <w:t xml:space="preserve"> </w:t>
      </w:r>
      <w:r w:rsidRPr="00FF66DA">
        <w:rPr>
          <w:sz w:val="22"/>
          <w:szCs w:val="22"/>
        </w:rPr>
        <w:t>– срок, в течение которого поддерживается работоспособность Карты. Месяц/год окончания технологического срока действия ПТК указывается на ПТК и носит информативный характер. При этом если ПТК физически исправна она не имеет срока действия и ее замена возможна только в связи с износом. Если иное не определено Сторонами, технологический срок действия ВТК признается неограниченным.</w:t>
      </w:r>
    </w:p>
    <w:p w14:paraId="769E2000" w14:textId="77777777" w:rsidR="00967B34" w:rsidRPr="00E20075" w:rsidRDefault="7C45112D" w:rsidP="7C45112D">
      <w:pPr>
        <w:ind w:firstLine="567"/>
        <w:jc w:val="both"/>
        <w:rPr>
          <w:color w:val="000000"/>
          <w:sz w:val="22"/>
          <w:szCs w:val="22"/>
        </w:rPr>
      </w:pPr>
      <w:r w:rsidRPr="00E20075">
        <w:rPr>
          <w:b/>
          <w:bCs/>
          <w:color w:val="000000"/>
          <w:sz w:val="22"/>
          <w:szCs w:val="22"/>
        </w:rPr>
        <w:t xml:space="preserve">Товары – </w:t>
      </w:r>
      <w:r w:rsidRPr="00E20075">
        <w:rPr>
          <w:color w:val="000000"/>
          <w:sz w:val="22"/>
          <w:szCs w:val="22"/>
        </w:rPr>
        <w:t>Товары НТУ, Товары ТРК, Товары Кафе.</w:t>
      </w:r>
    </w:p>
    <w:p w14:paraId="2B3EA9B8" w14:textId="77777777" w:rsidR="0002438E" w:rsidRPr="00E20075" w:rsidRDefault="7C45112D" w:rsidP="7C45112D">
      <w:pPr>
        <w:ind w:firstLine="567"/>
        <w:jc w:val="both"/>
        <w:rPr>
          <w:color w:val="000000"/>
          <w:sz w:val="22"/>
          <w:szCs w:val="22"/>
        </w:rPr>
      </w:pPr>
      <w:r w:rsidRPr="00E20075">
        <w:rPr>
          <w:b/>
          <w:bCs/>
          <w:color w:val="000000"/>
          <w:sz w:val="22"/>
          <w:szCs w:val="22"/>
        </w:rPr>
        <w:t>Товары НТУ</w:t>
      </w:r>
      <w:r w:rsidRPr="00E20075">
        <w:rPr>
          <w:color w:val="000000"/>
          <w:sz w:val="22"/>
          <w:szCs w:val="22"/>
        </w:rPr>
        <w:t xml:space="preserve"> - Товары, реализуемые на АЗС «ЛУКОЙЛ» (кроме АЗС торговой марки Teboil и франчайзинговой сети АЗС «ЛУКОЙЛ»), за исключением Товаров ТРК, Товаров Кафе. Товары НТУ подразделяются на три Группы:</w:t>
      </w:r>
      <w:bookmarkStart w:id="1" w:name="_Hlk141712004"/>
      <w:bookmarkEnd w:id="1"/>
    </w:p>
    <w:p w14:paraId="1E01CC4A" w14:textId="77777777" w:rsidR="0002438E" w:rsidRPr="00E20075" w:rsidRDefault="7C45112D" w:rsidP="7C45112D">
      <w:pPr>
        <w:ind w:firstLine="567"/>
        <w:jc w:val="both"/>
        <w:rPr>
          <w:color w:val="000000"/>
          <w:sz w:val="22"/>
          <w:szCs w:val="22"/>
        </w:rPr>
      </w:pPr>
      <w:r w:rsidRPr="00E20075">
        <w:rPr>
          <w:color w:val="000000"/>
          <w:sz w:val="22"/>
          <w:szCs w:val="22"/>
        </w:rPr>
        <w:t xml:space="preserve">- </w:t>
      </w:r>
      <w:r w:rsidRPr="00E20075">
        <w:rPr>
          <w:b/>
          <w:bCs/>
          <w:color w:val="000000"/>
          <w:sz w:val="22"/>
          <w:szCs w:val="22"/>
        </w:rPr>
        <w:t>Продовольственные товары</w:t>
      </w:r>
      <w:r w:rsidRPr="00E20075">
        <w:rPr>
          <w:color w:val="000000"/>
          <w:sz w:val="22"/>
          <w:szCs w:val="22"/>
        </w:rPr>
        <w:t xml:space="preserve"> — это товары, предназначенные для употребления в пищу, находящиеся в зоне магазина;</w:t>
      </w:r>
    </w:p>
    <w:p w14:paraId="4607018F" w14:textId="77777777" w:rsidR="0002438E" w:rsidRPr="00E20075" w:rsidRDefault="7C45112D" w:rsidP="7C45112D">
      <w:pPr>
        <w:ind w:firstLine="567"/>
        <w:jc w:val="both"/>
        <w:rPr>
          <w:color w:val="000000"/>
          <w:sz w:val="22"/>
          <w:szCs w:val="22"/>
        </w:rPr>
      </w:pPr>
      <w:r w:rsidRPr="00E20075">
        <w:rPr>
          <w:color w:val="000000"/>
          <w:sz w:val="22"/>
          <w:szCs w:val="22"/>
        </w:rPr>
        <w:t xml:space="preserve">- </w:t>
      </w:r>
      <w:r w:rsidRPr="00E20075">
        <w:rPr>
          <w:b/>
          <w:bCs/>
          <w:color w:val="000000"/>
          <w:sz w:val="22"/>
          <w:szCs w:val="22"/>
        </w:rPr>
        <w:t>Непродовольственные товары</w:t>
      </w:r>
      <w:r w:rsidRPr="00E20075">
        <w:rPr>
          <w:color w:val="000000"/>
          <w:sz w:val="22"/>
          <w:szCs w:val="22"/>
        </w:rPr>
        <w:t xml:space="preserve"> — это товары, не предназначенные для употребления в пищу, реализуемые с целью удовлетворения разнообразного потребительского спроса за исключением Товаров Автохимии;</w:t>
      </w:r>
    </w:p>
    <w:p w14:paraId="15D39A27" w14:textId="77777777" w:rsidR="0002438E" w:rsidRPr="00E20075" w:rsidRDefault="7C45112D" w:rsidP="7C45112D">
      <w:pPr>
        <w:ind w:firstLine="567"/>
        <w:jc w:val="both"/>
        <w:rPr>
          <w:color w:val="000000"/>
          <w:sz w:val="22"/>
          <w:szCs w:val="22"/>
        </w:rPr>
      </w:pPr>
      <w:r w:rsidRPr="00E20075">
        <w:rPr>
          <w:color w:val="000000"/>
          <w:sz w:val="22"/>
          <w:szCs w:val="22"/>
        </w:rPr>
        <w:t xml:space="preserve">- </w:t>
      </w:r>
      <w:r w:rsidRPr="00E20075">
        <w:rPr>
          <w:b/>
          <w:bCs/>
          <w:color w:val="000000"/>
          <w:sz w:val="22"/>
          <w:szCs w:val="22"/>
        </w:rPr>
        <w:t>Товары Автохимии</w:t>
      </w:r>
      <w:r w:rsidRPr="00E20075">
        <w:rPr>
          <w:color w:val="000000"/>
          <w:sz w:val="22"/>
          <w:szCs w:val="22"/>
        </w:rPr>
        <w:t xml:space="preserve"> - товары автохимии, масла и смазки, AdBlue (мочевина), фасовка/налив.</w:t>
      </w:r>
    </w:p>
    <w:p w14:paraId="71CD7D6B" w14:textId="77777777" w:rsidR="0002438E" w:rsidRPr="00E20075" w:rsidRDefault="7C45112D" w:rsidP="7C45112D">
      <w:pPr>
        <w:ind w:firstLine="567"/>
        <w:jc w:val="both"/>
        <w:rPr>
          <w:b/>
          <w:bCs/>
          <w:color w:val="000000"/>
          <w:sz w:val="22"/>
          <w:szCs w:val="22"/>
        </w:rPr>
      </w:pPr>
      <w:bookmarkStart w:id="2" w:name="_Hlk151820375"/>
      <w:r w:rsidRPr="00E20075">
        <w:rPr>
          <w:b/>
          <w:bCs/>
          <w:color w:val="000000"/>
          <w:sz w:val="22"/>
          <w:szCs w:val="22"/>
        </w:rPr>
        <w:t xml:space="preserve">Перечень Товаров НТУ размещается Исполнителем на Сайте. </w:t>
      </w:r>
    </w:p>
    <w:bookmarkEnd w:id="2"/>
    <w:p w14:paraId="73515500" w14:textId="77777777" w:rsidR="00967B34" w:rsidRPr="00E20075" w:rsidRDefault="7C45112D" w:rsidP="7C45112D">
      <w:pPr>
        <w:ind w:firstLine="567"/>
        <w:jc w:val="both"/>
        <w:rPr>
          <w:color w:val="000000"/>
          <w:sz w:val="22"/>
          <w:szCs w:val="22"/>
        </w:rPr>
      </w:pPr>
      <w:r w:rsidRPr="00E20075">
        <w:rPr>
          <w:b/>
          <w:bCs/>
          <w:color w:val="000000"/>
          <w:sz w:val="22"/>
          <w:szCs w:val="22"/>
        </w:rPr>
        <w:t>Товары Кафе</w:t>
      </w:r>
      <w:r w:rsidRPr="00E20075">
        <w:rPr>
          <w:color w:val="000000"/>
          <w:sz w:val="22"/>
          <w:szCs w:val="22"/>
        </w:rPr>
        <w:t xml:space="preserve"> — это товары, реализуемые на АЗС «ЛУКОЙЛ» (кроме АЗС торговой марки Teboil и франчайзинговой сети АЗС «ЛУКОЙЛ») в зоне кафе в составе продукции общественного питания, которые требуют полного приготовления или частичной кулинарной обработки;</w:t>
      </w:r>
    </w:p>
    <w:p w14:paraId="1236C6D5" w14:textId="77777777" w:rsidR="00967B34" w:rsidRPr="00E20075" w:rsidRDefault="7C45112D" w:rsidP="7C45112D">
      <w:pPr>
        <w:ind w:firstLine="567"/>
        <w:jc w:val="both"/>
        <w:rPr>
          <w:color w:val="000000"/>
          <w:sz w:val="22"/>
          <w:szCs w:val="22"/>
        </w:rPr>
      </w:pPr>
      <w:r w:rsidRPr="00E20075">
        <w:rPr>
          <w:b/>
          <w:bCs/>
          <w:color w:val="000000"/>
          <w:sz w:val="22"/>
          <w:szCs w:val="22"/>
        </w:rPr>
        <w:t>Товары ТРК</w:t>
      </w:r>
      <w:r w:rsidRPr="00E20075">
        <w:rPr>
          <w:color w:val="000000"/>
          <w:sz w:val="22"/>
          <w:szCs w:val="22"/>
        </w:rPr>
        <w:t xml:space="preserve"> – товары, реализуемые в Торговых точках с использованием топливораздаточной колонки, за исключением AdBlue. Товары ТРК подразделяются на автомобильный моторный бензин, включая сжиженный газ (далее совместно именуются - </w:t>
      </w:r>
      <w:r w:rsidRPr="00E20075">
        <w:rPr>
          <w:b/>
          <w:bCs/>
          <w:color w:val="000000"/>
          <w:sz w:val="22"/>
          <w:szCs w:val="22"/>
        </w:rPr>
        <w:t>Бензин</w:t>
      </w:r>
      <w:r w:rsidRPr="00E20075">
        <w:rPr>
          <w:color w:val="000000"/>
          <w:sz w:val="22"/>
          <w:szCs w:val="22"/>
        </w:rPr>
        <w:t xml:space="preserve">) и Дизельное топливо (далее – </w:t>
      </w:r>
      <w:r w:rsidRPr="00E20075">
        <w:rPr>
          <w:b/>
          <w:bCs/>
          <w:color w:val="000000"/>
          <w:sz w:val="22"/>
          <w:szCs w:val="22"/>
        </w:rPr>
        <w:t>ДТ</w:t>
      </w:r>
      <w:r w:rsidRPr="00E20075">
        <w:rPr>
          <w:color w:val="000000"/>
          <w:sz w:val="22"/>
          <w:szCs w:val="22"/>
        </w:rPr>
        <w:t>).</w:t>
      </w:r>
    </w:p>
    <w:p w14:paraId="5A768729" w14:textId="77777777" w:rsidR="000D5518" w:rsidRPr="00E20075" w:rsidRDefault="7C45112D" w:rsidP="7C45112D">
      <w:pPr>
        <w:ind w:firstLine="567"/>
        <w:jc w:val="both"/>
        <w:rPr>
          <w:color w:val="000000"/>
          <w:sz w:val="22"/>
          <w:szCs w:val="22"/>
        </w:rPr>
      </w:pPr>
      <w:r w:rsidRPr="00E20075">
        <w:rPr>
          <w:b/>
          <w:bCs/>
          <w:color w:val="000000"/>
          <w:sz w:val="22"/>
          <w:szCs w:val="22"/>
        </w:rPr>
        <w:t>Торговые точки</w:t>
      </w:r>
      <w:r w:rsidRPr="00E20075">
        <w:rPr>
          <w:color w:val="000000"/>
          <w:sz w:val="22"/>
          <w:szCs w:val="22"/>
        </w:rPr>
        <w:t xml:space="preserve"> – торговые точки, оснащенные Оборудованием, через которые Исполнитель осуществляет отпуск Товаров Клиенту и/или в которых Исполнитель оказывает Дорожные услуги Клиенту и/или в которых Клиент получает Товары и/или Дорожные услуги у Продавцов в рамках агентирования с использованием Карт. </w:t>
      </w:r>
    </w:p>
    <w:p w14:paraId="102C0910" w14:textId="77777777" w:rsidR="000D5518" w:rsidRPr="00E20075" w:rsidRDefault="7C45112D" w:rsidP="7C45112D">
      <w:pPr>
        <w:ind w:firstLine="567"/>
        <w:jc w:val="both"/>
        <w:rPr>
          <w:color w:val="000000"/>
          <w:sz w:val="22"/>
          <w:szCs w:val="22"/>
        </w:rPr>
      </w:pPr>
      <w:bookmarkStart w:id="3" w:name="_Hlk151820512"/>
      <w:r w:rsidRPr="00E20075">
        <w:rPr>
          <w:color w:val="000000"/>
          <w:sz w:val="22"/>
          <w:szCs w:val="22"/>
        </w:rPr>
        <w:t>Перечень Торговых точек размещается Исполнителем на Сайте (далее – перечень Торговых точек). Перечень Торговых точек, в том числе, содержит информацию о категории Торговых точек и об установленных в Торговых точках ограничениях/запретах, о типах сетей АЗС «ЛУКОЙЛ». Установленные ограничения/запреты не распространяются на случаи, указанные в п. 2.2.1 настоящего договора.</w:t>
      </w:r>
    </w:p>
    <w:bookmarkEnd w:id="3"/>
    <w:p w14:paraId="04646423" w14:textId="77777777" w:rsidR="0084728A" w:rsidRPr="00E20075" w:rsidRDefault="7C45112D" w:rsidP="7C45112D">
      <w:pPr>
        <w:ind w:firstLine="567"/>
        <w:jc w:val="both"/>
        <w:rPr>
          <w:color w:val="000000"/>
          <w:sz w:val="22"/>
          <w:szCs w:val="22"/>
        </w:rPr>
      </w:pPr>
      <w:r w:rsidRPr="00E20075">
        <w:rPr>
          <w:b/>
          <w:bCs/>
          <w:color w:val="000000"/>
          <w:sz w:val="22"/>
          <w:szCs w:val="22"/>
        </w:rPr>
        <w:t xml:space="preserve">Электронный документооборот (ЭДО) – </w:t>
      </w:r>
      <w:r w:rsidRPr="00E20075">
        <w:rPr>
          <w:color w:val="000000"/>
          <w:sz w:val="22"/>
          <w:szCs w:val="22"/>
        </w:rPr>
        <w:t>совокупность автоматизированных процессов по работе с документами, представленными в электронном виде.</w:t>
      </w:r>
    </w:p>
    <w:p w14:paraId="1A624478" w14:textId="77777777" w:rsidR="003E79C6" w:rsidRPr="00E20075" w:rsidRDefault="7C45112D" w:rsidP="7C45112D">
      <w:pPr>
        <w:ind w:firstLine="567"/>
        <w:jc w:val="both"/>
        <w:rPr>
          <w:color w:val="000000"/>
          <w:sz w:val="22"/>
          <w:szCs w:val="22"/>
        </w:rPr>
      </w:pPr>
      <w:r w:rsidRPr="00E20075">
        <w:rPr>
          <w:b/>
          <w:bCs/>
          <w:color w:val="000000"/>
          <w:sz w:val="22"/>
          <w:szCs w:val="22"/>
        </w:rPr>
        <w:t>QR-код</w:t>
      </w:r>
      <w:r w:rsidRPr="00E20075">
        <w:rPr>
          <w:color w:val="000000"/>
          <w:sz w:val="22"/>
          <w:szCs w:val="22"/>
        </w:rPr>
        <w:t xml:space="preserve"> – уникальный идентификационный номер (штрих-код), не имеющий материального носителя, содержащий информацию о ВТК и являющийся средством для идентификации Клиента в Системе «ЛИКАРД-Процессинг».</w:t>
      </w:r>
    </w:p>
    <w:p w14:paraId="46E97A72" w14:textId="77777777" w:rsidR="000D5518" w:rsidRPr="00D22423" w:rsidRDefault="000D5518" w:rsidP="00A12ED5">
      <w:pPr>
        <w:ind w:firstLine="567"/>
        <w:jc w:val="both"/>
        <w:rPr>
          <w:color w:val="000000"/>
          <w:sz w:val="22"/>
          <w:szCs w:val="22"/>
        </w:rPr>
      </w:pPr>
    </w:p>
    <w:p w14:paraId="060B52DD" w14:textId="77777777" w:rsidR="000D5518" w:rsidRPr="00E20075" w:rsidRDefault="7C45112D" w:rsidP="7C45112D">
      <w:pPr>
        <w:pStyle w:val="6"/>
        <w:numPr>
          <w:ilvl w:val="0"/>
          <w:numId w:val="1"/>
        </w:numPr>
        <w:rPr>
          <w:color w:val="000000"/>
          <w:sz w:val="22"/>
          <w:szCs w:val="22"/>
        </w:rPr>
      </w:pPr>
      <w:r w:rsidRPr="00E20075">
        <w:rPr>
          <w:color w:val="000000"/>
          <w:sz w:val="22"/>
          <w:szCs w:val="22"/>
        </w:rPr>
        <w:t>ПРЕДМЕТ ДОГОВОРА</w:t>
      </w:r>
    </w:p>
    <w:p w14:paraId="7B76ADE4" w14:textId="77777777" w:rsidR="000D5518" w:rsidRPr="00E20075" w:rsidRDefault="7C45112D" w:rsidP="7C45112D">
      <w:pPr>
        <w:ind w:firstLine="567"/>
        <w:jc w:val="both"/>
        <w:rPr>
          <w:b/>
          <w:bCs/>
          <w:color w:val="000000"/>
          <w:sz w:val="22"/>
          <w:szCs w:val="22"/>
        </w:rPr>
      </w:pPr>
      <w:r w:rsidRPr="00E20075">
        <w:rPr>
          <w:b/>
          <w:bCs/>
          <w:color w:val="000000"/>
          <w:sz w:val="22"/>
          <w:szCs w:val="22"/>
        </w:rPr>
        <w:t>Поставка Товаров, оказание Дорожных услуг:</w:t>
      </w:r>
    </w:p>
    <w:p w14:paraId="12F9FA38" w14:textId="77777777" w:rsidR="000D5518" w:rsidRPr="00E20075" w:rsidRDefault="7C45112D" w:rsidP="7C45112D">
      <w:pPr>
        <w:ind w:firstLine="567"/>
        <w:jc w:val="both"/>
        <w:rPr>
          <w:color w:val="000000"/>
          <w:sz w:val="22"/>
          <w:szCs w:val="22"/>
        </w:rPr>
      </w:pPr>
      <w:r w:rsidRPr="00E20075">
        <w:rPr>
          <w:color w:val="000000"/>
          <w:sz w:val="22"/>
          <w:szCs w:val="22"/>
        </w:rPr>
        <w:t>1.1. Исполнитель обязуется передавать Клиенту на территории Российской Федерации Товары, а Клиент обязуется принимать и оплачивать Товары в соответствии с условиями настоящего договора.</w:t>
      </w:r>
    </w:p>
    <w:p w14:paraId="1B00E986" w14:textId="77777777" w:rsidR="000D5518" w:rsidRPr="00E20075" w:rsidRDefault="7C45112D" w:rsidP="7C45112D">
      <w:pPr>
        <w:ind w:firstLine="567"/>
        <w:jc w:val="both"/>
        <w:rPr>
          <w:color w:val="000000"/>
          <w:sz w:val="22"/>
          <w:szCs w:val="22"/>
        </w:rPr>
      </w:pPr>
      <w:r w:rsidRPr="00E20075">
        <w:rPr>
          <w:color w:val="000000"/>
          <w:sz w:val="22"/>
          <w:szCs w:val="22"/>
        </w:rPr>
        <w:t xml:space="preserve">Право собственности на Товары переходит от Исполнителя Клиенту в момент фактической передачи Товаров Клиенту. </w:t>
      </w:r>
    </w:p>
    <w:p w14:paraId="0D0B6F7B" w14:textId="77777777" w:rsidR="000D5518" w:rsidRPr="00E20075" w:rsidRDefault="7C45112D" w:rsidP="7C45112D">
      <w:pPr>
        <w:ind w:firstLine="567"/>
        <w:jc w:val="both"/>
        <w:rPr>
          <w:color w:val="000000"/>
          <w:sz w:val="22"/>
          <w:szCs w:val="22"/>
        </w:rPr>
      </w:pPr>
      <w:r w:rsidRPr="00E20075">
        <w:rPr>
          <w:color w:val="000000"/>
          <w:sz w:val="22"/>
          <w:szCs w:val="22"/>
        </w:rPr>
        <w:lastRenderedPageBreak/>
        <w:t xml:space="preserve">1.2. Исполнитель обязан по заданию Клиента оказывать Дорожные услуги, а Клиент обязуется оплачивать их в соответствии с условиями настоящего договора. </w:t>
      </w:r>
    </w:p>
    <w:p w14:paraId="0AC08533" w14:textId="77777777" w:rsidR="000D5518" w:rsidRPr="00E20075" w:rsidRDefault="7C45112D" w:rsidP="7C45112D">
      <w:pPr>
        <w:ind w:firstLine="567"/>
        <w:jc w:val="both"/>
        <w:rPr>
          <w:color w:val="000000"/>
          <w:sz w:val="22"/>
          <w:szCs w:val="22"/>
        </w:rPr>
      </w:pPr>
      <w:r w:rsidRPr="00E20075">
        <w:rPr>
          <w:color w:val="000000"/>
          <w:sz w:val="22"/>
          <w:szCs w:val="22"/>
        </w:rPr>
        <w:t>Дорожные услуги считаются оказанными в момент окончания оказания Исполнителем Клиенту Дорожных услуг.</w:t>
      </w:r>
    </w:p>
    <w:p w14:paraId="16C29BE5" w14:textId="77777777" w:rsidR="000D5518" w:rsidRPr="00E20075" w:rsidRDefault="7C45112D" w:rsidP="7C45112D">
      <w:pPr>
        <w:ind w:firstLine="567"/>
        <w:jc w:val="both"/>
        <w:rPr>
          <w:color w:val="000000"/>
          <w:sz w:val="22"/>
          <w:szCs w:val="22"/>
        </w:rPr>
      </w:pPr>
      <w:r w:rsidRPr="00E20075">
        <w:rPr>
          <w:color w:val="000000"/>
          <w:sz w:val="22"/>
          <w:szCs w:val="22"/>
        </w:rPr>
        <w:t xml:space="preserve">Оказание Дорожных услуг автосервиса подтверждается подписанным Клиентом в Торговой точке заказ-нарядом. </w:t>
      </w:r>
    </w:p>
    <w:p w14:paraId="42E353AB" w14:textId="77777777" w:rsidR="000D5518" w:rsidRPr="00E20075" w:rsidRDefault="7C45112D" w:rsidP="7C45112D">
      <w:pPr>
        <w:ind w:firstLine="567"/>
        <w:jc w:val="both"/>
        <w:rPr>
          <w:b/>
          <w:bCs/>
          <w:color w:val="000000"/>
          <w:sz w:val="22"/>
          <w:szCs w:val="22"/>
        </w:rPr>
      </w:pPr>
      <w:r w:rsidRPr="00E20075">
        <w:rPr>
          <w:b/>
          <w:bCs/>
          <w:color w:val="000000"/>
          <w:sz w:val="22"/>
          <w:szCs w:val="22"/>
        </w:rPr>
        <w:t>Агентирование:</w:t>
      </w:r>
    </w:p>
    <w:p w14:paraId="260D98CB" w14:textId="77777777" w:rsidR="000D5518" w:rsidRPr="00E20075" w:rsidRDefault="7C45112D" w:rsidP="7C45112D">
      <w:pPr>
        <w:pStyle w:val="30"/>
        <w:ind w:right="-2" w:firstLine="567"/>
        <w:rPr>
          <w:color w:val="000000"/>
          <w:sz w:val="22"/>
          <w:szCs w:val="22"/>
        </w:rPr>
      </w:pPr>
      <w:r w:rsidRPr="00E20075">
        <w:rPr>
          <w:color w:val="000000"/>
          <w:sz w:val="22"/>
          <w:szCs w:val="22"/>
        </w:rPr>
        <w:t xml:space="preserve">1.3. Исполнитель за вознаграждение, по поручению Клиента от своего имени, но за счет Клиента, приобретает за пределами Российской Федерации в интересах Клиента Товары ТРК и/или Дорожные услуги у Продавцов. </w:t>
      </w:r>
    </w:p>
    <w:p w14:paraId="72AB7D22" w14:textId="77777777" w:rsidR="000D5518" w:rsidRPr="00E20075" w:rsidRDefault="7C45112D" w:rsidP="7C45112D">
      <w:pPr>
        <w:ind w:firstLine="680"/>
        <w:jc w:val="both"/>
        <w:rPr>
          <w:color w:val="000000"/>
          <w:sz w:val="22"/>
          <w:szCs w:val="22"/>
        </w:rPr>
      </w:pPr>
      <w:r w:rsidRPr="00E20075">
        <w:rPr>
          <w:color w:val="000000"/>
          <w:sz w:val="22"/>
          <w:szCs w:val="22"/>
        </w:rPr>
        <w:t xml:space="preserve">Право собственности на Товары ТРК переходит от Продавца Клиенту в момент фактической передачи Продавцом Товаров ТРК Клиенту. </w:t>
      </w:r>
    </w:p>
    <w:p w14:paraId="37EC75F1" w14:textId="77777777" w:rsidR="000D5518" w:rsidRPr="00E20075" w:rsidRDefault="7C45112D" w:rsidP="7C45112D">
      <w:pPr>
        <w:ind w:firstLine="567"/>
        <w:jc w:val="both"/>
        <w:rPr>
          <w:color w:val="000000"/>
          <w:sz w:val="22"/>
          <w:szCs w:val="22"/>
        </w:rPr>
      </w:pPr>
      <w:r w:rsidRPr="00E20075">
        <w:rPr>
          <w:color w:val="000000"/>
          <w:sz w:val="22"/>
          <w:szCs w:val="22"/>
        </w:rPr>
        <w:t>Дорожные услуги считаются оказанными в момент окончания оказания Продавцом Клиенту Дорожных услуг.</w:t>
      </w:r>
    </w:p>
    <w:p w14:paraId="05756A4F" w14:textId="77777777" w:rsidR="000D5518" w:rsidRPr="00D22423" w:rsidRDefault="000D5518" w:rsidP="006931EC">
      <w:pPr>
        <w:jc w:val="both"/>
        <w:rPr>
          <w:color w:val="000000"/>
          <w:sz w:val="22"/>
          <w:szCs w:val="22"/>
        </w:rPr>
      </w:pPr>
      <w:r w:rsidRPr="00D22423">
        <w:rPr>
          <w:b/>
          <w:color w:val="000000"/>
          <w:sz w:val="22"/>
          <w:szCs w:val="22"/>
        </w:rPr>
        <w:t xml:space="preserve">          </w:t>
      </w:r>
    </w:p>
    <w:p w14:paraId="047BFE51" w14:textId="77777777" w:rsidR="000D5518" w:rsidRPr="00E20075" w:rsidRDefault="7C45112D" w:rsidP="7C45112D">
      <w:pPr>
        <w:pStyle w:val="6"/>
        <w:numPr>
          <w:ilvl w:val="0"/>
          <w:numId w:val="1"/>
        </w:numPr>
        <w:rPr>
          <w:color w:val="000000"/>
          <w:sz w:val="22"/>
          <w:szCs w:val="22"/>
        </w:rPr>
      </w:pPr>
      <w:r w:rsidRPr="00E20075">
        <w:rPr>
          <w:color w:val="000000"/>
          <w:sz w:val="22"/>
          <w:szCs w:val="22"/>
        </w:rPr>
        <w:t>ОБЯЗАННОСТИ СТОРОН</w:t>
      </w:r>
    </w:p>
    <w:p w14:paraId="23D823F2" w14:textId="77777777" w:rsidR="000D5518" w:rsidRPr="00E20075" w:rsidRDefault="7C45112D" w:rsidP="7C45112D">
      <w:pPr>
        <w:pStyle w:val="a5"/>
        <w:ind w:left="567"/>
        <w:rPr>
          <w:b/>
          <w:bCs/>
          <w:i w:val="0"/>
          <w:color w:val="000000"/>
          <w:sz w:val="22"/>
          <w:szCs w:val="22"/>
        </w:rPr>
      </w:pPr>
      <w:r w:rsidRPr="00E20075">
        <w:rPr>
          <w:b/>
          <w:bCs/>
          <w:i w:val="0"/>
          <w:color w:val="000000"/>
          <w:sz w:val="22"/>
          <w:szCs w:val="22"/>
        </w:rPr>
        <w:t>2.1. Исполнитель обязан:</w:t>
      </w:r>
    </w:p>
    <w:p w14:paraId="35E7CF6F" w14:textId="77777777" w:rsidR="000D5518" w:rsidRPr="00E20075" w:rsidRDefault="7C45112D" w:rsidP="7C45112D">
      <w:pPr>
        <w:pStyle w:val="a5"/>
        <w:ind w:firstLine="567"/>
        <w:rPr>
          <w:b/>
          <w:bCs/>
          <w:i w:val="0"/>
          <w:color w:val="000000"/>
          <w:sz w:val="22"/>
          <w:szCs w:val="22"/>
        </w:rPr>
      </w:pPr>
      <w:r w:rsidRPr="00E20075">
        <w:rPr>
          <w:b/>
          <w:bCs/>
          <w:i w:val="0"/>
          <w:color w:val="000000"/>
          <w:sz w:val="22"/>
          <w:szCs w:val="22"/>
        </w:rPr>
        <w:t>Поставка Товаров, оказание Дорожных услуг:</w:t>
      </w:r>
    </w:p>
    <w:p w14:paraId="190DAAF8" w14:textId="77777777" w:rsidR="000D5518" w:rsidRPr="00E20075" w:rsidRDefault="7C45112D" w:rsidP="7C45112D">
      <w:pPr>
        <w:pStyle w:val="a5"/>
        <w:ind w:firstLine="567"/>
        <w:rPr>
          <w:i w:val="0"/>
          <w:color w:val="000000"/>
          <w:sz w:val="22"/>
          <w:szCs w:val="22"/>
        </w:rPr>
      </w:pPr>
      <w:r w:rsidRPr="00E20075">
        <w:rPr>
          <w:i w:val="0"/>
          <w:color w:val="000000"/>
          <w:sz w:val="22"/>
          <w:szCs w:val="22"/>
        </w:rPr>
        <w:t>2.1.1. Получать Заявку Клиента, изготавливать за счет собственных средств и передавать Карты Клиенту, в количестве, согласованном Сторонами.</w:t>
      </w:r>
    </w:p>
    <w:p w14:paraId="3C64B72C"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Изготовление и передача Клиенту ПТК осуществляется в срок не позднее 30 (Тридцати) календарных дней с момента получения Исполнителем Заявки Клиента. </w:t>
      </w:r>
    </w:p>
    <w:p w14:paraId="7ED3ECF8" w14:textId="6C7166A3" w:rsidR="003E79C6" w:rsidRDefault="7C45112D" w:rsidP="7C45112D">
      <w:pPr>
        <w:pStyle w:val="a5"/>
        <w:ind w:firstLine="567"/>
        <w:rPr>
          <w:i w:val="0"/>
          <w:color w:val="000000"/>
          <w:sz w:val="22"/>
          <w:szCs w:val="22"/>
        </w:rPr>
      </w:pPr>
      <w:r w:rsidRPr="00E20075">
        <w:rPr>
          <w:i w:val="0"/>
          <w:color w:val="000000"/>
          <w:sz w:val="22"/>
          <w:szCs w:val="22"/>
        </w:rPr>
        <w:t>Выпуск и передача Исполнителем Клиенту ВТК осуществляется в срок не позднее 3 (трех) рабочих дней с момента получения Исполнителем Заявки Клиента. Информация о выпущенных ВТК размещается Исполнителем в Личном кабинете и в Мобильном приложении.</w:t>
      </w:r>
    </w:p>
    <w:p w14:paraId="7B631ED3" w14:textId="03418811" w:rsidR="00430EEC" w:rsidRDefault="00430EEC" w:rsidP="00430EEC">
      <w:pPr>
        <w:ind w:firstLine="567"/>
        <w:jc w:val="both"/>
        <w:rPr>
          <w:sz w:val="22"/>
          <w:szCs w:val="22"/>
        </w:rPr>
      </w:pPr>
      <w:r w:rsidRPr="00E20075">
        <w:rPr>
          <w:color w:val="000000"/>
          <w:sz w:val="22"/>
          <w:szCs w:val="22"/>
        </w:rPr>
        <w:t>Месяц/год окончания технологического срока действия ПТК указывается на ПТК</w:t>
      </w:r>
      <w:r w:rsidRPr="00FF66DA">
        <w:rPr>
          <w:sz w:val="22"/>
          <w:szCs w:val="22"/>
        </w:rPr>
        <w:t xml:space="preserve"> и носит информативный характер. При этом если ПТК физически исправна она не имеет срока действия и ее замена возможна только в связи с износом. </w:t>
      </w:r>
    </w:p>
    <w:p w14:paraId="24A27CB1" w14:textId="77777777" w:rsidR="00430EEC" w:rsidRPr="00E20075" w:rsidRDefault="00430EEC" w:rsidP="00430EEC">
      <w:pPr>
        <w:ind w:firstLine="567"/>
        <w:jc w:val="both"/>
        <w:rPr>
          <w:color w:val="000000"/>
          <w:sz w:val="22"/>
          <w:szCs w:val="22"/>
        </w:rPr>
      </w:pPr>
      <w:r w:rsidRPr="00E20075">
        <w:rPr>
          <w:color w:val="000000"/>
          <w:sz w:val="22"/>
          <w:szCs w:val="22"/>
        </w:rPr>
        <w:t>Если иное не определено Сторонами, технологический срок действия ВТК признается неограниченным.</w:t>
      </w:r>
    </w:p>
    <w:p w14:paraId="0896457B" w14:textId="2400007B" w:rsidR="00430EEC" w:rsidRPr="00E20075" w:rsidRDefault="00430EEC" w:rsidP="00430EEC">
      <w:pPr>
        <w:pStyle w:val="a5"/>
        <w:ind w:firstLine="567"/>
        <w:rPr>
          <w:i w:val="0"/>
          <w:color w:val="000000"/>
          <w:sz w:val="22"/>
          <w:szCs w:val="22"/>
        </w:rPr>
      </w:pPr>
      <w:r w:rsidRPr="00E20075">
        <w:rPr>
          <w:i w:val="0"/>
          <w:color w:val="000000"/>
          <w:sz w:val="22"/>
          <w:szCs w:val="22"/>
        </w:rPr>
        <w:t>Порядок получения новой ВТК в случае истечения технологического срока действия ВТК, если такой срок был определен Сторонами, осуществляется в порядке и на условиях, установленных соглашением Сторон.</w:t>
      </w:r>
    </w:p>
    <w:p w14:paraId="2336EC11" w14:textId="77777777" w:rsidR="000D5518" w:rsidRPr="00E20075" w:rsidRDefault="7C45112D" w:rsidP="7C45112D">
      <w:pPr>
        <w:pStyle w:val="a5"/>
        <w:ind w:firstLine="567"/>
        <w:rPr>
          <w:i w:val="0"/>
          <w:color w:val="000000"/>
          <w:sz w:val="22"/>
          <w:szCs w:val="22"/>
        </w:rPr>
      </w:pPr>
      <w:r w:rsidRPr="00E20075">
        <w:rPr>
          <w:i w:val="0"/>
          <w:color w:val="000000"/>
          <w:sz w:val="22"/>
          <w:szCs w:val="22"/>
        </w:rPr>
        <w:t>2.1.2. Передавать Клиенту Товары после получения устной заявки, а также оказывать Дорожные услуги после получения устного задания от Держателя Карты, оформлять заказ-наряд в случае оказания Дорожных услуг автосервиса в порядке и на условиях, предусмотренных настоящим договором.</w:t>
      </w:r>
    </w:p>
    <w:p w14:paraId="0D0B1954" w14:textId="77777777" w:rsidR="000D5518" w:rsidRPr="00E20075" w:rsidRDefault="7C45112D" w:rsidP="7C45112D">
      <w:pPr>
        <w:ind w:firstLine="567"/>
        <w:jc w:val="both"/>
        <w:rPr>
          <w:color w:val="000000"/>
          <w:sz w:val="22"/>
          <w:szCs w:val="22"/>
        </w:rPr>
      </w:pPr>
      <w:r w:rsidRPr="00E20075">
        <w:rPr>
          <w:color w:val="000000"/>
          <w:sz w:val="22"/>
          <w:szCs w:val="22"/>
        </w:rPr>
        <w:t>Передача Товаров и/или оказание Дорожных услуг Клиенту осуществляется Исполнителем в Торговых точках после предъявления Карты Держателем Карты, после предъявления Карты Держателем Карты и оформления заказ-наряда, в случае оказания Дорожных услуг автосервиса, в соответствии с условиями настоящего договора.</w:t>
      </w:r>
    </w:p>
    <w:p w14:paraId="7DD75420" w14:textId="77777777" w:rsidR="000D5518" w:rsidRPr="00E20075" w:rsidRDefault="7C45112D" w:rsidP="7C45112D">
      <w:pPr>
        <w:ind w:firstLine="567"/>
        <w:jc w:val="both"/>
        <w:rPr>
          <w:color w:val="000000"/>
          <w:sz w:val="22"/>
          <w:szCs w:val="22"/>
        </w:rPr>
      </w:pPr>
      <w:r w:rsidRPr="00E20075">
        <w:rPr>
          <w:color w:val="000000"/>
          <w:sz w:val="22"/>
          <w:szCs w:val="22"/>
        </w:rPr>
        <w:t xml:space="preserve">2.1.3. Оформлять факт получения Товаров у Исполнителя и/или оказания Исполнителем Дорожных услуг Терминальным чеком, Терминальным чеком и заказ-нарядом в случае оказания Дорожных услуг автосервиса.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Карты Товаров в Торговой точке. Заказ-наряд оформляется и подписывается Сторонами на бумажном носителе непосредственно в Торговой точке в момент окончания оказания Дорожных услуг автосервиса. </w:t>
      </w:r>
    </w:p>
    <w:p w14:paraId="48C33AB3" w14:textId="77777777" w:rsidR="00724029" w:rsidRPr="00E20075" w:rsidRDefault="7C45112D" w:rsidP="7C45112D">
      <w:pPr>
        <w:ind w:firstLine="567"/>
        <w:jc w:val="both"/>
        <w:rPr>
          <w:color w:val="000000"/>
          <w:sz w:val="22"/>
          <w:szCs w:val="22"/>
        </w:rPr>
      </w:pPr>
      <w:r w:rsidRPr="00E20075">
        <w:rPr>
          <w:color w:val="000000"/>
          <w:sz w:val="22"/>
          <w:szCs w:val="22"/>
        </w:rPr>
        <w:t>При получении Товаров у Исполнителя и/или оказания Исполнителем Дорожных услуг в Торговых точках Партнеров Держателю ПТК может дополнительно выдаваться Терминальный чек на бумажном носителе.</w:t>
      </w:r>
    </w:p>
    <w:p w14:paraId="04AFAE3C" w14:textId="77777777" w:rsidR="00E40FEE" w:rsidRPr="00E20075" w:rsidRDefault="7C45112D" w:rsidP="7C45112D">
      <w:pPr>
        <w:ind w:firstLine="567"/>
        <w:jc w:val="both"/>
        <w:rPr>
          <w:color w:val="000000"/>
          <w:sz w:val="22"/>
          <w:szCs w:val="22"/>
        </w:rPr>
      </w:pPr>
      <w:r w:rsidRPr="00E20075">
        <w:rPr>
          <w:color w:val="000000"/>
          <w:sz w:val="22"/>
          <w:szCs w:val="22"/>
        </w:rPr>
        <w:t>Категория Торговой точки указывается Исполнителем в перечне Торговых точек. Исполнитель имеет право вносить изменения в перечень Торговых точек в порядке, предусмотренном п. 2.2.3. настоящего договора.</w:t>
      </w:r>
    </w:p>
    <w:p w14:paraId="62BBF907" w14:textId="77777777" w:rsidR="005062D5" w:rsidRPr="00E20075" w:rsidRDefault="7C45112D" w:rsidP="7C45112D">
      <w:pPr>
        <w:pStyle w:val="a5"/>
        <w:ind w:firstLine="567"/>
        <w:rPr>
          <w:i w:val="0"/>
          <w:color w:val="000000"/>
          <w:sz w:val="22"/>
          <w:szCs w:val="22"/>
        </w:rPr>
      </w:pPr>
      <w:r w:rsidRPr="00E20075">
        <w:rPr>
          <w:i w:val="0"/>
          <w:color w:val="000000"/>
          <w:sz w:val="22"/>
          <w:szCs w:val="22"/>
        </w:rPr>
        <w:t>2.1.4 Обеспечить возможность получения Клиентом Товаров ТРК при отсутствии связи в Торговой точке (далее – получение Товаров ТРК в off-line режиме).</w:t>
      </w:r>
    </w:p>
    <w:p w14:paraId="604D7B73" w14:textId="77777777" w:rsidR="000D5518" w:rsidRPr="00E20075" w:rsidRDefault="7C45112D" w:rsidP="7C45112D">
      <w:pPr>
        <w:ind w:firstLine="567"/>
        <w:jc w:val="both"/>
        <w:rPr>
          <w:b/>
          <w:bCs/>
          <w:color w:val="000000"/>
          <w:sz w:val="22"/>
          <w:szCs w:val="22"/>
        </w:rPr>
      </w:pPr>
      <w:r w:rsidRPr="00E20075">
        <w:rPr>
          <w:b/>
          <w:bCs/>
          <w:color w:val="000000"/>
          <w:sz w:val="22"/>
          <w:szCs w:val="22"/>
        </w:rPr>
        <w:t>Агентирование:</w:t>
      </w:r>
    </w:p>
    <w:p w14:paraId="1785D8ED" w14:textId="77777777" w:rsidR="000D5518" w:rsidRPr="00E20075" w:rsidRDefault="7C45112D" w:rsidP="7C45112D">
      <w:pPr>
        <w:pStyle w:val="30"/>
        <w:ind w:firstLine="567"/>
        <w:rPr>
          <w:color w:val="000000"/>
          <w:sz w:val="22"/>
          <w:szCs w:val="22"/>
        </w:rPr>
      </w:pPr>
      <w:r w:rsidRPr="00E20075">
        <w:rPr>
          <w:color w:val="000000"/>
          <w:sz w:val="22"/>
          <w:szCs w:val="22"/>
        </w:rPr>
        <w:lastRenderedPageBreak/>
        <w:t xml:space="preserve">2.1.5. Приобретать у Продавцов для Клиента Товары ТРК и/или Дорожные услуги по ценам, установленным Продавцами на аналогичные Товары ТРК и/или Дорожные услуги, для продажи за наличный расчет, в соответствии с режимом и порядком работы Торговых точек Продавцов. </w:t>
      </w:r>
    </w:p>
    <w:p w14:paraId="04DFB007" w14:textId="77777777" w:rsidR="000D5518" w:rsidRPr="00E20075" w:rsidRDefault="7C45112D" w:rsidP="7C45112D">
      <w:pPr>
        <w:pStyle w:val="30"/>
        <w:ind w:firstLine="567"/>
        <w:rPr>
          <w:color w:val="000000"/>
          <w:sz w:val="22"/>
          <w:szCs w:val="22"/>
        </w:rPr>
      </w:pPr>
      <w:r w:rsidRPr="00E20075">
        <w:rPr>
          <w:color w:val="000000"/>
          <w:sz w:val="22"/>
          <w:szCs w:val="22"/>
        </w:rPr>
        <w:t>Передача Товаров ТРК и/или оказание Дорожных услуг Клиенту осуществляется Продавцами в Торговых точках после предъявления ПТК Держателем ПТК в соответствии с условиями настоящего договора.</w:t>
      </w:r>
    </w:p>
    <w:p w14:paraId="1470AB4D" w14:textId="77777777" w:rsidR="000D5518" w:rsidRPr="00E20075" w:rsidRDefault="7C45112D" w:rsidP="7C45112D">
      <w:pPr>
        <w:ind w:firstLine="567"/>
        <w:jc w:val="both"/>
        <w:rPr>
          <w:color w:val="000000"/>
          <w:sz w:val="22"/>
          <w:szCs w:val="22"/>
        </w:rPr>
      </w:pPr>
      <w:r w:rsidRPr="00E20075">
        <w:rPr>
          <w:color w:val="000000"/>
          <w:sz w:val="22"/>
          <w:szCs w:val="22"/>
        </w:rPr>
        <w:t xml:space="preserve">2.1.6. Оформлять факт получения Товаров ТРК у Продавцов и/или оказание Продавцами Дорожных услуг Терминальным чеком.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ПТК Товаров ТРК в Торговой точке. </w:t>
      </w:r>
    </w:p>
    <w:p w14:paraId="416869A3" w14:textId="77777777" w:rsidR="000D5518" w:rsidRPr="00E20075" w:rsidRDefault="7C45112D" w:rsidP="7C45112D">
      <w:pPr>
        <w:ind w:firstLine="567"/>
        <w:jc w:val="both"/>
        <w:rPr>
          <w:color w:val="000000"/>
          <w:sz w:val="22"/>
          <w:szCs w:val="22"/>
        </w:rPr>
      </w:pPr>
      <w:r w:rsidRPr="00E20075">
        <w:rPr>
          <w:color w:val="000000"/>
          <w:sz w:val="22"/>
          <w:szCs w:val="22"/>
        </w:rPr>
        <w:t>При получении Товаров ТРК у Продавцов и/или оказании Продавцами Дорожных услуг Держателю ПТК может дополнительно выдаваться Терминальный чек на бумажном носителе.</w:t>
      </w:r>
    </w:p>
    <w:p w14:paraId="5DA962B0"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2.1.7. Предоставлять Клиенту отчет агента ежемесячно, в срок не позднее 20 (Двадцатого) числа месяца, следующего за отчетным. </w:t>
      </w:r>
    </w:p>
    <w:p w14:paraId="463BD6EC" w14:textId="77777777" w:rsidR="000D5518" w:rsidRPr="00E20075" w:rsidRDefault="7C45112D" w:rsidP="7C45112D">
      <w:pPr>
        <w:pStyle w:val="a5"/>
        <w:ind w:firstLine="567"/>
        <w:rPr>
          <w:i w:val="0"/>
          <w:color w:val="000000"/>
          <w:sz w:val="22"/>
          <w:szCs w:val="22"/>
        </w:rPr>
      </w:pPr>
      <w:r w:rsidRPr="00E20075">
        <w:rPr>
          <w:i w:val="0"/>
          <w:color w:val="000000"/>
          <w:sz w:val="22"/>
          <w:szCs w:val="22"/>
        </w:rPr>
        <w:t>В случае, если Клиент в отчетном месяце не получал Товары ТРК и/или Дорожные услуги у Продавцов в рамках агентирования, то отчет агента Исполнителем не оформляется и Клиенту не предоставляется.</w:t>
      </w:r>
    </w:p>
    <w:p w14:paraId="00B1058A" w14:textId="77777777" w:rsidR="00C117F4" w:rsidRPr="00E20075" w:rsidRDefault="7C45112D" w:rsidP="7C45112D">
      <w:pPr>
        <w:pStyle w:val="a5"/>
        <w:ind w:firstLine="567"/>
        <w:rPr>
          <w:i w:val="0"/>
          <w:color w:val="000000"/>
          <w:sz w:val="22"/>
          <w:szCs w:val="22"/>
        </w:rPr>
      </w:pPr>
      <w:r w:rsidRPr="00E20075">
        <w:rPr>
          <w:i w:val="0"/>
          <w:color w:val="000000"/>
          <w:sz w:val="22"/>
          <w:szCs w:val="22"/>
        </w:rPr>
        <w:t>Доказательством расходов, произведенных Исполнителем за счет Клиента, является реестр операций по ПТК из Системы «ЛИКАРД-Процессинг», совершенным Клиентом за пределами территории Российской Федерации, которая предоставляется вместе с отчетом агента.</w:t>
      </w:r>
    </w:p>
    <w:p w14:paraId="222E1E88" w14:textId="77777777" w:rsidR="000D5518" w:rsidRPr="00E20075" w:rsidRDefault="7C45112D" w:rsidP="7C45112D">
      <w:pPr>
        <w:ind w:right="-2" w:firstLine="567"/>
        <w:jc w:val="both"/>
        <w:rPr>
          <w:color w:val="000000"/>
          <w:sz w:val="22"/>
          <w:szCs w:val="22"/>
        </w:rPr>
      </w:pPr>
      <w:r w:rsidRPr="00E20075">
        <w:rPr>
          <w:color w:val="000000"/>
          <w:sz w:val="22"/>
          <w:szCs w:val="22"/>
        </w:rPr>
        <w:t xml:space="preserve">2.1.8. Информировать клиента о балансе Аналитического счета в случаях, определяемых в соответствии с условиями настоящего договора, путем направления </w:t>
      </w:r>
      <w:r w:rsidRPr="00E20075">
        <w:rPr>
          <w:color w:val="000000"/>
          <w:sz w:val="22"/>
          <w:szCs w:val="22"/>
          <w:lang w:val="en-US"/>
        </w:rPr>
        <w:t>SMS</w:t>
      </w:r>
      <w:r w:rsidRPr="00E20075">
        <w:rPr>
          <w:color w:val="000000"/>
          <w:sz w:val="22"/>
          <w:szCs w:val="22"/>
        </w:rPr>
        <w:t>-сообщения на номер, указанный Клиентом в Личном кабинете.</w:t>
      </w:r>
    </w:p>
    <w:p w14:paraId="5E55FF01" w14:textId="77777777" w:rsidR="000D5518" w:rsidRPr="00E20075" w:rsidRDefault="7C45112D" w:rsidP="7C45112D">
      <w:pPr>
        <w:pStyle w:val="a5"/>
        <w:ind w:firstLine="567"/>
        <w:rPr>
          <w:i w:val="0"/>
          <w:color w:val="000000"/>
          <w:sz w:val="22"/>
          <w:szCs w:val="22"/>
        </w:rPr>
      </w:pPr>
      <w:r w:rsidRPr="00E20075">
        <w:rPr>
          <w:i w:val="0"/>
          <w:color w:val="000000"/>
          <w:sz w:val="22"/>
          <w:szCs w:val="22"/>
        </w:rPr>
        <w:t>Клиент гарантирует, что абонентом указанного в Личном кабинете номера является Клиент.</w:t>
      </w:r>
    </w:p>
    <w:p w14:paraId="2424A62A" w14:textId="77777777" w:rsidR="000D5518" w:rsidRPr="00E20075" w:rsidRDefault="7C45112D" w:rsidP="7C45112D">
      <w:pPr>
        <w:ind w:firstLine="567"/>
        <w:jc w:val="both"/>
        <w:rPr>
          <w:color w:val="000000"/>
          <w:sz w:val="22"/>
          <w:szCs w:val="22"/>
        </w:rPr>
      </w:pPr>
      <w:r w:rsidRPr="00E20075">
        <w:rPr>
          <w:color w:val="000000"/>
          <w:sz w:val="22"/>
          <w:szCs w:val="22"/>
        </w:rPr>
        <w:t>2.1.9. Направить Клиенту ссылку, необходимую для доступа в Личный кабинет, на адрес электронной почты: _____________________________________________, в срок не позднее 3 (Трех) календарных дней с момента подписания настоящего договора.</w:t>
      </w:r>
    </w:p>
    <w:p w14:paraId="2D075E7E" w14:textId="77777777" w:rsidR="00654E08" w:rsidRPr="00E20075" w:rsidRDefault="7C45112D" w:rsidP="7C45112D">
      <w:pPr>
        <w:ind w:firstLine="567"/>
        <w:jc w:val="both"/>
        <w:rPr>
          <w:color w:val="000000"/>
          <w:sz w:val="22"/>
          <w:szCs w:val="22"/>
        </w:rPr>
      </w:pPr>
      <w:r w:rsidRPr="00E20075">
        <w:rPr>
          <w:color w:val="000000"/>
          <w:sz w:val="22"/>
          <w:szCs w:val="22"/>
        </w:rPr>
        <w:t>Клиент гарантирует, что указанный адрес электронной почты является официальным адресом электронной почты Клиента.</w:t>
      </w:r>
    </w:p>
    <w:p w14:paraId="0EC0DB52" w14:textId="77777777" w:rsidR="000D5518" w:rsidRPr="00E20075" w:rsidRDefault="7C45112D" w:rsidP="7C45112D">
      <w:pPr>
        <w:pStyle w:val="a5"/>
        <w:ind w:firstLine="567"/>
        <w:rPr>
          <w:b/>
          <w:bCs/>
          <w:i w:val="0"/>
          <w:color w:val="000000"/>
          <w:sz w:val="22"/>
          <w:szCs w:val="22"/>
        </w:rPr>
      </w:pPr>
      <w:r w:rsidRPr="00E20075">
        <w:rPr>
          <w:b/>
          <w:bCs/>
          <w:i w:val="0"/>
          <w:color w:val="000000"/>
          <w:sz w:val="22"/>
          <w:szCs w:val="22"/>
        </w:rPr>
        <w:t>2.2. Исполнитель имеет право:</w:t>
      </w:r>
    </w:p>
    <w:p w14:paraId="17AAA093" w14:textId="3B93443B" w:rsidR="000D5518" w:rsidRPr="00E20075" w:rsidRDefault="7C45112D" w:rsidP="7C45112D">
      <w:pPr>
        <w:ind w:firstLine="567"/>
        <w:jc w:val="both"/>
        <w:rPr>
          <w:color w:val="000000"/>
          <w:sz w:val="22"/>
          <w:szCs w:val="22"/>
        </w:rPr>
      </w:pPr>
      <w:r w:rsidRPr="00DA70C1">
        <w:rPr>
          <w:color w:val="000000"/>
          <w:sz w:val="22"/>
          <w:szCs w:val="22"/>
        </w:rPr>
        <w:t xml:space="preserve">2.2.1. Отказать в поставке Товаров и/или оказании Дорожных услуг Клиенту в случаях неисправности Оборудования и/или Карт, </w:t>
      </w:r>
      <w:r w:rsidR="00502860" w:rsidRPr="00DA70C1">
        <w:rPr>
          <w:color w:val="000000"/>
          <w:sz w:val="22"/>
          <w:szCs w:val="22"/>
        </w:rPr>
        <w:t xml:space="preserve">блокировки Карт, </w:t>
      </w:r>
      <w:r w:rsidRPr="00DA70C1">
        <w:rPr>
          <w:color w:val="000000"/>
          <w:sz w:val="22"/>
          <w:szCs w:val="22"/>
        </w:rPr>
        <w:t>отказа</w:t>
      </w:r>
      <w:r w:rsidRPr="00E20075">
        <w:rPr>
          <w:color w:val="000000"/>
          <w:sz w:val="22"/>
          <w:szCs w:val="22"/>
        </w:rPr>
        <w:t xml:space="preserve"> Клиента от оформления и/или подписания заказ-наряда в Торговой точке в случае оказания Дорожных услуг автосервиса, что не будет являться нарушением условий настоящего договора со стороны Исполнителя.</w:t>
      </w:r>
    </w:p>
    <w:p w14:paraId="07DEDB55" w14:textId="77777777" w:rsidR="00BA186F" w:rsidRPr="00E20075" w:rsidRDefault="7C45112D" w:rsidP="7C45112D">
      <w:pPr>
        <w:ind w:firstLine="567"/>
        <w:jc w:val="both"/>
        <w:rPr>
          <w:color w:val="000000"/>
          <w:sz w:val="22"/>
          <w:szCs w:val="22"/>
        </w:rPr>
      </w:pPr>
      <w:r w:rsidRPr="00E20075">
        <w:rPr>
          <w:color w:val="000000"/>
          <w:sz w:val="22"/>
          <w:szCs w:val="22"/>
        </w:rPr>
        <w:t>Исполнитель не несет ответственность за сбои в работе сети Интернет, NFC, сетей связи, работоспособность Мобильного устройства Клиента/Держателя Карт, работоспособность ЭП, технических устройств Клиента/Держателя Карты, оператора ЭДО, иных третьих лиц, в т.ч. вызванные техническими сбоями, хакерскими и DDоS-атаками, повлекшие за собой несвоевременное получение или неполучение Клиентом Товаров и/или оказании Дорожных услуг.</w:t>
      </w:r>
    </w:p>
    <w:p w14:paraId="0B90FAA3" w14:textId="77777777" w:rsidR="000D5518" w:rsidRPr="00E20075" w:rsidRDefault="7C45112D" w:rsidP="7C45112D">
      <w:pPr>
        <w:ind w:firstLine="567"/>
        <w:jc w:val="both"/>
        <w:rPr>
          <w:color w:val="000000"/>
          <w:sz w:val="22"/>
          <w:szCs w:val="22"/>
        </w:rPr>
      </w:pPr>
      <w:r w:rsidRPr="00E20075">
        <w:rPr>
          <w:color w:val="000000"/>
          <w:sz w:val="22"/>
          <w:szCs w:val="22"/>
        </w:rPr>
        <w:t xml:space="preserve">2.2.2. В случае нарушения Клиентом обязанности и/или обязанностей, предусмотренных настоящим </w:t>
      </w:r>
      <w:r w:rsidR="000279E2">
        <w:rPr>
          <w:color w:val="000000"/>
          <w:sz w:val="22"/>
          <w:szCs w:val="22"/>
        </w:rPr>
        <w:t xml:space="preserve">разделом </w:t>
      </w:r>
      <w:r w:rsidRPr="00E20075">
        <w:rPr>
          <w:color w:val="000000"/>
          <w:sz w:val="22"/>
          <w:szCs w:val="22"/>
        </w:rPr>
        <w:t>договор</w:t>
      </w:r>
      <w:r w:rsidR="000279E2">
        <w:rPr>
          <w:color w:val="000000"/>
          <w:sz w:val="22"/>
          <w:szCs w:val="22"/>
        </w:rPr>
        <w:t>а</w:t>
      </w:r>
      <w:r w:rsidRPr="00E20075">
        <w:rPr>
          <w:color w:val="000000"/>
          <w:sz w:val="22"/>
          <w:szCs w:val="22"/>
        </w:rPr>
        <w:t xml:space="preserve">, Исполнитель имеет право заблокировать Карты без предварительного уведомления Клиента. </w:t>
      </w:r>
    </w:p>
    <w:p w14:paraId="53EBFFE1" w14:textId="77777777" w:rsidR="000D5518" w:rsidRPr="00E20075" w:rsidRDefault="7C45112D" w:rsidP="7C45112D">
      <w:pPr>
        <w:pStyle w:val="a5"/>
        <w:ind w:firstLine="567"/>
        <w:rPr>
          <w:i w:val="0"/>
          <w:color w:val="000000"/>
          <w:sz w:val="22"/>
          <w:szCs w:val="22"/>
        </w:rPr>
      </w:pPr>
      <w:r w:rsidRPr="00E20075">
        <w:rPr>
          <w:i w:val="0"/>
          <w:color w:val="000000"/>
          <w:sz w:val="22"/>
          <w:szCs w:val="22"/>
        </w:rPr>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Клиентом обстоятельств, послуживших основанием для блокирования Карт.</w:t>
      </w:r>
    </w:p>
    <w:p w14:paraId="1FC42B37" w14:textId="77777777" w:rsidR="000D5518" w:rsidRPr="00E20075" w:rsidRDefault="7C45112D" w:rsidP="7C45112D">
      <w:pPr>
        <w:pStyle w:val="a5"/>
        <w:ind w:firstLine="567"/>
        <w:rPr>
          <w:i w:val="0"/>
          <w:color w:val="000000"/>
          <w:sz w:val="22"/>
          <w:szCs w:val="22"/>
        </w:rPr>
      </w:pPr>
      <w:r w:rsidRPr="00E20075">
        <w:rPr>
          <w:i w:val="0"/>
          <w:color w:val="000000"/>
          <w:sz w:val="22"/>
          <w:szCs w:val="22"/>
        </w:rPr>
        <w:t>2.2.3. В одностороннем внесудебном порядке вносить изменения и дополнения в настоящий договор, в том числе, но не ограничиваясь, в случаях изменения Исполнителем в одностороннем порядке цены Товаров и/или Дорожных услуг, агентского вознаграждения, информируя о таких изменениях Клиента путем размещения новой редакции настоящего договора на Сайте. При этом Клиент обязуется самостоятельно отслеживать такие изменения на Сайте.</w:t>
      </w:r>
    </w:p>
    <w:p w14:paraId="43BA939A" w14:textId="64397CE2" w:rsidR="00BA186F" w:rsidRPr="00E20075" w:rsidRDefault="7C45112D" w:rsidP="00E20075">
      <w:pPr>
        <w:shd w:val="clear" w:color="auto" w:fill="FFFFFF"/>
        <w:ind w:firstLine="567"/>
        <w:jc w:val="both"/>
        <w:textAlignment w:val="baseline"/>
        <w:rPr>
          <w:color w:val="000000"/>
          <w:sz w:val="22"/>
          <w:szCs w:val="22"/>
        </w:rPr>
      </w:pPr>
      <w:r w:rsidRPr="00E20075">
        <w:rPr>
          <w:color w:val="000000"/>
          <w:sz w:val="22"/>
          <w:szCs w:val="22"/>
        </w:rPr>
        <w:t xml:space="preserve">Указанные в настоящем пункте изменения и/или дополнения в настоящий договор вступают в силу по истечении </w:t>
      </w:r>
      <w:r w:rsidR="00DA70C1">
        <w:rPr>
          <w:color w:val="000000"/>
          <w:sz w:val="22"/>
          <w:szCs w:val="22"/>
        </w:rPr>
        <w:t>7</w:t>
      </w:r>
      <w:r w:rsidRPr="00E20075">
        <w:rPr>
          <w:color w:val="000000"/>
          <w:sz w:val="22"/>
          <w:szCs w:val="22"/>
        </w:rPr>
        <w:t xml:space="preserve"> (</w:t>
      </w:r>
      <w:r w:rsidR="00DA70C1">
        <w:rPr>
          <w:color w:val="000000"/>
          <w:sz w:val="22"/>
          <w:szCs w:val="22"/>
        </w:rPr>
        <w:t>Семи</w:t>
      </w:r>
      <w:r w:rsidRPr="00E20075">
        <w:rPr>
          <w:color w:val="000000"/>
          <w:sz w:val="22"/>
          <w:szCs w:val="22"/>
        </w:rPr>
        <w:t>) календарных дней с момента опубликования Исполнителем на Сайте новой редакции настоящего договора. При принятии новой редакции настоящего договора повторное его заключение между Сторонами не требуется. Предыдущая недействующая редакция договора перемещается Исполнителем на Сайте в Архив и теряет свою юридическую силу.</w:t>
      </w:r>
    </w:p>
    <w:p w14:paraId="67BD64BE" w14:textId="77777777" w:rsidR="000D5518" w:rsidRPr="00E20075" w:rsidRDefault="7C45112D" w:rsidP="7C45112D">
      <w:pPr>
        <w:pStyle w:val="a5"/>
        <w:ind w:firstLine="567"/>
        <w:rPr>
          <w:i w:val="0"/>
          <w:color w:val="000000"/>
          <w:sz w:val="22"/>
          <w:szCs w:val="22"/>
        </w:rPr>
      </w:pPr>
      <w:r w:rsidRPr="00E20075">
        <w:rPr>
          <w:i w:val="0"/>
          <w:color w:val="000000"/>
          <w:sz w:val="22"/>
          <w:szCs w:val="22"/>
        </w:rPr>
        <w:lastRenderedPageBreak/>
        <w:t>В случае несогласия с внесёнными изменениями, до вступления в силу новой редакции настоящего договора, Клиент обязуется незамедлительно заблокировать Карты и отказаться от настоящего договора в порядке, предусмотренном п. 9.3 настоящего договора.</w:t>
      </w:r>
    </w:p>
    <w:p w14:paraId="67CEB925" w14:textId="77777777" w:rsidR="000D5518" w:rsidRPr="00E20075" w:rsidRDefault="7C45112D" w:rsidP="7C45112D">
      <w:pPr>
        <w:ind w:firstLine="567"/>
        <w:jc w:val="both"/>
        <w:rPr>
          <w:color w:val="000000"/>
          <w:sz w:val="22"/>
          <w:szCs w:val="22"/>
        </w:rPr>
      </w:pPr>
      <w:r w:rsidRPr="00E20075">
        <w:rPr>
          <w:color w:val="000000"/>
          <w:sz w:val="22"/>
          <w:szCs w:val="22"/>
        </w:rPr>
        <w:t xml:space="preserve">2.2.4. Привлекать третьих лиц для оказания Дорожных услуг, оставаясь при этом ответственным перед Клиентом за качество и сроки оказываемых Дорожных услуг. </w:t>
      </w:r>
    </w:p>
    <w:p w14:paraId="00A19E68" w14:textId="77777777" w:rsidR="000D5518" w:rsidRPr="00E20075" w:rsidRDefault="7C45112D" w:rsidP="7C45112D">
      <w:pPr>
        <w:ind w:firstLine="567"/>
        <w:jc w:val="both"/>
        <w:rPr>
          <w:color w:val="000000"/>
          <w:sz w:val="22"/>
          <w:szCs w:val="22"/>
        </w:rPr>
      </w:pPr>
      <w:r w:rsidRPr="00E20075">
        <w:rPr>
          <w:color w:val="000000"/>
          <w:sz w:val="22"/>
          <w:szCs w:val="22"/>
        </w:rPr>
        <w:t>2.2.5.  В связи с необходимостью внесения в Систему «ЛИКАРД-Процессинг» информации об исполнении Клиентом обязательств по оплате в рамках настоящего договора не отпускать Товары/оказывать Дорожные услуги с использованием Карт с даты исполнения Клиентом обязательств по оплате в рамках настоящего договора до 12.00 по мск. времени рабочего дня, следующего за датой исполнения Клиентом обязательств по оплате в рамках настоящего договора.</w:t>
      </w:r>
    </w:p>
    <w:p w14:paraId="5346A6B7" w14:textId="1A3DE3EB" w:rsidR="00733B6F" w:rsidRDefault="7C45112D" w:rsidP="7C45112D">
      <w:pPr>
        <w:ind w:firstLine="567"/>
        <w:jc w:val="both"/>
        <w:rPr>
          <w:color w:val="000000"/>
          <w:sz w:val="22"/>
          <w:szCs w:val="22"/>
        </w:rPr>
      </w:pPr>
      <w:r w:rsidRPr="00E20075">
        <w:rPr>
          <w:color w:val="000000"/>
          <w:sz w:val="22"/>
          <w:szCs w:val="22"/>
        </w:rPr>
        <w:t>2.2.6. Устанавливать ограничения на использование Карт по объему, по сумме, по периоду, по видам Товаров и услуг, по географии, изменять лимиты Карт, устанавливать лимит на количество выдаваемых Карт, исходя из прогнозируемых потребностей Клиента, информируя Клиента о таких изменениях путем размещения сведений в Личном кабинете Клиента и/или в Мобильном приложении.</w:t>
      </w:r>
    </w:p>
    <w:p w14:paraId="535D7D6B" w14:textId="48C517A6" w:rsidR="009553C1" w:rsidRPr="00D20BB2" w:rsidRDefault="009553C1" w:rsidP="009553C1">
      <w:pPr>
        <w:ind w:firstLine="567"/>
        <w:jc w:val="both"/>
        <w:rPr>
          <w:szCs w:val="24"/>
        </w:rPr>
      </w:pPr>
      <w:r w:rsidRPr="00DA70C1">
        <w:rPr>
          <w:szCs w:val="24"/>
        </w:rPr>
        <w:t>2.2.7 В случае отсутствия необходимого баланса на Аналитическом счете, блокировки Карты Клиента Исполнитель вправе отказать в поставке Товаров и/или оказании Дорожных услуг Клиенту, что не будет являться нарушением условий настоящего договора со стороны Исполнителя.</w:t>
      </w:r>
    </w:p>
    <w:p w14:paraId="58769764" w14:textId="77777777" w:rsidR="000D5518" w:rsidRPr="00E20075" w:rsidRDefault="7C45112D" w:rsidP="7C45112D">
      <w:pPr>
        <w:ind w:firstLine="567"/>
        <w:jc w:val="both"/>
        <w:rPr>
          <w:b/>
          <w:bCs/>
          <w:color w:val="000000"/>
          <w:sz w:val="22"/>
          <w:szCs w:val="22"/>
        </w:rPr>
      </w:pPr>
      <w:r w:rsidRPr="00D20BB2">
        <w:rPr>
          <w:b/>
          <w:bCs/>
          <w:color w:val="000000"/>
          <w:sz w:val="22"/>
          <w:szCs w:val="22"/>
        </w:rPr>
        <w:t>2.3. Клиент обязан</w:t>
      </w:r>
      <w:r w:rsidRPr="00E20075">
        <w:rPr>
          <w:b/>
          <w:bCs/>
          <w:color w:val="000000"/>
          <w:sz w:val="22"/>
          <w:szCs w:val="22"/>
        </w:rPr>
        <w:t>:</w:t>
      </w:r>
    </w:p>
    <w:p w14:paraId="589AC59F" w14:textId="77777777" w:rsidR="000D5518" w:rsidRPr="00E20075" w:rsidRDefault="7C45112D" w:rsidP="7C45112D">
      <w:pPr>
        <w:ind w:firstLine="567"/>
        <w:jc w:val="both"/>
        <w:rPr>
          <w:b/>
          <w:bCs/>
          <w:color w:val="000000"/>
          <w:sz w:val="22"/>
          <w:szCs w:val="22"/>
        </w:rPr>
      </w:pPr>
      <w:r w:rsidRPr="00E20075">
        <w:rPr>
          <w:b/>
          <w:bCs/>
          <w:color w:val="000000"/>
          <w:sz w:val="22"/>
          <w:szCs w:val="22"/>
        </w:rPr>
        <w:t>Поставка Товаров, оказание Дорожных услуг:</w:t>
      </w:r>
    </w:p>
    <w:p w14:paraId="449C4CFD" w14:textId="77777777" w:rsidR="000D5518" w:rsidRPr="00E20075" w:rsidRDefault="7C45112D" w:rsidP="7C45112D">
      <w:pPr>
        <w:ind w:firstLine="567"/>
        <w:jc w:val="both"/>
        <w:rPr>
          <w:color w:val="000000"/>
          <w:sz w:val="22"/>
          <w:szCs w:val="22"/>
        </w:rPr>
      </w:pPr>
      <w:r w:rsidRPr="00E20075">
        <w:rPr>
          <w:color w:val="000000"/>
          <w:sz w:val="22"/>
          <w:szCs w:val="22"/>
        </w:rPr>
        <w:t>2.3.1. Оформлять Заявку Клиента с использованием функционала Личного кабинета и/или Мобильного приложения, в соответствии с Инструкцией по выдаче Карт.</w:t>
      </w:r>
    </w:p>
    <w:p w14:paraId="3B4252CA" w14:textId="77777777" w:rsidR="000D5518" w:rsidRDefault="7C45112D" w:rsidP="7C45112D">
      <w:pPr>
        <w:ind w:firstLine="567"/>
        <w:jc w:val="both"/>
        <w:rPr>
          <w:color w:val="000000"/>
          <w:sz w:val="22"/>
          <w:szCs w:val="22"/>
        </w:rPr>
      </w:pPr>
      <w:r w:rsidRPr="00E20075">
        <w:rPr>
          <w:color w:val="000000"/>
          <w:sz w:val="22"/>
          <w:szCs w:val="22"/>
        </w:rPr>
        <w:t xml:space="preserve">2.3.2. Использовать Карты только по назначению и в соответствии с правилами, установленными Исполнителем (далее – Правила использования Карт). </w:t>
      </w:r>
    </w:p>
    <w:p w14:paraId="7A6ED0CB" w14:textId="77777777" w:rsidR="000279E2" w:rsidRPr="007B05E1" w:rsidRDefault="000279E2" w:rsidP="000279E2">
      <w:pPr>
        <w:spacing w:line="239" w:lineRule="auto"/>
        <w:ind w:firstLine="567"/>
        <w:jc w:val="both"/>
        <w:rPr>
          <w:sz w:val="22"/>
          <w:szCs w:val="22"/>
        </w:rPr>
      </w:pPr>
      <w:bookmarkStart w:id="4" w:name="_Hlk205819647"/>
      <w:r w:rsidRPr="00774BFA">
        <w:rPr>
          <w:sz w:val="22"/>
          <w:szCs w:val="22"/>
        </w:rPr>
        <w:t>Не передавать, не продавать или иным образом не отчуждать полученные Карты и/или</w:t>
      </w:r>
      <w:r w:rsidRPr="008B234C">
        <w:rPr>
          <w:sz w:val="22"/>
          <w:szCs w:val="22"/>
        </w:rPr>
        <w:t xml:space="preserve"> идентификационные данные (пароли, коды </w:t>
      </w:r>
      <w:r w:rsidRPr="007B05E1">
        <w:rPr>
          <w:sz w:val="22"/>
          <w:szCs w:val="22"/>
        </w:rPr>
        <w:t xml:space="preserve">авторизации (наборы символов), </w:t>
      </w:r>
      <w:r w:rsidRPr="007B05E1">
        <w:rPr>
          <w:sz w:val="22"/>
          <w:szCs w:val="22"/>
          <w:lang w:val="en-US"/>
        </w:rPr>
        <w:t>QR</w:t>
      </w:r>
      <w:r w:rsidRPr="007B05E1">
        <w:rPr>
          <w:sz w:val="22"/>
          <w:szCs w:val="22"/>
        </w:rPr>
        <w:t xml:space="preserve">-коды (в том числе не передавать изображение QR-кодов, не осуществлять копирование QR-кодов), одноразовые коды, </w:t>
      </w:r>
      <w:r w:rsidR="00191ADB" w:rsidRPr="007B05E1">
        <w:rPr>
          <w:sz w:val="22"/>
          <w:szCs w:val="22"/>
        </w:rPr>
        <w:t>ПИН-коды</w:t>
      </w:r>
      <w:r w:rsidRPr="007B05E1">
        <w:rPr>
          <w:sz w:val="22"/>
          <w:szCs w:val="22"/>
        </w:rPr>
        <w:t xml:space="preserve"> и иные средства идентификации Карт, доступы в Мобильное приложение и/или Личный кабинет) третьим лицам. При любом случае передачи Клиентом указанных сведений третьему лицу, их утрате или ином случае, когда указанными сведениями воспользовались третьи лица, обязательства по оплате за полученные в Торговой точке с использованием этих сведений Товары и/или услуги несет Клиент.</w:t>
      </w:r>
    </w:p>
    <w:p w14:paraId="084CEB8B" w14:textId="77777777" w:rsidR="000279E2" w:rsidRPr="007B05E1" w:rsidRDefault="000279E2" w:rsidP="000279E2">
      <w:pPr>
        <w:pStyle w:val="a5"/>
        <w:ind w:firstLine="567"/>
        <w:rPr>
          <w:i w:val="0"/>
          <w:sz w:val="22"/>
          <w:szCs w:val="22"/>
        </w:rPr>
      </w:pPr>
      <w:r w:rsidRPr="00191ADB">
        <w:rPr>
          <w:i w:val="0"/>
          <w:sz w:val="22"/>
          <w:szCs w:val="22"/>
        </w:rPr>
        <w:t>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bookmarkEnd w:id="4"/>
    <w:p w14:paraId="09F4E746" w14:textId="77777777" w:rsidR="000D5518" w:rsidRPr="00E20075" w:rsidRDefault="7C45112D" w:rsidP="7C45112D">
      <w:pPr>
        <w:ind w:firstLine="567"/>
        <w:jc w:val="both"/>
        <w:rPr>
          <w:color w:val="000000"/>
          <w:sz w:val="22"/>
          <w:szCs w:val="22"/>
        </w:rPr>
      </w:pPr>
      <w:r w:rsidRPr="00E20075">
        <w:rPr>
          <w:color w:val="000000"/>
          <w:sz w:val="22"/>
          <w:szCs w:val="22"/>
        </w:rPr>
        <w:t>Правила использования Карт размещаются Исполнителем на Сайте.</w:t>
      </w:r>
    </w:p>
    <w:p w14:paraId="13592F9D" w14:textId="77777777" w:rsidR="00E40FEE" w:rsidRPr="00E20075" w:rsidRDefault="7C45112D" w:rsidP="7C45112D">
      <w:pPr>
        <w:ind w:firstLine="567"/>
        <w:jc w:val="both"/>
        <w:rPr>
          <w:color w:val="000000"/>
          <w:sz w:val="22"/>
          <w:szCs w:val="22"/>
        </w:rPr>
      </w:pPr>
      <w:r w:rsidRPr="00E20075">
        <w:rPr>
          <w:color w:val="000000"/>
          <w:sz w:val="22"/>
          <w:szCs w:val="22"/>
        </w:rPr>
        <w:t>Любое лицо, вошедшее в Мобильное приложение и/или Личный кабинет под логином и паролем Клиента, с использованием электронной почты Клиента, будет считаться уполномоченным Клиентом на совершение любых действий в Мобильном приложении и/или Личном кабинете от имени Клиента.</w:t>
      </w:r>
    </w:p>
    <w:p w14:paraId="5F8462F0" w14:textId="77777777" w:rsidR="000D5518" w:rsidRPr="00E20075" w:rsidRDefault="7C45112D" w:rsidP="7C45112D">
      <w:pPr>
        <w:ind w:firstLine="567"/>
        <w:jc w:val="both"/>
        <w:rPr>
          <w:color w:val="000000"/>
          <w:sz w:val="22"/>
          <w:szCs w:val="22"/>
        </w:rPr>
      </w:pPr>
      <w:r w:rsidRPr="00E20075">
        <w:rPr>
          <w:color w:val="000000"/>
          <w:sz w:val="22"/>
          <w:szCs w:val="22"/>
        </w:rPr>
        <w:t>2.3.3. Производить оплату стоимости Товаров и/или Дорожных услуг в соответствии с условиями, предусмотренными настоящим договором.</w:t>
      </w:r>
    </w:p>
    <w:p w14:paraId="74D48746" w14:textId="77777777" w:rsidR="000D5518" w:rsidRPr="00E20075" w:rsidRDefault="7C45112D" w:rsidP="7C45112D">
      <w:pPr>
        <w:ind w:firstLine="567"/>
        <w:jc w:val="both"/>
        <w:rPr>
          <w:color w:val="000000"/>
          <w:sz w:val="22"/>
          <w:szCs w:val="22"/>
        </w:rPr>
      </w:pPr>
      <w:r w:rsidRPr="00E20075">
        <w:rPr>
          <w:color w:val="000000"/>
          <w:sz w:val="22"/>
          <w:szCs w:val="22"/>
        </w:rPr>
        <w:t>2.3.4. Получать Товары и/или Дорожные услуги у Исполнителя с использованием Карт в порядке, предусмотренном настоящим договором</w:t>
      </w:r>
    </w:p>
    <w:p w14:paraId="18566C76" w14:textId="77777777" w:rsidR="000D5518" w:rsidRPr="00E20075" w:rsidRDefault="7C45112D" w:rsidP="7C45112D">
      <w:pPr>
        <w:tabs>
          <w:tab w:val="left" w:pos="6120"/>
        </w:tabs>
        <w:ind w:firstLine="567"/>
        <w:jc w:val="both"/>
        <w:rPr>
          <w:color w:val="000000"/>
          <w:sz w:val="22"/>
          <w:szCs w:val="22"/>
        </w:rPr>
      </w:pPr>
      <w:r w:rsidRPr="00E20075">
        <w:rPr>
          <w:color w:val="000000"/>
          <w:sz w:val="22"/>
          <w:szCs w:val="22"/>
        </w:rPr>
        <w:t>2.3.5.  Ознакомляться с Терминальными чеками.</w:t>
      </w:r>
    </w:p>
    <w:p w14:paraId="468BB13A" w14:textId="77777777" w:rsidR="000D5518" w:rsidRPr="00E20075" w:rsidRDefault="7C45112D" w:rsidP="7C45112D">
      <w:pPr>
        <w:tabs>
          <w:tab w:val="left" w:pos="6120"/>
        </w:tabs>
        <w:ind w:firstLine="567"/>
        <w:jc w:val="both"/>
        <w:rPr>
          <w:color w:val="000000"/>
          <w:sz w:val="22"/>
          <w:szCs w:val="22"/>
        </w:rPr>
      </w:pPr>
      <w:r w:rsidRPr="00E20075">
        <w:rPr>
          <w:color w:val="000000"/>
          <w:sz w:val="22"/>
          <w:szCs w:val="22"/>
        </w:rPr>
        <w:t>2.3.6. Предоставлять информацию и документы в Торговой точке для ознакомления при оформлении заказ-наряда и подписывать заказ-наряд при получении Дорожных услуг автосервиса непосредственно в Торговой точке по форме и в соответствии с требованиями Торговой точки по месту оказания Дорожных услуг автосервиса.</w:t>
      </w:r>
    </w:p>
    <w:p w14:paraId="781AC70C" w14:textId="77777777" w:rsidR="000D5518" w:rsidRPr="00E20075" w:rsidRDefault="7C45112D" w:rsidP="7C45112D">
      <w:pPr>
        <w:ind w:firstLine="567"/>
        <w:jc w:val="both"/>
        <w:rPr>
          <w:color w:val="000000"/>
          <w:sz w:val="22"/>
          <w:szCs w:val="22"/>
        </w:rPr>
      </w:pPr>
      <w:r w:rsidRPr="00E20075">
        <w:rPr>
          <w:color w:val="000000"/>
          <w:sz w:val="22"/>
          <w:szCs w:val="22"/>
        </w:rPr>
        <w:t xml:space="preserve">2.3.7. Самостоятельно и за свой счет обеспечивать конфиденциальность паролей, кодов авторизации (наборов символов), </w:t>
      </w:r>
      <w:r w:rsidRPr="00E20075">
        <w:rPr>
          <w:color w:val="000000"/>
          <w:sz w:val="22"/>
          <w:szCs w:val="22"/>
          <w:lang w:val="en-US"/>
        </w:rPr>
        <w:t>QR</w:t>
      </w:r>
      <w:r w:rsidRPr="00E20075">
        <w:rPr>
          <w:color w:val="000000"/>
          <w:sz w:val="22"/>
          <w:szCs w:val="22"/>
        </w:rPr>
        <w:t xml:space="preserve">-кодов, одноразовых кодов, </w:t>
      </w:r>
      <w:r w:rsidR="00191ADB" w:rsidRPr="00E20075">
        <w:rPr>
          <w:color w:val="000000"/>
          <w:sz w:val="22"/>
          <w:szCs w:val="22"/>
        </w:rPr>
        <w:t>ПИН-кодов</w:t>
      </w:r>
      <w:r w:rsidRPr="00E20075">
        <w:rPr>
          <w:color w:val="000000"/>
          <w:sz w:val="22"/>
          <w:szCs w:val="22"/>
        </w:rPr>
        <w:t xml:space="preserve"> и иных средств идентификации Карт, доступов в Мобильное приложение и Личный кабинет, в том числе, но не ограничиваясь, путем своевременной необходимой защиты Мобильных устройств Клиента/Держателя Карт от несанкционированного доступа третьих лиц и вредоносного программного обеспечения.</w:t>
      </w:r>
    </w:p>
    <w:p w14:paraId="3653146A" w14:textId="77777777" w:rsidR="000D5518" w:rsidRPr="00E20075" w:rsidRDefault="7C45112D" w:rsidP="7C45112D">
      <w:pPr>
        <w:ind w:firstLine="567"/>
        <w:jc w:val="both"/>
        <w:rPr>
          <w:color w:val="000000"/>
          <w:sz w:val="22"/>
          <w:szCs w:val="22"/>
        </w:rPr>
      </w:pPr>
      <w:r w:rsidRPr="00E20075">
        <w:rPr>
          <w:color w:val="000000"/>
          <w:sz w:val="22"/>
          <w:szCs w:val="22"/>
        </w:rPr>
        <w:t>2.3.8 Незамедлительно информировать Исполнителя обо всех случаях нарушений работоспособности Карт, в том числе, но не ограничиваясь, неправильном отображении ВТК, сбоях в формировании QR-кодов, кодов авторизации (наборов символов) и т.д. Ответственность за последствия, связанные с несвоевременным исполнением указанной в настоящем пункте обязанности Клиента, несет Клиент.</w:t>
      </w:r>
    </w:p>
    <w:p w14:paraId="2C43067E" w14:textId="77777777" w:rsidR="00A92679" w:rsidRPr="00E20075" w:rsidRDefault="7C45112D" w:rsidP="7C45112D">
      <w:pPr>
        <w:ind w:firstLine="567"/>
        <w:jc w:val="both"/>
        <w:rPr>
          <w:color w:val="000000"/>
          <w:sz w:val="22"/>
          <w:szCs w:val="22"/>
        </w:rPr>
      </w:pPr>
      <w:r w:rsidRPr="00E20075">
        <w:rPr>
          <w:color w:val="000000"/>
          <w:sz w:val="22"/>
          <w:szCs w:val="22"/>
        </w:rPr>
        <w:lastRenderedPageBreak/>
        <w:t xml:space="preserve">2.3.9. Клиент обязуется самостоятельно отслеживать размещенные Исполнителем в порядке п. 2.2.3 настоящего договора сведения об изменениях и/или дополнениях настоящего договора на Сайте. Уведомления Клиента об изменении и дополнении условий настоящего договора через Личный кабинет или направления </w:t>
      </w:r>
      <w:r w:rsidRPr="00E20075">
        <w:rPr>
          <w:color w:val="000000"/>
          <w:sz w:val="22"/>
          <w:szCs w:val="22"/>
          <w:lang w:val="en-US"/>
        </w:rPr>
        <w:t>SMS</w:t>
      </w:r>
      <w:r w:rsidRPr="00E20075">
        <w:rPr>
          <w:color w:val="000000"/>
          <w:sz w:val="22"/>
          <w:szCs w:val="22"/>
        </w:rPr>
        <w:t>-сообщений Исполнителем не производятся.</w:t>
      </w:r>
    </w:p>
    <w:p w14:paraId="225CDD67" w14:textId="77777777" w:rsidR="00344C46" w:rsidRPr="00E20075" w:rsidRDefault="7C45112D" w:rsidP="7C45112D">
      <w:pPr>
        <w:ind w:firstLine="567"/>
        <w:jc w:val="both"/>
        <w:rPr>
          <w:color w:val="000000"/>
          <w:sz w:val="22"/>
          <w:szCs w:val="22"/>
        </w:rPr>
      </w:pPr>
      <w:r w:rsidRPr="00E20075">
        <w:rPr>
          <w:color w:val="000000"/>
          <w:sz w:val="22"/>
          <w:szCs w:val="22"/>
        </w:rPr>
        <w:t>В случае несогласия Клиента с внесенными изменениями и/или дополнениями Клиент обязан отказаться от исполнения настоящего договора путем блокировки Карт через Личный кабинет и/или Мобильное приложение, и направления соответствующего письменного уведомления о расторжении настоящего договора в адрес Исполнителя до момента вступления в силу указанных изменений и/или дополнений.</w:t>
      </w:r>
    </w:p>
    <w:p w14:paraId="5FA672C9" w14:textId="77777777" w:rsidR="000D5518" w:rsidRPr="00E20075" w:rsidRDefault="7C45112D" w:rsidP="7C45112D">
      <w:pPr>
        <w:tabs>
          <w:tab w:val="left" w:pos="6120"/>
        </w:tabs>
        <w:ind w:firstLine="567"/>
        <w:jc w:val="both"/>
        <w:rPr>
          <w:b/>
          <w:bCs/>
          <w:color w:val="000000"/>
          <w:sz w:val="22"/>
          <w:szCs w:val="22"/>
        </w:rPr>
      </w:pPr>
      <w:r w:rsidRPr="00E20075">
        <w:rPr>
          <w:b/>
          <w:bCs/>
          <w:color w:val="000000"/>
          <w:sz w:val="22"/>
          <w:szCs w:val="22"/>
        </w:rPr>
        <w:t>Агентирование:</w:t>
      </w:r>
    </w:p>
    <w:p w14:paraId="0F8E75F8" w14:textId="77777777" w:rsidR="000D5518" w:rsidRPr="00E20075" w:rsidRDefault="7C45112D" w:rsidP="7C45112D">
      <w:pPr>
        <w:pStyle w:val="30"/>
        <w:ind w:right="-2" w:firstLine="567"/>
        <w:rPr>
          <w:color w:val="000000"/>
          <w:sz w:val="22"/>
          <w:szCs w:val="22"/>
        </w:rPr>
      </w:pPr>
      <w:r w:rsidRPr="00E20075">
        <w:rPr>
          <w:color w:val="000000"/>
          <w:sz w:val="22"/>
          <w:szCs w:val="22"/>
        </w:rPr>
        <w:t>2.3.10. Производить перечисление денежных средств для исполнения Исполнителем поручения по приобретению Товаров ТРК и/или Дорожных услуг у Продавцов в соответствии с условиями, предусмотренными настоящим договором.</w:t>
      </w:r>
    </w:p>
    <w:p w14:paraId="6750629D" w14:textId="77777777" w:rsidR="000D5518" w:rsidRPr="00E20075" w:rsidRDefault="7C45112D" w:rsidP="7C45112D">
      <w:pPr>
        <w:ind w:firstLine="567"/>
        <w:jc w:val="both"/>
        <w:rPr>
          <w:color w:val="000000"/>
          <w:sz w:val="22"/>
          <w:szCs w:val="22"/>
        </w:rPr>
      </w:pPr>
      <w:r w:rsidRPr="00E20075">
        <w:rPr>
          <w:color w:val="000000"/>
          <w:sz w:val="22"/>
          <w:szCs w:val="22"/>
        </w:rPr>
        <w:t>2.3.11. Производить оплату агентского вознаграждения в соответствии с условиями, предусмотренными настоящим договором.</w:t>
      </w:r>
    </w:p>
    <w:p w14:paraId="11E411BB" w14:textId="77777777" w:rsidR="000D5518" w:rsidRPr="00E20075" w:rsidRDefault="7C45112D" w:rsidP="7C45112D">
      <w:pPr>
        <w:ind w:firstLine="567"/>
        <w:jc w:val="both"/>
        <w:rPr>
          <w:color w:val="000000"/>
          <w:sz w:val="22"/>
          <w:szCs w:val="22"/>
        </w:rPr>
      </w:pPr>
      <w:r w:rsidRPr="00E20075">
        <w:rPr>
          <w:color w:val="000000"/>
          <w:sz w:val="22"/>
          <w:szCs w:val="22"/>
        </w:rPr>
        <w:t>2.3.12. Получать Товары ТРК и/или Дорожные услуги у Продавцов с использованием ПТК в порядке, предусмотренном настоящим договором.</w:t>
      </w:r>
    </w:p>
    <w:p w14:paraId="7588ED99" w14:textId="77777777" w:rsidR="00724029" w:rsidRPr="00E20075" w:rsidRDefault="7C45112D" w:rsidP="7C45112D">
      <w:pPr>
        <w:pStyle w:val="a5"/>
        <w:ind w:firstLine="567"/>
        <w:rPr>
          <w:i w:val="0"/>
          <w:color w:val="000000"/>
          <w:sz w:val="22"/>
          <w:szCs w:val="22"/>
        </w:rPr>
      </w:pPr>
      <w:r w:rsidRPr="00E20075">
        <w:rPr>
          <w:i w:val="0"/>
          <w:color w:val="000000"/>
          <w:sz w:val="22"/>
          <w:szCs w:val="22"/>
        </w:rPr>
        <w:t>2.3.13. Ознакомляться с Терминальными чеками.</w:t>
      </w:r>
    </w:p>
    <w:p w14:paraId="21100F67" w14:textId="77777777" w:rsidR="000D5518" w:rsidRPr="00E20075" w:rsidRDefault="7C45112D" w:rsidP="7C45112D">
      <w:pPr>
        <w:ind w:firstLine="567"/>
        <w:jc w:val="both"/>
        <w:rPr>
          <w:color w:val="000000"/>
          <w:sz w:val="22"/>
          <w:szCs w:val="22"/>
        </w:rPr>
      </w:pPr>
      <w:r w:rsidRPr="00E20075">
        <w:rPr>
          <w:color w:val="000000"/>
          <w:sz w:val="22"/>
          <w:szCs w:val="22"/>
        </w:rPr>
        <w:t>2.3.14. Зарегистрироваться в Личном кабинете.</w:t>
      </w:r>
    </w:p>
    <w:p w14:paraId="002BAFF9" w14:textId="77777777" w:rsidR="000D5518" w:rsidRPr="00E20075" w:rsidRDefault="7C45112D" w:rsidP="7C45112D">
      <w:pPr>
        <w:ind w:firstLine="567"/>
        <w:jc w:val="both"/>
        <w:rPr>
          <w:color w:val="000000"/>
          <w:sz w:val="22"/>
          <w:szCs w:val="22"/>
        </w:rPr>
      </w:pPr>
      <w:r w:rsidRPr="00E20075">
        <w:rPr>
          <w:color w:val="000000"/>
          <w:sz w:val="22"/>
          <w:szCs w:val="22"/>
        </w:rPr>
        <w:t>2.3.15.  Предъявлять/прикладывать ПТК Оборудованию не реже одного раза в год для обслуживания ПТК.</w:t>
      </w:r>
    </w:p>
    <w:p w14:paraId="270A96DC"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2.3.16. Ознакомиться с инструкцией по работе в Личном кабинете.</w:t>
      </w:r>
    </w:p>
    <w:p w14:paraId="5C4A40A0"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Инструкция по работе в Личном кабинете размещается Исполнителем на Сайте. </w:t>
      </w:r>
    </w:p>
    <w:p w14:paraId="279E2606"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2.3.17. Вводить логин и пароль для доступа в Личный кабинет.</w:t>
      </w:r>
    </w:p>
    <w:p w14:paraId="79257D3B"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При этом любое лицо, вошедшее в Личный кабинет под логином и паролем Клиента, будет считаться уполномоченным Клиентом на совершение любых действий в Личном кабинете от имени Клиента.</w:t>
      </w:r>
    </w:p>
    <w:p w14:paraId="2E424475"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2.3.18. Указывать в Личном кабинете номер для направлений Исполнителем </w:t>
      </w:r>
      <w:r w:rsidRPr="00E20075">
        <w:rPr>
          <w:color w:val="000000"/>
          <w:sz w:val="22"/>
          <w:szCs w:val="22"/>
          <w:lang w:val="en-US"/>
        </w:rPr>
        <w:t>SMS</w:t>
      </w:r>
      <w:r w:rsidRPr="00E20075">
        <w:rPr>
          <w:color w:val="000000"/>
          <w:sz w:val="22"/>
          <w:szCs w:val="22"/>
        </w:rPr>
        <w:t>-сообщений.</w:t>
      </w:r>
    </w:p>
    <w:p w14:paraId="3F491871"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Клиент гарантирует, что абонентом указанного в Личном кабинете номера является Клиент.</w:t>
      </w:r>
    </w:p>
    <w:p w14:paraId="723B7C04" w14:textId="77777777" w:rsidR="000D5518" w:rsidRPr="000279E2" w:rsidRDefault="7C45112D" w:rsidP="7C45112D">
      <w:pPr>
        <w:pStyle w:val="a5"/>
        <w:ind w:firstLine="567"/>
        <w:rPr>
          <w:i w:val="0"/>
          <w:color w:val="000000"/>
          <w:sz w:val="22"/>
          <w:szCs w:val="22"/>
        </w:rPr>
      </w:pPr>
      <w:r w:rsidRPr="00E20075">
        <w:rPr>
          <w:i w:val="0"/>
          <w:color w:val="000000"/>
          <w:sz w:val="22"/>
          <w:szCs w:val="22"/>
        </w:rPr>
        <w:t xml:space="preserve">2.3.19. </w:t>
      </w:r>
      <w:r w:rsidRPr="000279E2">
        <w:rPr>
          <w:i w:val="0"/>
          <w:color w:val="000000"/>
          <w:sz w:val="22"/>
          <w:szCs w:val="22"/>
        </w:rPr>
        <w:t>Просматривать баланс Аналитического счета в Личном кабинете.</w:t>
      </w:r>
    </w:p>
    <w:p w14:paraId="6F11A4E7" w14:textId="77777777" w:rsidR="000279E2" w:rsidRPr="000F1834" w:rsidRDefault="000279E2" w:rsidP="000279E2">
      <w:pPr>
        <w:ind w:firstLine="567"/>
        <w:jc w:val="both"/>
        <w:rPr>
          <w:sz w:val="22"/>
          <w:szCs w:val="22"/>
        </w:rPr>
      </w:pPr>
      <w:r w:rsidRPr="00191ADB">
        <w:rPr>
          <w:color w:val="000000"/>
          <w:sz w:val="22"/>
          <w:szCs w:val="22"/>
        </w:rPr>
        <w:t xml:space="preserve">2.3.20. </w:t>
      </w:r>
      <w:r w:rsidRPr="000279E2">
        <w:rPr>
          <w:sz w:val="22"/>
          <w:szCs w:val="22"/>
        </w:rPr>
        <w:t>Клиент обязан регулярно посещать Личный кабинет и/или Мобильное приложение для ознакомления с извещениями, уведомлениями и сообщениями Исполнителя и несет риски несвоевременного получения информации при невыполнении данной обязанности.</w:t>
      </w:r>
    </w:p>
    <w:p w14:paraId="12F03113" w14:textId="77777777" w:rsidR="000D5518" w:rsidRPr="000279E2" w:rsidRDefault="7C45112D" w:rsidP="7C45112D">
      <w:pPr>
        <w:ind w:firstLine="567"/>
        <w:jc w:val="both"/>
        <w:rPr>
          <w:b/>
          <w:bCs/>
          <w:color w:val="000000"/>
          <w:sz w:val="22"/>
          <w:szCs w:val="22"/>
        </w:rPr>
      </w:pPr>
      <w:r w:rsidRPr="000279E2">
        <w:rPr>
          <w:b/>
          <w:bCs/>
          <w:color w:val="000000"/>
          <w:sz w:val="22"/>
          <w:szCs w:val="22"/>
        </w:rPr>
        <w:t>2.4. Клиент имеет право:</w:t>
      </w:r>
    </w:p>
    <w:p w14:paraId="239762D2" w14:textId="77777777" w:rsidR="000D5518" w:rsidRPr="000F1834" w:rsidRDefault="7C45112D" w:rsidP="7C45112D">
      <w:pPr>
        <w:pStyle w:val="a5"/>
        <w:ind w:firstLine="567"/>
        <w:rPr>
          <w:i w:val="0"/>
          <w:color w:val="000000"/>
          <w:sz w:val="22"/>
          <w:szCs w:val="22"/>
        </w:rPr>
      </w:pPr>
      <w:r w:rsidRPr="000F1834">
        <w:rPr>
          <w:i w:val="0"/>
          <w:color w:val="000000"/>
          <w:sz w:val="22"/>
          <w:szCs w:val="22"/>
        </w:rPr>
        <w:t xml:space="preserve">2.4.1. Изменять через Личный кабинет и Мобильное приложение пароль, необходимый для доступа в Личный кабинет и в Мобильное приложение. </w:t>
      </w:r>
    </w:p>
    <w:p w14:paraId="01B6DF9F" w14:textId="77777777" w:rsidR="000D5518" w:rsidRPr="00E20075" w:rsidRDefault="7C45112D" w:rsidP="7C45112D">
      <w:pPr>
        <w:pStyle w:val="a5"/>
        <w:ind w:firstLine="567"/>
        <w:rPr>
          <w:i w:val="0"/>
          <w:color w:val="000000"/>
          <w:sz w:val="22"/>
          <w:szCs w:val="22"/>
        </w:rPr>
      </w:pPr>
      <w:r w:rsidRPr="000F1834">
        <w:rPr>
          <w:i w:val="0"/>
          <w:color w:val="000000"/>
          <w:sz w:val="22"/>
          <w:szCs w:val="22"/>
        </w:rPr>
        <w:t>2.4.2. Блокировать/разблокировать</w:t>
      </w:r>
      <w:r w:rsidRPr="00E20075">
        <w:rPr>
          <w:i w:val="0"/>
          <w:color w:val="000000"/>
          <w:sz w:val="22"/>
          <w:szCs w:val="22"/>
        </w:rPr>
        <w:t xml:space="preserve"> Карты, изменять лимиты Карт через Личный кабинет</w:t>
      </w:r>
      <w:r>
        <w:t xml:space="preserve"> </w:t>
      </w:r>
      <w:r w:rsidRPr="00E20075">
        <w:rPr>
          <w:i w:val="0"/>
          <w:color w:val="000000"/>
          <w:sz w:val="22"/>
          <w:szCs w:val="22"/>
        </w:rPr>
        <w:t>и/или Мобильное приложение. Формировать и изменять коды (наборы символов) для доступа к ВТК через Мобильное приложение.</w:t>
      </w:r>
    </w:p>
    <w:p w14:paraId="5FAD7542" w14:textId="77777777" w:rsidR="000D5518" w:rsidRPr="00E20075" w:rsidRDefault="7C45112D" w:rsidP="7C45112D">
      <w:pPr>
        <w:pStyle w:val="a5"/>
        <w:ind w:firstLine="567"/>
        <w:rPr>
          <w:i w:val="0"/>
          <w:color w:val="000000"/>
          <w:sz w:val="22"/>
          <w:szCs w:val="22"/>
        </w:rPr>
      </w:pPr>
      <w:r w:rsidRPr="00E20075">
        <w:rPr>
          <w:i w:val="0"/>
          <w:color w:val="000000"/>
          <w:sz w:val="22"/>
          <w:szCs w:val="22"/>
        </w:rPr>
        <w:t>2.4.3. Ознакомиться с Гарантийными условиями оказываемых Дорожных услуг непосредственно в Торговой точке и/или на официальном интернет-представительстве Торговой точки, оказывающей Дорожные услуги. Гарантийные условия указываются в заказ-наряде, который оформляется по форме и в соответствии с требованиями Торговой точки по месту оказания Дорожных услуг автосервиса.</w:t>
      </w:r>
    </w:p>
    <w:p w14:paraId="1C783C0C" w14:textId="77777777" w:rsidR="00967B34" w:rsidRPr="00E20075" w:rsidRDefault="7C45112D" w:rsidP="7C45112D">
      <w:pPr>
        <w:ind w:firstLine="567"/>
        <w:jc w:val="both"/>
        <w:rPr>
          <w:color w:val="000000"/>
          <w:sz w:val="22"/>
          <w:szCs w:val="22"/>
        </w:rPr>
      </w:pPr>
      <w:r w:rsidRPr="00E20075">
        <w:rPr>
          <w:color w:val="000000"/>
          <w:sz w:val="22"/>
          <w:szCs w:val="22"/>
        </w:rPr>
        <w:t xml:space="preserve">2.4.4. Изменять в Личном кабинете адрес электронной почты. </w:t>
      </w:r>
    </w:p>
    <w:p w14:paraId="4BA46563" w14:textId="77777777" w:rsidR="00967B34" w:rsidRPr="00E20075" w:rsidRDefault="7C45112D" w:rsidP="7C45112D">
      <w:pPr>
        <w:ind w:firstLine="567"/>
        <w:jc w:val="both"/>
        <w:rPr>
          <w:color w:val="000000"/>
          <w:sz w:val="22"/>
          <w:szCs w:val="22"/>
        </w:rPr>
      </w:pPr>
      <w:r w:rsidRPr="00E20075">
        <w:rPr>
          <w:color w:val="000000"/>
          <w:sz w:val="22"/>
          <w:szCs w:val="22"/>
        </w:rPr>
        <w:t>Клиент гарантирует, что адрес электронной почты, указанный Клиентом в Личном кабинете, является официальным адресом электронной почты Клиента.</w:t>
      </w:r>
    </w:p>
    <w:p w14:paraId="7CD2564F"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2.4.5. Клиент гарантирует и заверяет Исполнителя, что не является участником судебного процесса, следствием которого может стать его банкротство или исключение из ЕГРЮЛ/ЕГРИП, не находится в стадии ликвидации/признания недействующим юридическим лицом, у Клиента отсутствует корпоративный конфликт, в отношении Клиента не подано заявление о признании его банкротом, не возбуждено дело о банкротстве, у Клиента отсутствуют признаки неплатежеспособности и(или) </w:t>
      </w:r>
      <w:r w:rsidRPr="7C45112D">
        <w:rPr>
          <w:i w:val="0"/>
          <w:sz w:val="22"/>
          <w:szCs w:val="22"/>
        </w:rPr>
        <w:t xml:space="preserve">неблагонадежности и(или) </w:t>
      </w:r>
      <w:r w:rsidRPr="00E20075">
        <w:rPr>
          <w:i w:val="0"/>
          <w:color w:val="000000"/>
          <w:sz w:val="22"/>
          <w:szCs w:val="22"/>
        </w:rPr>
        <w:t xml:space="preserve">недостаточности имущества, </w:t>
      </w:r>
      <w:r w:rsidRPr="7C45112D">
        <w:rPr>
          <w:i w:val="0"/>
          <w:sz w:val="22"/>
          <w:szCs w:val="22"/>
        </w:rPr>
        <w:t>в т.ч. в рамках финансового мониторинга,</w:t>
      </w:r>
      <w:r w:rsidRPr="00E20075">
        <w:rPr>
          <w:i w:val="0"/>
          <w:color w:val="000000"/>
          <w:sz w:val="22"/>
          <w:szCs w:val="22"/>
        </w:rPr>
        <w:t xml:space="preserve"> Клиент не осуществляет закупку товаров и услуг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Федерального закона от 29.12.2012 № 275-ФЗ «О государственном оборонном заказе», отсутствуют иные запреты/ограничения платежей по настоящему </w:t>
      </w:r>
      <w:r w:rsidRPr="00E20075">
        <w:rPr>
          <w:i w:val="0"/>
          <w:color w:val="000000"/>
          <w:sz w:val="22"/>
          <w:szCs w:val="22"/>
        </w:rPr>
        <w:lastRenderedPageBreak/>
        <w:t>договору. Клиент обязуется незамедлительно уведомить Исполнителя о наступлении вышеуказанных обстоятельств. Исполнитель вправе при получении сведений о любом из указанных событий незамедлительно заблокировать Карты Клиента и приостановить исполнение своих обязательств по Договору до принятия Исполнителем решения о возможности дальнейшего сотрудничества с Клиентом.</w:t>
      </w:r>
    </w:p>
    <w:p w14:paraId="2C46229D" w14:textId="77777777" w:rsidR="000D5518" w:rsidRPr="00E20075" w:rsidRDefault="7C45112D" w:rsidP="7C45112D">
      <w:pPr>
        <w:pStyle w:val="a5"/>
        <w:ind w:firstLine="567"/>
        <w:rPr>
          <w:i w:val="0"/>
          <w:color w:val="000000"/>
          <w:sz w:val="22"/>
          <w:szCs w:val="22"/>
        </w:rPr>
      </w:pPr>
      <w:r w:rsidRPr="00E20075">
        <w:rPr>
          <w:i w:val="0"/>
          <w:color w:val="000000"/>
          <w:sz w:val="22"/>
          <w:szCs w:val="22"/>
        </w:rPr>
        <w:t>2.4.6. Клиент гарантирует и заверяет Исполнителя, что в случае осуществления третьим лицом оплаты за Товары, и/или Дорожные услуги, и/или агентское вознаграждение, и/или в счет возмещения стоимости изготовления ПТК, в отношении такого третьего лица не подано заявление о признании его банкротом, не возбуждено дело о банкротстве, у третьего лица отсутствуют признаки неплатежеспособности и (или) недостаточности имущества, платеж не осуществляется за счет бюджетных средств, отсутствуют иные запреты/ограничения таких платежей. В случае признания решением суда платежей, совершенных третьим лицом в адрес Исполнителя, недействительными, а также взыскания указанных платежей с Исполнителя по иным основаниям, Клиент обязан возместить Исполнителю имущественные потери в сумме взысканных с Исполнителя платежей, а также иные расходы Исполнителя, связанные с взысканием таких платежей (включая судебные расходы).</w:t>
      </w:r>
    </w:p>
    <w:p w14:paraId="19AABC13" w14:textId="77777777" w:rsidR="000D5518" w:rsidRPr="00E20075" w:rsidRDefault="7C45112D" w:rsidP="7C45112D">
      <w:pPr>
        <w:pStyle w:val="a5"/>
        <w:ind w:firstLine="567"/>
        <w:rPr>
          <w:i w:val="0"/>
          <w:color w:val="000000"/>
          <w:sz w:val="22"/>
          <w:szCs w:val="22"/>
        </w:rPr>
      </w:pPr>
      <w:r w:rsidRPr="00E20075">
        <w:rPr>
          <w:i w:val="0"/>
          <w:color w:val="000000"/>
          <w:sz w:val="22"/>
          <w:szCs w:val="22"/>
        </w:rPr>
        <w:t>2.4.7. Передача Карт Клиентом в адрес третьих лиц в рамках договоров или контрактов на поставку Товаров и/или оказание Услуг, заключенных Клиентом с третьими лицами, возможна только с письменного согласия Исполнителя. 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p w14:paraId="45FDF2FA" w14:textId="77777777" w:rsidR="00CA642E" w:rsidRPr="00E20075" w:rsidRDefault="7C45112D" w:rsidP="7C45112D">
      <w:pPr>
        <w:pStyle w:val="a5"/>
        <w:ind w:firstLine="567"/>
        <w:rPr>
          <w:i w:val="0"/>
          <w:color w:val="000000"/>
          <w:sz w:val="22"/>
          <w:szCs w:val="22"/>
        </w:rPr>
      </w:pPr>
      <w:r w:rsidRPr="00E20075">
        <w:rPr>
          <w:i w:val="0"/>
          <w:color w:val="000000"/>
          <w:sz w:val="22"/>
          <w:szCs w:val="22"/>
        </w:rPr>
        <w:t>2.4.8. В случае прекращения Клиентом деятельности в качестве индивидуального предпринимателя/самозанятого (если в период заключения/исполнения договора Клиент был зарегистрирован в качестве индивидуального предпринимателя/самозанятого), Клиент обязуется незамедлительно уведомить об этом Исполнителя.</w:t>
      </w:r>
    </w:p>
    <w:p w14:paraId="3A5F4500" w14:textId="77777777" w:rsidR="00AE3DB4" w:rsidRPr="00E20075" w:rsidRDefault="7C45112D" w:rsidP="7C45112D">
      <w:pPr>
        <w:pStyle w:val="a5"/>
        <w:ind w:firstLine="567"/>
        <w:rPr>
          <w:i w:val="0"/>
          <w:color w:val="000000"/>
          <w:sz w:val="22"/>
          <w:szCs w:val="22"/>
        </w:rPr>
      </w:pPr>
      <w:r w:rsidRPr="00E20075">
        <w:rPr>
          <w:i w:val="0"/>
          <w:color w:val="000000"/>
          <w:sz w:val="22"/>
          <w:szCs w:val="22"/>
        </w:rPr>
        <w:t>2.5.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14:paraId="73E6E537" w14:textId="77777777" w:rsidR="003C7117" w:rsidRPr="00C15B3D" w:rsidRDefault="7C45112D" w:rsidP="7C45112D">
      <w:pPr>
        <w:pStyle w:val="a5"/>
        <w:ind w:firstLine="567"/>
        <w:rPr>
          <w:i w:val="0"/>
          <w:sz w:val="22"/>
          <w:szCs w:val="22"/>
        </w:rPr>
      </w:pPr>
      <w:bookmarkStart w:id="5" w:name="_Hlk179876910"/>
      <w:r w:rsidRPr="7C45112D">
        <w:rPr>
          <w:i w:val="0"/>
          <w:sz w:val="22"/>
          <w:szCs w:val="22"/>
        </w:rPr>
        <w:t>2.6. Стороны пришли к соглашению, что в случае нарушения Клиентом сроков оплаты счетов Исполнителя и/или возникновения у Клиента просроченной дебиторской задолженности перед Исполнителем по любым иным договорным отношениям, Исполнитель вправе незамедлительно заблокировать Карты Клиента, в одностороннем порядке изменить условия предоставления Клиенту Лимита по Договору (при наличии) и приостановить исполнение своих обязательств по Договору до принятия Исполнителем решения о возможности дальнейшего сотрудничества с Клиентом, без предварительного уведомления Клиента.</w:t>
      </w:r>
    </w:p>
    <w:bookmarkEnd w:id="5"/>
    <w:p w14:paraId="7BF47579" w14:textId="77777777" w:rsidR="00CA642E" w:rsidRPr="00E20075" w:rsidRDefault="7C45112D" w:rsidP="7C45112D">
      <w:pPr>
        <w:pStyle w:val="a5"/>
        <w:ind w:firstLine="567"/>
        <w:rPr>
          <w:i w:val="0"/>
          <w:color w:val="000000"/>
          <w:sz w:val="22"/>
          <w:szCs w:val="22"/>
        </w:rPr>
      </w:pPr>
      <w:r w:rsidRPr="00E20075">
        <w:rPr>
          <w:i w:val="0"/>
          <w:color w:val="000000"/>
          <w:sz w:val="22"/>
          <w:szCs w:val="22"/>
        </w:rPr>
        <w:t>2.7. 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2006 г. № 152-ФЗ «О персональных данных» и принятых в соответствии с ним нормативных правовых актов.</w:t>
      </w:r>
      <w:r w:rsidRPr="00E20075">
        <w:rPr>
          <w:color w:val="000000"/>
          <w:sz w:val="22"/>
          <w:szCs w:val="22"/>
        </w:rPr>
        <w:t xml:space="preserve"> </w:t>
      </w:r>
      <w:r w:rsidRPr="00E20075">
        <w:rPr>
          <w:i w:val="0"/>
          <w:color w:val="000000"/>
          <w:sz w:val="22"/>
          <w:szCs w:val="22"/>
        </w:rPr>
        <w:t xml:space="preserve">Клиент при заключении настоящего договора предоставляет Исполнителю согласие на обработку персональных данных. Форма Согласия на обработку персональных данных размещается Исполнителем на Сайте. </w:t>
      </w:r>
    </w:p>
    <w:p w14:paraId="6C4BA4F5" w14:textId="77777777" w:rsidR="00CA642E" w:rsidRPr="00E20075" w:rsidRDefault="7C45112D" w:rsidP="7C45112D">
      <w:pPr>
        <w:pStyle w:val="a5"/>
        <w:ind w:firstLine="567"/>
        <w:rPr>
          <w:i w:val="0"/>
          <w:color w:val="000000"/>
          <w:sz w:val="22"/>
          <w:szCs w:val="22"/>
        </w:rPr>
      </w:pPr>
      <w:r w:rsidRPr="00E20075">
        <w:rPr>
          <w:i w:val="0"/>
          <w:color w:val="000000"/>
          <w:sz w:val="22"/>
          <w:szCs w:val="22"/>
        </w:rPr>
        <w:t>2.8. Стороны пришли к соглашению, что если в течение 24 (двадцати четырех) часов с момента получения Клиентом Товаров в Торговой точке Исполнителя, Исполнитель не получит письменного уведомления Клиента об обнаружении несоответствия качества или количества Товара, Товар, переданный Исполнителем Клиенту по настоящему Договору, считается принятым в полном объеме и надлежащего качества.</w:t>
      </w:r>
    </w:p>
    <w:p w14:paraId="2D042A8A" w14:textId="77777777" w:rsidR="00CA642E" w:rsidRPr="00E20075" w:rsidRDefault="7C45112D" w:rsidP="7C45112D">
      <w:pPr>
        <w:pStyle w:val="a5"/>
        <w:ind w:firstLine="567"/>
        <w:rPr>
          <w:i w:val="0"/>
          <w:color w:val="000000"/>
          <w:sz w:val="22"/>
          <w:szCs w:val="22"/>
        </w:rPr>
      </w:pPr>
      <w:r w:rsidRPr="00E20075">
        <w:rPr>
          <w:i w:val="0"/>
          <w:color w:val="000000"/>
          <w:sz w:val="22"/>
          <w:szCs w:val="22"/>
        </w:rPr>
        <w:t>2.9. Стороны подтверждают, что заключают настоящий договор добровольно, что имели равные возможности при согласовании условий договора, договор не содержит условий, с которыми Стороны не согласны.</w:t>
      </w:r>
    </w:p>
    <w:p w14:paraId="13E0BA64" w14:textId="77777777" w:rsidR="000D5518" w:rsidRPr="00C15B3D" w:rsidRDefault="000D5518" w:rsidP="00A12ED5">
      <w:pPr>
        <w:rPr>
          <w:color w:val="000000"/>
          <w:sz w:val="22"/>
          <w:szCs w:val="22"/>
        </w:rPr>
      </w:pPr>
    </w:p>
    <w:p w14:paraId="2F5B4208" w14:textId="77777777" w:rsidR="000D5518" w:rsidRPr="00E20075" w:rsidRDefault="7C45112D" w:rsidP="7C45112D">
      <w:pPr>
        <w:pStyle w:val="6"/>
        <w:numPr>
          <w:ilvl w:val="0"/>
          <w:numId w:val="1"/>
        </w:numPr>
        <w:rPr>
          <w:color w:val="000000"/>
          <w:sz w:val="22"/>
          <w:szCs w:val="22"/>
        </w:rPr>
      </w:pPr>
      <w:r w:rsidRPr="00E20075">
        <w:rPr>
          <w:color w:val="000000"/>
          <w:sz w:val="22"/>
          <w:szCs w:val="22"/>
        </w:rPr>
        <w:t>ЦЕНА ДОГОВОРА И ПОРЯДОК РАСЧЕТОВ</w:t>
      </w:r>
    </w:p>
    <w:p w14:paraId="5B00ED1E" w14:textId="77777777" w:rsidR="000D5518" w:rsidRPr="00E20075" w:rsidRDefault="7C45112D" w:rsidP="7C45112D">
      <w:pPr>
        <w:pStyle w:val="30"/>
        <w:ind w:firstLine="567"/>
        <w:rPr>
          <w:b/>
          <w:bCs/>
          <w:color w:val="000000"/>
          <w:sz w:val="22"/>
          <w:szCs w:val="22"/>
        </w:rPr>
      </w:pPr>
      <w:r w:rsidRPr="00E20075">
        <w:rPr>
          <w:b/>
          <w:bCs/>
          <w:color w:val="000000"/>
          <w:sz w:val="22"/>
          <w:szCs w:val="22"/>
        </w:rPr>
        <w:t>Поставка Товаров, оказание Дорожных услуг:</w:t>
      </w:r>
    </w:p>
    <w:p w14:paraId="4D958B4A" w14:textId="0F0AA4BB" w:rsidR="000D5518" w:rsidRPr="00E20075" w:rsidRDefault="7C45112D" w:rsidP="7C45112D">
      <w:pPr>
        <w:ind w:right="-2" w:firstLine="567"/>
        <w:jc w:val="both"/>
        <w:rPr>
          <w:color w:val="000000"/>
          <w:sz w:val="22"/>
          <w:szCs w:val="22"/>
        </w:rPr>
      </w:pPr>
      <w:r w:rsidRPr="00E20075">
        <w:rPr>
          <w:color w:val="000000"/>
          <w:sz w:val="22"/>
          <w:szCs w:val="22"/>
        </w:rPr>
        <w:t xml:space="preserve">3.1. Порядок определения цены Товаров/Дорожных услуг установлен в Приложении №2 к настоящему договору. </w:t>
      </w:r>
    </w:p>
    <w:p w14:paraId="7D0D653A" w14:textId="27F87E24" w:rsidR="000D5518" w:rsidRDefault="7C45112D" w:rsidP="7C45112D">
      <w:pPr>
        <w:ind w:right="-2" w:firstLine="567"/>
        <w:jc w:val="both"/>
        <w:rPr>
          <w:color w:val="000000"/>
          <w:sz w:val="22"/>
          <w:szCs w:val="22"/>
        </w:rPr>
      </w:pPr>
      <w:r w:rsidRPr="00E20075">
        <w:rPr>
          <w:color w:val="000000"/>
          <w:sz w:val="22"/>
          <w:szCs w:val="22"/>
        </w:rPr>
        <w:lastRenderedPageBreak/>
        <w:t>Цена Товаров/Дорожных услуг включает расходы Исполнителя на изготовление ПТК.</w:t>
      </w:r>
    </w:p>
    <w:p w14:paraId="030C030C" w14:textId="39684628" w:rsidR="00DA70C1" w:rsidRPr="00DA70C1" w:rsidRDefault="00DA70C1" w:rsidP="00DA70C1">
      <w:pPr>
        <w:spacing w:line="276" w:lineRule="auto"/>
        <w:ind w:firstLine="567"/>
        <w:contextualSpacing/>
        <w:jc w:val="both"/>
        <w:rPr>
          <w:sz w:val="22"/>
          <w:szCs w:val="22"/>
        </w:rPr>
      </w:pPr>
      <w:r w:rsidRPr="004A372C">
        <w:rPr>
          <w:sz w:val="22"/>
          <w:szCs w:val="22"/>
        </w:rPr>
        <w:t xml:space="preserve">Цена на Товары и </w:t>
      </w:r>
      <w:r w:rsidR="001F299C">
        <w:rPr>
          <w:sz w:val="22"/>
          <w:szCs w:val="22"/>
        </w:rPr>
        <w:t>Дорожные услуги</w:t>
      </w:r>
      <w:r w:rsidRPr="004A372C">
        <w:rPr>
          <w:sz w:val="22"/>
          <w:szCs w:val="22"/>
        </w:rPr>
        <w:t xml:space="preserve"> включает в себя все предусмотренные законодательством налоги и сборы.</w:t>
      </w:r>
    </w:p>
    <w:p w14:paraId="05F16FFD" w14:textId="77777777" w:rsidR="000D5518" w:rsidRPr="00E20075" w:rsidRDefault="7C45112D" w:rsidP="7C45112D">
      <w:pPr>
        <w:ind w:right="-2" w:firstLine="567"/>
        <w:jc w:val="both"/>
        <w:rPr>
          <w:color w:val="000000"/>
          <w:sz w:val="22"/>
          <w:szCs w:val="22"/>
        </w:rPr>
      </w:pPr>
      <w:r w:rsidRPr="00E20075">
        <w:rPr>
          <w:color w:val="000000"/>
          <w:sz w:val="22"/>
          <w:szCs w:val="22"/>
        </w:rPr>
        <w:t xml:space="preserve">3.2. Валюта цены настоящего договора – российский рубль. </w:t>
      </w:r>
    </w:p>
    <w:p w14:paraId="1A61F196" w14:textId="77777777" w:rsidR="000D5518" w:rsidRPr="00E20075" w:rsidRDefault="7C45112D" w:rsidP="7C45112D">
      <w:pPr>
        <w:ind w:right="-2" w:firstLine="567"/>
        <w:jc w:val="both"/>
        <w:rPr>
          <w:color w:val="000000"/>
          <w:sz w:val="22"/>
          <w:szCs w:val="22"/>
        </w:rPr>
      </w:pPr>
      <w:r w:rsidRPr="00E20075">
        <w:rPr>
          <w:color w:val="000000"/>
          <w:sz w:val="22"/>
          <w:szCs w:val="22"/>
        </w:rPr>
        <w:t>Валюта платежа – российский рубль.</w:t>
      </w:r>
    </w:p>
    <w:p w14:paraId="3A7DD591" w14:textId="77777777" w:rsidR="000D5518" w:rsidRPr="00E20075" w:rsidRDefault="7C45112D" w:rsidP="7C45112D">
      <w:pPr>
        <w:pStyle w:val="30"/>
        <w:ind w:firstLine="567"/>
        <w:rPr>
          <w:color w:val="000000"/>
          <w:sz w:val="22"/>
          <w:szCs w:val="22"/>
        </w:rPr>
      </w:pPr>
      <w:r w:rsidRPr="00E20075">
        <w:rPr>
          <w:color w:val="000000"/>
          <w:sz w:val="22"/>
          <w:szCs w:val="22"/>
        </w:rPr>
        <w:t xml:space="preserve">3.3. Оплата стоимости Товаров и/или Дорожных услуг, приобретаемых Клиентом у Исполнителя, агентского вознаграждения, а также перечисление денежных средств для исполнения Исполнителем поручения по приобретению Товаров ТРК и/или Дорожных услуг у Продавцов производится Клиентом путем перечисления денежных средств на расчетный счет Исполнителя, указанный в настоящем договоре в порядке и сроки, указанные в Приложении № 2 к настоящему договору. </w:t>
      </w:r>
    </w:p>
    <w:p w14:paraId="0876FFDC" w14:textId="77777777" w:rsidR="000D5518" w:rsidRPr="00E20075" w:rsidRDefault="7C45112D" w:rsidP="7C45112D">
      <w:pPr>
        <w:pStyle w:val="30"/>
        <w:ind w:firstLine="567"/>
        <w:rPr>
          <w:color w:val="000000"/>
          <w:sz w:val="22"/>
          <w:szCs w:val="22"/>
        </w:rPr>
      </w:pPr>
      <w:r w:rsidRPr="00E20075">
        <w:rPr>
          <w:color w:val="000000"/>
          <w:sz w:val="22"/>
          <w:szCs w:val="22"/>
        </w:rPr>
        <w:t>В отношении порядка и сроков расчетов между Сторонами по настоящему договору нарушение настоящего договора Клиентом предполагается существенным в случае наличия нарушений порядка и/или сроков расчетов со стороны Клиента в количестве двух и более раз.</w:t>
      </w:r>
    </w:p>
    <w:p w14:paraId="584248C7" w14:textId="77777777" w:rsidR="000D5518" w:rsidRPr="00E20075" w:rsidRDefault="7C45112D" w:rsidP="7C45112D">
      <w:pPr>
        <w:pStyle w:val="30"/>
        <w:ind w:right="-2" w:firstLine="567"/>
        <w:rPr>
          <w:color w:val="000000"/>
          <w:sz w:val="22"/>
          <w:szCs w:val="22"/>
        </w:rPr>
      </w:pPr>
      <w:r w:rsidRPr="00E20075">
        <w:rPr>
          <w:color w:val="000000"/>
          <w:sz w:val="22"/>
          <w:szCs w:val="22"/>
        </w:rPr>
        <w:t>3.4. При перечислении денежных средств по настоящему договору Клиент обязан указывать в назначении платежа номер настоящего договора.</w:t>
      </w:r>
    </w:p>
    <w:p w14:paraId="01EEDA6E" w14:textId="77777777" w:rsidR="000D5518" w:rsidRPr="00E20075" w:rsidRDefault="7C45112D" w:rsidP="7C45112D">
      <w:pPr>
        <w:ind w:right="-2" w:firstLine="567"/>
        <w:jc w:val="both"/>
        <w:rPr>
          <w:color w:val="000000"/>
          <w:sz w:val="22"/>
          <w:szCs w:val="22"/>
        </w:rPr>
      </w:pPr>
      <w:r w:rsidRPr="00E20075">
        <w:rPr>
          <w:color w:val="000000"/>
          <w:sz w:val="22"/>
          <w:szCs w:val="22"/>
        </w:rPr>
        <w:t>3.5. 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w:t>
      </w:r>
    </w:p>
    <w:p w14:paraId="433E6329" w14:textId="77777777" w:rsidR="000D5518" w:rsidRPr="00E20075" w:rsidRDefault="7C45112D" w:rsidP="7C45112D">
      <w:pPr>
        <w:ind w:firstLine="567"/>
        <w:jc w:val="both"/>
        <w:rPr>
          <w:b/>
          <w:bCs/>
          <w:color w:val="000000"/>
          <w:sz w:val="22"/>
          <w:szCs w:val="22"/>
        </w:rPr>
      </w:pPr>
      <w:r w:rsidRPr="00E20075">
        <w:rPr>
          <w:b/>
          <w:bCs/>
          <w:color w:val="000000"/>
          <w:sz w:val="22"/>
          <w:szCs w:val="22"/>
        </w:rPr>
        <w:t>Агентирование:</w:t>
      </w:r>
    </w:p>
    <w:p w14:paraId="4B6EF463" w14:textId="50B8E50C" w:rsidR="000D5518" w:rsidRPr="00E20075" w:rsidRDefault="7C45112D" w:rsidP="7C45112D">
      <w:pPr>
        <w:ind w:firstLine="567"/>
        <w:jc w:val="both"/>
        <w:rPr>
          <w:color w:val="000000"/>
          <w:sz w:val="22"/>
          <w:szCs w:val="22"/>
        </w:rPr>
      </w:pPr>
      <w:r w:rsidRPr="00E20075">
        <w:rPr>
          <w:color w:val="000000"/>
          <w:sz w:val="22"/>
          <w:szCs w:val="22"/>
        </w:rPr>
        <w:t>3.6. Стоимость агентского вознаграждения Исполнителя составляет 100,00 (Сто) рублей в месяц при условии получения Клиентом Товаров ТРК и/или Дорожных услуг у Продавцов в отчетном месяце. Стоимость агентского вознаграждения включает НДС.</w:t>
      </w:r>
    </w:p>
    <w:p w14:paraId="7AA2584C" w14:textId="77777777" w:rsidR="000D5518" w:rsidRPr="00E20075" w:rsidRDefault="7C45112D" w:rsidP="7C45112D">
      <w:pPr>
        <w:pStyle w:val="30"/>
        <w:ind w:firstLine="567"/>
        <w:rPr>
          <w:color w:val="000000"/>
          <w:sz w:val="22"/>
          <w:szCs w:val="22"/>
        </w:rPr>
      </w:pPr>
      <w:r w:rsidRPr="00E20075">
        <w:rPr>
          <w:color w:val="000000"/>
          <w:sz w:val="22"/>
          <w:szCs w:val="22"/>
        </w:rPr>
        <w:t>В случае, когда Исполнитель приобретет у Продавцов для Клиента Товары ТРК и/или Дорожные услуги на условиях более выгодных, чем те, которые указаны в п. 2.1.5. настоящего договора, дополнительная выгода принадлежит Исполнителю.</w:t>
      </w:r>
    </w:p>
    <w:p w14:paraId="41224FC0" w14:textId="77777777" w:rsidR="000D5518" w:rsidRPr="00E20075" w:rsidRDefault="7C45112D" w:rsidP="7C45112D">
      <w:pPr>
        <w:pStyle w:val="a7"/>
        <w:ind w:firstLine="567"/>
        <w:rPr>
          <w:i w:val="0"/>
          <w:color w:val="000000"/>
          <w:sz w:val="22"/>
          <w:szCs w:val="22"/>
        </w:rPr>
      </w:pPr>
      <w:r w:rsidRPr="00E20075">
        <w:rPr>
          <w:i w:val="0"/>
          <w:color w:val="000000"/>
          <w:sz w:val="22"/>
          <w:szCs w:val="22"/>
        </w:rPr>
        <w:t xml:space="preserve">3.7. В случае, если цена Товаров ТРК и/или Дорожных услуг установлена Продавцом не в российских рублях,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Центрального банка Российской Федерации, установленному на дату получения Клиентом Товаров ТРК и/или Дорожных услуг у Продавца в рамках агентирования плюс 1 (Один)%. </w:t>
      </w:r>
    </w:p>
    <w:p w14:paraId="5C5A4134" w14:textId="77777777" w:rsidR="000D5518" w:rsidRPr="00E20075" w:rsidRDefault="7C45112D" w:rsidP="7C45112D">
      <w:pPr>
        <w:pStyle w:val="a7"/>
        <w:ind w:firstLine="567"/>
        <w:rPr>
          <w:i w:val="0"/>
          <w:color w:val="000000"/>
          <w:sz w:val="22"/>
          <w:szCs w:val="22"/>
        </w:rPr>
      </w:pPr>
      <w:r w:rsidRPr="00E20075">
        <w:rPr>
          <w:i w:val="0"/>
          <w:color w:val="000000"/>
          <w:sz w:val="22"/>
          <w:szCs w:val="22"/>
        </w:rPr>
        <w:t xml:space="preserve">В случае, если цена Товаров ТРК и/или Дорожных услуг установлена Продавцом не в российских рублях и на валюту цены Товаров ТРК и/или Дорожных услуг ежедневно не устанавливается курс Центрального банка  Российской Федерации,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OANDA (адрес ресурса в Интернет - </w:t>
      </w:r>
      <w:hyperlink r:id="rId11">
        <w:r w:rsidRPr="00E20075">
          <w:rPr>
            <w:rStyle w:val="af0"/>
            <w:i w:val="0"/>
            <w:color w:val="000000"/>
            <w:sz w:val="22"/>
            <w:szCs w:val="22"/>
          </w:rPr>
          <w:t>https://www.oanda.com/lang/ru/currency/converter/</w:t>
        </w:r>
      </w:hyperlink>
      <w:r w:rsidRPr="00E20075">
        <w:rPr>
          <w:i w:val="0"/>
          <w:color w:val="000000"/>
          <w:sz w:val="22"/>
          <w:szCs w:val="22"/>
        </w:rPr>
        <w:t>) покупки валюты Продавца за российские рубли, установленному на дату получения Клиентом Товаров ТРК и/или Дорожных услуг у Продавца в рамках агентирования плюс 1 (Один) %.</w:t>
      </w:r>
    </w:p>
    <w:p w14:paraId="0D845A89" w14:textId="77777777" w:rsidR="000D5518" w:rsidRPr="00C15B3D" w:rsidRDefault="000D5518" w:rsidP="00A12ED5">
      <w:pPr>
        <w:pStyle w:val="30"/>
        <w:ind w:right="-2" w:firstLine="567"/>
        <w:jc w:val="center"/>
        <w:rPr>
          <w:b/>
          <w:color w:val="000000"/>
          <w:sz w:val="22"/>
          <w:szCs w:val="22"/>
        </w:rPr>
      </w:pPr>
    </w:p>
    <w:p w14:paraId="2991E9CD" w14:textId="77777777" w:rsidR="000D5518" w:rsidRPr="00E20075" w:rsidRDefault="7C45112D" w:rsidP="7C45112D">
      <w:pPr>
        <w:pStyle w:val="30"/>
        <w:numPr>
          <w:ilvl w:val="0"/>
          <w:numId w:val="1"/>
        </w:numPr>
        <w:ind w:right="-2"/>
        <w:jc w:val="center"/>
        <w:rPr>
          <w:b/>
          <w:bCs/>
          <w:color w:val="000000"/>
          <w:sz w:val="22"/>
          <w:szCs w:val="22"/>
        </w:rPr>
      </w:pPr>
      <w:r w:rsidRPr="00E20075">
        <w:rPr>
          <w:b/>
          <w:bCs/>
          <w:color w:val="000000"/>
          <w:sz w:val="22"/>
          <w:szCs w:val="22"/>
        </w:rPr>
        <w:t>ОТЧЕТНЫЕ ДОКУМЕНТЫ</w:t>
      </w:r>
    </w:p>
    <w:p w14:paraId="5DC32182"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4.1. Передача ПТК Исполнителем Клиенту по Заявке Клиента оформляется актом приема-передачи ПТК, по форме Приложения № 1 к настоящему договору с обязательным указанием номеров ПТК, подписываемым Сторонами в момент фактической передачи ПТК в соответствии с действующим законодательством Российской Федерации. </w:t>
      </w:r>
    </w:p>
    <w:p w14:paraId="21E94F5F" w14:textId="77777777" w:rsidR="002276EA" w:rsidRPr="00E20075" w:rsidRDefault="7C45112D" w:rsidP="7C45112D">
      <w:pPr>
        <w:pStyle w:val="a5"/>
        <w:ind w:firstLine="567"/>
        <w:rPr>
          <w:i w:val="0"/>
          <w:color w:val="000000"/>
          <w:sz w:val="22"/>
          <w:szCs w:val="22"/>
        </w:rPr>
      </w:pPr>
      <w:r w:rsidRPr="00E20075">
        <w:rPr>
          <w:i w:val="0"/>
          <w:color w:val="000000"/>
          <w:sz w:val="22"/>
          <w:szCs w:val="22"/>
        </w:rPr>
        <w:t xml:space="preserve">Передача ВТК Исполнителем Клиенту по Заявке Клиента оформляется актом из Системы «ЛИКАРД-Процессинг» о приеме-передаче ВТК по форме Приложения № 1 к настоящему договору (далее – Акт ВТК), с обязательным указанием уникальных идентификационных номеров ВТК. </w:t>
      </w:r>
    </w:p>
    <w:p w14:paraId="0E96AC82" w14:textId="77777777" w:rsidR="002276EA" w:rsidRPr="00E20075" w:rsidRDefault="7C45112D" w:rsidP="7C45112D">
      <w:pPr>
        <w:pStyle w:val="a5"/>
        <w:ind w:firstLine="567"/>
        <w:rPr>
          <w:i w:val="0"/>
          <w:color w:val="000000"/>
          <w:sz w:val="22"/>
          <w:szCs w:val="22"/>
        </w:rPr>
      </w:pPr>
      <w:r w:rsidRPr="00E20075">
        <w:rPr>
          <w:i w:val="0"/>
          <w:color w:val="000000"/>
          <w:sz w:val="22"/>
          <w:szCs w:val="22"/>
        </w:rPr>
        <w:t>Приложение № 1 к настоящему договору размещается Исполнителем на Сайте.</w:t>
      </w:r>
    </w:p>
    <w:p w14:paraId="4564A528" w14:textId="77777777" w:rsidR="002276EA" w:rsidRPr="00E20075" w:rsidRDefault="7C45112D" w:rsidP="7C45112D">
      <w:pPr>
        <w:pStyle w:val="a5"/>
        <w:ind w:firstLine="567"/>
        <w:rPr>
          <w:i w:val="0"/>
          <w:color w:val="000000"/>
          <w:sz w:val="22"/>
          <w:szCs w:val="22"/>
        </w:rPr>
      </w:pPr>
      <w:r w:rsidRPr="00E20075">
        <w:rPr>
          <w:i w:val="0"/>
          <w:color w:val="000000"/>
          <w:sz w:val="22"/>
          <w:szCs w:val="22"/>
        </w:rPr>
        <w:t>Акт ВТК направляется Исполнителем по адресу электронной почты Клиента, используемой Клиентом для входа в Мобильное приложение и/или Личный кабинет при направлении Заявки Клиента, в срок не позднее 5 (пяти) рабочих дней с момента выпуска ВТК.</w:t>
      </w:r>
    </w:p>
    <w:p w14:paraId="4120D6A2" w14:textId="77777777" w:rsidR="002276EA" w:rsidRPr="00E20075" w:rsidRDefault="7C45112D" w:rsidP="7C45112D">
      <w:pPr>
        <w:pStyle w:val="a5"/>
        <w:ind w:firstLine="567"/>
        <w:rPr>
          <w:i w:val="0"/>
          <w:color w:val="000000"/>
          <w:sz w:val="22"/>
          <w:szCs w:val="22"/>
        </w:rPr>
      </w:pPr>
      <w:r w:rsidRPr="00E20075">
        <w:rPr>
          <w:i w:val="0"/>
          <w:color w:val="000000"/>
          <w:sz w:val="22"/>
          <w:szCs w:val="22"/>
        </w:rPr>
        <w:t>Формирование и изменение кода авторизации ВТК (наборов символов) для доступа к ВТК осуществляется Клиентом самостоятельно.</w:t>
      </w:r>
    </w:p>
    <w:p w14:paraId="23D6DC4C" w14:textId="77777777" w:rsidR="002276EA" w:rsidRPr="00E20075" w:rsidRDefault="7C45112D" w:rsidP="7C45112D">
      <w:pPr>
        <w:pStyle w:val="a5"/>
        <w:ind w:firstLine="567"/>
        <w:rPr>
          <w:i w:val="0"/>
          <w:color w:val="000000"/>
          <w:sz w:val="22"/>
          <w:szCs w:val="22"/>
        </w:rPr>
      </w:pPr>
      <w:r w:rsidRPr="00E20075">
        <w:rPr>
          <w:i w:val="0"/>
          <w:color w:val="000000"/>
          <w:sz w:val="22"/>
          <w:szCs w:val="22"/>
        </w:rPr>
        <w:t>Клиент имеет право предоставлять Исполнителю письменные мотивированные возражения к Акту ВТК в срок не позднее 5 (пяти) рабочих дней с момента его получения.</w:t>
      </w:r>
    </w:p>
    <w:p w14:paraId="04CE021D" w14:textId="77777777" w:rsidR="002276EA" w:rsidRPr="00E20075" w:rsidRDefault="7C45112D" w:rsidP="7C45112D">
      <w:pPr>
        <w:pStyle w:val="a5"/>
        <w:ind w:firstLine="567"/>
        <w:rPr>
          <w:i w:val="0"/>
          <w:color w:val="000000"/>
          <w:sz w:val="22"/>
          <w:szCs w:val="22"/>
        </w:rPr>
      </w:pPr>
      <w:r w:rsidRPr="00E20075">
        <w:rPr>
          <w:i w:val="0"/>
          <w:color w:val="000000"/>
          <w:sz w:val="22"/>
          <w:szCs w:val="22"/>
        </w:rPr>
        <w:lastRenderedPageBreak/>
        <w:t>В случае неполучения от Исполнителя Акта ВТК, Клиент обязан направить Исполнителю соответствующее уведомление в срок не позднее 5 (пяти) рабочих дней с момента истечения срока, установленного на предоставление Исполнителем Акта ВТК Клиенту.</w:t>
      </w:r>
    </w:p>
    <w:p w14:paraId="6E33D658" w14:textId="77777777" w:rsidR="002276EA" w:rsidRPr="00E20075" w:rsidRDefault="7C45112D" w:rsidP="7C45112D">
      <w:pPr>
        <w:pStyle w:val="a5"/>
        <w:ind w:firstLine="567"/>
        <w:rPr>
          <w:i w:val="0"/>
          <w:color w:val="000000"/>
          <w:sz w:val="22"/>
          <w:szCs w:val="22"/>
        </w:rPr>
      </w:pPr>
      <w:r w:rsidRPr="00E20075">
        <w:rPr>
          <w:i w:val="0"/>
          <w:color w:val="000000"/>
          <w:sz w:val="22"/>
          <w:szCs w:val="22"/>
        </w:rPr>
        <w:t>Не предоставление Клиентом Исполнителю мотивированных возражений к Акту ВТК или уведомления о неполучении от Исполнителя Акта ВТК в сроки, указанные в настоящем пункте, свидетельствует о согласии Клиента с данными, содержащимися в Акте ВТК.</w:t>
      </w:r>
    </w:p>
    <w:p w14:paraId="55B2D691" w14:textId="77777777" w:rsidR="004F06F4" w:rsidRPr="00E20075" w:rsidRDefault="7C45112D" w:rsidP="7C45112D">
      <w:pPr>
        <w:pStyle w:val="a5"/>
        <w:ind w:firstLine="567"/>
        <w:contextualSpacing/>
        <w:rPr>
          <w:i w:val="0"/>
          <w:color w:val="000000"/>
          <w:sz w:val="22"/>
          <w:szCs w:val="22"/>
        </w:rPr>
      </w:pPr>
      <w:r w:rsidRPr="00E20075">
        <w:rPr>
          <w:i w:val="0"/>
          <w:color w:val="000000"/>
          <w:sz w:val="22"/>
          <w:szCs w:val="22"/>
        </w:rPr>
        <w:t>4.2. Исполнитель обязан в сроки, указанные в Приложении № 2 к настоящему договору, оформлять и предоставлять Клиенту следующие документы:</w:t>
      </w:r>
      <w:bookmarkStart w:id="6" w:name="_Hlk93587194"/>
    </w:p>
    <w:p w14:paraId="48DE6865" w14:textId="77777777" w:rsidR="004F06F4" w:rsidRPr="00E20075" w:rsidRDefault="7C45112D" w:rsidP="7C45112D">
      <w:pPr>
        <w:contextualSpacing/>
        <w:jc w:val="both"/>
        <w:rPr>
          <w:color w:val="000000"/>
          <w:sz w:val="22"/>
          <w:szCs w:val="22"/>
        </w:rPr>
      </w:pPr>
      <w:r w:rsidRPr="00E20075">
        <w:rPr>
          <w:color w:val="000000"/>
          <w:sz w:val="22"/>
          <w:szCs w:val="22"/>
        </w:rPr>
        <w:t>- Товарные накладные на Товары, приобретенные Клиентом у Исполнителя;</w:t>
      </w:r>
    </w:p>
    <w:p w14:paraId="1757BDDD" w14:textId="77777777" w:rsidR="004F06F4" w:rsidRPr="00E20075" w:rsidRDefault="7C45112D" w:rsidP="7C45112D">
      <w:pPr>
        <w:contextualSpacing/>
        <w:jc w:val="both"/>
        <w:rPr>
          <w:color w:val="000000"/>
          <w:sz w:val="22"/>
          <w:szCs w:val="22"/>
        </w:rPr>
      </w:pPr>
      <w:r w:rsidRPr="00E20075">
        <w:rPr>
          <w:color w:val="000000"/>
          <w:sz w:val="22"/>
          <w:szCs w:val="22"/>
        </w:rPr>
        <w:t>- Акты оказанных Исполнителем Дорожных услуг, агентских услуг;</w:t>
      </w:r>
    </w:p>
    <w:p w14:paraId="1C1B9297" w14:textId="77777777" w:rsidR="004F06F4" w:rsidRPr="00E20075" w:rsidRDefault="7C45112D" w:rsidP="7C45112D">
      <w:pPr>
        <w:contextualSpacing/>
        <w:jc w:val="both"/>
        <w:rPr>
          <w:color w:val="000000"/>
          <w:sz w:val="22"/>
          <w:szCs w:val="22"/>
        </w:rPr>
      </w:pPr>
      <w:r w:rsidRPr="00E20075">
        <w:rPr>
          <w:color w:val="000000"/>
          <w:sz w:val="22"/>
          <w:szCs w:val="22"/>
        </w:rPr>
        <w:t>- Акт приема-передачи Товаров ТРК, полученных Клиентом у Продавцов и Дорожных услуг, оказанных Продавцами Клиенту в рамках агентирования;</w:t>
      </w:r>
    </w:p>
    <w:p w14:paraId="68D37362" w14:textId="77777777" w:rsidR="004F06F4" w:rsidRPr="00E20075" w:rsidRDefault="7C45112D" w:rsidP="7C45112D">
      <w:pPr>
        <w:contextualSpacing/>
        <w:jc w:val="both"/>
        <w:rPr>
          <w:color w:val="000000"/>
          <w:sz w:val="22"/>
          <w:szCs w:val="22"/>
        </w:rPr>
      </w:pPr>
      <w:r w:rsidRPr="00E20075">
        <w:rPr>
          <w:color w:val="000000"/>
          <w:sz w:val="22"/>
          <w:szCs w:val="22"/>
        </w:rPr>
        <w:t xml:space="preserve"> (далее совместно именуются – первичные бухгалтерские документы);</w:t>
      </w:r>
    </w:p>
    <w:p w14:paraId="12FE7037" w14:textId="77777777" w:rsidR="004F06F4" w:rsidRPr="00E20075" w:rsidRDefault="7C45112D" w:rsidP="7C45112D">
      <w:pPr>
        <w:contextualSpacing/>
        <w:jc w:val="both"/>
        <w:rPr>
          <w:color w:val="000000"/>
          <w:sz w:val="22"/>
          <w:szCs w:val="22"/>
        </w:rPr>
      </w:pPr>
      <w:r w:rsidRPr="00E20075">
        <w:rPr>
          <w:color w:val="000000"/>
          <w:sz w:val="22"/>
          <w:szCs w:val="22"/>
        </w:rPr>
        <w:t>- Реестр операций по Картам,</w:t>
      </w:r>
    </w:p>
    <w:p w14:paraId="462399E3" w14:textId="77777777" w:rsidR="004F06F4" w:rsidRPr="00E20075" w:rsidRDefault="7C45112D" w:rsidP="7C45112D">
      <w:pPr>
        <w:contextualSpacing/>
        <w:jc w:val="both"/>
        <w:rPr>
          <w:color w:val="000000"/>
          <w:sz w:val="22"/>
          <w:szCs w:val="22"/>
        </w:rPr>
      </w:pPr>
      <w:r w:rsidRPr="00E20075">
        <w:rPr>
          <w:color w:val="000000"/>
          <w:sz w:val="22"/>
          <w:szCs w:val="22"/>
        </w:rPr>
        <w:t>- Счета-фактуры на Товары, приобретенные Клиентом у Исполнителя;</w:t>
      </w:r>
    </w:p>
    <w:p w14:paraId="5ED3843C" w14:textId="77777777" w:rsidR="004F06F4" w:rsidRPr="00E20075" w:rsidRDefault="7C45112D" w:rsidP="7C45112D">
      <w:pPr>
        <w:contextualSpacing/>
        <w:jc w:val="both"/>
        <w:rPr>
          <w:color w:val="000000"/>
          <w:sz w:val="22"/>
          <w:szCs w:val="22"/>
        </w:rPr>
      </w:pPr>
      <w:r w:rsidRPr="00E20075">
        <w:rPr>
          <w:color w:val="000000"/>
          <w:sz w:val="22"/>
          <w:szCs w:val="22"/>
        </w:rPr>
        <w:t>- Счета-фактуры на Дорожные услуги, оказанные Исполнителем Клиенту, агентское вознаграждение.</w:t>
      </w:r>
    </w:p>
    <w:p w14:paraId="7384EBC7" w14:textId="77777777" w:rsidR="004F06F4" w:rsidRPr="00E20075" w:rsidRDefault="7C45112D" w:rsidP="7C45112D">
      <w:pPr>
        <w:ind w:firstLine="567"/>
        <w:contextualSpacing/>
        <w:jc w:val="both"/>
        <w:rPr>
          <w:color w:val="000000"/>
          <w:sz w:val="22"/>
          <w:szCs w:val="22"/>
        </w:rPr>
      </w:pPr>
      <w:r w:rsidRPr="00E20075">
        <w:rPr>
          <w:color w:val="000000"/>
          <w:sz w:val="22"/>
          <w:szCs w:val="22"/>
        </w:rPr>
        <w:t>В случае применения Сторонами ЭДО при составлении и обмене отчетными документами Исполнитель предоставляет Клиенту следующие документы:</w:t>
      </w:r>
    </w:p>
    <w:p w14:paraId="4D562668" w14:textId="77777777" w:rsidR="004F06F4" w:rsidRPr="00E20075" w:rsidRDefault="7C45112D" w:rsidP="7C45112D">
      <w:pPr>
        <w:contextualSpacing/>
        <w:jc w:val="both"/>
        <w:rPr>
          <w:color w:val="000000"/>
          <w:sz w:val="22"/>
          <w:szCs w:val="22"/>
        </w:rPr>
      </w:pPr>
      <w:r w:rsidRPr="00E20075">
        <w:rPr>
          <w:color w:val="000000"/>
          <w:sz w:val="22"/>
          <w:szCs w:val="22"/>
        </w:rPr>
        <w:t>- Счет-фактура с дополнительной информацией (Универсальный передаточный документ -ЭУПД) на Товары, приобретенные Клиентом у Исполнителя, Дорожные и агентские услуги в формате формализованного документа;</w:t>
      </w:r>
    </w:p>
    <w:p w14:paraId="7D0C3A05" w14:textId="77777777" w:rsidR="004F06F4" w:rsidRPr="00E20075" w:rsidRDefault="7C45112D" w:rsidP="7C45112D">
      <w:pPr>
        <w:contextualSpacing/>
        <w:jc w:val="both"/>
        <w:rPr>
          <w:color w:val="000000"/>
          <w:sz w:val="22"/>
          <w:szCs w:val="22"/>
        </w:rPr>
      </w:pPr>
      <w:r w:rsidRPr="00E20075">
        <w:rPr>
          <w:color w:val="000000"/>
          <w:sz w:val="22"/>
          <w:szCs w:val="22"/>
        </w:rPr>
        <w:t>- Акт приема-передачи Товаров ТРК, полученных Клиентом у Продавцов и Дорожных услуг, оказанных Продавцами Клиенту в рамках агентирования в формате неформализованного документа;</w:t>
      </w:r>
    </w:p>
    <w:p w14:paraId="591AD4A4" w14:textId="77777777" w:rsidR="004F06F4" w:rsidRPr="00E20075" w:rsidRDefault="7C45112D" w:rsidP="7C45112D">
      <w:pPr>
        <w:contextualSpacing/>
        <w:jc w:val="both"/>
        <w:rPr>
          <w:color w:val="000000"/>
          <w:sz w:val="22"/>
          <w:szCs w:val="22"/>
        </w:rPr>
      </w:pPr>
      <w:r w:rsidRPr="00E20075">
        <w:rPr>
          <w:color w:val="000000"/>
          <w:sz w:val="22"/>
          <w:szCs w:val="22"/>
        </w:rPr>
        <w:t xml:space="preserve">- Реестр операций по Картам </w:t>
      </w:r>
    </w:p>
    <w:p w14:paraId="755C771C" w14:textId="77777777" w:rsidR="004F06F4" w:rsidRPr="00E20075" w:rsidRDefault="7C45112D" w:rsidP="7C45112D">
      <w:pPr>
        <w:contextualSpacing/>
        <w:jc w:val="both"/>
        <w:rPr>
          <w:color w:val="000000"/>
          <w:sz w:val="22"/>
          <w:szCs w:val="22"/>
        </w:rPr>
      </w:pPr>
      <w:r w:rsidRPr="00E20075">
        <w:rPr>
          <w:color w:val="000000"/>
          <w:sz w:val="22"/>
          <w:szCs w:val="22"/>
        </w:rPr>
        <w:t>(далее, все документы, указанные в настоящем пункте, совместно именуются – отчетные документы).</w:t>
      </w:r>
    </w:p>
    <w:p w14:paraId="77525DB6" w14:textId="77777777" w:rsidR="004F06F4" w:rsidRPr="00E20075" w:rsidRDefault="7C45112D" w:rsidP="7C45112D">
      <w:pPr>
        <w:ind w:firstLine="567"/>
        <w:contextualSpacing/>
        <w:jc w:val="both"/>
        <w:rPr>
          <w:color w:val="000000"/>
          <w:sz w:val="22"/>
          <w:szCs w:val="22"/>
        </w:rPr>
      </w:pPr>
      <w:r w:rsidRPr="00E20075">
        <w:rPr>
          <w:color w:val="000000"/>
          <w:sz w:val="22"/>
          <w:szCs w:val="22"/>
        </w:rPr>
        <w:t xml:space="preserve">Фактическое количество, наименование (вид), цена и стоимость Товара, поставленного Клиенту Исполнителем, Товара ТРК, полученного Клиентом у Продавцов в рамках агентирования, а также фактический объем, перечень (вид), цена и стоимость оказанных Исполнителем Клиенту Дорожных услуг и оказанных Продавцами Клиенту Дорожных услуг в рамках агентирования определяются исходя из данных учета Системы «ЛИКАРД-Процессинг». </w:t>
      </w:r>
    </w:p>
    <w:p w14:paraId="2DE208BA" w14:textId="77777777" w:rsidR="004F06F4" w:rsidRPr="00E20075" w:rsidRDefault="7C45112D" w:rsidP="7C45112D">
      <w:pPr>
        <w:ind w:firstLine="567"/>
        <w:contextualSpacing/>
        <w:jc w:val="both"/>
        <w:rPr>
          <w:color w:val="000000"/>
          <w:sz w:val="22"/>
          <w:szCs w:val="22"/>
        </w:rPr>
      </w:pPr>
      <w:r w:rsidRPr="00E20075">
        <w:rPr>
          <w:color w:val="000000"/>
          <w:sz w:val="22"/>
          <w:szCs w:val="22"/>
        </w:rPr>
        <w:t>Отчетные документы оформляются Исполнителем после обработки и на основании данных, полученных из Системы «ЛИКАРД-Процессинг».</w:t>
      </w:r>
    </w:p>
    <w:p w14:paraId="537599EA" w14:textId="77777777" w:rsidR="004F06F4" w:rsidRPr="00E20075" w:rsidRDefault="7C45112D" w:rsidP="7C45112D">
      <w:pPr>
        <w:ind w:firstLine="567"/>
        <w:contextualSpacing/>
        <w:jc w:val="both"/>
        <w:rPr>
          <w:color w:val="000000"/>
          <w:sz w:val="22"/>
          <w:szCs w:val="22"/>
        </w:rPr>
      </w:pPr>
      <w:r w:rsidRPr="00E20075">
        <w:rPr>
          <w:color w:val="000000"/>
          <w:sz w:val="22"/>
          <w:szCs w:val="22"/>
        </w:rPr>
        <w:t>Первичные бухгалтерские документы и ЭУПД оформляются Исполнителем по формам, размещенным Исполнителем на Сайте</w:t>
      </w:r>
      <w:r w:rsidRPr="00E20075">
        <w:rPr>
          <w:strike/>
          <w:color w:val="000000"/>
          <w:sz w:val="22"/>
          <w:szCs w:val="22"/>
        </w:rPr>
        <w:t>.</w:t>
      </w:r>
    </w:p>
    <w:p w14:paraId="619E97BF" w14:textId="77777777" w:rsidR="004F06F4" w:rsidRPr="00E20075" w:rsidRDefault="7C45112D" w:rsidP="7C45112D">
      <w:pPr>
        <w:ind w:firstLine="567"/>
        <w:contextualSpacing/>
        <w:jc w:val="both"/>
        <w:rPr>
          <w:color w:val="000000"/>
          <w:sz w:val="22"/>
          <w:szCs w:val="22"/>
        </w:rPr>
      </w:pPr>
      <w:r w:rsidRPr="00E20075">
        <w:rPr>
          <w:color w:val="000000"/>
          <w:sz w:val="22"/>
          <w:szCs w:val="22"/>
        </w:rPr>
        <w:t>В случае, если Клиент в отчетном месяце не получал Товары ТРК и/или Дорожные услуги у Продавцов в рамках агентирования, то Акт приема-передачи Товаров ТРК, полученных Клиентом у Продавцов и Дорожных услуг, оказанных Продавцами Клиенту в рамках агентирования Исполнителем, не оформляется и Клиенту не предоставляется.</w:t>
      </w:r>
    </w:p>
    <w:bookmarkEnd w:id="6"/>
    <w:p w14:paraId="1C307040"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4.3. Документом, подтверждающим количество, наименование (вид), цену и стоимость Товара приобретенного Клиентом у Исполнителя, Товара ТРК, полученного Клиентом у Продавцов в рамках агентирования, а также объем, перечень (вид), цену и стоимость Дорожных услуг и агентских услуг, оказанных Клиенту Исполнителем, Дорожных услуг оказанных Клиенту Продавцами в рамках агентирования, а также количество и стоимость подлежащей возмещению Клиентом стоимости изготовления ПТК является реестр операций по Картам.  </w:t>
      </w:r>
    </w:p>
    <w:p w14:paraId="094F1661"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Клиент имеет право предоставлять Исполнителю письменные мотивированные возражения к реестру операций по Картам в срок до 28 (Двадцать восьмого) числа месяца, следующего за отчетным.</w:t>
      </w:r>
    </w:p>
    <w:p w14:paraId="3A1A3386"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В случае неполучения от Исполнителя реестра операций по Картам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w:t>
      </w:r>
    </w:p>
    <w:p w14:paraId="1A375C92"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Не предоставление Клиентом Исполнителю мотивированных возражений к реестру операций по Картам или уведомления о неполучении от Исполнителя реестра операций по Картам в сроки, указанные в настоящем пункте, свидетельствует о согласии Клиента с данными, содержащимися в реестре операций по Картам.</w:t>
      </w:r>
    </w:p>
    <w:p w14:paraId="58E70C0D" w14:textId="77777777" w:rsidR="000D5518" w:rsidRPr="00E20075" w:rsidRDefault="7C45112D" w:rsidP="7C45112D">
      <w:pPr>
        <w:ind w:firstLine="567"/>
        <w:jc w:val="both"/>
        <w:rPr>
          <w:color w:val="000000"/>
          <w:sz w:val="22"/>
          <w:szCs w:val="22"/>
        </w:rPr>
      </w:pPr>
      <w:r w:rsidRPr="00E20075">
        <w:rPr>
          <w:color w:val="000000"/>
          <w:sz w:val="22"/>
          <w:szCs w:val="22"/>
        </w:rPr>
        <w:t>4.4. Клиент обязан обеспечить подписание, возврат и получение Исполнителем первичных бухгалтерских документов в срок не позднее 28 (Двадцать восьмого) числа месяца следующего за отчетным, либо предоставить в указанный срок мотивированный отказ от подписания первичных бухгалтерских документов.</w:t>
      </w:r>
    </w:p>
    <w:p w14:paraId="32C645B6"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lastRenderedPageBreak/>
        <w:t xml:space="preserve">В случае неполучения от Исполнителя первичных бухгалтерских документов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 В этом случае Клиент обязан обеспечить подписание, возврат и получение Исполнителем первичных бухгалтерских документов в срок не позднее 10 (Десяти) рабочих дней с момента получения первичных бухгалтерских документов от Исполнителя, либо предоставить в указанный срок мотивированный отказ от подписания первичных бухгалтерских документов. </w:t>
      </w:r>
    </w:p>
    <w:p w14:paraId="7B6D1BAC" w14:textId="77777777" w:rsidR="000D5518" w:rsidRPr="00E20075" w:rsidRDefault="7C45112D" w:rsidP="7C45112D">
      <w:pPr>
        <w:pStyle w:val="2"/>
        <w:rPr>
          <w:color w:val="000000"/>
          <w:sz w:val="22"/>
          <w:szCs w:val="22"/>
        </w:rPr>
      </w:pPr>
      <w:r w:rsidRPr="00E20075">
        <w:rPr>
          <w:color w:val="000000"/>
          <w:sz w:val="22"/>
          <w:szCs w:val="22"/>
        </w:rPr>
        <w:t>В случае неполучения Исполнителем подписанных Клиентом первичных бухгалтерских документов, или уведомления Клиента о неполучении от Исполнителя первичных бухгалтерских документов, или мотивированного отказа Клиента от подписания первичных бухгалтерских документов в сроки, указанные в настоящем пункте, первичные бухгалтерские документы считаются подписанными в редакции Исполнителя, а Товары поставленными, Дорожные и агентские услуги оказанными в количестве/объеме, указанном в первичных бухгалтерских документах.</w:t>
      </w:r>
    </w:p>
    <w:p w14:paraId="23CB9D68" w14:textId="77777777" w:rsidR="000D5518" w:rsidRPr="00C15B3D" w:rsidRDefault="000D5518" w:rsidP="00740716">
      <w:pPr>
        <w:pStyle w:val="2"/>
        <w:rPr>
          <w:color w:val="000000"/>
          <w:sz w:val="22"/>
          <w:szCs w:val="22"/>
        </w:rPr>
      </w:pPr>
    </w:p>
    <w:p w14:paraId="55626570"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 xml:space="preserve">5. ПОРЯДОК ПОЛУЧЕНИЯ КЛИЕНТОМ </w:t>
      </w:r>
    </w:p>
    <w:p w14:paraId="3ADA5E8B"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 xml:space="preserve">ТОВАРОВ И/ИЛИ ДОРОЖНЫХ УСЛУГ У ИСПОЛНИТЕЛЯ, </w:t>
      </w:r>
    </w:p>
    <w:p w14:paraId="6669C0B4"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ТОВАРОВ ТРК И/ИЛИ ДОРОЖНЫХ УСЛУГ У ПРОДАВЦОВ</w:t>
      </w:r>
    </w:p>
    <w:p w14:paraId="02129ACD"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5.1. Для получения Товаров и/или Дорожных услуг у Исполнителя Держатель Карты обязан предъявить Карту оператору Торговой точки и ввести на Оборудовании </w:t>
      </w:r>
      <w:r w:rsidR="00191ADB" w:rsidRPr="00E20075">
        <w:rPr>
          <w:color w:val="000000"/>
          <w:sz w:val="22"/>
          <w:szCs w:val="22"/>
        </w:rPr>
        <w:t>ПИН-код</w:t>
      </w:r>
      <w:r w:rsidRPr="00E20075">
        <w:rPr>
          <w:color w:val="000000"/>
          <w:sz w:val="22"/>
          <w:szCs w:val="22"/>
        </w:rPr>
        <w:t xml:space="preserve"> Карты, кроме того, в случае оказания Дорожных услуг автосервиса Клиент обязан подписать заказ-наряд.</w:t>
      </w:r>
    </w:p>
    <w:p w14:paraId="1EC9630C" w14:textId="77777777" w:rsidR="002276EA"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Предъявление ВТК Оборудованию и/или оператору Торговой точки осуществляется с использованием Мобильного приложения в порядке и на условиях, установленных в Инструкции по работе в Мобильном приложении.</w:t>
      </w:r>
    </w:p>
    <w:p w14:paraId="2EE97C29" w14:textId="77777777" w:rsidR="000D5518" w:rsidRPr="00E20075" w:rsidRDefault="7C45112D" w:rsidP="7C45112D">
      <w:pPr>
        <w:ind w:firstLine="567"/>
        <w:jc w:val="both"/>
        <w:rPr>
          <w:color w:val="000000"/>
          <w:sz w:val="22"/>
          <w:szCs w:val="22"/>
        </w:rPr>
      </w:pPr>
      <w:r w:rsidRPr="00E20075">
        <w:rPr>
          <w:color w:val="000000"/>
          <w:sz w:val="22"/>
          <w:szCs w:val="22"/>
        </w:rPr>
        <w:t>Наименование (вид) и количество Товара, дата и место поставки (Торговая точка) Товара Исполнителем Клиент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а, исходя из наличия Товаров, имеющихся в Торговой точке, графика работы Торговой точки.</w:t>
      </w:r>
    </w:p>
    <w:p w14:paraId="4E4CEF3C" w14:textId="77777777" w:rsidR="000D5518" w:rsidRPr="00E20075" w:rsidRDefault="7C45112D" w:rsidP="7C45112D">
      <w:pPr>
        <w:ind w:firstLine="567"/>
        <w:jc w:val="both"/>
        <w:rPr>
          <w:color w:val="000000"/>
          <w:sz w:val="22"/>
          <w:szCs w:val="22"/>
        </w:rPr>
      </w:pPr>
      <w:r w:rsidRPr="00E20075">
        <w:rPr>
          <w:color w:val="000000"/>
          <w:sz w:val="22"/>
          <w:szCs w:val="22"/>
        </w:rPr>
        <w:t>Перечень (вид) и объем Дорожных услуг, срок и место оказания (Торговая точка) Дорожных услуг Исполнителем Клиенту, объект, в отношение которого должны быть оказаны Дорожные услуги определяются Сторонами на основании устного задания, не требующего письменного доказательства, подаваемого Держателем ПТК в Торговой точке, непосредственно перед началом оказания Дорожных услуг, заказ-наряда  в случае оказания Дорожных услуг автосервиса, оформленного на основании информации и документов, предоставленных Держателем ПТК и подписанного Сторонами,  исходя из перечня (вида) Дорожных услуг, оказываемых Клиенту в Торговой точке, графика работы Торговой точки.</w:t>
      </w:r>
    </w:p>
    <w:p w14:paraId="7882AF6E"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5.2. Для получения Товаров ТРК и/или Дорожных услуг у Продавцов в рамках агентирования Держатель Карты обязан предъявить Карту Продавцу и ввести на Оборудовании </w:t>
      </w:r>
      <w:r w:rsidR="00191ADB" w:rsidRPr="00E20075">
        <w:rPr>
          <w:color w:val="000000"/>
          <w:sz w:val="22"/>
          <w:szCs w:val="22"/>
        </w:rPr>
        <w:t>ПИН-код</w:t>
      </w:r>
      <w:r w:rsidRPr="00E20075">
        <w:rPr>
          <w:color w:val="000000"/>
          <w:sz w:val="22"/>
          <w:szCs w:val="22"/>
        </w:rPr>
        <w:t xml:space="preserve"> Карты. </w:t>
      </w:r>
    </w:p>
    <w:p w14:paraId="4890F89C" w14:textId="77777777" w:rsidR="000D5518" w:rsidRPr="00E20075" w:rsidRDefault="7C45112D" w:rsidP="7C45112D">
      <w:pPr>
        <w:ind w:firstLine="567"/>
        <w:jc w:val="both"/>
        <w:rPr>
          <w:color w:val="000000"/>
          <w:sz w:val="22"/>
          <w:szCs w:val="22"/>
        </w:rPr>
      </w:pPr>
      <w:r w:rsidRPr="00E20075">
        <w:rPr>
          <w:color w:val="000000"/>
          <w:sz w:val="22"/>
          <w:szCs w:val="22"/>
        </w:rPr>
        <w:t>Наименование (вид) и количество Товара ТРК, дата и место передачи (Торговая точка) Товара ТРК Продавцом Клиенту определяются на основании устной заявки, не требующей письменного доказательства, подаваемой Держателем Карты Продавцу, непосредственно перед получением Товара ТРК у Продавца, исходя из наличия Товаров ТРК, имеющихся у Продавца в Торговой точке, графика работы Торговой точки Продавца.</w:t>
      </w:r>
    </w:p>
    <w:p w14:paraId="7C9E5701" w14:textId="77777777" w:rsidR="000D5518" w:rsidRPr="00E20075" w:rsidRDefault="7C45112D" w:rsidP="7C45112D">
      <w:pPr>
        <w:ind w:firstLine="567"/>
        <w:jc w:val="both"/>
        <w:rPr>
          <w:color w:val="000000"/>
          <w:sz w:val="22"/>
          <w:szCs w:val="22"/>
        </w:rPr>
      </w:pPr>
      <w:r w:rsidRPr="00E20075">
        <w:rPr>
          <w:color w:val="000000"/>
          <w:sz w:val="22"/>
          <w:szCs w:val="22"/>
        </w:rPr>
        <w:t>Перечень (вид) и объем Дорожных услуг, срок и место оказания (Торговая точка) Дорожных услуг Продавцом Клиенту, объект, в отношение которого должны быть оказаны Дорожные услуги определяются на основании устного задания, не требующего письменного доказательства, подаваемого Держателем Карты Продавцу, непосредственно перед началом оказания Продавцом Дорожных услуг Клиенту, исходя из перечня (вида) Дорожных услуг, оказываемых Продавцом в Торговой точке, графика работы Торговой точки Продавца.</w:t>
      </w:r>
    </w:p>
    <w:p w14:paraId="617CB580"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5.3. Стороны пришли к соглашению, что любое лицо, предъявившее Карту и осуществившее действия, указанные в п.п. 5.1. 5.2. настоящего договора, при условии принятия Карты Оборудованием и совершения операции по Карте на Оборудовании, будет считаться надлежащим получателем Товаров и/или Дорожных услуг. </w:t>
      </w:r>
    </w:p>
    <w:p w14:paraId="084BDE53"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оказание Дорожных услуг лицу, неправомерно завладевшему Картой, если Карта была принята Оборудованием и на Оборудовании совершена операция по Карте.</w:t>
      </w:r>
    </w:p>
    <w:p w14:paraId="619CBC10"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lastRenderedPageBreak/>
        <w:t>Исполнитель не несет ответственности за передачу Исполнителем Товаров/оказание Дорожных услуг, а также за передачу Продавцом Товаров ТРК/оказание Дорожных услуг лицу, неправомерно завладевшему Картой, в течение 24 (Двадцати четырех) часов с момента получения от Клиента письменной заявки на блокировку Карты и/или в течение 24 (Двадцати четырех) часов с момента блокировки Карты Клиентом через Личный кабинет.</w:t>
      </w:r>
    </w:p>
    <w:p w14:paraId="54E7AE91"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Отпуск Товаров/оказание Дорожных услуг Исполнителем , а также отпуск Товаров ТРК/оказание Дорожных услуг Продавцом  любому предъявителю Карты, Карта которого была принята Оборудованием и на Оборудовании совершена операция по Карте, считается надлежащим исполнением Исполнителем обязательств по поставке Товаров и/или оказанию Дорожных услуг, а также надлежащим исполнением Продавцом обязательств по поставке Товаров ТРК и/или оказанию Дорожных услуг со всеми вытекающими последствиями (подписанием товарной накладной на Товары, приобретенные Клиентом у Исполнителя и/или Акта оказанных Исполнителем Дорожных услуг и/или товарной накладной на Товары ТРК, полученные Клиентом у Продавцов в рамках агентирования и/или Акта оказанных Продавцами Клиенту Дорожных услуг в рамках агентирования, оплатой полученных Товаров/оказанных Дорожных услуг и т.д.)</w:t>
      </w:r>
    </w:p>
    <w:p w14:paraId="5720DB13" w14:textId="389FC177" w:rsidR="000D5518" w:rsidRDefault="7C45112D" w:rsidP="7C45112D">
      <w:pPr>
        <w:ind w:firstLine="567"/>
        <w:jc w:val="both"/>
        <w:rPr>
          <w:color w:val="000000"/>
          <w:sz w:val="22"/>
          <w:szCs w:val="22"/>
        </w:rPr>
      </w:pPr>
      <w:r w:rsidRPr="00E20075">
        <w:rPr>
          <w:color w:val="000000"/>
          <w:sz w:val="22"/>
          <w:szCs w:val="22"/>
        </w:rPr>
        <w:t>5.4. Для получения Товаров и/или Дорожных услуг в рамках настоящего договора Держатели Карт не обязаны предъявлять доверенности, либо иные документы, уполномочивающие их действия на получение Товара и/или Дорожных услуг.</w:t>
      </w:r>
    </w:p>
    <w:p w14:paraId="63CDC519" w14:textId="29A3BD73" w:rsidR="00CC1F4A" w:rsidRPr="00CC1F4A" w:rsidRDefault="00CC1F4A" w:rsidP="00CC1F4A">
      <w:pPr>
        <w:tabs>
          <w:tab w:val="left" w:pos="1985"/>
        </w:tabs>
        <w:autoSpaceDE w:val="0"/>
        <w:autoSpaceDN w:val="0"/>
        <w:adjustRightInd w:val="0"/>
        <w:ind w:firstLine="567"/>
        <w:jc w:val="both"/>
        <w:rPr>
          <w:sz w:val="22"/>
          <w:szCs w:val="22"/>
          <w:lang w:val="x-none"/>
        </w:rPr>
      </w:pPr>
      <w:r w:rsidRPr="00E56973">
        <w:rPr>
          <w:sz w:val="22"/>
          <w:szCs w:val="22"/>
        </w:rPr>
        <w:t>5.5. О</w:t>
      </w:r>
      <w:r w:rsidRPr="00E56973">
        <w:rPr>
          <w:sz w:val="22"/>
          <w:szCs w:val="22"/>
          <w:lang w:val="x-none"/>
        </w:rPr>
        <w:t>тпуск Товаров и/или оказание Дорожных услуг осуществляется с учетом Лимитов Карт, установленных через Личный кабинет и/или Мобильное приложение.</w:t>
      </w:r>
    </w:p>
    <w:p w14:paraId="22813F0C" w14:textId="77777777" w:rsidR="000D5518" w:rsidRPr="00C15B3D" w:rsidRDefault="000D5518" w:rsidP="00740716">
      <w:pPr>
        <w:ind w:firstLine="567"/>
        <w:jc w:val="both"/>
        <w:rPr>
          <w:color w:val="000000"/>
          <w:sz w:val="22"/>
          <w:szCs w:val="22"/>
        </w:rPr>
      </w:pPr>
    </w:p>
    <w:p w14:paraId="535C6C5A"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 xml:space="preserve">6. ПОРЯДОК ПОЛУЧЕНИЯ КЛИЕНТОМ </w:t>
      </w:r>
    </w:p>
    <w:p w14:paraId="1BB58CFE"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ТОВАРОВ И/ИЛИ ДОРОЖНЫХ УСЛУГ У ИСПОЛНИТЕЛЯ</w:t>
      </w:r>
      <w:r w:rsidR="000F1834">
        <w:rPr>
          <w:b/>
          <w:bCs/>
          <w:i w:val="0"/>
          <w:color w:val="000000"/>
          <w:sz w:val="22"/>
          <w:szCs w:val="22"/>
        </w:rPr>
        <w:t xml:space="preserve"> </w:t>
      </w:r>
      <w:r w:rsidRPr="00E20075">
        <w:rPr>
          <w:b/>
          <w:bCs/>
          <w:i w:val="0"/>
          <w:color w:val="000000"/>
          <w:sz w:val="22"/>
          <w:szCs w:val="22"/>
        </w:rPr>
        <w:t xml:space="preserve">ТОВАРОВ ТРК И/ИЛИ ДОРОЖНЫХ УСЛУГ У </w:t>
      </w:r>
      <w:r w:rsidR="00191ADB" w:rsidRPr="00E20075">
        <w:rPr>
          <w:b/>
          <w:bCs/>
          <w:i w:val="0"/>
          <w:color w:val="000000"/>
          <w:sz w:val="22"/>
          <w:szCs w:val="22"/>
        </w:rPr>
        <w:t xml:space="preserve">ПРОДАВЦОВ </w:t>
      </w:r>
      <w:r w:rsidR="00191ADB">
        <w:rPr>
          <w:b/>
          <w:bCs/>
          <w:i w:val="0"/>
          <w:color w:val="000000"/>
          <w:sz w:val="22"/>
          <w:szCs w:val="22"/>
        </w:rPr>
        <w:t>В</w:t>
      </w:r>
      <w:r w:rsidRPr="00E20075">
        <w:rPr>
          <w:b/>
          <w:bCs/>
          <w:i w:val="0"/>
          <w:color w:val="000000"/>
          <w:sz w:val="22"/>
          <w:szCs w:val="22"/>
        </w:rPr>
        <w:t xml:space="preserve"> СЛУЧАЕ ОТСУТСВИЯ СВЯЗИ В ТОРГОВОЙ ТОЧКЕ</w:t>
      </w:r>
    </w:p>
    <w:p w14:paraId="1EEEAD04" w14:textId="77777777" w:rsidR="000D5518" w:rsidRPr="00E20075" w:rsidRDefault="7C45112D" w:rsidP="7C45112D">
      <w:pPr>
        <w:ind w:firstLine="567"/>
        <w:jc w:val="both"/>
        <w:rPr>
          <w:color w:val="000000"/>
          <w:sz w:val="22"/>
          <w:szCs w:val="22"/>
        </w:rPr>
      </w:pPr>
      <w:r w:rsidRPr="00E20075">
        <w:rPr>
          <w:color w:val="000000"/>
          <w:sz w:val="22"/>
          <w:szCs w:val="22"/>
        </w:rPr>
        <w:t>6.1. В случае отсутствия связи с Оборудованием в Торговой точке отпуск Товаров, за исключением Товаров ТРК, и оказание Дорожных услуг Исполнителем   не производится.</w:t>
      </w:r>
    </w:p>
    <w:p w14:paraId="45702388" w14:textId="77777777" w:rsidR="000D5518" w:rsidRPr="00E20075" w:rsidRDefault="7C45112D" w:rsidP="7C45112D">
      <w:pPr>
        <w:ind w:firstLine="567"/>
        <w:jc w:val="both"/>
        <w:rPr>
          <w:color w:val="000000"/>
          <w:sz w:val="22"/>
          <w:szCs w:val="22"/>
        </w:rPr>
      </w:pPr>
      <w:r w:rsidRPr="00E20075">
        <w:rPr>
          <w:color w:val="000000"/>
          <w:sz w:val="22"/>
          <w:szCs w:val="22"/>
        </w:rPr>
        <w:t>В случае отсутствия связи с Оборудованием в Торговой точке оказание Дорожных услуг Продавцами не производится.</w:t>
      </w:r>
    </w:p>
    <w:p w14:paraId="7A0FF145" w14:textId="77777777" w:rsidR="000D5518" w:rsidRPr="00E20075" w:rsidRDefault="7C45112D" w:rsidP="7C45112D">
      <w:pPr>
        <w:ind w:firstLine="567"/>
        <w:jc w:val="both"/>
        <w:rPr>
          <w:color w:val="000000"/>
          <w:sz w:val="22"/>
          <w:szCs w:val="22"/>
        </w:rPr>
      </w:pPr>
      <w:r w:rsidRPr="00E20075">
        <w:rPr>
          <w:color w:val="000000"/>
          <w:sz w:val="22"/>
          <w:szCs w:val="22"/>
        </w:rPr>
        <w:t>6.2. В случае отсутствия связи в Торговой точке отпуск Клиенту Товаров ТРК Исполнителем осуществляется на сумму, не превышающую 5 000,0 (Пять тысяч) рублей с использованием одной Карты.</w:t>
      </w:r>
    </w:p>
    <w:p w14:paraId="50A7CE3D" w14:textId="77777777" w:rsidR="000D5518" w:rsidRPr="00E20075" w:rsidRDefault="000D5518" w:rsidP="7C45112D">
      <w:pPr>
        <w:ind w:firstLine="567"/>
        <w:jc w:val="both"/>
        <w:rPr>
          <w:color w:val="000000"/>
          <w:sz w:val="22"/>
          <w:szCs w:val="22"/>
        </w:rPr>
      </w:pPr>
      <w:r w:rsidRPr="00C15B3D">
        <w:rPr>
          <w:color w:val="000000"/>
          <w:sz w:val="22"/>
          <w:szCs w:val="22"/>
        </w:rPr>
        <w:t xml:space="preserve">В случае отсутствия связи в Торговой точке отпуск Клиенту Товаров ТРК Продавцами осуществляется не более двух раз с использованием одной Карты, при этом за один раз Клиентом не может быть получено более </w:t>
      </w:r>
      <w:r w:rsidR="00C3729B" w:rsidRPr="00C15B3D">
        <w:rPr>
          <w:color w:val="000000"/>
          <w:sz w:val="22"/>
          <w:szCs w:val="22"/>
        </w:rPr>
        <w:t>5</w:t>
      </w:r>
      <w:r w:rsidRPr="00C15B3D">
        <w:rPr>
          <w:color w:val="000000"/>
          <w:sz w:val="22"/>
          <w:szCs w:val="22"/>
        </w:rPr>
        <w:t xml:space="preserve">00 литров дизельного топлива или </w:t>
      </w:r>
      <w:smartTag w:uri="urn:schemas-microsoft-com:office:smarttags" w:element="metricconverter">
        <w:smartTagPr>
          <w:attr w:name="ProductID" w:val="50 литров"/>
        </w:smartTagPr>
        <w:r w:rsidRPr="00C15B3D">
          <w:rPr>
            <w:color w:val="000000"/>
            <w:sz w:val="22"/>
            <w:szCs w:val="22"/>
          </w:rPr>
          <w:t>50 литров</w:t>
        </w:r>
      </w:smartTag>
      <w:r w:rsidRPr="00C15B3D">
        <w:rPr>
          <w:color w:val="000000"/>
          <w:sz w:val="22"/>
          <w:szCs w:val="22"/>
        </w:rPr>
        <w:t xml:space="preserve"> иного Товара ТРК. </w:t>
      </w:r>
    </w:p>
    <w:p w14:paraId="509FE2D6" w14:textId="77777777" w:rsidR="000D5518" w:rsidRPr="00E20075" w:rsidRDefault="7C45112D" w:rsidP="7C45112D">
      <w:pPr>
        <w:pStyle w:val="a5"/>
        <w:ind w:firstLine="567"/>
        <w:rPr>
          <w:i w:val="0"/>
          <w:color w:val="000000"/>
          <w:sz w:val="22"/>
          <w:szCs w:val="22"/>
        </w:rPr>
      </w:pPr>
      <w:r w:rsidRPr="00E20075">
        <w:rPr>
          <w:i w:val="0"/>
          <w:color w:val="000000"/>
          <w:sz w:val="22"/>
          <w:szCs w:val="22"/>
        </w:rPr>
        <w:t>В случае отсутствия связи в Торговой точке отпуск Клиенту Товаров ТРК Исполнителем и/или Продавцами осуществляется без учета лимитов Карт, установленных Клиентом через Личный кабинет и/или Мобильное приложение в порядке, предусмотренном п. 2.4.2. настоящего договора.</w:t>
      </w:r>
    </w:p>
    <w:p w14:paraId="20CDFC11" w14:textId="77777777" w:rsidR="000D5518" w:rsidRPr="00E20075" w:rsidRDefault="7C45112D" w:rsidP="7C45112D">
      <w:pPr>
        <w:pStyle w:val="a5"/>
        <w:ind w:firstLine="567"/>
        <w:rPr>
          <w:i w:val="0"/>
          <w:color w:val="000000"/>
          <w:sz w:val="22"/>
          <w:szCs w:val="22"/>
        </w:rPr>
      </w:pPr>
      <w:r w:rsidRPr="00E20075">
        <w:rPr>
          <w:i w:val="0"/>
          <w:color w:val="000000"/>
          <w:sz w:val="22"/>
          <w:szCs w:val="22"/>
        </w:rPr>
        <w:t>В случае отсутствия связи в Торговой точке Исполнитель обязан обеспечить невозможность отпуска Товаров ТРК по Карте в срок не позднее 48 (Сорока восьми) часов с момента блокировки соответствующей Карты Клиентом в порядке, предусмотренном п. 2.4.2. настоящего договора.</w:t>
      </w:r>
    </w:p>
    <w:p w14:paraId="194BE73A" w14:textId="77777777" w:rsidR="000D5518" w:rsidRPr="00E20075" w:rsidRDefault="7C45112D" w:rsidP="7C45112D">
      <w:pPr>
        <w:pStyle w:val="a5"/>
        <w:ind w:firstLine="567"/>
        <w:rPr>
          <w:i w:val="0"/>
          <w:color w:val="000000"/>
          <w:sz w:val="22"/>
          <w:szCs w:val="22"/>
        </w:rPr>
      </w:pPr>
      <w:r w:rsidRPr="00E20075">
        <w:rPr>
          <w:i w:val="0"/>
          <w:color w:val="000000"/>
          <w:sz w:val="22"/>
          <w:szCs w:val="22"/>
        </w:rPr>
        <w:t>В случае отсутствия связи в Торговой точке Исполнитель обязан обеспечить возможность отпуска Товаров ТРК по Карте в срок не позднее 48 (Сорока восьми) часов с момента разблокировки соответствующей Карты Клиентом в порядке, предусмотренном п. 2.4.2. настоящего договора.</w:t>
      </w:r>
    </w:p>
    <w:p w14:paraId="0FF267C0" w14:textId="77777777" w:rsidR="000D5518" w:rsidRPr="00E20075" w:rsidRDefault="7C45112D" w:rsidP="7C45112D">
      <w:pPr>
        <w:ind w:firstLine="567"/>
        <w:jc w:val="both"/>
        <w:rPr>
          <w:color w:val="000000"/>
          <w:sz w:val="22"/>
          <w:szCs w:val="22"/>
        </w:rPr>
      </w:pPr>
      <w:r w:rsidRPr="00E20075">
        <w:rPr>
          <w:color w:val="000000"/>
          <w:sz w:val="22"/>
          <w:szCs w:val="22"/>
        </w:rPr>
        <w:t xml:space="preserve">6.3. Информация о получении Клиентом Товаров ТРК в </w:t>
      </w:r>
      <w:r w:rsidRPr="00E20075">
        <w:rPr>
          <w:color w:val="000000"/>
          <w:sz w:val="22"/>
          <w:szCs w:val="22"/>
          <w:lang w:val="en-US"/>
        </w:rPr>
        <w:t>off</w:t>
      </w:r>
      <w:r w:rsidRPr="00E20075">
        <w:rPr>
          <w:color w:val="000000"/>
          <w:sz w:val="22"/>
          <w:szCs w:val="22"/>
        </w:rPr>
        <w:t>-</w:t>
      </w:r>
      <w:r w:rsidRPr="00E20075">
        <w:rPr>
          <w:color w:val="000000"/>
          <w:sz w:val="22"/>
          <w:szCs w:val="22"/>
          <w:lang w:val="en-US"/>
        </w:rPr>
        <w:t>line</w:t>
      </w:r>
      <w:r w:rsidRPr="00E20075">
        <w:rPr>
          <w:color w:val="000000"/>
          <w:sz w:val="22"/>
          <w:szCs w:val="22"/>
        </w:rPr>
        <w:t xml:space="preserve"> режиме заносится в Систему «ЛИКАРД-Процессинг» после предъявления Клиентом соответствующей Карты Оборудованию в любой Торговой точке, в которой связь установлена либо после получения Исполнителем соответствующей информации из Оборудования при техническом обслуживании Оборудования. </w:t>
      </w:r>
    </w:p>
    <w:p w14:paraId="6182F5C2" w14:textId="77777777" w:rsidR="000D5518" w:rsidRPr="00E20075" w:rsidRDefault="7C45112D" w:rsidP="7C45112D">
      <w:pPr>
        <w:ind w:firstLine="567"/>
        <w:jc w:val="both"/>
        <w:rPr>
          <w:color w:val="000000"/>
          <w:sz w:val="22"/>
          <w:szCs w:val="22"/>
        </w:rPr>
      </w:pPr>
      <w:r w:rsidRPr="00E20075">
        <w:rPr>
          <w:color w:val="000000"/>
          <w:sz w:val="22"/>
          <w:szCs w:val="22"/>
        </w:rPr>
        <w:t xml:space="preserve">6.4. После занесения информации о получении Клиентом Товаров ТРК в </w:t>
      </w:r>
      <w:r w:rsidRPr="00E20075">
        <w:rPr>
          <w:color w:val="000000"/>
          <w:sz w:val="22"/>
          <w:szCs w:val="22"/>
          <w:lang w:val="en-US"/>
        </w:rPr>
        <w:t>off</w:t>
      </w:r>
      <w:r w:rsidRPr="00E20075">
        <w:rPr>
          <w:color w:val="000000"/>
          <w:sz w:val="22"/>
          <w:szCs w:val="22"/>
        </w:rPr>
        <w:t>-</w:t>
      </w:r>
      <w:r w:rsidRPr="00E20075">
        <w:rPr>
          <w:color w:val="000000"/>
          <w:sz w:val="22"/>
          <w:szCs w:val="22"/>
          <w:lang w:val="en-US"/>
        </w:rPr>
        <w:t>line</w:t>
      </w:r>
      <w:r w:rsidRPr="00E20075">
        <w:rPr>
          <w:color w:val="000000"/>
          <w:sz w:val="22"/>
          <w:szCs w:val="22"/>
        </w:rPr>
        <w:t xml:space="preserve"> режиме в Систему «ЛИКАРД-Процессинг» Клиент имеет право на получение Товаров ТРК в </w:t>
      </w:r>
      <w:r w:rsidRPr="00E20075">
        <w:rPr>
          <w:color w:val="000000"/>
          <w:sz w:val="22"/>
          <w:szCs w:val="22"/>
          <w:lang w:val="en-US"/>
        </w:rPr>
        <w:t>off</w:t>
      </w:r>
      <w:r w:rsidRPr="00E20075">
        <w:rPr>
          <w:color w:val="000000"/>
          <w:sz w:val="22"/>
          <w:szCs w:val="22"/>
        </w:rPr>
        <w:t>-</w:t>
      </w:r>
      <w:r w:rsidRPr="00E20075">
        <w:rPr>
          <w:color w:val="000000"/>
          <w:sz w:val="22"/>
          <w:szCs w:val="22"/>
          <w:lang w:val="en-US"/>
        </w:rPr>
        <w:t>line</w:t>
      </w:r>
      <w:r w:rsidRPr="00E20075">
        <w:rPr>
          <w:color w:val="000000"/>
          <w:sz w:val="22"/>
          <w:szCs w:val="22"/>
        </w:rPr>
        <w:t xml:space="preserve"> режиме в порядке, предусмотренном п. 6.2. настоящего договора.</w:t>
      </w:r>
    </w:p>
    <w:p w14:paraId="34498D9D" w14:textId="77777777" w:rsidR="000D5518" w:rsidRPr="00C15B3D" w:rsidRDefault="000D5518" w:rsidP="00A12ED5">
      <w:pPr>
        <w:ind w:firstLine="567"/>
        <w:jc w:val="both"/>
        <w:rPr>
          <w:color w:val="000000"/>
          <w:sz w:val="22"/>
          <w:szCs w:val="22"/>
        </w:rPr>
      </w:pPr>
    </w:p>
    <w:p w14:paraId="04CA8978" w14:textId="77777777" w:rsidR="000D5518" w:rsidRPr="00E20075" w:rsidRDefault="7C45112D" w:rsidP="7C45112D">
      <w:pPr>
        <w:pStyle w:val="6"/>
        <w:rPr>
          <w:color w:val="000000"/>
          <w:sz w:val="22"/>
          <w:szCs w:val="22"/>
        </w:rPr>
      </w:pPr>
      <w:r w:rsidRPr="00E20075">
        <w:rPr>
          <w:color w:val="000000"/>
          <w:sz w:val="22"/>
          <w:szCs w:val="22"/>
        </w:rPr>
        <w:t>7. ОТВЕТСТВЕННОСТЬ СТОРОН</w:t>
      </w:r>
    </w:p>
    <w:p w14:paraId="6908745E" w14:textId="77777777" w:rsidR="000D5518" w:rsidRPr="00E20075" w:rsidRDefault="7C45112D" w:rsidP="7C45112D">
      <w:pPr>
        <w:pStyle w:val="2"/>
        <w:rPr>
          <w:color w:val="000000"/>
          <w:sz w:val="22"/>
          <w:szCs w:val="22"/>
        </w:rPr>
      </w:pPr>
      <w:r w:rsidRPr="00E20075">
        <w:rPr>
          <w:color w:val="000000"/>
          <w:sz w:val="22"/>
          <w:szCs w:val="22"/>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46527B3" w14:textId="77777777" w:rsidR="000D5518" w:rsidRPr="00E20075" w:rsidRDefault="7C45112D" w:rsidP="7C45112D">
      <w:pPr>
        <w:pStyle w:val="2"/>
        <w:rPr>
          <w:color w:val="000000"/>
          <w:sz w:val="22"/>
          <w:szCs w:val="22"/>
        </w:rPr>
      </w:pPr>
      <w:r w:rsidRPr="00E20075">
        <w:rPr>
          <w:color w:val="000000"/>
          <w:sz w:val="22"/>
          <w:szCs w:val="22"/>
        </w:rPr>
        <w:t>7.2.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37B0A092" w14:textId="77777777" w:rsidR="000D5518" w:rsidRPr="00E20075" w:rsidRDefault="7C45112D" w:rsidP="7C45112D">
      <w:pPr>
        <w:autoSpaceDE w:val="0"/>
        <w:autoSpaceDN w:val="0"/>
        <w:adjustRightInd w:val="0"/>
        <w:ind w:firstLine="567"/>
        <w:jc w:val="both"/>
        <w:rPr>
          <w:color w:val="000000"/>
          <w:sz w:val="22"/>
          <w:szCs w:val="22"/>
        </w:rPr>
      </w:pPr>
      <w:r w:rsidRPr="00E20075">
        <w:rPr>
          <w:color w:val="000000"/>
          <w:sz w:val="22"/>
          <w:szCs w:val="22"/>
        </w:rPr>
        <w:t xml:space="preserve">Ни при каких условиях, ни одна из Сторон не возмещает другой Стороне упущенную выгоду. </w:t>
      </w:r>
    </w:p>
    <w:p w14:paraId="0E0CD0C4" w14:textId="77777777" w:rsidR="000D5518" w:rsidRPr="00E20075" w:rsidRDefault="7C45112D" w:rsidP="7C45112D">
      <w:pPr>
        <w:pStyle w:val="a5"/>
        <w:ind w:firstLine="567"/>
        <w:rPr>
          <w:i w:val="0"/>
          <w:color w:val="000000"/>
          <w:sz w:val="22"/>
          <w:szCs w:val="22"/>
        </w:rPr>
      </w:pPr>
      <w:r w:rsidRPr="00E20075">
        <w:rPr>
          <w:i w:val="0"/>
          <w:color w:val="000000"/>
          <w:sz w:val="22"/>
          <w:szCs w:val="22"/>
        </w:rPr>
        <w:lastRenderedPageBreak/>
        <w:t xml:space="preserve">7.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1CB1ACDF" w14:textId="77777777" w:rsidR="000D5518" w:rsidRPr="00E20075" w:rsidRDefault="7C45112D" w:rsidP="7C45112D">
      <w:pPr>
        <w:ind w:firstLine="567"/>
        <w:jc w:val="both"/>
        <w:rPr>
          <w:color w:val="000000"/>
          <w:sz w:val="22"/>
          <w:szCs w:val="22"/>
        </w:rPr>
      </w:pPr>
      <w:r w:rsidRPr="00E20075">
        <w:rPr>
          <w:color w:val="000000"/>
          <w:sz w:val="22"/>
          <w:szCs w:val="22"/>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6741AD4B" w14:textId="77777777" w:rsidR="000D5518" w:rsidRPr="00E20075" w:rsidRDefault="7C45112D" w:rsidP="7C45112D">
      <w:pPr>
        <w:ind w:firstLine="567"/>
        <w:jc w:val="both"/>
        <w:rPr>
          <w:color w:val="000000"/>
          <w:sz w:val="22"/>
          <w:szCs w:val="22"/>
        </w:rPr>
      </w:pPr>
      <w:r w:rsidRPr="00E20075">
        <w:rPr>
          <w:color w:val="000000"/>
          <w:sz w:val="22"/>
          <w:szCs w:val="22"/>
        </w:rPr>
        <w:t>7.4. Исполнитель имеет право в одностороннем порядке отказаться от исполнения настоящего договора без предварительного уведомления Клиента в любое время в случае несоблюдения Клиентом условий, гарантий</w:t>
      </w:r>
      <w:r w:rsidR="000F1834">
        <w:rPr>
          <w:color w:val="000000"/>
          <w:sz w:val="22"/>
          <w:szCs w:val="22"/>
        </w:rPr>
        <w:t>, обязанностей</w:t>
      </w:r>
      <w:r w:rsidRPr="00E20075">
        <w:rPr>
          <w:color w:val="000000"/>
          <w:sz w:val="22"/>
          <w:szCs w:val="22"/>
        </w:rPr>
        <w:t xml:space="preserve"> и заверений, предусмотренных пп. </w:t>
      </w:r>
      <w:r w:rsidR="000F1834">
        <w:rPr>
          <w:color w:val="000000"/>
          <w:sz w:val="22"/>
          <w:szCs w:val="22"/>
        </w:rPr>
        <w:t xml:space="preserve">2.3.2., </w:t>
      </w:r>
      <w:r w:rsidRPr="00E20075">
        <w:rPr>
          <w:color w:val="000000"/>
          <w:sz w:val="22"/>
          <w:szCs w:val="22"/>
        </w:rPr>
        <w:t>2.4.5-2.6. настоящего договора.</w:t>
      </w:r>
    </w:p>
    <w:p w14:paraId="5DA1FE9F" w14:textId="77777777" w:rsidR="000D5518" w:rsidRPr="00C15B3D" w:rsidRDefault="000D5518" w:rsidP="00A12ED5">
      <w:pPr>
        <w:pStyle w:val="6"/>
        <w:rPr>
          <w:color w:val="000000"/>
          <w:sz w:val="22"/>
          <w:szCs w:val="22"/>
        </w:rPr>
      </w:pPr>
    </w:p>
    <w:p w14:paraId="2AB1F494" w14:textId="77777777" w:rsidR="000D5518" w:rsidRPr="00E20075" w:rsidRDefault="7C45112D" w:rsidP="7C45112D">
      <w:pPr>
        <w:pStyle w:val="6"/>
        <w:rPr>
          <w:color w:val="000000"/>
          <w:sz w:val="22"/>
          <w:szCs w:val="22"/>
        </w:rPr>
      </w:pPr>
      <w:r w:rsidRPr="00E20075">
        <w:rPr>
          <w:color w:val="000000"/>
          <w:sz w:val="22"/>
          <w:szCs w:val="22"/>
        </w:rPr>
        <w:t>8. РАССМОТРЕНИЕ СПОРОВ</w:t>
      </w:r>
    </w:p>
    <w:p w14:paraId="08008AF1" w14:textId="77777777" w:rsidR="000D5518" w:rsidRPr="00E20075" w:rsidRDefault="7C45112D" w:rsidP="7C45112D">
      <w:pPr>
        <w:ind w:firstLine="680"/>
        <w:jc w:val="both"/>
        <w:rPr>
          <w:color w:val="000000"/>
          <w:sz w:val="22"/>
          <w:szCs w:val="22"/>
        </w:rPr>
      </w:pPr>
      <w:r w:rsidRPr="00E20075">
        <w:rPr>
          <w:color w:val="000000"/>
          <w:sz w:val="22"/>
          <w:szCs w:val="22"/>
        </w:rPr>
        <w:t>8.1.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14:paraId="17DEE35F" w14:textId="77777777" w:rsidR="000D5518" w:rsidRPr="00E20075" w:rsidRDefault="7C45112D" w:rsidP="7C45112D">
      <w:pPr>
        <w:ind w:firstLine="680"/>
        <w:jc w:val="both"/>
        <w:rPr>
          <w:color w:val="000000"/>
          <w:sz w:val="22"/>
          <w:szCs w:val="22"/>
        </w:rPr>
      </w:pPr>
      <w:r w:rsidRPr="00E20075">
        <w:rPr>
          <w:color w:val="000000"/>
          <w:sz w:val="22"/>
          <w:szCs w:val="22"/>
        </w:rPr>
        <w:t>8.2.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момента получения претензии.</w:t>
      </w:r>
    </w:p>
    <w:p w14:paraId="5CC5603E" w14:textId="77777777" w:rsidR="000D5518" w:rsidRPr="00E20075" w:rsidRDefault="7C45112D" w:rsidP="7C45112D">
      <w:pPr>
        <w:ind w:firstLine="680"/>
        <w:jc w:val="both"/>
        <w:rPr>
          <w:color w:val="000000"/>
          <w:sz w:val="22"/>
          <w:szCs w:val="22"/>
        </w:rPr>
      </w:pPr>
      <w:r w:rsidRPr="00E20075">
        <w:rPr>
          <w:color w:val="000000"/>
          <w:sz w:val="22"/>
          <w:szCs w:val="22"/>
        </w:rPr>
        <w:t>8.3. Если в ответе на претензию Сторона не отказывается уплатить (или исполнить иное действие), но не указывает конкретный срок оплаты (или исполнения иного действия) либо указывает срок оплаты, не одобренный Исполнителем, претензия не считается удовлетворенной.</w:t>
      </w:r>
    </w:p>
    <w:p w14:paraId="1B0A1539" w14:textId="77777777" w:rsidR="000D5518" w:rsidRPr="00E20075" w:rsidRDefault="7C45112D" w:rsidP="7C45112D">
      <w:pPr>
        <w:ind w:firstLine="680"/>
        <w:jc w:val="both"/>
        <w:rPr>
          <w:color w:val="000000"/>
          <w:sz w:val="22"/>
          <w:szCs w:val="22"/>
        </w:rPr>
      </w:pPr>
      <w:r w:rsidRPr="00E20075">
        <w:rPr>
          <w:color w:val="000000"/>
          <w:sz w:val="22"/>
          <w:szCs w:val="22"/>
        </w:rPr>
        <w:t>8.4. При не достижении согласия, а именно: при полном или частичном отказе в удовлетворении претензии, непредставление ответа на претензию в срок, указанный в п. 8.2. настоящего договора, спор подлежит разрешению в Арбитражном суде города Москвы в соответствии с действующим законодательством Российской Федерации</w:t>
      </w:r>
    </w:p>
    <w:p w14:paraId="6CDCF85B" w14:textId="77777777" w:rsidR="000D5518" w:rsidRPr="00C15B3D" w:rsidRDefault="000D5518" w:rsidP="00A12ED5">
      <w:pPr>
        <w:jc w:val="center"/>
        <w:rPr>
          <w:b/>
          <w:color w:val="000000"/>
          <w:sz w:val="22"/>
          <w:szCs w:val="22"/>
        </w:rPr>
      </w:pPr>
    </w:p>
    <w:p w14:paraId="7430B44A" w14:textId="77777777" w:rsidR="000D5518" w:rsidRPr="00E20075" w:rsidRDefault="7C45112D" w:rsidP="7C45112D">
      <w:pPr>
        <w:jc w:val="center"/>
        <w:rPr>
          <w:b/>
          <w:bCs/>
          <w:color w:val="000000"/>
          <w:sz w:val="22"/>
          <w:szCs w:val="22"/>
        </w:rPr>
      </w:pPr>
      <w:r w:rsidRPr="00E20075">
        <w:rPr>
          <w:b/>
          <w:bCs/>
          <w:color w:val="000000"/>
          <w:sz w:val="22"/>
          <w:szCs w:val="22"/>
        </w:rPr>
        <w:t>9. ПРОЧИЕ УСЛОВИЯ</w:t>
      </w:r>
    </w:p>
    <w:p w14:paraId="0B817731" w14:textId="77777777" w:rsidR="000D5518" w:rsidRPr="00E20075" w:rsidRDefault="7C45112D" w:rsidP="7C45112D">
      <w:pPr>
        <w:pStyle w:val="2"/>
        <w:rPr>
          <w:color w:val="000000"/>
          <w:sz w:val="22"/>
          <w:szCs w:val="22"/>
        </w:rPr>
      </w:pPr>
      <w:r w:rsidRPr="00E20075">
        <w:rPr>
          <w:color w:val="000000"/>
          <w:sz w:val="22"/>
          <w:szCs w:val="22"/>
        </w:rPr>
        <w:t>9.1. Настоящий договор вступает в действие с даты подписания настоящего договора обеими Сторонами и заключен на неопределенный срок.</w:t>
      </w:r>
    </w:p>
    <w:p w14:paraId="00C65378" w14:textId="77777777" w:rsidR="000D5518" w:rsidRPr="00E20075" w:rsidRDefault="7C45112D" w:rsidP="7C45112D">
      <w:pPr>
        <w:pStyle w:val="2"/>
        <w:rPr>
          <w:color w:val="000000"/>
          <w:sz w:val="22"/>
          <w:szCs w:val="22"/>
        </w:rPr>
      </w:pPr>
      <w:r w:rsidRPr="00E20075">
        <w:rPr>
          <w:color w:val="000000"/>
          <w:sz w:val="22"/>
          <w:szCs w:val="22"/>
        </w:rPr>
        <w:t>9.2. Стороны пришли к соглашению считать настоящий договор расторгнутым в случае неполучения Клиентом Товаров/Дорожных услуг по настоящему договору с использованием Карт в течение 180 (ста восьмидесяти) календарных дней.</w:t>
      </w:r>
    </w:p>
    <w:p w14:paraId="537CCCB4" w14:textId="77777777" w:rsidR="000D5518" w:rsidRPr="00E20075" w:rsidRDefault="7C45112D" w:rsidP="7C45112D">
      <w:pPr>
        <w:pStyle w:val="2"/>
        <w:rPr>
          <w:color w:val="000000"/>
          <w:sz w:val="22"/>
          <w:szCs w:val="22"/>
        </w:rPr>
      </w:pPr>
      <w:r w:rsidRPr="00E20075">
        <w:rPr>
          <w:color w:val="000000"/>
          <w:sz w:val="22"/>
          <w:szCs w:val="22"/>
        </w:rPr>
        <w:t>Документом, подтверждающим неполучение Клиентом Товаров/Дорожных услуг по настоящему договору с использованием Карт в течение 180 (ста восьмидесяти) календарных дней является выписка из Системы «ЛИКАРД-Процессинг».</w:t>
      </w:r>
    </w:p>
    <w:p w14:paraId="75C5F260" w14:textId="77777777" w:rsidR="000D5518" w:rsidRPr="00E20075" w:rsidRDefault="7C45112D" w:rsidP="7C45112D">
      <w:pPr>
        <w:pStyle w:val="2"/>
        <w:rPr>
          <w:color w:val="000000"/>
          <w:sz w:val="22"/>
          <w:szCs w:val="22"/>
        </w:rPr>
      </w:pPr>
      <w:r w:rsidRPr="00E20075">
        <w:rPr>
          <w:color w:val="000000"/>
          <w:sz w:val="22"/>
          <w:szCs w:val="22"/>
        </w:rPr>
        <w:t>При расторжении настоящего договора в соответствии с условиями настоящего пункта соглашение о расторжении настоящего договора Сторонами не подписывается, а настоящий договор считается расторгнутым с даты, следующей за датой истечения срока, указанного в настоящем пункте.</w:t>
      </w:r>
    </w:p>
    <w:p w14:paraId="45F04223" w14:textId="77777777" w:rsidR="006A2A81" w:rsidRPr="00E20075" w:rsidRDefault="7C45112D" w:rsidP="7C45112D">
      <w:pPr>
        <w:pStyle w:val="2"/>
        <w:rPr>
          <w:color w:val="000000"/>
          <w:sz w:val="22"/>
          <w:szCs w:val="22"/>
        </w:rPr>
      </w:pPr>
      <w:r w:rsidRPr="00E20075">
        <w:rPr>
          <w:color w:val="000000"/>
          <w:sz w:val="22"/>
          <w:szCs w:val="22"/>
        </w:rPr>
        <w:t>При наличии остатка предварительной оплаты по настоящему договору его возврат производится в течение 30 (Тридцати) календарных дней с даты получения от Клиента письменного уведомления о возврате денежных средств.</w:t>
      </w:r>
    </w:p>
    <w:p w14:paraId="2D261CE5" w14:textId="77777777" w:rsidR="000D5518" w:rsidRPr="00E20075" w:rsidRDefault="000D5518" w:rsidP="7C45112D">
      <w:pPr>
        <w:pStyle w:val="2"/>
        <w:rPr>
          <w:color w:val="000000"/>
          <w:sz w:val="22"/>
          <w:szCs w:val="22"/>
        </w:rPr>
      </w:pPr>
      <w:r w:rsidRPr="00C15B3D">
        <w:rPr>
          <w:color w:val="000000"/>
          <w:sz w:val="22"/>
          <w:szCs w:val="22"/>
        </w:rPr>
        <w:t xml:space="preserve">9.3. </w:t>
      </w:r>
      <w:r w:rsidRPr="00C15B3D">
        <w:rPr>
          <w:color w:val="000000"/>
          <w:sz w:val="22"/>
          <w:szCs w:val="22"/>
        </w:rPr>
        <w:tab/>
        <w:t xml:space="preserve">Стороны имеют право на внесудебный односторонний отказ от настоящего договора (исполнения настоящего договора) полностью. </w:t>
      </w:r>
    </w:p>
    <w:p w14:paraId="2A2F516A" w14:textId="77777777" w:rsidR="000D5518" w:rsidRPr="00E20075" w:rsidRDefault="000D5518" w:rsidP="7C45112D">
      <w:pPr>
        <w:pStyle w:val="2"/>
        <w:rPr>
          <w:color w:val="000000"/>
          <w:sz w:val="22"/>
          <w:szCs w:val="22"/>
        </w:rPr>
      </w:pPr>
      <w:r w:rsidRPr="00C15B3D">
        <w:rPr>
          <w:color w:val="000000"/>
          <w:sz w:val="22"/>
          <w:szCs w:val="22"/>
        </w:rPr>
        <w:tab/>
        <w:t xml:space="preserve">Предоставленное настоящим договором право на внесудебный односторонний отказ от настоящего договора (исполнения настоящего договора) полностью должно быть осуществлено </w:t>
      </w:r>
      <w:r w:rsidR="00535E31" w:rsidRPr="00C15B3D">
        <w:rPr>
          <w:color w:val="000000"/>
          <w:sz w:val="22"/>
          <w:szCs w:val="22"/>
        </w:rPr>
        <w:t>Стороной,</w:t>
      </w:r>
      <w:r w:rsidRPr="00C15B3D">
        <w:rPr>
          <w:color w:val="000000"/>
          <w:sz w:val="22"/>
          <w:szCs w:val="22"/>
        </w:rPr>
        <w:t xml:space="preserve"> отказывающейся от настоящего договора (исполнения настоящего договора) путем письменного уведомления другой Стороны об отказе от настоящего договора (исполнения настоящего договора) полностью. </w:t>
      </w:r>
    </w:p>
    <w:p w14:paraId="74530946" w14:textId="77777777" w:rsidR="000D5518" w:rsidRPr="00E20075" w:rsidRDefault="000D5518" w:rsidP="7C45112D">
      <w:pPr>
        <w:pStyle w:val="2"/>
        <w:rPr>
          <w:color w:val="000000"/>
          <w:sz w:val="22"/>
          <w:szCs w:val="22"/>
        </w:rPr>
      </w:pPr>
      <w:r w:rsidRPr="00C15B3D">
        <w:rPr>
          <w:color w:val="000000"/>
          <w:sz w:val="22"/>
          <w:szCs w:val="22"/>
        </w:rPr>
        <w:tab/>
        <w:t xml:space="preserve">Настоящий договор прекращается через 30 </w:t>
      </w:r>
      <w:r w:rsidR="006A2A81" w:rsidRPr="00C15B3D">
        <w:rPr>
          <w:color w:val="000000"/>
          <w:sz w:val="22"/>
          <w:szCs w:val="22"/>
        </w:rPr>
        <w:t>(Тридцат</w:t>
      </w:r>
      <w:r w:rsidR="005B40B2" w:rsidRPr="00C15B3D">
        <w:rPr>
          <w:color w:val="000000"/>
          <w:sz w:val="22"/>
          <w:szCs w:val="22"/>
        </w:rPr>
        <w:t>ь</w:t>
      </w:r>
      <w:r w:rsidR="006A2A81" w:rsidRPr="00C15B3D">
        <w:rPr>
          <w:color w:val="000000"/>
          <w:sz w:val="22"/>
          <w:szCs w:val="22"/>
        </w:rPr>
        <w:t xml:space="preserve">) </w:t>
      </w:r>
      <w:r w:rsidRPr="00C15B3D">
        <w:rPr>
          <w:color w:val="000000"/>
          <w:sz w:val="22"/>
          <w:szCs w:val="22"/>
        </w:rPr>
        <w:t>календарных дней с момента получения данного уведомления, при этом соглашение о расторжении настоящего договора Сторонами не подписывается, а настоящий договор считается прекращенным с даты, следующей за датой истечения срока, указанного в настоящем пункте.</w:t>
      </w:r>
    </w:p>
    <w:p w14:paraId="3097C45B" w14:textId="77777777" w:rsidR="006A2A81" w:rsidRPr="00E20075" w:rsidRDefault="7C45112D" w:rsidP="7C45112D">
      <w:pPr>
        <w:pStyle w:val="2"/>
        <w:rPr>
          <w:color w:val="000000"/>
          <w:sz w:val="22"/>
          <w:szCs w:val="22"/>
        </w:rPr>
      </w:pPr>
      <w:r w:rsidRPr="00E20075">
        <w:rPr>
          <w:color w:val="000000"/>
          <w:sz w:val="22"/>
          <w:szCs w:val="22"/>
        </w:rPr>
        <w:t xml:space="preserve">При расторжении настоящего договора Стороны не освобождаются от взаимной обязанности соблюдения установленного настоящим договором порядка, оснований и сроков формирования и утверждения отчетных документов за отчетный период и проведения сверки взаимных расчетов между Сторонами (погашение взаимной задолженности) в целях надлежащего определения суммы денежных средств, подлежащих возврату после его расторжения. </w:t>
      </w:r>
    </w:p>
    <w:p w14:paraId="4954AFB3" w14:textId="77777777" w:rsidR="006A2A81" w:rsidRPr="00E20075" w:rsidRDefault="7C45112D" w:rsidP="7C45112D">
      <w:pPr>
        <w:pStyle w:val="2"/>
        <w:rPr>
          <w:color w:val="000000"/>
          <w:sz w:val="22"/>
          <w:szCs w:val="22"/>
        </w:rPr>
      </w:pPr>
      <w:r w:rsidRPr="00E20075">
        <w:rPr>
          <w:color w:val="000000"/>
          <w:sz w:val="22"/>
          <w:szCs w:val="22"/>
        </w:rPr>
        <w:t>Возврат остатка предварительной оплаты производится в течение 30 (Тридцати) календарных дней после утверждения между сторонами отчетных документов и подписания Акта сверки взаимных расчетов.</w:t>
      </w:r>
    </w:p>
    <w:p w14:paraId="50E53B4C" w14:textId="77777777" w:rsidR="006A2A81" w:rsidRPr="00E20075" w:rsidRDefault="7C45112D" w:rsidP="7C45112D">
      <w:pPr>
        <w:pStyle w:val="2"/>
        <w:rPr>
          <w:color w:val="000000"/>
          <w:sz w:val="22"/>
          <w:szCs w:val="22"/>
        </w:rPr>
      </w:pPr>
      <w:r w:rsidRPr="00E20075">
        <w:rPr>
          <w:color w:val="000000"/>
          <w:sz w:val="22"/>
          <w:szCs w:val="22"/>
        </w:rPr>
        <w:lastRenderedPageBreak/>
        <w:t>Стороны не имеют права на односторонний отказ от настоящего договора (исполнения настоящего договора) частично.</w:t>
      </w:r>
    </w:p>
    <w:p w14:paraId="0520A137" w14:textId="0A1BF9A4" w:rsidR="006A2A81" w:rsidRDefault="7C45112D" w:rsidP="7C45112D">
      <w:pPr>
        <w:pStyle w:val="2"/>
        <w:rPr>
          <w:color w:val="000000"/>
          <w:sz w:val="22"/>
          <w:szCs w:val="22"/>
        </w:rPr>
      </w:pPr>
      <w:r w:rsidRPr="00E20075">
        <w:rPr>
          <w:color w:val="000000"/>
          <w:sz w:val="22"/>
          <w:szCs w:val="22"/>
        </w:rPr>
        <w:t xml:space="preserve">При расторжении настоящего договора в связи с несоблюдением Клиентом условий, гарантий и заверений, предусмотренных пп. </w:t>
      </w:r>
      <w:r w:rsidR="000279E2">
        <w:rPr>
          <w:color w:val="000000"/>
          <w:sz w:val="22"/>
          <w:szCs w:val="22"/>
        </w:rPr>
        <w:t xml:space="preserve">2.3.2., </w:t>
      </w:r>
      <w:r w:rsidRPr="00E20075">
        <w:rPr>
          <w:color w:val="000000"/>
          <w:sz w:val="22"/>
          <w:szCs w:val="22"/>
        </w:rPr>
        <w:t>2.4.5-2.6. настоящего договора соглашение о расторжении настоящего договора Сторонами не подписывается, а настоящий договор считается расторгнутым с даты получения от Исполнителя письменного уведомления о расторжении договора.</w:t>
      </w:r>
    </w:p>
    <w:p w14:paraId="6E44D06F" w14:textId="60FD1394" w:rsidR="00E56973" w:rsidRPr="00E20075" w:rsidRDefault="00E56973" w:rsidP="7C45112D">
      <w:pPr>
        <w:pStyle w:val="2"/>
        <w:rPr>
          <w:color w:val="000000"/>
          <w:sz w:val="22"/>
          <w:szCs w:val="22"/>
        </w:rPr>
      </w:pPr>
      <w:r w:rsidRPr="00E56973">
        <w:rPr>
          <w:color w:val="000000"/>
          <w:sz w:val="22"/>
          <w:szCs w:val="22"/>
        </w:rPr>
        <w:t>Сверка взаимных расчетов по договору проводится посредством электронного документооборота (ЭДО). При невозможности применения ЭДО, Клиент направляет подписанный им экземпляр акта сверки взаимных расчетов на почтовый адрес Исполнителя: 603000, г. Нижний Новгород, ул. М. Горького, д. 147а, ООО «ЛИКАРД».</w:t>
      </w:r>
    </w:p>
    <w:p w14:paraId="4FD55CD9" w14:textId="7F3F5566" w:rsidR="000D5518" w:rsidRPr="00E20075" w:rsidRDefault="7C45112D" w:rsidP="7C45112D">
      <w:pPr>
        <w:pStyle w:val="2"/>
        <w:rPr>
          <w:color w:val="000000"/>
          <w:sz w:val="22"/>
          <w:szCs w:val="22"/>
        </w:rPr>
      </w:pPr>
      <w:r w:rsidRPr="00E20075">
        <w:rPr>
          <w:color w:val="000000"/>
          <w:sz w:val="22"/>
          <w:szCs w:val="22"/>
        </w:rPr>
        <w:t>9.4. В случае, если в течение 6 (Шести месяцев) с даты получения ПТК от Исполнителя стоимость полученных Клиентом Товаров/Дорожных услуг с использованием указанной ПТК составит менее 10 000,00 (Десяти тысяч) рублей, включая НДС, то Клиент обязан возместить Исполнителю стоимость изготовления ПТК, указанную в акте приема-передачи ПТК.</w:t>
      </w:r>
    </w:p>
    <w:p w14:paraId="4757CE91" w14:textId="4A009761" w:rsidR="000D5518" w:rsidRPr="00E20075" w:rsidRDefault="7C45112D" w:rsidP="7C45112D">
      <w:pPr>
        <w:ind w:firstLine="567"/>
        <w:jc w:val="both"/>
        <w:rPr>
          <w:color w:val="000000"/>
          <w:sz w:val="22"/>
          <w:szCs w:val="22"/>
        </w:rPr>
      </w:pPr>
      <w:r w:rsidRPr="00E20075">
        <w:rPr>
          <w:color w:val="000000"/>
          <w:sz w:val="22"/>
          <w:szCs w:val="22"/>
        </w:rPr>
        <w:t>В случае расторжения настоящего договора не по инициативе Исполнителя до истечения 6 месяцев с даты получения ПТК от Исполнителя и при условии, что стоимость полученных Клиентом Товаров/Дорожных услуг с использованием указанной ПТК составила менее 10 000,00 (Десяти тысяч) рублей, включая НДС, Клиент обязан возместить Исполнителю стоимость изготовления ПТК, указанную в акте приема-передачи ПТК. Стороны пришли к соглашению, что в указанный в настоящем пункте срок включается период/периоды, на который/которые Исполнителем была заблокирована ПТК по основаниям, предусмотренным п. 2.2.2. настоящего договора.</w:t>
      </w:r>
    </w:p>
    <w:p w14:paraId="0E9C736F" w14:textId="77777777" w:rsidR="000D5518" w:rsidRPr="00E20075" w:rsidRDefault="7C45112D" w:rsidP="7C45112D">
      <w:pPr>
        <w:ind w:firstLine="567"/>
        <w:jc w:val="both"/>
        <w:rPr>
          <w:color w:val="000000"/>
          <w:sz w:val="22"/>
          <w:szCs w:val="22"/>
        </w:rPr>
      </w:pPr>
      <w:r w:rsidRPr="00E20075">
        <w:rPr>
          <w:color w:val="000000"/>
          <w:sz w:val="22"/>
          <w:szCs w:val="22"/>
        </w:rPr>
        <w:t>9.5. Стороны пришли к соглашению, что право (требование), принадлежащее на основании настоящего договора, не может быть передано другому лицу по сделке (уступка требования).</w:t>
      </w:r>
    </w:p>
    <w:p w14:paraId="23052C3D" w14:textId="77777777" w:rsidR="000D5518" w:rsidRPr="00E20075" w:rsidRDefault="7C45112D" w:rsidP="7C45112D">
      <w:pPr>
        <w:ind w:firstLine="567"/>
        <w:jc w:val="both"/>
        <w:rPr>
          <w:color w:val="000000"/>
          <w:sz w:val="22"/>
          <w:szCs w:val="22"/>
        </w:rPr>
      </w:pPr>
      <w:r w:rsidRPr="00E20075">
        <w:rPr>
          <w:color w:val="000000"/>
          <w:sz w:val="22"/>
          <w:szCs w:val="22"/>
        </w:rPr>
        <w:t xml:space="preserve">9.6. Стороны пришли к соглашению, что Исполнитель имеет право перечислять денежные средства, перечисленные Клиентом в порядке предварительной оплаты по настоящему договору, по требованию компетентных органов. </w:t>
      </w:r>
    </w:p>
    <w:p w14:paraId="187EDB82" w14:textId="77777777" w:rsidR="000D5518" w:rsidRPr="00E20075" w:rsidRDefault="7C45112D" w:rsidP="7C45112D">
      <w:pPr>
        <w:ind w:firstLine="567"/>
        <w:jc w:val="both"/>
        <w:rPr>
          <w:color w:val="000000"/>
          <w:sz w:val="22"/>
          <w:szCs w:val="22"/>
        </w:rPr>
      </w:pPr>
      <w:r w:rsidRPr="00E20075">
        <w:rPr>
          <w:color w:val="000000"/>
          <w:sz w:val="22"/>
          <w:szCs w:val="22"/>
        </w:rPr>
        <w:t xml:space="preserve">9.7. Стороны признают, что документы, связанные с исполнением обязательств по настоящему договору и направленные по электронному адресу Клиента, указанному в Личном кабинете и/или адресам Сторон, указанным в разделе 10 «Адреса и банковские реквизиты Сторон» настоящего договора, считаются направленными надлежащим образом. </w:t>
      </w:r>
      <w:bookmarkStart w:id="7" w:name="_Hlk180079605"/>
      <w:bookmarkEnd w:id="7"/>
    </w:p>
    <w:p w14:paraId="55B7B84E" w14:textId="77777777" w:rsidR="000D5518" w:rsidRPr="00E20075" w:rsidRDefault="7C45112D" w:rsidP="7C45112D">
      <w:pPr>
        <w:ind w:firstLine="540"/>
        <w:jc w:val="both"/>
        <w:rPr>
          <w:color w:val="000000"/>
          <w:sz w:val="22"/>
          <w:szCs w:val="22"/>
        </w:rPr>
      </w:pPr>
      <w:r w:rsidRPr="00E20075">
        <w:rPr>
          <w:color w:val="000000"/>
          <w:sz w:val="22"/>
          <w:szCs w:val="22"/>
        </w:rPr>
        <w:t xml:space="preserve">Отказ Стороны от получения документов, направленных надлежащим образом, или отсутствие Стороны по адресу и/или почтовому адресу, указанному в разделе 10 «Адреса и банковские реквизиты Сторон» настоящего договора, не является основанием для последующего заявления Стороной о неполучении вышеуказанных документов. </w:t>
      </w:r>
    </w:p>
    <w:p w14:paraId="04267D61" w14:textId="77777777" w:rsidR="006A2A81" w:rsidRPr="00E20075" w:rsidRDefault="7C45112D" w:rsidP="7C45112D">
      <w:pPr>
        <w:ind w:firstLine="540"/>
        <w:jc w:val="both"/>
        <w:rPr>
          <w:color w:val="000000"/>
          <w:sz w:val="22"/>
          <w:szCs w:val="22"/>
        </w:rPr>
      </w:pPr>
      <w:r w:rsidRPr="00E20075">
        <w:rPr>
          <w:color w:val="000000"/>
          <w:sz w:val="22"/>
          <w:szCs w:val="22"/>
        </w:rPr>
        <w:t>Изменение места нахождения и/или адреса и/или почтового адреса и/или наименования и/или реквизитов Сторон (за исключением реорганизации Клиента) возможно без подписания дополнительного соглашения к настоящему договору в следующем порядке:</w:t>
      </w:r>
    </w:p>
    <w:p w14:paraId="53A49B13" w14:textId="77777777" w:rsidR="006A2A81" w:rsidRPr="00E20075" w:rsidRDefault="7C45112D" w:rsidP="7C45112D">
      <w:pPr>
        <w:ind w:firstLine="540"/>
        <w:jc w:val="both"/>
        <w:rPr>
          <w:color w:val="000000"/>
          <w:sz w:val="22"/>
          <w:szCs w:val="22"/>
        </w:rPr>
      </w:pPr>
      <w:r w:rsidRPr="00E20075">
        <w:rPr>
          <w:color w:val="000000"/>
          <w:sz w:val="22"/>
          <w:szCs w:val="22"/>
        </w:rPr>
        <w:t>- со стороны Исполнителя - путем размещения таких изменений на Сайте;</w:t>
      </w:r>
    </w:p>
    <w:p w14:paraId="6CDE0184" w14:textId="77777777" w:rsidR="006A2A81" w:rsidRPr="00E20075" w:rsidRDefault="7C45112D" w:rsidP="7C45112D">
      <w:pPr>
        <w:ind w:firstLine="540"/>
        <w:jc w:val="both"/>
        <w:rPr>
          <w:color w:val="000000"/>
          <w:sz w:val="22"/>
          <w:szCs w:val="22"/>
        </w:rPr>
      </w:pPr>
      <w:r w:rsidRPr="00E20075">
        <w:rPr>
          <w:color w:val="000000"/>
          <w:sz w:val="22"/>
          <w:szCs w:val="22"/>
        </w:rPr>
        <w:t>- со стороны Клиента - путем направления соответствующего уведомления по адресу Исполнителя, указанному в разделе 10 «Адреса и банковские реквизиты Сторон» настоящего договора в срок, не позднее 10 (десяти) календарных дней с момента вступления в силу таких изменений.</w:t>
      </w:r>
    </w:p>
    <w:p w14:paraId="1BED0816" w14:textId="77777777" w:rsidR="000D5518" w:rsidRPr="00E20075" w:rsidRDefault="7C45112D" w:rsidP="7C45112D">
      <w:pPr>
        <w:pStyle w:val="2"/>
        <w:rPr>
          <w:color w:val="000000"/>
          <w:sz w:val="22"/>
          <w:szCs w:val="22"/>
        </w:rPr>
      </w:pPr>
      <w:r w:rsidRPr="00E20075">
        <w:rPr>
          <w:color w:val="000000"/>
          <w:sz w:val="22"/>
          <w:szCs w:val="22"/>
        </w:rPr>
        <w:t>9.8. Признание недействительным какого-либо из пунктов настоящего договора не влечет признания недействительным настоящего договора в целом.</w:t>
      </w:r>
    </w:p>
    <w:p w14:paraId="6F5BF374" w14:textId="77777777" w:rsidR="000D5518" w:rsidRPr="00E20075" w:rsidRDefault="7C45112D" w:rsidP="7C45112D">
      <w:pPr>
        <w:pStyle w:val="2"/>
        <w:rPr>
          <w:color w:val="000000"/>
          <w:sz w:val="22"/>
          <w:szCs w:val="22"/>
        </w:rPr>
      </w:pPr>
      <w:r w:rsidRPr="00E20075">
        <w:rPr>
          <w:color w:val="000000"/>
          <w:sz w:val="22"/>
          <w:szCs w:val="22"/>
        </w:rPr>
        <w:t>9.9. Настоящий договор составлен в двух экземплярах (по одному для каждой из сторон), имеющих одинаковую юридическую силу.</w:t>
      </w:r>
    </w:p>
    <w:p w14:paraId="3597A393" w14:textId="77777777" w:rsidR="000D5518" w:rsidRPr="00C15B3D" w:rsidRDefault="000D5518" w:rsidP="00A12ED5">
      <w:pPr>
        <w:pStyle w:val="6"/>
        <w:ind w:left="360"/>
        <w:rPr>
          <w:color w:val="000000"/>
          <w:sz w:val="22"/>
          <w:szCs w:val="22"/>
        </w:rPr>
      </w:pPr>
    </w:p>
    <w:p w14:paraId="156B10C0" w14:textId="77777777" w:rsidR="000D5518" w:rsidRPr="00E20075" w:rsidRDefault="7C45112D" w:rsidP="7C45112D">
      <w:pPr>
        <w:pStyle w:val="6"/>
        <w:ind w:left="360"/>
        <w:rPr>
          <w:color w:val="000000"/>
          <w:sz w:val="22"/>
          <w:szCs w:val="22"/>
        </w:rPr>
      </w:pPr>
      <w:r w:rsidRPr="00E20075">
        <w:rPr>
          <w:color w:val="000000"/>
          <w:sz w:val="22"/>
          <w:szCs w:val="22"/>
        </w:rPr>
        <w:t>10. АДРЕСА И БАНКОВСКИЕ РЕКВИЗИТЫ СТОРОН</w:t>
      </w:r>
    </w:p>
    <w:p w14:paraId="476E6121" w14:textId="77777777" w:rsidR="000D5518" w:rsidRPr="00C15B3D" w:rsidRDefault="000D5518" w:rsidP="000D5518">
      <w:pPr>
        <w:rPr>
          <w:color w:val="000000"/>
          <w:sz w:val="22"/>
          <w:szCs w:val="22"/>
        </w:rPr>
      </w:pPr>
    </w:p>
    <w:tbl>
      <w:tblPr>
        <w:tblW w:w="9648" w:type="dxa"/>
        <w:tblLayout w:type="fixed"/>
        <w:tblLook w:val="0000" w:firstRow="0" w:lastRow="0" w:firstColumn="0" w:lastColumn="0" w:noHBand="0" w:noVBand="0"/>
      </w:tblPr>
      <w:tblGrid>
        <w:gridCol w:w="4788"/>
        <w:gridCol w:w="4860"/>
      </w:tblGrid>
      <w:tr w:rsidR="000D5518" w:rsidRPr="00C15B3D" w14:paraId="6E928B24" w14:textId="77777777" w:rsidTr="7C45112D">
        <w:trPr>
          <w:trHeight w:val="3070"/>
        </w:trPr>
        <w:tc>
          <w:tcPr>
            <w:tcW w:w="4788" w:type="dxa"/>
          </w:tcPr>
          <w:p w14:paraId="7090FE7C" w14:textId="77777777" w:rsidR="000D5518" w:rsidRPr="00E20075" w:rsidRDefault="7C45112D" w:rsidP="7C45112D">
            <w:pPr>
              <w:pStyle w:val="2"/>
              <w:ind w:firstLine="0"/>
              <w:rPr>
                <w:b/>
                <w:bCs/>
                <w:color w:val="000000"/>
                <w:sz w:val="22"/>
                <w:szCs w:val="22"/>
              </w:rPr>
            </w:pPr>
            <w:r w:rsidRPr="00E20075">
              <w:rPr>
                <w:b/>
                <w:bCs/>
                <w:color w:val="000000"/>
                <w:sz w:val="22"/>
                <w:szCs w:val="22"/>
              </w:rPr>
              <w:lastRenderedPageBreak/>
              <w:t xml:space="preserve">10.1. Исполнитель: </w:t>
            </w:r>
          </w:p>
          <w:p w14:paraId="057FD08A" w14:textId="77777777" w:rsidR="000D5518" w:rsidRPr="00E20075" w:rsidRDefault="7C45112D" w:rsidP="7C45112D">
            <w:pPr>
              <w:pStyle w:val="2"/>
              <w:ind w:firstLine="0"/>
              <w:rPr>
                <w:color w:val="000000"/>
                <w:sz w:val="22"/>
                <w:szCs w:val="22"/>
              </w:rPr>
            </w:pPr>
            <w:r w:rsidRPr="00E20075">
              <w:rPr>
                <w:color w:val="000000"/>
                <w:sz w:val="22"/>
                <w:szCs w:val="22"/>
              </w:rPr>
              <w:t>Наименование: ООО «ЛИКАРД»</w:t>
            </w:r>
          </w:p>
          <w:p w14:paraId="136FEA6B" w14:textId="77777777" w:rsidR="000D5518" w:rsidRPr="00E20075" w:rsidRDefault="7C45112D" w:rsidP="7C45112D">
            <w:pPr>
              <w:pStyle w:val="2"/>
              <w:ind w:firstLine="0"/>
              <w:rPr>
                <w:color w:val="000000"/>
                <w:sz w:val="22"/>
                <w:szCs w:val="22"/>
              </w:rPr>
            </w:pPr>
            <w:r w:rsidRPr="00E20075">
              <w:rPr>
                <w:color w:val="000000"/>
                <w:sz w:val="22"/>
                <w:szCs w:val="22"/>
              </w:rPr>
              <w:t>ИНН: 3444197347</w:t>
            </w:r>
          </w:p>
          <w:p w14:paraId="4780CBC2" w14:textId="77777777" w:rsidR="000D5518" w:rsidRPr="00E20075" w:rsidRDefault="7C45112D" w:rsidP="7C45112D">
            <w:pPr>
              <w:rPr>
                <w:color w:val="000000"/>
                <w:sz w:val="22"/>
                <w:szCs w:val="22"/>
              </w:rPr>
            </w:pPr>
            <w:r w:rsidRPr="00E20075">
              <w:rPr>
                <w:color w:val="000000"/>
                <w:sz w:val="22"/>
                <w:szCs w:val="22"/>
              </w:rPr>
              <w:t>КПП: 997650001</w:t>
            </w:r>
          </w:p>
          <w:p w14:paraId="3315B6DB" w14:textId="77777777" w:rsidR="000D5518" w:rsidRPr="00E20075" w:rsidRDefault="7C45112D" w:rsidP="7C45112D">
            <w:pPr>
              <w:pStyle w:val="2"/>
              <w:ind w:firstLine="0"/>
              <w:jc w:val="left"/>
              <w:rPr>
                <w:color w:val="000000"/>
                <w:sz w:val="22"/>
                <w:szCs w:val="22"/>
              </w:rPr>
            </w:pPr>
            <w:r w:rsidRPr="00E20075">
              <w:rPr>
                <w:color w:val="000000"/>
                <w:sz w:val="22"/>
                <w:szCs w:val="22"/>
              </w:rPr>
              <w:t>ОГРН: 1123444007070</w:t>
            </w:r>
          </w:p>
          <w:p w14:paraId="6314C02E" w14:textId="77777777" w:rsidR="000D5518" w:rsidRPr="00E20075" w:rsidRDefault="7C45112D" w:rsidP="7C45112D">
            <w:pPr>
              <w:pStyle w:val="2"/>
              <w:ind w:firstLine="0"/>
              <w:jc w:val="left"/>
              <w:rPr>
                <w:color w:val="000000"/>
                <w:sz w:val="22"/>
                <w:szCs w:val="22"/>
              </w:rPr>
            </w:pPr>
            <w:r w:rsidRPr="00E20075">
              <w:rPr>
                <w:color w:val="000000"/>
                <w:sz w:val="22"/>
                <w:szCs w:val="22"/>
              </w:rPr>
              <w:t>Место нахождения: город Москва</w:t>
            </w:r>
          </w:p>
          <w:p w14:paraId="2E1D8FA3" w14:textId="77777777" w:rsidR="004A44A9" w:rsidRPr="00E20075" w:rsidRDefault="7C45112D" w:rsidP="7C45112D">
            <w:pPr>
              <w:pStyle w:val="2"/>
              <w:ind w:firstLine="0"/>
              <w:jc w:val="left"/>
              <w:rPr>
                <w:color w:val="000000"/>
                <w:sz w:val="22"/>
                <w:szCs w:val="22"/>
              </w:rPr>
            </w:pPr>
            <w:r w:rsidRPr="00E20075">
              <w:rPr>
                <w:color w:val="000000"/>
                <w:sz w:val="22"/>
                <w:szCs w:val="22"/>
              </w:rPr>
              <w:t>Адрес: 115035, г. Москва, вн.тер.г. муниципальный округ Замоскворечье, ул. Большая Ордынка, д.3</w:t>
            </w:r>
          </w:p>
          <w:p w14:paraId="3F1C1B69" w14:textId="77777777" w:rsidR="000D5518" w:rsidRPr="00E20075" w:rsidRDefault="7C45112D" w:rsidP="7C45112D">
            <w:pPr>
              <w:pStyle w:val="2"/>
              <w:ind w:firstLine="0"/>
              <w:jc w:val="left"/>
              <w:rPr>
                <w:color w:val="000000"/>
                <w:sz w:val="22"/>
                <w:szCs w:val="22"/>
              </w:rPr>
            </w:pPr>
            <w:r w:rsidRPr="00E20075">
              <w:rPr>
                <w:color w:val="000000"/>
                <w:sz w:val="22"/>
                <w:szCs w:val="22"/>
              </w:rPr>
              <w:t xml:space="preserve">Почтовый адрес: </w:t>
            </w:r>
          </w:p>
          <w:p w14:paraId="345451A7" w14:textId="77777777" w:rsidR="000D5518" w:rsidRPr="00E20075" w:rsidRDefault="7C45112D" w:rsidP="7C45112D">
            <w:pPr>
              <w:rPr>
                <w:color w:val="000000"/>
                <w:sz w:val="22"/>
                <w:szCs w:val="22"/>
              </w:rPr>
            </w:pPr>
            <w:r w:rsidRPr="00E20075">
              <w:rPr>
                <w:color w:val="000000"/>
                <w:sz w:val="22"/>
                <w:szCs w:val="22"/>
              </w:rPr>
              <w:t>Р/с _________________________________</w:t>
            </w:r>
          </w:p>
          <w:p w14:paraId="21CD4A96" w14:textId="77777777" w:rsidR="000D5518" w:rsidRPr="00E20075" w:rsidRDefault="7C45112D" w:rsidP="7C45112D">
            <w:pPr>
              <w:rPr>
                <w:color w:val="000000"/>
                <w:sz w:val="22"/>
                <w:szCs w:val="22"/>
              </w:rPr>
            </w:pPr>
            <w:r w:rsidRPr="00E20075">
              <w:rPr>
                <w:color w:val="000000"/>
                <w:sz w:val="22"/>
                <w:szCs w:val="22"/>
              </w:rPr>
              <w:t>в ___________________________________</w:t>
            </w:r>
          </w:p>
          <w:p w14:paraId="5BB32AF1" w14:textId="77777777" w:rsidR="000D5518" w:rsidRPr="00E20075" w:rsidRDefault="7C45112D" w:rsidP="7C45112D">
            <w:pPr>
              <w:rPr>
                <w:color w:val="000000"/>
                <w:sz w:val="22"/>
                <w:szCs w:val="22"/>
              </w:rPr>
            </w:pPr>
            <w:r w:rsidRPr="00E20075">
              <w:rPr>
                <w:color w:val="000000"/>
                <w:sz w:val="22"/>
                <w:szCs w:val="22"/>
              </w:rPr>
              <w:t>к/с _________________________________</w:t>
            </w:r>
          </w:p>
          <w:p w14:paraId="03834036" w14:textId="77777777" w:rsidR="000D5518" w:rsidRPr="00E20075" w:rsidRDefault="7C45112D" w:rsidP="7C45112D">
            <w:pPr>
              <w:rPr>
                <w:color w:val="000000"/>
                <w:sz w:val="22"/>
                <w:szCs w:val="22"/>
              </w:rPr>
            </w:pPr>
            <w:r w:rsidRPr="00E20075">
              <w:rPr>
                <w:color w:val="000000"/>
                <w:sz w:val="22"/>
                <w:szCs w:val="22"/>
              </w:rPr>
              <w:t>БИК ________________________________</w:t>
            </w:r>
          </w:p>
          <w:p w14:paraId="5D43173B" w14:textId="77777777" w:rsidR="000D5518" w:rsidRPr="00C15B3D" w:rsidRDefault="000D5518" w:rsidP="009F7F03">
            <w:pPr>
              <w:rPr>
                <w:color w:val="000000"/>
                <w:sz w:val="22"/>
                <w:szCs w:val="22"/>
              </w:rPr>
            </w:pPr>
          </w:p>
        </w:tc>
        <w:tc>
          <w:tcPr>
            <w:tcW w:w="4860" w:type="dxa"/>
          </w:tcPr>
          <w:p w14:paraId="71DF1470" w14:textId="77777777" w:rsidR="000D5518" w:rsidRPr="00E20075" w:rsidRDefault="7C45112D" w:rsidP="7C45112D">
            <w:pPr>
              <w:pStyle w:val="2"/>
              <w:ind w:firstLine="0"/>
              <w:rPr>
                <w:b/>
                <w:bCs/>
                <w:color w:val="000000"/>
                <w:sz w:val="22"/>
                <w:szCs w:val="22"/>
              </w:rPr>
            </w:pPr>
            <w:r w:rsidRPr="00E20075">
              <w:rPr>
                <w:b/>
                <w:bCs/>
                <w:color w:val="000000"/>
                <w:sz w:val="22"/>
                <w:szCs w:val="22"/>
              </w:rPr>
              <w:t>10.2. Клиент:</w:t>
            </w:r>
          </w:p>
          <w:p w14:paraId="161FFD02" w14:textId="77777777" w:rsidR="000D5518" w:rsidRPr="00E20075" w:rsidRDefault="7C45112D" w:rsidP="7C45112D">
            <w:pPr>
              <w:pStyle w:val="2"/>
              <w:ind w:firstLine="0"/>
              <w:rPr>
                <w:color w:val="000000"/>
                <w:sz w:val="22"/>
                <w:szCs w:val="22"/>
              </w:rPr>
            </w:pPr>
            <w:r w:rsidRPr="00E20075">
              <w:rPr>
                <w:color w:val="000000"/>
                <w:sz w:val="22"/>
                <w:szCs w:val="22"/>
              </w:rPr>
              <w:t>Наименование:</w:t>
            </w:r>
          </w:p>
          <w:p w14:paraId="6439F3FD" w14:textId="77777777" w:rsidR="000D5518" w:rsidRPr="00E20075" w:rsidRDefault="7C45112D" w:rsidP="7C45112D">
            <w:pPr>
              <w:pStyle w:val="2"/>
              <w:ind w:firstLine="0"/>
              <w:rPr>
                <w:color w:val="000000"/>
                <w:sz w:val="22"/>
                <w:szCs w:val="22"/>
              </w:rPr>
            </w:pPr>
            <w:r w:rsidRPr="00E20075">
              <w:rPr>
                <w:color w:val="000000"/>
                <w:sz w:val="22"/>
                <w:szCs w:val="22"/>
              </w:rPr>
              <w:t>ИНН:</w:t>
            </w:r>
          </w:p>
          <w:p w14:paraId="1E522EF1" w14:textId="77777777" w:rsidR="000D5518" w:rsidRPr="00E20075" w:rsidRDefault="7C45112D" w:rsidP="7C45112D">
            <w:pPr>
              <w:pStyle w:val="2"/>
              <w:ind w:firstLine="0"/>
              <w:rPr>
                <w:color w:val="000000"/>
                <w:sz w:val="22"/>
                <w:szCs w:val="22"/>
              </w:rPr>
            </w:pPr>
            <w:r w:rsidRPr="00E20075">
              <w:rPr>
                <w:color w:val="000000"/>
                <w:sz w:val="22"/>
                <w:szCs w:val="22"/>
              </w:rPr>
              <w:t>КПП:</w:t>
            </w:r>
          </w:p>
          <w:p w14:paraId="51DF9AF5" w14:textId="77777777" w:rsidR="000D5518" w:rsidRPr="00E20075" w:rsidRDefault="7C45112D" w:rsidP="7C45112D">
            <w:pPr>
              <w:pStyle w:val="2"/>
              <w:ind w:firstLine="0"/>
              <w:rPr>
                <w:color w:val="000000"/>
                <w:sz w:val="22"/>
                <w:szCs w:val="22"/>
              </w:rPr>
            </w:pPr>
            <w:r w:rsidRPr="00E20075">
              <w:rPr>
                <w:color w:val="000000"/>
                <w:sz w:val="22"/>
                <w:szCs w:val="22"/>
              </w:rPr>
              <w:t>ОГРН:</w:t>
            </w:r>
          </w:p>
          <w:p w14:paraId="0A4886D1" w14:textId="77777777" w:rsidR="000D5518" w:rsidRPr="00E20075" w:rsidRDefault="7C45112D" w:rsidP="7C45112D">
            <w:pPr>
              <w:pStyle w:val="2"/>
              <w:ind w:firstLine="0"/>
              <w:rPr>
                <w:color w:val="000000"/>
                <w:sz w:val="22"/>
                <w:szCs w:val="22"/>
              </w:rPr>
            </w:pPr>
            <w:r w:rsidRPr="00E20075">
              <w:rPr>
                <w:color w:val="000000"/>
                <w:sz w:val="22"/>
                <w:szCs w:val="22"/>
              </w:rPr>
              <w:t xml:space="preserve">Место нахождения: </w:t>
            </w:r>
          </w:p>
          <w:p w14:paraId="1B68C34A" w14:textId="77777777" w:rsidR="000D5518" w:rsidRPr="00E20075" w:rsidRDefault="7C45112D" w:rsidP="7C45112D">
            <w:pPr>
              <w:pStyle w:val="2"/>
              <w:ind w:firstLine="0"/>
              <w:rPr>
                <w:color w:val="000000"/>
                <w:sz w:val="22"/>
                <w:szCs w:val="22"/>
              </w:rPr>
            </w:pPr>
            <w:r w:rsidRPr="00E20075">
              <w:rPr>
                <w:color w:val="000000"/>
                <w:sz w:val="22"/>
                <w:szCs w:val="22"/>
              </w:rPr>
              <w:t>Адрес:</w:t>
            </w:r>
          </w:p>
          <w:p w14:paraId="1D18ACAD" w14:textId="77777777" w:rsidR="000D5518" w:rsidRPr="00C15B3D" w:rsidRDefault="000D5518" w:rsidP="009F7F03">
            <w:pPr>
              <w:pStyle w:val="2"/>
              <w:ind w:firstLine="0"/>
              <w:rPr>
                <w:color w:val="000000"/>
                <w:sz w:val="22"/>
                <w:szCs w:val="22"/>
              </w:rPr>
            </w:pPr>
          </w:p>
          <w:p w14:paraId="56A52490" w14:textId="77777777" w:rsidR="000D5518" w:rsidRPr="00C15B3D" w:rsidRDefault="000D5518" w:rsidP="009F7F03">
            <w:pPr>
              <w:pStyle w:val="2"/>
              <w:ind w:firstLine="0"/>
              <w:rPr>
                <w:color w:val="000000"/>
                <w:sz w:val="22"/>
                <w:szCs w:val="22"/>
              </w:rPr>
            </w:pPr>
          </w:p>
          <w:p w14:paraId="18789F9A" w14:textId="77777777" w:rsidR="000D5518" w:rsidRPr="00E20075" w:rsidRDefault="7C45112D" w:rsidP="7C45112D">
            <w:pPr>
              <w:pStyle w:val="2"/>
              <w:ind w:firstLine="0"/>
              <w:rPr>
                <w:color w:val="000000"/>
                <w:sz w:val="22"/>
                <w:szCs w:val="22"/>
              </w:rPr>
            </w:pPr>
            <w:r w:rsidRPr="00E20075">
              <w:rPr>
                <w:color w:val="000000"/>
                <w:sz w:val="22"/>
                <w:szCs w:val="22"/>
              </w:rPr>
              <w:t>Почтовый адрес:</w:t>
            </w:r>
          </w:p>
          <w:p w14:paraId="668F9103" w14:textId="77777777" w:rsidR="000D5518" w:rsidRPr="00E20075" w:rsidRDefault="7C45112D" w:rsidP="7C45112D">
            <w:pPr>
              <w:pStyle w:val="2"/>
              <w:ind w:firstLine="0"/>
              <w:rPr>
                <w:color w:val="000000"/>
                <w:sz w:val="22"/>
                <w:szCs w:val="22"/>
              </w:rPr>
            </w:pPr>
            <w:r w:rsidRPr="00E20075">
              <w:rPr>
                <w:color w:val="000000"/>
                <w:sz w:val="22"/>
                <w:szCs w:val="22"/>
              </w:rPr>
              <w:t>Р\с ________________________________</w:t>
            </w:r>
          </w:p>
          <w:p w14:paraId="2CBB1787" w14:textId="77777777" w:rsidR="000D5518" w:rsidRPr="00E20075" w:rsidRDefault="7C45112D" w:rsidP="7C45112D">
            <w:pPr>
              <w:pStyle w:val="2"/>
              <w:ind w:firstLine="0"/>
              <w:rPr>
                <w:color w:val="000000"/>
                <w:sz w:val="22"/>
                <w:szCs w:val="22"/>
              </w:rPr>
            </w:pPr>
            <w:r w:rsidRPr="00E20075">
              <w:rPr>
                <w:color w:val="000000"/>
                <w:sz w:val="22"/>
                <w:szCs w:val="22"/>
              </w:rPr>
              <w:t>в __________________________________</w:t>
            </w:r>
          </w:p>
          <w:p w14:paraId="20825E0D" w14:textId="77777777" w:rsidR="000D5518" w:rsidRPr="00E20075" w:rsidRDefault="7C45112D" w:rsidP="7C45112D">
            <w:pPr>
              <w:pStyle w:val="2"/>
              <w:ind w:firstLine="0"/>
              <w:rPr>
                <w:color w:val="000000"/>
                <w:sz w:val="22"/>
                <w:szCs w:val="22"/>
              </w:rPr>
            </w:pPr>
            <w:r w:rsidRPr="00E20075">
              <w:rPr>
                <w:color w:val="000000"/>
                <w:sz w:val="22"/>
                <w:szCs w:val="22"/>
              </w:rPr>
              <w:t>к/с ________________________________</w:t>
            </w:r>
          </w:p>
          <w:p w14:paraId="445EE18E" w14:textId="77777777" w:rsidR="000D5518" w:rsidRPr="00E20075" w:rsidRDefault="7C45112D" w:rsidP="7C45112D">
            <w:pPr>
              <w:rPr>
                <w:color w:val="000000"/>
                <w:sz w:val="22"/>
                <w:szCs w:val="22"/>
              </w:rPr>
            </w:pPr>
            <w:r w:rsidRPr="00E20075">
              <w:rPr>
                <w:color w:val="000000"/>
                <w:sz w:val="22"/>
                <w:szCs w:val="22"/>
              </w:rPr>
              <w:t>БИК _______________________________</w:t>
            </w:r>
          </w:p>
          <w:p w14:paraId="06FFCD58" w14:textId="77777777" w:rsidR="000D5518" w:rsidRPr="00C15B3D" w:rsidRDefault="000D5518" w:rsidP="009F7F03">
            <w:pPr>
              <w:rPr>
                <w:color w:val="000000"/>
                <w:sz w:val="22"/>
                <w:szCs w:val="22"/>
              </w:rPr>
            </w:pPr>
          </w:p>
          <w:p w14:paraId="1E756AC2" w14:textId="77777777" w:rsidR="000D5518" w:rsidRPr="00E20075" w:rsidRDefault="7C45112D" w:rsidP="7C45112D">
            <w:pPr>
              <w:rPr>
                <w:b/>
                <w:bCs/>
                <w:color w:val="000000"/>
                <w:sz w:val="22"/>
                <w:szCs w:val="22"/>
              </w:rPr>
            </w:pPr>
            <w:r w:rsidRPr="00E20075">
              <w:rPr>
                <w:b/>
                <w:bCs/>
                <w:color w:val="000000"/>
                <w:sz w:val="22"/>
                <w:szCs w:val="22"/>
              </w:rPr>
              <w:t>Грузополучатель:</w:t>
            </w:r>
          </w:p>
          <w:p w14:paraId="198D5A63" w14:textId="77777777" w:rsidR="000D5518" w:rsidRPr="00E20075" w:rsidRDefault="7C45112D" w:rsidP="7C45112D">
            <w:pPr>
              <w:pStyle w:val="2"/>
              <w:ind w:firstLine="0"/>
              <w:rPr>
                <w:color w:val="000000"/>
                <w:sz w:val="22"/>
                <w:szCs w:val="22"/>
              </w:rPr>
            </w:pPr>
            <w:r w:rsidRPr="00E20075">
              <w:rPr>
                <w:color w:val="000000"/>
                <w:sz w:val="22"/>
                <w:szCs w:val="22"/>
              </w:rPr>
              <w:t>Наименование:</w:t>
            </w:r>
          </w:p>
          <w:p w14:paraId="5ED14D7F" w14:textId="77777777" w:rsidR="000D5518" w:rsidRPr="00E20075" w:rsidRDefault="7C45112D" w:rsidP="7C45112D">
            <w:pPr>
              <w:pStyle w:val="2"/>
              <w:ind w:firstLine="0"/>
              <w:rPr>
                <w:color w:val="000000"/>
                <w:sz w:val="22"/>
                <w:szCs w:val="22"/>
              </w:rPr>
            </w:pPr>
            <w:r w:rsidRPr="00E20075">
              <w:rPr>
                <w:color w:val="000000"/>
                <w:sz w:val="22"/>
                <w:szCs w:val="22"/>
              </w:rPr>
              <w:t>ИНН:</w:t>
            </w:r>
          </w:p>
          <w:p w14:paraId="1E96F08F" w14:textId="77777777" w:rsidR="000D5518" w:rsidRPr="00E20075" w:rsidRDefault="7C45112D" w:rsidP="7C45112D">
            <w:pPr>
              <w:pStyle w:val="2"/>
              <w:ind w:firstLine="0"/>
              <w:rPr>
                <w:color w:val="000000"/>
                <w:sz w:val="22"/>
                <w:szCs w:val="22"/>
              </w:rPr>
            </w:pPr>
            <w:r w:rsidRPr="00E20075">
              <w:rPr>
                <w:color w:val="000000"/>
                <w:sz w:val="22"/>
                <w:szCs w:val="22"/>
              </w:rPr>
              <w:t>КПП:</w:t>
            </w:r>
          </w:p>
          <w:p w14:paraId="1F975540" w14:textId="77777777" w:rsidR="000D5518" w:rsidRPr="00E20075" w:rsidRDefault="7C45112D" w:rsidP="7C45112D">
            <w:pPr>
              <w:pStyle w:val="2"/>
              <w:ind w:firstLine="0"/>
              <w:rPr>
                <w:color w:val="000000"/>
                <w:sz w:val="22"/>
                <w:szCs w:val="22"/>
              </w:rPr>
            </w:pPr>
            <w:r w:rsidRPr="00E20075">
              <w:rPr>
                <w:color w:val="000000"/>
                <w:sz w:val="22"/>
                <w:szCs w:val="22"/>
              </w:rPr>
              <w:t xml:space="preserve">Место нахождения: </w:t>
            </w:r>
          </w:p>
          <w:p w14:paraId="0BAE2DAD" w14:textId="77777777" w:rsidR="000D5518" w:rsidRPr="00E20075" w:rsidRDefault="7C45112D" w:rsidP="7C45112D">
            <w:pPr>
              <w:pStyle w:val="2"/>
              <w:ind w:firstLine="0"/>
              <w:rPr>
                <w:color w:val="000000"/>
                <w:sz w:val="22"/>
                <w:szCs w:val="22"/>
              </w:rPr>
            </w:pPr>
            <w:r w:rsidRPr="00E20075">
              <w:rPr>
                <w:color w:val="000000"/>
                <w:sz w:val="22"/>
                <w:szCs w:val="22"/>
              </w:rPr>
              <w:t>Адрес:</w:t>
            </w:r>
          </w:p>
          <w:p w14:paraId="341B0CE1" w14:textId="77777777" w:rsidR="000D5518" w:rsidRPr="00E20075" w:rsidRDefault="7C45112D" w:rsidP="7C45112D">
            <w:pPr>
              <w:pStyle w:val="2"/>
              <w:ind w:firstLine="0"/>
              <w:rPr>
                <w:color w:val="000000"/>
                <w:sz w:val="22"/>
                <w:szCs w:val="22"/>
              </w:rPr>
            </w:pPr>
            <w:r w:rsidRPr="00E20075">
              <w:rPr>
                <w:color w:val="000000"/>
                <w:sz w:val="22"/>
                <w:szCs w:val="22"/>
              </w:rPr>
              <w:t>Почтовый адрес:</w:t>
            </w:r>
          </w:p>
          <w:p w14:paraId="0CC9F513" w14:textId="77777777" w:rsidR="000D5518" w:rsidRPr="00C15B3D" w:rsidRDefault="000D5518" w:rsidP="009F7F03">
            <w:pPr>
              <w:rPr>
                <w:color w:val="000000"/>
                <w:sz w:val="22"/>
                <w:szCs w:val="22"/>
              </w:rPr>
            </w:pPr>
          </w:p>
          <w:p w14:paraId="3ACB8B81" w14:textId="77777777" w:rsidR="000D5518" w:rsidRPr="00E20075" w:rsidRDefault="7C45112D" w:rsidP="7C45112D">
            <w:pPr>
              <w:pStyle w:val="2"/>
              <w:ind w:firstLine="0"/>
              <w:rPr>
                <w:color w:val="000000"/>
                <w:sz w:val="22"/>
                <w:szCs w:val="22"/>
              </w:rPr>
            </w:pPr>
            <w:r w:rsidRPr="00E20075">
              <w:rPr>
                <w:color w:val="000000"/>
                <w:sz w:val="22"/>
                <w:szCs w:val="22"/>
              </w:rPr>
              <w:t>Р\с ________________________________</w:t>
            </w:r>
          </w:p>
          <w:p w14:paraId="2DB3B725" w14:textId="77777777" w:rsidR="000D5518" w:rsidRPr="00E20075" w:rsidRDefault="7C45112D" w:rsidP="7C45112D">
            <w:pPr>
              <w:pStyle w:val="2"/>
              <w:ind w:firstLine="0"/>
              <w:rPr>
                <w:color w:val="000000"/>
                <w:sz w:val="22"/>
                <w:szCs w:val="22"/>
              </w:rPr>
            </w:pPr>
            <w:r w:rsidRPr="00E20075">
              <w:rPr>
                <w:color w:val="000000"/>
                <w:sz w:val="22"/>
                <w:szCs w:val="22"/>
              </w:rPr>
              <w:t>в __________________________________</w:t>
            </w:r>
          </w:p>
          <w:p w14:paraId="6285D3C4" w14:textId="77777777" w:rsidR="000D5518" w:rsidRPr="00E20075" w:rsidRDefault="7C45112D" w:rsidP="7C45112D">
            <w:pPr>
              <w:pStyle w:val="2"/>
              <w:ind w:firstLine="0"/>
              <w:rPr>
                <w:color w:val="000000"/>
                <w:sz w:val="22"/>
                <w:szCs w:val="22"/>
              </w:rPr>
            </w:pPr>
            <w:r w:rsidRPr="00E20075">
              <w:rPr>
                <w:color w:val="000000"/>
                <w:sz w:val="22"/>
                <w:szCs w:val="22"/>
              </w:rPr>
              <w:t>к/с ________________________________</w:t>
            </w:r>
          </w:p>
          <w:p w14:paraId="4319F16D" w14:textId="77777777" w:rsidR="000D5518" w:rsidRPr="00E20075" w:rsidRDefault="7C45112D" w:rsidP="7C45112D">
            <w:pPr>
              <w:rPr>
                <w:color w:val="000000"/>
                <w:sz w:val="22"/>
                <w:szCs w:val="22"/>
              </w:rPr>
            </w:pPr>
            <w:r w:rsidRPr="00E20075">
              <w:rPr>
                <w:color w:val="000000"/>
                <w:sz w:val="22"/>
                <w:szCs w:val="22"/>
              </w:rPr>
              <w:t>БИК _______________________________</w:t>
            </w:r>
          </w:p>
          <w:p w14:paraId="554FB9AA" w14:textId="77777777" w:rsidR="000D5518" w:rsidRPr="00C15B3D" w:rsidRDefault="000D5518" w:rsidP="009F7F03">
            <w:pPr>
              <w:rPr>
                <w:color w:val="000000"/>
                <w:sz w:val="22"/>
                <w:szCs w:val="22"/>
              </w:rPr>
            </w:pPr>
          </w:p>
        </w:tc>
      </w:tr>
    </w:tbl>
    <w:p w14:paraId="06F0E2DC" w14:textId="77777777" w:rsidR="000D5518" w:rsidRPr="00E20075" w:rsidRDefault="7C45112D" w:rsidP="7C45112D">
      <w:pPr>
        <w:pStyle w:val="6"/>
        <w:rPr>
          <w:color w:val="000000"/>
          <w:sz w:val="22"/>
          <w:szCs w:val="22"/>
        </w:rPr>
      </w:pPr>
      <w:r w:rsidRPr="00E20075">
        <w:rPr>
          <w:color w:val="000000"/>
          <w:sz w:val="22"/>
          <w:szCs w:val="22"/>
        </w:rPr>
        <w:t>ПОДПИСИ СТОРОН:</w:t>
      </w:r>
    </w:p>
    <w:p w14:paraId="623BD249" w14:textId="77777777" w:rsidR="004A44A9" w:rsidRPr="00C15B3D" w:rsidRDefault="004A44A9" w:rsidP="004A44A9">
      <w:pPr>
        <w:rPr>
          <w:color w:val="000000"/>
          <w:sz w:val="22"/>
          <w:szCs w:val="22"/>
        </w:rPr>
      </w:pPr>
    </w:p>
    <w:tbl>
      <w:tblPr>
        <w:tblW w:w="9648" w:type="dxa"/>
        <w:tblLayout w:type="fixed"/>
        <w:tblLook w:val="0000" w:firstRow="0" w:lastRow="0" w:firstColumn="0" w:lastColumn="0" w:noHBand="0" w:noVBand="0"/>
      </w:tblPr>
      <w:tblGrid>
        <w:gridCol w:w="4788"/>
        <w:gridCol w:w="4860"/>
      </w:tblGrid>
      <w:tr w:rsidR="000D5518" w:rsidRPr="00C15B3D" w14:paraId="25E7A978" w14:textId="77777777" w:rsidTr="7C45112D">
        <w:trPr>
          <w:trHeight w:val="20"/>
        </w:trPr>
        <w:tc>
          <w:tcPr>
            <w:tcW w:w="4788" w:type="dxa"/>
          </w:tcPr>
          <w:p w14:paraId="2BFF157C" w14:textId="77777777" w:rsidR="000D5518" w:rsidRPr="00E20075" w:rsidRDefault="7C45112D" w:rsidP="7C45112D">
            <w:pPr>
              <w:rPr>
                <w:color w:val="000000"/>
                <w:sz w:val="22"/>
                <w:szCs w:val="22"/>
              </w:rPr>
            </w:pPr>
            <w:r w:rsidRPr="00E20075">
              <w:rPr>
                <w:b/>
                <w:bCs/>
                <w:color w:val="000000"/>
                <w:sz w:val="22"/>
                <w:szCs w:val="22"/>
              </w:rPr>
              <w:t>От Исполнителя:</w:t>
            </w:r>
          </w:p>
        </w:tc>
        <w:tc>
          <w:tcPr>
            <w:tcW w:w="4860" w:type="dxa"/>
          </w:tcPr>
          <w:p w14:paraId="73E7FD27" w14:textId="77777777" w:rsidR="000D5518" w:rsidRPr="00E20075" w:rsidRDefault="7C45112D" w:rsidP="7C45112D">
            <w:pPr>
              <w:rPr>
                <w:color w:val="000000"/>
                <w:sz w:val="22"/>
                <w:szCs w:val="22"/>
              </w:rPr>
            </w:pPr>
            <w:r w:rsidRPr="00E20075">
              <w:rPr>
                <w:b/>
                <w:bCs/>
                <w:color w:val="000000"/>
                <w:sz w:val="22"/>
                <w:szCs w:val="22"/>
              </w:rPr>
              <w:t>От Клиента:</w:t>
            </w:r>
          </w:p>
        </w:tc>
      </w:tr>
      <w:tr w:rsidR="000D5518" w:rsidRPr="00C15B3D" w14:paraId="7D105ECC" w14:textId="77777777" w:rsidTr="7C45112D">
        <w:trPr>
          <w:trHeight w:val="20"/>
        </w:trPr>
        <w:tc>
          <w:tcPr>
            <w:tcW w:w="4788" w:type="dxa"/>
          </w:tcPr>
          <w:p w14:paraId="435D3470" w14:textId="77777777" w:rsidR="000D5518" w:rsidRPr="00E20075" w:rsidRDefault="7C45112D" w:rsidP="7C45112D">
            <w:pPr>
              <w:rPr>
                <w:color w:val="000000"/>
                <w:sz w:val="22"/>
                <w:szCs w:val="22"/>
              </w:rPr>
            </w:pPr>
            <w:r w:rsidRPr="00E20075">
              <w:rPr>
                <w:color w:val="000000"/>
                <w:sz w:val="22"/>
                <w:szCs w:val="22"/>
              </w:rPr>
              <w:t>___________________________________</w:t>
            </w:r>
          </w:p>
          <w:p w14:paraId="69B19057" w14:textId="77777777" w:rsidR="000D5518" w:rsidRPr="00E20075" w:rsidRDefault="7C45112D" w:rsidP="7C45112D">
            <w:pPr>
              <w:rPr>
                <w:color w:val="000000"/>
                <w:sz w:val="22"/>
                <w:szCs w:val="22"/>
              </w:rPr>
            </w:pPr>
            <w:r w:rsidRPr="00E20075">
              <w:rPr>
                <w:color w:val="000000"/>
                <w:sz w:val="22"/>
                <w:szCs w:val="22"/>
              </w:rPr>
              <w:t>____________________________________</w:t>
            </w:r>
          </w:p>
        </w:tc>
        <w:tc>
          <w:tcPr>
            <w:tcW w:w="4860" w:type="dxa"/>
          </w:tcPr>
          <w:p w14:paraId="5BFB49C6" w14:textId="77777777" w:rsidR="000D5518" w:rsidRPr="00E20075" w:rsidRDefault="7C45112D" w:rsidP="7C45112D">
            <w:pPr>
              <w:rPr>
                <w:color w:val="000000"/>
                <w:sz w:val="22"/>
                <w:szCs w:val="22"/>
              </w:rPr>
            </w:pPr>
            <w:r w:rsidRPr="00E20075">
              <w:rPr>
                <w:color w:val="000000"/>
                <w:sz w:val="22"/>
                <w:szCs w:val="22"/>
              </w:rPr>
              <w:t>_____________________________________</w:t>
            </w:r>
          </w:p>
          <w:p w14:paraId="524A078C" w14:textId="77777777" w:rsidR="000D5518" w:rsidRPr="00E20075" w:rsidRDefault="7C45112D" w:rsidP="7C45112D">
            <w:pPr>
              <w:rPr>
                <w:color w:val="000000"/>
                <w:sz w:val="22"/>
                <w:szCs w:val="22"/>
              </w:rPr>
            </w:pPr>
            <w:r w:rsidRPr="00E20075">
              <w:rPr>
                <w:color w:val="000000"/>
                <w:sz w:val="22"/>
                <w:szCs w:val="22"/>
              </w:rPr>
              <w:t>_____________________________________</w:t>
            </w:r>
          </w:p>
        </w:tc>
      </w:tr>
      <w:tr w:rsidR="000D5518" w:rsidRPr="00C15B3D" w14:paraId="3A89E924" w14:textId="77777777" w:rsidTr="7C45112D">
        <w:trPr>
          <w:trHeight w:val="20"/>
        </w:trPr>
        <w:tc>
          <w:tcPr>
            <w:tcW w:w="4788" w:type="dxa"/>
          </w:tcPr>
          <w:p w14:paraId="7811A93F" w14:textId="77777777" w:rsidR="000D5518" w:rsidRPr="00E20075" w:rsidRDefault="7C45112D" w:rsidP="7C45112D">
            <w:pPr>
              <w:rPr>
                <w:color w:val="000000"/>
                <w:sz w:val="22"/>
                <w:szCs w:val="22"/>
              </w:rPr>
            </w:pPr>
            <w:r w:rsidRPr="00E20075">
              <w:rPr>
                <w:color w:val="000000"/>
                <w:sz w:val="22"/>
                <w:szCs w:val="22"/>
              </w:rPr>
              <w:t>_________________ / _________________</w:t>
            </w:r>
          </w:p>
          <w:p w14:paraId="5896E0E1" w14:textId="77777777" w:rsidR="000D5518" w:rsidRPr="00E20075" w:rsidRDefault="7C45112D" w:rsidP="7C45112D">
            <w:pPr>
              <w:rPr>
                <w:color w:val="000000"/>
                <w:sz w:val="22"/>
                <w:szCs w:val="22"/>
              </w:rPr>
            </w:pPr>
            <w:r w:rsidRPr="00E20075">
              <w:rPr>
                <w:color w:val="000000"/>
                <w:sz w:val="22"/>
                <w:szCs w:val="22"/>
              </w:rPr>
              <w:t>«_____» __________ 20__ года</w:t>
            </w:r>
          </w:p>
        </w:tc>
        <w:tc>
          <w:tcPr>
            <w:tcW w:w="4860" w:type="dxa"/>
          </w:tcPr>
          <w:p w14:paraId="2F3DEF7B" w14:textId="77777777" w:rsidR="000D5518" w:rsidRPr="00E20075" w:rsidRDefault="7C45112D" w:rsidP="7C45112D">
            <w:pPr>
              <w:rPr>
                <w:color w:val="000000"/>
                <w:sz w:val="22"/>
                <w:szCs w:val="22"/>
              </w:rPr>
            </w:pPr>
            <w:r w:rsidRPr="00E20075">
              <w:rPr>
                <w:color w:val="000000"/>
                <w:sz w:val="22"/>
                <w:szCs w:val="22"/>
              </w:rPr>
              <w:t>_________________ / _________________</w:t>
            </w:r>
          </w:p>
          <w:p w14:paraId="7619100E" w14:textId="77777777" w:rsidR="000D5518" w:rsidRPr="00E20075" w:rsidRDefault="7C45112D" w:rsidP="7C45112D">
            <w:pPr>
              <w:rPr>
                <w:color w:val="000000"/>
                <w:sz w:val="22"/>
                <w:szCs w:val="22"/>
              </w:rPr>
            </w:pPr>
            <w:r w:rsidRPr="00E20075">
              <w:rPr>
                <w:color w:val="000000"/>
                <w:sz w:val="22"/>
                <w:szCs w:val="22"/>
              </w:rPr>
              <w:t>«_____» __________ 20__ года</w:t>
            </w:r>
          </w:p>
        </w:tc>
      </w:tr>
    </w:tbl>
    <w:p w14:paraId="57C1CDE3" w14:textId="77777777" w:rsidR="00C038F7" w:rsidRPr="00C15B3D" w:rsidRDefault="00C038F7" w:rsidP="000D5518">
      <w:pPr>
        <w:rPr>
          <w:color w:val="000000"/>
          <w:sz w:val="22"/>
          <w:szCs w:val="22"/>
        </w:rPr>
        <w:sectPr w:rsidR="00C038F7" w:rsidRPr="00C15B3D" w:rsidSect="00A12ED5">
          <w:headerReference w:type="default" r:id="rId12"/>
          <w:footerReference w:type="even" r:id="rId13"/>
          <w:footerReference w:type="default" r:id="rId14"/>
          <w:headerReference w:type="first" r:id="rId15"/>
          <w:pgSz w:w="11906" w:h="16838"/>
          <w:pgMar w:top="567" w:right="851" w:bottom="709" w:left="1134" w:header="709" w:footer="709" w:gutter="0"/>
          <w:cols w:space="708"/>
          <w:docGrid w:linePitch="360"/>
        </w:sectPr>
      </w:pPr>
    </w:p>
    <w:p w14:paraId="41046611" w14:textId="77777777" w:rsidR="00E356C9" w:rsidRPr="00C15B3D" w:rsidRDefault="00E356C9" w:rsidP="000D5518">
      <w:pPr>
        <w:rPr>
          <w:color w:val="000000"/>
          <w:sz w:val="22"/>
          <w:szCs w:val="22"/>
        </w:rPr>
        <w:sectPr w:rsidR="00E356C9" w:rsidRPr="00C15B3D" w:rsidSect="00C038F7">
          <w:type w:val="continuous"/>
          <w:pgSz w:w="11906" w:h="16838"/>
          <w:pgMar w:top="851" w:right="851" w:bottom="1134" w:left="1134" w:header="709" w:footer="709" w:gutter="0"/>
          <w:cols w:space="708"/>
          <w:docGrid w:linePitch="360"/>
        </w:sectPr>
      </w:pPr>
    </w:p>
    <w:p w14:paraId="60CC6387" w14:textId="77777777" w:rsidR="000D5518" w:rsidRPr="00C15B3D" w:rsidRDefault="000D5518" w:rsidP="000D5518">
      <w:pPr>
        <w:rPr>
          <w:color w:val="000000"/>
          <w:sz w:val="22"/>
          <w:szCs w:val="22"/>
        </w:rPr>
        <w:sectPr w:rsidR="000D5518" w:rsidRPr="00C15B3D" w:rsidSect="00C038F7">
          <w:type w:val="continuous"/>
          <w:pgSz w:w="11906" w:h="16838"/>
          <w:pgMar w:top="1134" w:right="851" w:bottom="1134" w:left="1134" w:header="709" w:footer="709" w:gutter="0"/>
          <w:cols w:space="708"/>
          <w:titlePg/>
          <w:docGrid w:linePitch="360"/>
        </w:sectPr>
      </w:pPr>
    </w:p>
    <w:p w14:paraId="1C132B94" w14:textId="77777777" w:rsidR="00504A0F" w:rsidRDefault="00504A0F" w:rsidP="005B7209">
      <w:pPr>
        <w:ind w:firstLine="567"/>
        <w:jc w:val="right"/>
        <w:rPr>
          <w:color w:val="000000"/>
          <w:sz w:val="22"/>
          <w:szCs w:val="22"/>
        </w:rPr>
        <w:sectPr w:rsidR="00504A0F" w:rsidSect="006373D3">
          <w:footerReference w:type="default" r:id="rId16"/>
          <w:pgSz w:w="11910" w:h="16840"/>
          <w:pgMar w:top="820" w:right="740" w:bottom="280" w:left="740" w:header="720" w:footer="720" w:gutter="0"/>
          <w:cols w:space="720"/>
        </w:sectPr>
      </w:pPr>
    </w:p>
    <w:p w14:paraId="267B9812" w14:textId="77777777" w:rsidR="005B7209" w:rsidRPr="00E20075" w:rsidRDefault="7C45112D" w:rsidP="7C45112D">
      <w:pPr>
        <w:ind w:firstLine="567"/>
        <w:jc w:val="right"/>
        <w:rPr>
          <w:color w:val="000000"/>
          <w:sz w:val="22"/>
          <w:szCs w:val="22"/>
        </w:rPr>
      </w:pPr>
      <w:r w:rsidRPr="00E20075">
        <w:rPr>
          <w:color w:val="000000"/>
          <w:sz w:val="22"/>
          <w:szCs w:val="22"/>
        </w:rPr>
        <w:t xml:space="preserve">Приложение № 1 </w:t>
      </w:r>
    </w:p>
    <w:p w14:paraId="6E85B311" w14:textId="77777777" w:rsidR="005B7209" w:rsidRPr="00E20075" w:rsidRDefault="7C45112D" w:rsidP="7C45112D">
      <w:pPr>
        <w:ind w:firstLine="567"/>
        <w:jc w:val="right"/>
        <w:rPr>
          <w:color w:val="000000"/>
          <w:sz w:val="22"/>
          <w:szCs w:val="22"/>
        </w:rPr>
      </w:pPr>
      <w:r w:rsidRPr="00E20075">
        <w:rPr>
          <w:color w:val="000000"/>
          <w:sz w:val="22"/>
          <w:szCs w:val="22"/>
        </w:rPr>
        <w:t>к договору № ____________ от ______________</w:t>
      </w:r>
    </w:p>
    <w:p w14:paraId="1A338CC9" w14:textId="77777777" w:rsidR="005B7209" w:rsidRPr="00C15B3D" w:rsidRDefault="005B7209" w:rsidP="005B7209">
      <w:pPr>
        <w:keepNext/>
        <w:jc w:val="center"/>
        <w:outlineLvl w:val="5"/>
        <w:rPr>
          <w:b/>
          <w:color w:val="000000"/>
          <w:sz w:val="22"/>
          <w:szCs w:val="22"/>
        </w:rPr>
      </w:pPr>
    </w:p>
    <w:p w14:paraId="46ACCD5E" w14:textId="77777777" w:rsidR="005B7209" w:rsidRPr="00C15B3D" w:rsidRDefault="005B7209" w:rsidP="005B7209">
      <w:pPr>
        <w:keepNext/>
        <w:jc w:val="center"/>
        <w:outlineLvl w:val="5"/>
        <w:rPr>
          <w:b/>
          <w:color w:val="000000"/>
          <w:sz w:val="22"/>
          <w:szCs w:val="22"/>
        </w:rPr>
      </w:pPr>
    </w:p>
    <w:p w14:paraId="6E4F5A86" w14:textId="77777777" w:rsidR="005B7209" w:rsidRPr="00E20075" w:rsidRDefault="7C45112D" w:rsidP="7C45112D">
      <w:pPr>
        <w:keepNext/>
        <w:jc w:val="center"/>
        <w:outlineLvl w:val="5"/>
        <w:rPr>
          <w:b/>
          <w:bCs/>
          <w:color w:val="000000"/>
          <w:sz w:val="22"/>
          <w:szCs w:val="22"/>
        </w:rPr>
      </w:pPr>
      <w:r w:rsidRPr="00E20075">
        <w:rPr>
          <w:b/>
          <w:bCs/>
          <w:color w:val="000000"/>
          <w:sz w:val="22"/>
          <w:szCs w:val="22"/>
        </w:rPr>
        <w:t>Форма Акта приема-передачи ПТК</w:t>
      </w:r>
    </w:p>
    <w:p w14:paraId="7550BC8A" w14:textId="77777777" w:rsidR="005B7209" w:rsidRPr="00C15B3D" w:rsidRDefault="005B7209" w:rsidP="005B7209">
      <w:pPr>
        <w:keepNext/>
        <w:jc w:val="center"/>
        <w:outlineLvl w:val="5"/>
        <w:rPr>
          <w:b/>
          <w:color w:val="000000"/>
          <w:sz w:val="22"/>
          <w:szCs w:val="22"/>
        </w:rPr>
      </w:pPr>
    </w:p>
    <w:p w14:paraId="355DEFB2" w14:textId="77777777" w:rsidR="005B7209" w:rsidRPr="00E20075" w:rsidRDefault="005B7209" w:rsidP="7C45112D">
      <w:pPr>
        <w:pBdr>
          <w:top w:val="single" w:sz="4" w:space="1" w:color="auto"/>
        </w:pBdr>
        <w:shd w:val="clear" w:color="auto" w:fill="E0E0E0"/>
        <w:ind w:right="21"/>
        <w:jc w:val="center"/>
        <w:rPr>
          <w:b/>
          <w:bCs/>
          <w:color w:val="000000"/>
          <w:sz w:val="22"/>
          <w:szCs w:val="22"/>
        </w:rPr>
      </w:pPr>
      <w:r w:rsidRPr="7C45112D">
        <w:rPr>
          <w:b/>
          <w:bCs/>
          <w:color w:val="000000"/>
          <w:spacing w:val="36"/>
          <w:sz w:val="22"/>
          <w:szCs w:val="22"/>
        </w:rPr>
        <w:t>начало формы</w:t>
      </w:r>
    </w:p>
    <w:p w14:paraId="6FC1595A" w14:textId="77777777" w:rsidR="005B7209" w:rsidRPr="00C15B3D" w:rsidRDefault="005B7209" w:rsidP="005B7209">
      <w:pPr>
        <w:ind w:left="360" w:right="502"/>
        <w:jc w:val="center"/>
        <w:rPr>
          <w:b/>
          <w:color w:val="000000"/>
          <w:sz w:val="22"/>
          <w:szCs w:val="22"/>
        </w:rPr>
      </w:pPr>
    </w:p>
    <w:p w14:paraId="678DBBCB" w14:textId="77777777" w:rsidR="005B7209" w:rsidRPr="00E20075" w:rsidRDefault="7C45112D" w:rsidP="7C45112D">
      <w:pPr>
        <w:ind w:left="360" w:right="502"/>
        <w:jc w:val="center"/>
        <w:rPr>
          <w:b/>
          <w:bCs/>
          <w:color w:val="000000"/>
          <w:sz w:val="22"/>
          <w:szCs w:val="22"/>
        </w:rPr>
      </w:pPr>
      <w:r w:rsidRPr="00E20075">
        <w:rPr>
          <w:b/>
          <w:bCs/>
          <w:color w:val="000000"/>
          <w:sz w:val="22"/>
          <w:szCs w:val="22"/>
        </w:rPr>
        <w:t>Акт №_______ приема-передачи ПТК</w:t>
      </w:r>
    </w:p>
    <w:p w14:paraId="436A3C61" w14:textId="77777777" w:rsidR="005B7209" w:rsidRPr="00C15B3D" w:rsidRDefault="005B7209" w:rsidP="005B7209">
      <w:pPr>
        <w:ind w:left="360" w:right="502"/>
        <w:jc w:val="center"/>
        <w:rPr>
          <w:b/>
          <w:color w:val="000000"/>
          <w:sz w:val="22"/>
          <w:szCs w:val="22"/>
        </w:rPr>
      </w:pPr>
    </w:p>
    <w:p w14:paraId="5D9B22B6" w14:textId="77777777" w:rsidR="005B7209" w:rsidRPr="00E20075" w:rsidRDefault="005B7209" w:rsidP="7C45112D">
      <w:pPr>
        <w:tabs>
          <w:tab w:val="left" w:pos="8045"/>
        </w:tabs>
        <w:spacing w:before="152"/>
        <w:ind w:left="110"/>
        <w:jc w:val="both"/>
        <w:rPr>
          <w:color w:val="000000"/>
          <w:sz w:val="22"/>
          <w:szCs w:val="22"/>
        </w:rPr>
      </w:pPr>
      <w:r w:rsidRPr="00C15B3D">
        <w:rPr>
          <w:color w:val="000000"/>
          <w:w w:val="105"/>
          <w:sz w:val="22"/>
          <w:szCs w:val="22"/>
        </w:rPr>
        <w:t>г.</w:t>
      </w:r>
      <w:r w:rsidRPr="00C15B3D">
        <w:rPr>
          <w:color w:val="000000"/>
          <w:spacing w:val="17"/>
          <w:w w:val="105"/>
          <w:sz w:val="22"/>
          <w:szCs w:val="22"/>
        </w:rPr>
        <w:t xml:space="preserve"> </w:t>
      </w:r>
      <w:r w:rsidRPr="00C15B3D">
        <w:rPr>
          <w:color w:val="000000"/>
          <w:w w:val="105"/>
          <w:sz w:val="22"/>
          <w:szCs w:val="22"/>
        </w:rPr>
        <w:t>Москва                                                                                                         «</w:t>
      </w:r>
      <w:r w:rsidR="00A81CB9" w:rsidRPr="00C15B3D">
        <w:rPr>
          <w:color w:val="000000"/>
          <w:w w:val="105"/>
          <w:sz w:val="22"/>
          <w:szCs w:val="22"/>
        </w:rPr>
        <w:t xml:space="preserve"> </w:t>
      </w:r>
      <w:r w:rsidRPr="00C15B3D">
        <w:rPr>
          <w:color w:val="000000"/>
          <w:w w:val="105"/>
          <w:sz w:val="22"/>
          <w:szCs w:val="22"/>
        </w:rPr>
        <w:t>___»</w:t>
      </w:r>
      <w:r w:rsidRPr="00C15B3D">
        <w:rPr>
          <w:color w:val="000000"/>
          <w:spacing w:val="5"/>
          <w:w w:val="105"/>
          <w:sz w:val="22"/>
          <w:szCs w:val="22"/>
        </w:rPr>
        <w:t xml:space="preserve"> </w:t>
      </w:r>
      <w:r w:rsidRPr="00C15B3D">
        <w:rPr>
          <w:color w:val="000000"/>
          <w:w w:val="105"/>
          <w:sz w:val="22"/>
          <w:szCs w:val="22"/>
        </w:rPr>
        <w:t>____________20___</w:t>
      </w:r>
      <w:r w:rsidRPr="00C15B3D">
        <w:rPr>
          <w:color w:val="000000"/>
          <w:spacing w:val="5"/>
          <w:w w:val="105"/>
          <w:sz w:val="22"/>
          <w:szCs w:val="22"/>
        </w:rPr>
        <w:t xml:space="preserve"> </w:t>
      </w:r>
      <w:r w:rsidRPr="00C15B3D">
        <w:rPr>
          <w:color w:val="000000"/>
          <w:w w:val="105"/>
          <w:sz w:val="22"/>
          <w:szCs w:val="22"/>
        </w:rPr>
        <w:t>года</w:t>
      </w:r>
    </w:p>
    <w:p w14:paraId="238F9947" w14:textId="77777777" w:rsidR="005B7209" w:rsidRPr="00C15B3D" w:rsidRDefault="005B7209" w:rsidP="005B7209">
      <w:pPr>
        <w:jc w:val="both"/>
        <w:rPr>
          <w:color w:val="000000"/>
          <w:sz w:val="22"/>
          <w:szCs w:val="22"/>
        </w:rPr>
      </w:pPr>
    </w:p>
    <w:p w14:paraId="56F8079E" w14:textId="77777777" w:rsidR="005B7209" w:rsidRPr="00C15B3D" w:rsidRDefault="005B7209" w:rsidP="005B7209">
      <w:pPr>
        <w:spacing w:before="9"/>
        <w:jc w:val="both"/>
        <w:rPr>
          <w:color w:val="000000"/>
          <w:sz w:val="22"/>
          <w:szCs w:val="22"/>
        </w:rPr>
      </w:pPr>
    </w:p>
    <w:p w14:paraId="0449158A" w14:textId="77777777" w:rsidR="005B7209" w:rsidRPr="00E20075" w:rsidRDefault="005B7209" w:rsidP="7C45112D">
      <w:pPr>
        <w:ind w:left="110" w:right="106" w:firstLine="598"/>
        <w:jc w:val="both"/>
        <w:rPr>
          <w:color w:val="000000"/>
          <w:sz w:val="22"/>
          <w:szCs w:val="22"/>
        </w:rPr>
      </w:pPr>
      <w:r w:rsidRPr="00C15B3D">
        <w:rPr>
          <w:color w:val="000000"/>
          <w:w w:val="105"/>
          <w:sz w:val="22"/>
          <w:szCs w:val="22"/>
        </w:rPr>
        <w:t>Общество</w:t>
      </w:r>
      <w:r w:rsidRPr="00C15B3D">
        <w:rPr>
          <w:color w:val="000000"/>
          <w:spacing w:val="1"/>
          <w:w w:val="105"/>
          <w:sz w:val="22"/>
          <w:szCs w:val="22"/>
        </w:rPr>
        <w:t xml:space="preserve"> </w:t>
      </w:r>
      <w:r w:rsidRPr="00C15B3D">
        <w:rPr>
          <w:color w:val="000000"/>
          <w:w w:val="105"/>
          <w:sz w:val="22"/>
          <w:szCs w:val="22"/>
        </w:rPr>
        <w:t>с</w:t>
      </w:r>
      <w:r w:rsidRPr="00C15B3D">
        <w:rPr>
          <w:color w:val="000000"/>
          <w:spacing w:val="1"/>
          <w:w w:val="105"/>
          <w:sz w:val="22"/>
          <w:szCs w:val="22"/>
        </w:rPr>
        <w:t xml:space="preserve"> </w:t>
      </w:r>
      <w:r w:rsidRPr="00C15B3D">
        <w:rPr>
          <w:color w:val="000000"/>
          <w:w w:val="105"/>
          <w:sz w:val="22"/>
          <w:szCs w:val="22"/>
        </w:rPr>
        <w:t>ограниченной</w:t>
      </w:r>
      <w:r w:rsidRPr="00C15B3D">
        <w:rPr>
          <w:color w:val="000000"/>
          <w:spacing w:val="1"/>
          <w:w w:val="105"/>
          <w:sz w:val="22"/>
          <w:szCs w:val="22"/>
        </w:rPr>
        <w:t xml:space="preserve"> </w:t>
      </w:r>
      <w:r w:rsidRPr="00C15B3D">
        <w:rPr>
          <w:color w:val="000000"/>
          <w:w w:val="105"/>
          <w:sz w:val="22"/>
          <w:szCs w:val="22"/>
        </w:rPr>
        <w:t>ответственностью</w:t>
      </w:r>
      <w:r w:rsidRPr="00C15B3D">
        <w:rPr>
          <w:color w:val="000000"/>
          <w:spacing w:val="1"/>
          <w:w w:val="105"/>
          <w:sz w:val="22"/>
          <w:szCs w:val="22"/>
        </w:rPr>
        <w:t xml:space="preserve"> </w:t>
      </w:r>
      <w:r w:rsidRPr="00C15B3D">
        <w:rPr>
          <w:color w:val="000000"/>
          <w:w w:val="105"/>
          <w:sz w:val="22"/>
          <w:szCs w:val="22"/>
        </w:rPr>
        <w:t>«ЛУКОЙЛ-Интер-Кард»</w:t>
      </w:r>
      <w:r w:rsidRPr="00C15B3D">
        <w:rPr>
          <w:color w:val="000000"/>
          <w:spacing w:val="1"/>
          <w:w w:val="105"/>
          <w:sz w:val="22"/>
          <w:szCs w:val="22"/>
        </w:rPr>
        <w:t xml:space="preserve"> </w:t>
      </w:r>
      <w:r w:rsidRPr="00C15B3D">
        <w:rPr>
          <w:color w:val="000000"/>
          <w:w w:val="105"/>
          <w:sz w:val="22"/>
          <w:szCs w:val="22"/>
        </w:rPr>
        <w:t>(сокращенное</w:t>
      </w:r>
      <w:r w:rsidRPr="00C15B3D">
        <w:rPr>
          <w:color w:val="000000"/>
          <w:spacing w:val="1"/>
          <w:w w:val="105"/>
          <w:sz w:val="22"/>
          <w:szCs w:val="22"/>
        </w:rPr>
        <w:t xml:space="preserve"> </w:t>
      </w:r>
      <w:r w:rsidRPr="00C15B3D">
        <w:rPr>
          <w:color w:val="000000"/>
          <w:w w:val="105"/>
          <w:sz w:val="22"/>
          <w:szCs w:val="22"/>
        </w:rPr>
        <w:t>фирменное</w:t>
      </w:r>
      <w:r w:rsidRPr="00C15B3D">
        <w:rPr>
          <w:color w:val="000000"/>
          <w:spacing w:val="1"/>
          <w:w w:val="105"/>
          <w:sz w:val="22"/>
          <w:szCs w:val="22"/>
        </w:rPr>
        <w:t xml:space="preserve"> </w:t>
      </w:r>
      <w:r w:rsidRPr="00C15B3D">
        <w:rPr>
          <w:color w:val="000000"/>
          <w:w w:val="105"/>
          <w:sz w:val="22"/>
          <w:szCs w:val="22"/>
        </w:rPr>
        <w:t>наименование</w:t>
      </w:r>
      <w:r w:rsidRPr="00C15B3D">
        <w:rPr>
          <w:color w:val="000000"/>
          <w:spacing w:val="1"/>
          <w:w w:val="105"/>
          <w:sz w:val="22"/>
          <w:szCs w:val="22"/>
        </w:rPr>
        <w:t xml:space="preserve"> </w:t>
      </w:r>
      <w:r w:rsidRPr="00C15B3D">
        <w:rPr>
          <w:color w:val="000000"/>
          <w:w w:val="105"/>
          <w:sz w:val="22"/>
          <w:szCs w:val="22"/>
        </w:rPr>
        <w:t>–</w:t>
      </w:r>
      <w:r w:rsidRPr="00C15B3D">
        <w:rPr>
          <w:color w:val="000000"/>
          <w:spacing w:val="1"/>
          <w:w w:val="105"/>
          <w:sz w:val="22"/>
          <w:szCs w:val="22"/>
        </w:rPr>
        <w:t xml:space="preserve"> </w:t>
      </w:r>
      <w:r w:rsidRPr="00C15B3D">
        <w:rPr>
          <w:color w:val="000000"/>
          <w:w w:val="105"/>
          <w:sz w:val="22"/>
          <w:szCs w:val="22"/>
        </w:rPr>
        <w:t>ООО</w:t>
      </w:r>
      <w:r w:rsidRPr="00C15B3D">
        <w:rPr>
          <w:color w:val="000000"/>
          <w:spacing w:val="1"/>
          <w:w w:val="105"/>
          <w:sz w:val="22"/>
          <w:szCs w:val="22"/>
        </w:rPr>
        <w:t xml:space="preserve"> </w:t>
      </w:r>
      <w:r w:rsidRPr="00C15B3D">
        <w:rPr>
          <w:color w:val="000000"/>
          <w:w w:val="105"/>
          <w:sz w:val="22"/>
          <w:szCs w:val="22"/>
        </w:rPr>
        <w:t>«ЛИКАРД»),</w:t>
      </w:r>
      <w:r w:rsidRPr="00C15B3D">
        <w:rPr>
          <w:color w:val="000000"/>
          <w:spacing w:val="1"/>
          <w:w w:val="105"/>
          <w:sz w:val="22"/>
          <w:szCs w:val="22"/>
        </w:rPr>
        <w:t xml:space="preserve"> </w:t>
      </w:r>
      <w:r w:rsidRPr="00C15B3D">
        <w:rPr>
          <w:color w:val="000000"/>
          <w:w w:val="105"/>
          <w:sz w:val="22"/>
          <w:szCs w:val="22"/>
        </w:rPr>
        <w:t>именуемое  в  дальнейшем  Исполнитель,  в  лице  ____________________________________, действующего на основании _________________</w:t>
      </w:r>
      <w:r w:rsidRPr="00C15B3D">
        <w:rPr>
          <w:color w:val="000000"/>
          <w:spacing w:val="1"/>
          <w:w w:val="105"/>
          <w:sz w:val="22"/>
          <w:szCs w:val="22"/>
        </w:rPr>
        <w:t xml:space="preserve"> </w:t>
      </w:r>
      <w:r w:rsidRPr="00C15B3D">
        <w:rPr>
          <w:color w:val="000000"/>
          <w:w w:val="105"/>
          <w:sz w:val="22"/>
          <w:szCs w:val="22"/>
        </w:rPr>
        <w:t>от</w:t>
      </w:r>
      <w:r w:rsidRPr="00C15B3D">
        <w:rPr>
          <w:color w:val="000000"/>
          <w:spacing w:val="1"/>
          <w:w w:val="105"/>
          <w:sz w:val="22"/>
          <w:szCs w:val="22"/>
        </w:rPr>
        <w:t xml:space="preserve"> </w:t>
      </w:r>
      <w:r w:rsidRPr="00C15B3D">
        <w:rPr>
          <w:color w:val="000000"/>
          <w:w w:val="105"/>
          <w:sz w:val="22"/>
          <w:szCs w:val="22"/>
        </w:rPr>
        <w:t>_______________20__</w:t>
      </w:r>
      <w:r w:rsidRPr="00C15B3D">
        <w:rPr>
          <w:color w:val="000000"/>
          <w:spacing w:val="1"/>
          <w:w w:val="105"/>
          <w:sz w:val="22"/>
          <w:szCs w:val="22"/>
        </w:rPr>
        <w:t xml:space="preserve"> </w:t>
      </w:r>
      <w:r w:rsidRPr="00C15B3D">
        <w:rPr>
          <w:color w:val="000000"/>
          <w:w w:val="105"/>
          <w:sz w:val="22"/>
          <w:szCs w:val="22"/>
        </w:rPr>
        <w:t>года,</w:t>
      </w:r>
      <w:r w:rsidRPr="00C15B3D">
        <w:rPr>
          <w:color w:val="000000"/>
          <w:spacing w:val="1"/>
          <w:w w:val="105"/>
          <w:sz w:val="22"/>
          <w:szCs w:val="22"/>
        </w:rPr>
        <w:t xml:space="preserve"> </w:t>
      </w:r>
      <w:r w:rsidRPr="00C15B3D">
        <w:rPr>
          <w:color w:val="000000"/>
          <w:w w:val="105"/>
          <w:sz w:val="22"/>
          <w:szCs w:val="22"/>
        </w:rPr>
        <w:t>с</w:t>
      </w:r>
      <w:r w:rsidRPr="00C15B3D">
        <w:rPr>
          <w:color w:val="000000"/>
          <w:spacing w:val="1"/>
          <w:w w:val="105"/>
          <w:sz w:val="22"/>
          <w:szCs w:val="22"/>
        </w:rPr>
        <w:t xml:space="preserve"> </w:t>
      </w:r>
      <w:r w:rsidRPr="00C15B3D">
        <w:rPr>
          <w:color w:val="000000"/>
          <w:w w:val="105"/>
          <w:sz w:val="22"/>
          <w:szCs w:val="22"/>
        </w:rPr>
        <w:t>одной</w:t>
      </w:r>
      <w:r w:rsidRPr="00C15B3D">
        <w:rPr>
          <w:color w:val="000000"/>
          <w:spacing w:val="1"/>
          <w:w w:val="105"/>
          <w:sz w:val="22"/>
          <w:szCs w:val="22"/>
        </w:rPr>
        <w:t xml:space="preserve"> </w:t>
      </w:r>
      <w:r w:rsidRPr="00C15B3D">
        <w:rPr>
          <w:color w:val="000000"/>
          <w:w w:val="105"/>
          <w:sz w:val="22"/>
          <w:szCs w:val="22"/>
        </w:rPr>
        <w:t>стороны,</w:t>
      </w:r>
      <w:r w:rsidRPr="00C15B3D">
        <w:rPr>
          <w:color w:val="000000"/>
          <w:spacing w:val="1"/>
          <w:w w:val="105"/>
          <w:sz w:val="22"/>
          <w:szCs w:val="22"/>
        </w:rPr>
        <w:t xml:space="preserve"> </w:t>
      </w:r>
      <w:r w:rsidRPr="00C15B3D">
        <w:rPr>
          <w:color w:val="000000"/>
          <w:w w:val="105"/>
          <w:sz w:val="22"/>
          <w:szCs w:val="22"/>
        </w:rPr>
        <w:t>и</w:t>
      </w:r>
      <w:r w:rsidRPr="00C15B3D">
        <w:rPr>
          <w:color w:val="000000"/>
          <w:spacing w:val="1"/>
          <w:w w:val="105"/>
          <w:sz w:val="22"/>
          <w:szCs w:val="22"/>
        </w:rPr>
        <w:t xml:space="preserve"> </w:t>
      </w:r>
      <w:r w:rsidRPr="00C15B3D">
        <w:rPr>
          <w:color w:val="000000"/>
          <w:w w:val="105"/>
          <w:sz w:val="22"/>
          <w:szCs w:val="22"/>
        </w:rPr>
        <w:t>___________________________,</w:t>
      </w:r>
      <w:r w:rsidRPr="00C15B3D">
        <w:rPr>
          <w:color w:val="000000"/>
          <w:spacing w:val="1"/>
          <w:w w:val="105"/>
          <w:sz w:val="22"/>
          <w:szCs w:val="22"/>
        </w:rPr>
        <w:t xml:space="preserve"> </w:t>
      </w:r>
      <w:r w:rsidRPr="00C15B3D">
        <w:rPr>
          <w:color w:val="000000"/>
          <w:w w:val="105"/>
          <w:sz w:val="22"/>
          <w:szCs w:val="22"/>
        </w:rPr>
        <w:t>именуемое</w:t>
      </w:r>
      <w:r w:rsidRPr="00C15B3D">
        <w:rPr>
          <w:color w:val="000000"/>
          <w:spacing w:val="1"/>
          <w:w w:val="105"/>
          <w:sz w:val="22"/>
          <w:szCs w:val="22"/>
        </w:rPr>
        <w:t xml:space="preserve"> </w:t>
      </w:r>
      <w:r w:rsidRPr="00C15B3D">
        <w:rPr>
          <w:color w:val="000000"/>
          <w:w w:val="105"/>
          <w:sz w:val="22"/>
          <w:szCs w:val="22"/>
        </w:rPr>
        <w:t>в</w:t>
      </w:r>
      <w:r w:rsidRPr="00C15B3D">
        <w:rPr>
          <w:color w:val="000000"/>
          <w:spacing w:val="1"/>
          <w:w w:val="105"/>
          <w:sz w:val="22"/>
          <w:szCs w:val="22"/>
        </w:rPr>
        <w:t xml:space="preserve"> </w:t>
      </w:r>
      <w:r w:rsidRPr="00C15B3D">
        <w:rPr>
          <w:color w:val="000000"/>
          <w:w w:val="105"/>
          <w:sz w:val="22"/>
          <w:szCs w:val="22"/>
        </w:rPr>
        <w:t>дальнейшем</w:t>
      </w:r>
      <w:r w:rsidRPr="00C15B3D">
        <w:rPr>
          <w:color w:val="000000"/>
          <w:spacing w:val="1"/>
          <w:w w:val="105"/>
          <w:sz w:val="22"/>
          <w:szCs w:val="22"/>
        </w:rPr>
        <w:t xml:space="preserve"> </w:t>
      </w:r>
      <w:r w:rsidRPr="00C15B3D">
        <w:rPr>
          <w:color w:val="000000"/>
          <w:w w:val="105"/>
          <w:sz w:val="22"/>
          <w:szCs w:val="22"/>
        </w:rPr>
        <w:t>Клиент,</w:t>
      </w:r>
      <w:r w:rsidRPr="00C15B3D">
        <w:rPr>
          <w:color w:val="000000"/>
          <w:spacing w:val="1"/>
          <w:w w:val="105"/>
          <w:sz w:val="22"/>
          <w:szCs w:val="22"/>
        </w:rPr>
        <w:t xml:space="preserve"> </w:t>
      </w:r>
      <w:r w:rsidRPr="00C15B3D">
        <w:rPr>
          <w:color w:val="000000"/>
          <w:w w:val="105"/>
          <w:sz w:val="22"/>
          <w:szCs w:val="22"/>
        </w:rPr>
        <w:t>в</w:t>
      </w:r>
      <w:r w:rsidRPr="00C15B3D">
        <w:rPr>
          <w:color w:val="000000"/>
          <w:spacing w:val="1"/>
          <w:w w:val="105"/>
          <w:sz w:val="22"/>
          <w:szCs w:val="22"/>
        </w:rPr>
        <w:t xml:space="preserve"> </w:t>
      </w:r>
      <w:r w:rsidRPr="00C15B3D">
        <w:rPr>
          <w:color w:val="000000"/>
          <w:w w:val="105"/>
          <w:sz w:val="22"/>
          <w:szCs w:val="22"/>
        </w:rPr>
        <w:t xml:space="preserve">лице_________________________________________, действующего на основании _____________________, с другой стороны, совместно именуемые Стороны, составили настоящий </w:t>
      </w:r>
      <w:r w:rsidR="007874ED" w:rsidRPr="00C15B3D">
        <w:rPr>
          <w:color w:val="000000"/>
          <w:w w:val="105"/>
          <w:sz w:val="22"/>
          <w:szCs w:val="22"/>
        </w:rPr>
        <w:t>а</w:t>
      </w:r>
      <w:r w:rsidRPr="00C15B3D">
        <w:rPr>
          <w:color w:val="000000"/>
          <w:w w:val="105"/>
          <w:sz w:val="22"/>
          <w:szCs w:val="22"/>
        </w:rPr>
        <w:t xml:space="preserve">кт </w:t>
      </w:r>
      <w:r w:rsidR="007874ED" w:rsidRPr="00C15B3D">
        <w:rPr>
          <w:color w:val="000000"/>
          <w:w w:val="105"/>
          <w:sz w:val="22"/>
          <w:szCs w:val="22"/>
        </w:rPr>
        <w:t>приема-</w:t>
      </w:r>
      <w:r w:rsidRPr="00C15B3D">
        <w:rPr>
          <w:color w:val="000000"/>
          <w:w w:val="105"/>
          <w:sz w:val="22"/>
          <w:szCs w:val="22"/>
        </w:rPr>
        <w:t>передач</w:t>
      </w:r>
      <w:r w:rsidR="007874ED" w:rsidRPr="00C15B3D">
        <w:rPr>
          <w:color w:val="000000"/>
          <w:w w:val="105"/>
          <w:sz w:val="22"/>
          <w:szCs w:val="22"/>
        </w:rPr>
        <w:t>и ПТК</w:t>
      </w:r>
      <w:r w:rsidRPr="00C15B3D">
        <w:rPr>
          <w:color w:val="000000"/>
          <w:w w:val="105"/>
          <w:sz w:val="22"/>
          <w:szCs w:val="22"/>
        </w:rPr>
        <w:t xml:space="preserve"> Исполнителем</w:t>
      </w:r>
      <w:r w:rsidRPr="00C15B3D">
        <w:rPr>
          <w:color w:val="000000"/>
          <w:spacing w:val="1"/>
          <w:w w:val="105"/>
          <w:sz w:val="22"/>
          <w:szCs w:val="22"/>
        </w:rPr>
        <w:t xml:space="preserve"> </w:t>
      </w:r>
      <w:r w:rsidRPr="00C15B3D">
        <w:rPr>
          <w:color w:val="000000"/>
          <w:w w:val="105"/>
          <w:sz w:val="22"/>
          <w:szCs w:val="22"/>
        </w:rPr>
        <w:t>Клиенту</w:t>
      </w:r>
      <w:r w:rsidRPr="00C15B3D">
        <w:rPr>
          <w:color w:val="000000"/>
          <w:spacing w:val="1"/>
          <w:w w:val="105"/>
          <w:sz w:val="22"/>
          <w:szCs w:val="22"/>
        </w:rPr>
        <w:t xml:space="preserve"> </w:t>
      </w:r>
      <w:r w:rsidRPr="00C15B3D">
        <w:rPr>
          <w:color w:val="000000"/>
          <w:w w:val="105"/>
          <w:sz w:val="22"/>
          <w:szCs w:val="22"/>
        </w:rPr>
        <w:t>по</w:t>
      </w:r>
      <w:r w:rsidRPr="00C15B3D">
        <w:rPr>
          <w:color w:val="000000"/>
          <w:spacing w:val="1"/>
          <w:w w:val="105"/>
          <w:sz w:val="22"/>
          <w:szCs w:val="22"/>
        </w:rPr>
        <w:t xml:space="preserve"> </w:t>
      </w:r>
      <w:r w:rsidRPr="00C15B3D">
        <w:rPr>
          <w:color w:val="000000"/>
          <w:w w:val="105"/>
          <w:sz w:val="22"/>
          <w:szCs w:val="22"/>
        </w:rPr>
        <w:t>договору</w:t>
      </w:r>
      <w:r w:rsidRPr="00C15B3D">
        <w:rPr>
          <w:color w:val="000000"/>
          <w:spacing w:val="8"/>
          <w:w w:val="105"/>
          <w:sz w:val="22"/>
          <w:szCs w:val="22"/>
        </w:rPr>
        <w:t xml:space="preserve"> </w:t>
      </w:r>
      <w:r w:rsidRPr="00C15B3D">
        <w:rPr>
          <w:color w:val="000000"/>
          <w:w w:val="105"/>
          <w:sz w:val="22"/>
          <w:szCs w:val="22"/>
        </w:rPr>
        <w:t>№</w:t>
      </w:r>
      <w:r w:rsidRPr="00C15B3D">
        <w:rPr>
          <w:color w:val="000000"/>
          <w:spacing w:val="9"/>
          <w:w w:val="105"/>
          <w:sz w:val="22"/>
          <w:szCs w:val="22"/>
        </w:rPr>
        <w:t xml:space="preserve"> </w:t>
      </w:r>
      <w:r w:rsidRPr="00C15B3D">
        <w:rPr>
          <w:color w:val="000000"/>
          <w:w w:val="105"/>
          <w:sz w:val="22"/>
          <w:szCs w:val="22"/>
        </w:rPr>
        <w:t>RU______________ от</w:t>
      </w:r>
      <w:r w:rsidRPr="00C15B3D">
        <w:rPr>
          <w:color w:val="000000"/>
          <w:spacing w:val="9"/>
          <w:w w:val="105"/>
          <w:sz w:val="22"/>
          <w:szCs w:val="22"/>
        </w:rPr>
        <w:t xml:space="preserve"> </w:t>
      </w:r>
      <w:r w:rsidRPr="00C15B3D">
        <w:rPr>
          <w:color w:val="000000"/>
          <w:w w:val="105"/>
          <w:sz w:val="22"/>
          <w:szCs w:val="22"/>
        </w:rPr>
        <w:t>___</w:t>
      </w:r>
      <w:r w:rsidRPr="00C15B3D">
        <w:rPr>
          <w:color w:val="000000"/>
          <w:spacing w:val="9"/>
          <w:w w:val="105"/>
          <w:sz w:val="22"/>
          <w:szCs w:val="22"/>
        </w:rPr>
        <w:t xml:space="preserve"> </w:t>
      </w:r>
      <w:r w:rsidRPr="00C15B3D">
        <w:rPr>
          <w:color w:val="000000"/>
          <w:w w:val="105"/>
          <w:sz w:val="22"/>
          <w:szCs w:val="22"/>
        </w:rPr>
        <w:t>______________</w:t>
      </w:r>
      <w:r w:rsidRPr="00C15B3D">
        <w:rPr>
          <w:color w:val="000000"/>
          <w:spacing w:val="9"/>
          <w:w w:val="105"/>
          <w:sz w:val="22"/>
          <w:szCs w:val="22"/>
        </w:rPr>
        <w:t xml:space="preserve"> </w:t>
      </w:r>
      <w:r w:rsidRPr="00C15B3D">
        <w:rPr>
          <w:color w:val="000000"/>
          <w:w w:val="105"/>
          <w:sz w:val="22"/>
          <w:szCs w:val="22"/>
        </w:rPr>
        <w:t>20___ года</w:t>
      </w:r>
      <w:r w:rsidRPr="00C15B3D">
        <w:rPr>
          <w:color w:val="000000"/>
          <w:spacing w:val="9"/>
          <w:w w:val="105"/>
          <w:sz w:val="22"/>
          <w:szCs w:val="22"/>
        </w:rPr>
        <w:t xml:space="preserve"> </w:t>
      </w:r>
      <w:r w:rsidRPr="00C15B3D">
        <w:rPr>
          <w:color w:val="000000"/>
          <w:w w:val="105"/>
          <w:sz w:val="22"/>
          <w:szCs w:val="22"/>
        </w:rPr>
        <w:t>следующих</w:t>
      </w:r>
      <w:r w:rsidRPr="00C15B3D">
        <w:rPr>
          <w:color w:val="000000"/>
          <w:spacing w:val="9"/>
          <w:w w:val="105"/>
          <w:sz w:val="22"/>
          <w:szCs w:val="22"/>
        </w:rPr>
        <w:t xml:space="preserve"> </w:t>
      </w:r>
      <w:r w:rsidRPr="00C15B3D">
        <w:rPr>
          <w:color w:val="000000"/>
          <w:w w:val="105"/>
          <w:sz w:val="22"/>
          <w:szCs w:val="22"/>
        </w:rPr>
        <w:t>ПТК:</w:t>
      </w:r>
    </w:p>
    <w:p w14:paraId="02CBFA25" w14:textId="77777777" w:rsidR="005B7209" w:rsidRPr="00C15B3D" w:rsidRDefault="005B7209" w:rsidP="005B7209">
      <w:pPr>
        <w:ind w:firstLine="708"/>
        <w:jc w:val="both"/>
        <w:rPr>
          <w:color w:val="000000"/>
          <w:sz w:val="22"/>
          <w:szCs w:val="22"/>
        </w:rPr>
      </w:pPr>
    </w:p>
    <w:p w14:paraId="66481AF5" w14:textId="77777777" w:rsidR="005B7209" w:rsidRPr="00E20075" w:rsidRDefault="005B7209" w:rsidP="7C45112D">
      <w:pPr>
        <w:keepNext/>
        <w:tabs>
          <w:tab w:val="left" w:pos="1341"/>
        </w:tabs>
        <w:spacing w:after="60"/>
        <w:ind w:firstLine="142"/>
        <w:outlineLvl w:val="0"/>
        <w:rPr>
          <w:b/>
          <w:bCs/>
          <w:color w:val="000000"/>
          <w:sz w:val="22"/>
          <w:szCs w:val="22"/>
        </w:rPr>
      </w:pPr>
      <w:r w:rsidRPr="00C15B3D">
        <w:rPr>
          <w:b/>
          <w:bCs/>
          <w:color w:val="000000"/>
          <w:w w:val="105"/>
          <w:kern w:val="32"/>
          <w:sz w:val="22"/>
          <w:szCs w:val="22"/>
        </w:rPr>
        <w:t>№</w:t>
      </w:r>
      <w:r w:rsidRPr="00C15B3D">
        <w:rPr>
          <w:b/>
          <w:bCs/>
          <w:color w:val="000000"/>
          <w:spacing w:val="-3"/>
          <w:w w:val="105"/>
          <w:kern w:val="32"/>
          <w:sz w:val="22"/>
          <w:szCs w:val="22"/>
        </w:rPr>
        <w:t xml:space="preserve"> </w:t>
      </w:r>
      <w:r w:rsidRPr="00C15B3D">
        <w:rPr>
          <w:b/>
          <w:bCs/>
          <w:color w:val="000000"/>
          <w:w w:val="105"/>
          <w:kern w:val="32"/>
          <w:sz w:val="22"/>
          <w:szCs w:val="22"/>
        </w:rPr>
        <w:t>п/п</w:t>
      </w:r>
      <w:r w:rsidRPr="00C15B3D">
        <w:rPr>
          <w:b/>
          <w:bCs/>
          <w:color w:val="000000"/>
          <w:w w:val="105"/>
          <w:kern w:val="32"/>
          <w:sz w:val="22"/>
          <w:szCs w:val="22"/>
        </w:rPr>
        <w:tab/>
        <w:t>Номер</w:t>
      </w:r>
      <w:r w:rsidRPr="00C15B3D">
        <w:rPr>
          <w:b/>
          <w:bCs/>
          <w:color w:val="000000"/>
          <w:spacing w:val="40"/>
          <w:w w:val="105"/>
          <w:kern w:val="32"/>
          <w:sz w:val="22"/>
          <w:szCs w:val="22"/>
        </w:rPr>
        <w:t xml:space="preserve"> </w:t>
      </w:r>
      <w:r w:rsidRPr="00C15B3D">
        <w:rPr>
          <w:b/>
          <w:bCs/>
          <w:color w:val="000000"/>
          <w:w w:val="105"/>
          <w:kern w:val="32"/>
          <w:sz w:val="22"/>
          <w:szCs w:val="22"/>
        </w:rPr>
        <w:t>ПТК</w:t>
      </w:r>
    </w:p>
    <w:p w14:paraId="773F07B6" w14:textId="77777777" w:rsidR="005B7209" w:rsidRPr="00E20075" w:rsidRDefault="005B7209" w:rsidP="7C45112D">
      <w:pPr>
        <w:numPr>
          <w:ilvl w:val="0"/>
          <w:numId w:val="3"/>
        </w:numPr>
        <w:tabs>
          <w:tab w:val="left" w:pos="1341"/>
        </w:tabs>
        <w:spacing w:before="96" w:after="160" w:line="259" w:lineRule="auto"/>
        <w:jc w:val="both"/>
        <w:rPr>
          <w:color w:val="000000"/>
          <w:sz w:val="22"/>
          <w:szCs w:val="22"/>
        </w:rPr>
      </w:pPr>
      <w:r w:rsidRPr="00C15B3D">
        <w:rPr>
          <w:color w:val="000000"/>
          <w:w w:val="105"/>
          <w:sz w:val="22"/>
          <w:szCs w:val="22"/>
        </w:rPr>
        <w:t>_____________________________________</w:t>
      </w:r>
    </w:p>
    <w:p w14:paraId="4817D8BD" w14:textId="77777777" w:rsidR="005B7209" w:rsidRPr="00E20075" w:rsidRDefault="7C45112D" w:rsidP="7C45112D">
      <w:pPr>
        <w:numPr>
          <w:ilvl w:val="0"/>
          <w:numId w:val="3"/>
        </w:numPr>
        <w:tabs>
          <w:tab w:val="left" w:pos="1341"/>
        </w:tabs>
        <w:spacing w:before="96" w:after="160" w:line="259" w:lineRule="auto"/>
        <w:jc w:val="both"/>
        <w:rPr>
          <w:color w:val="000000"/>
          <w:sz w:val="22"/>
          <w:szCs w:val="22"/>
        </w:rPr>
      </w:pPr>
      <w:r w:rsidRPr="00E20075">
        <w:rPr>
          <w:color w:val="000000"/>
          <w:sz w:val="22"/>
          <w:szCs w:val="22"/>
        </w:rPr>
        <w:t>_______________________________________</w:t>
      </w:r>
    </w:p>
    <w:p w14:paraId="55E29BCE" w14:textId="77777777" w:rsidR="005B7209" w:rsidRPr="00E20075" w:rsidRDefault="7C45112D" w:rsidP="7C45112D">
      <w:pPr>
        <w:numPr>
          <w:ilvl w:val="0"/>
          <w:numId w:val="3"/>
        </w:numPr>
        <w:tabs>
          <w:tab w:val="left" w:pos="1341"/>
        </w:tabs>
        <w:spacing w:before="96" w:after="160" w:line="259" w:lineRule="auto"/>
        <w:jc w:val="both"/>
        <w:rPr>
          <w:color w:val="000000"/>
          <w:sz w:val="22"/>
          <w:szCs w:val="22"/>
        </w:rPr>
      </w:pPr>
      <w:r w:rsidRPr="00E20075">
        <w:rPr>
          <w:color w:val="000000"/>
          <w:sz w:val="22"/>
          <w:szCs w:val="22"/>
        </w:rPr>
        <w:t>_______________________________________</w:t>
      </w:r>
    </w:p>
    <w:p w14:paraId="7180232C" w14:textId="77777777" w:rsidR="005B7209" w:rsidRPr="00C15B3D" w:rsidRDefault="005B7209" w:rsidP="005B7209">
      <w:pPr>
        <w:tabs>
          <w:tab w:val="left" w:pos="1341"/>
        </w:tabs>
        <w:spacing w:before="96"/>
        <w:ind w:left="1340"/>
        <w:jc w:val="both"/>
        <w:rPr>
          <w:color w:val="000000"/>
          <w:sz w:val="22"/>
          <w:szCs w:val="22"/>
        </w:rPr>
      </w:pPr>
    </w:p>
    <w:p w14:paraId="5BD23A0E" w14:textId="77777777" w:rsidR="005B7209" w:rsidRPr="00E20075" w:rsidRDefault="005B7209" w:rsidP="7C45112D">
      <w:pPr>
        <w:ind w:left="108" w:firstLine="600"/>
        <w:contextualSpacing/>
        <w:jc w:val="both"/>
        <w:rPr>
          <w:color w:val="000000"/>
          <w:sz w:val="22"/>
          <w:szCs w:val="22"/>
        </w:rPr>
      </w:pPr>
      <w:r w:rsidRPr="00C15B3D">
        <w:rPr>
          <w:color w:val="000000"/>
          <w:spacing w:val="9"/>
          <w:w w:val="105"/>
          <w:sz w:val="22"/>
          <w:szCs w:val="22"/>
        </w:rPr>
        <w:t xml:space="preserve">ПТК </w:t>
      </w:r>
      <w:r w:rsidRPr="00C15B3D">
        <w:rPr>
          <w:color w:val="000000"/>
          <w:w w:val="105"/>
          <w:sz w:val="22"/>
          <w:szCs w:val="22"/>
        </w:rPr>
        <w:t>в</w:t>
      </w:r>
      <w:r w:rsidRPr="00C15B3D">
        <w:rPr>
          <w:color w:val="000000"/>
          <w:spacing w:val="10"/>
          <w:w w:val="105"/>
          <w:sz w:val="22"/>
          <w:szCs w:val="22"/>
        </w:rPr>
        <w:t xml:space="preserve"> </w:t>
      </w:r>
      <w:r w:rsidRPr="00C15B3D">
        <w:rPr>
          <w:color w:val="000000"/>
          <w:w w:val="105"/>
          <w:sz w:val="22"/>
          <w:szCs w:val="22"/>
        </w:rPr>
        <w:t>количестве</w:t>
      </w:r>
      <w:r w:rsidRPr="00C15B3D">
        <w:rPr>
          <w:color w:val="000000"/>
          <w:spacing w:val="9"/>
          <w:w w:val="105"/>
          <w:sz w:val="22"/>
          <w:szCs w:val="22"/>
        </w:rPr>
        <w:t xml:space="preserve"> </w:t>
      </w:r>
      <w:r w:rsidRPr="00C15B3D">
        <w:rPr>
          <w:color w:val="000000"/>
          <w:w w:val="105"/>
          <w:sz w:val="22"/>
          <w:szCs w:val="22"/>
        </w:rPr>
        <w:t>____</w:t>
      </w:r>
      <w:r w:rsidRPr="00C15B3D">
        <w:rPr>
          <w:color w:val="000000"/>
          <w:spacing w:val="10"/>
          <w:w w:val="105"/>
          <w:sz w:val="22"/>
          <w:szCs w:val="22"/>
        </w:rPr>
        <w:t xml:space="preserve"> </w:t>
      </w:r>
      <w:r w:rsidRPr="00C15B3D">
        <w:rPr>
          <w:color w:val="000000"/>
          <w:w w:val="105"/>
          <w:sz w:val="22"/>
          <w:szCs w:val="22"/>
        </w:rPr>
        <w:t>штук,</w:t>
      </w:r>
      <w:r w:rsidRPr="00C15B3D">
        <w:rPr>
          <w:color w:val="000000"/>
          <w:spacing w:val="8"/>
          <w:w w:val="105"/>
          <w:sz w:val="22"/>
          <w:szCs w:val="22"/>
        </w:rPr>
        <w:t xml:space="preserve"> </w:t>
      </w:r>
      <w:r w:rsidRPr="00C15B3D">
        <w:rPr>
          <w:color w:val="000000"/>
          <w:w w:val="105"/>
          <w:sz w:val="22"/>
          <w:szCs w:val="22"/>
        </w:rPr>
        <w:t>а</w:t>
      </w:r>
      <w:r w:rsidRPr="00C15B3D">
        <w:rPr>
          <w:color w:val="000000"/>
          <w:spacing w:val="10"/>
          <w:w w:val="105"/>
          <w:sz w:val="22"/>
          <w:szCs w:val="22"/>
        </w:rPr>
        <w:t xml:space="preserve"> </w:t>
      </w:r>
      <w:r w:rsidRPr="00C15B3D">
        <w:rPr>
          <w:color w:val="000000"/>
          <w:w w:val="105"/>
          <w:sz w:val="22"/>
          <w:szCs w:val="22"/>
        </w:rPr>
        <w:t>также</w:t>
      </w:r>
      <w:r w:rsidRPr="00C15B3D">
        <w:rPr>
          <w:color w:val="000000"/>
          <w:spacing w:val="9"/>
          <w:w w:val="105"/>
          <w:sz w:val="22"/>
          <w:szCs w:val="22"/>
        </w:rPr>
        <w:t xml:space="preserve"> </w:t>
      </w:r>
      <w:r w:rsidRPr="00C15B3D">
        <w:rPr>
          <w:color w:val="000000"/>
          <w:w w:val="105"/>
          <w:sz w:val="22"/>
          <w:szCs w:val="22"/>
        </w:rPr>
        <w:t>ПИН-коды</w:t>
      </w:r>
      <w:r w:rsidRPr="00C15B3D">
        <w:rPr>
          <w:color w:val="000000"/>
          <w:spacing w:val="10"/>
          <w:w w:val="105"/>
          <w:sz w:val="22"/>
          <w:szCs w:val="22"/>
        </w:rPr>
        <w:t xml:space="preserve"> </w:t>
      </w:r>
      <w:r w:rsidRPr="00C15B3D">
        <w:rPr>
          <w:color w:val="000000"/>
          <w:w w:val="105"/>
          <w:sz w:val="22"/>
          <w:szCs w:val="22"/>
        </w:rPr>
        <w:t>к</w:t>
      </w:r>
      <w:r w:rsidRPr="00C15B3D">
        <w:rPr>
          <w:color w:val="000000"/>
          <w:spacing w:val="10"/>
          <w:w w:val="105"/>
          <w:sz w:val="22"/>
          <w:szCs w:val="22"/>
        </w:rPr>
        <w:t xml:space="preserve"> </w:t>
      </w:r>
      <w:r w:rsidRPr="00C15B3D">
        <w:rPr>
          <w:color w:val="000000"/>
          <w:w w:val="105"/>
          <w:sz w:val="22"/>
          <w:szCs w:val="22"/>
        </w:rPr>
        <w:t>ПТК,</w:t>
      </w:r>
      <w:r w:rsidRPr="00C15B3D">
        <w:rPr>
          <w:color w:val="000000"/>
          <w:spacing w:val="9"/>
          <w:w w:val="105"/>
          <w:sz w:val="22"/>
          <w:szCs w:val="22"/>
        </w:rPr>
        <w:t xml:space="preserve"> </w:t>
      </w:r>
      <w:r w:rsidRPr="00C15B3D">
        <w:rPr>
          <w:color w:val="000000"/>
          <w:w w:val="105"/>
          <w:sz w:val="22"/>
          <w:szCs w:val="22"/>
        </w:rPr>
        <w:t>переданы</w:t>
      </w:r>
      <w:r w:rsidRPr="00C15B3D">
        <w:rPr>
          <w:color w:val="000000"/>
          <w:spacing w:val="10"/>
          <w:w w:val="105"/>
          <w:sz w:val="22"/>
          <w:szCs w:val="22"/>
        </w:rPr>
        <w:t xml:space="preserve"> </w:t>
      </w:r>
      <w:r w:rsidRPr="00C15B3D">
        <w:rPr>
          <w:color w:val="000000"/>
          <w:w w:val="105"/>
          <w:sz w:val="22"/>
          <w:szCs w:val="22"/>
        </w:rPr>
        <w:t>в</w:t>
      </w:r>
      <w:r w:rsidRPr="00C15B3D">
        <w:rPr>
          <w:color w:val="000000"/>
          <w:spacing w:val="9"/>
          <w:w w:val="105"/>
          <w:sz w:val="22"/>
          <w:szCs w:val="22"/>
        </w:rPr>
        <w:t xml:space="preserve"> </w:t>
      </w:r>
      <w:r w:rsidRPr="00C15B3D">
        <w:rPr>
          <w:color w:val="000000"/>
          <w:w w:val="105"/>
          <w:sz w:val="22"/>
          <w:szCs w:val="22"/>
        </w:rPr>
        <w:t>технически</w:t>
      </w:r>
      <w:r w:rsidRPr="00C15B3D">
        <w:rPr>
          <w:color w:val="000000"/>
          <w:spacing w:val="10"/>
          <w:w w:val="105"/>
          <w:sz w:val="22"/>
          <w:szCs w:val="22"/>
        </w:rPr>
        <w:t xml:space="preserve"> </w:t>
      </w:r>
      <w:r w:rsidRPr="00C15B3D">
        <w:rPr>
          <w:color w:val="000000"/>
          <w:w w:val="105"/>
          <w:sz w:val="22"/>
          <w:szCs w:val="22"/>
        </w:rPr>
        <w:t>исправном</w:t>
      </w:r>
      <w:r w:rsidRPr="00C15B3D">
        <w:rPr>
          <w:color w:val="000000"/>
          <w:spacing w:val="9"/>
          <w:w w:val="105"/>
          <w:sz w:val="22"/>
          <w:szCs w:val="22"/>
        </w:rPr>
        <w:t xml:space="preserve"> </w:t>
      </w:r>
      <w:r w:rsidRPr="00C15B3D">
        <w:rPr>
          <w:color w:val="000000"/>
          <w:w w:val="105"/>
          <w:sz w:val="22"/>
          <w:szCs w:val="22"/>
        </w:rPr>
        <w:t>состоянии.</w:t>
      </w:r>
      <w:r w:rsidRPr="00C15B3D">
        <w:rPr>
          <w:color w:val="000000"/>
          <w:spacing w:val="-43"/>
          <w:w w:val="105"/>
          <w:sz w:val="22"/>
          <w:szCs w:val="22"/>
        </w:rPr>
        <w:t xml:space="preserve"> </w:t>
      </w:r>
      <w:r w:rsidRPr="00C15B3D">
        <w:rPr>
          <w:color w:val="000000"/>
          <w:w w:val="105"/>
          <w:sz w:val="22"/>
          <w:szCs w:val="22"/>
        </w:rPr>
        <w:t>Стороны</w:t>
      </w:r>
      <w:r w:rsidRPr="00C15B3D">
        <w:rPr>
          <w:color w:val="000000"/>
          <w:spacing w:val="8"/>
          <w:w w:val="105"/>
          <w:sz w:val="22"/>
          <w:szCs w:val="22"/>
        </w:rPr>
        <w:t xml:space="preserve"> </w:t>
      </w:r>
      <w:r w:rsidRPr="00C15B3D">
        <w:rPr>
          <w:color w:val="000000"/>
          <w:w w:val="105"/>
          <w:sz w:val="22"/>
          <w:szCs w:val="22"/>
        </w:rPr>
        <w:t>не</w:t>
      </w:r>
      <w:r w:rsidRPr="00C15B3D">
        <w:rPr>
          <w:color w:val="000000"/>
          <w:spacing w:val="10"/>
          <w:w w:val="105"/>
          <w:sz w:val="22"/>
          <w:szCs w:val="22"/>
        </w:rPr>
        <w:t xml:space="preserve"> </w:t>
      </w:r>
      <w:r w:rsidRPr="00C15B3D">
        <w:rPr>
          <w:color w:val="000000"/>
          <w:w w:val="105"/>
          <w:sz w:val="22"/>
          <w:szCs w:val="22"/>
        </w:rPr>
        <w:t>имеют</w:t>
      </w:r>
      <w:r w:rsidRPr="00C15B3D">
        <w:rPr>
          <w:color w:val="000000"/>
          <w:spacing w:val="9"/>
          <w:w w:val="105"/>
          <w:sz w:val="22"/>
          <w:szCs w:val="22"/>
        </w:rPr>
        <w:t xml:space="preserve"> </w:t>
      </w:r>
      <w:r w:rsidRPr="00C15B3D">
        <w:rPr>
          <w:color w:val="000000"/>
          <w:w w:val="105"/>
          <w:sz w:val="22"/>
          <w:szCs w:val="22"/>
        </w:rPr>
        <w:t>претензий</w:t>
      </w:r>
      <w:r w:rsidRPr="00C15B3D">
        <w:rPr>
          <w:color w:val="000000"/>
          <w:spacing w:val="10"/>
          <w:w w:val="105"/>
          <w:sz w:val="22"/>
          <w:szCs w:val="22"/>
        </w:rPr>
        <w:t xml:space="preserve"> </w:t>
      </w:r>
      <w:r w:rsidRPr="00C15B3D">
        <w:rPr>
          <w:color w:val="000000"/>
          <w:w w:val="105"/>
          <w:sz w:val="22"/>
          <w:szCs w:val="22"/>
        </w:rPr>
        <w:t>к</w:t>
      </w:r>
      <w:r w:rsidRPr="00C15B3D">
        <w:rPr>
          <w:color w:val="000000"/>
          <w:spacing w:val="9"/>
          <w:w w:val="105"/>
          <w:sz w:val="22"/>
          <w:szCs w:val="22"/>
        </w:rPr>
        <w:t xml:space="preserve"> </w:t>
      </w:r>
      <w:r w:rsidRPr="00C15B3D">
        <w:rPr>
          <w:color w:val="000000"/>
          <w:w w:val="105"/>
          <w:sz w:val="22"/>
          <w:szCs w:val="22"/>
        </w:rPr>
        <w:t>внешнему</w:t>
      </w:r>
      <w:r w:rsidRPr="00C15B3D">
        <w:rPr>
          <w:color w:val="000000"/>
          <w:spacing w:val="10"/>
          <w:w w:val="105"/>
          <w:sz w:val="22"/>
          <w:szCs w:val="22"/>
        </w:rPr>
        <w:t xml:space="preserve"> </w:t>
      </w:r>
      <w:r w:rsidRPr="00C15B3D">
        <w:rPr>
          <w:color w:val="000000"/>
          <w:w w:val="105"/>
          <w:sz w:val="22"/>
          <w:szCs w:val="22"/>
        </w:rPr>
        <w:t>виду</w:t>
      </w:r>
      <w:r w:rsidRPr="00C15B3D">
        <w:rPr>
          <w:color w:val="000000"/>
          <w:spacing w:val="10"/>
          <w:w w:val="105"/>
          <w:sz w:val="22"/>
          <w:szCs w:val="22"/>
        </w:rPr>
        <w:t xml:space="preserve"> </w:t>
      </w:r>
      <w:r w:rsidRPr="00C15B3D">
        <w:rPr>
          <w:color w:val="000000"/>
          <w:w w:val="105"/>
          <w:sz w:val="22"/>
          <w:szCs w:val="22"/>
        </w:rPr>
        <w:t>передаваемых</w:t>
      </w:r>
      <w:r w:rsidRPr="00C15B3D">
        <w:rPr>
          <w:color w:val="000000"/>
          <w:spacing w:val="9"/>
          <w:w w:val="105"/>
          <w:sz w:val="22"/>
          <w:szCs w:val="22"/>
        </w:rPr>
        <w:t xml:space="preserve"> ПТК</w:t>
      </w:r>
      <w:r w:rsidRPr="00C15B3D">
        <w:rPr>
          <w:color w:val="000000"/>
          <w:w w:val="105"/>
          <w:sz w:val="22"/>
          <w:szCs w:val="22"/>
        </w:rPr>
        <w:t>.</w:t>
      </w:r>
    </w:p>
    <w:p w14:paraId="2B0A1AA8" w14:textId="1F33B5A5" w:rsidR="005B7209" w:rsidRPr="00E20075" w:rsidRDefault="005B7209" w:rsidP="7C45112D">
      <w:pPr>
        <w:ind w:left="108" w:firstLine="600"/>
        <w:contextualSpacing/>
        <w:jc w:val="both"/>
        <w:rPr>
          <w:color w:val="000000"/>
          <w:sz w:val="22"/>
          <w:szCs w:val="22"/>
        </w:rPr>
      </w:pPr>
      <w:r w:rsidRPr="00C15B3D">
        <w:rPr>
          <w:color w:val="000000"/>
          <w:w w:val="105"/>
          <w:sz w:val="22"/>
          <w:szCs w:val="22"/>
        </w:rPr>
        <w:t>Стоимость</w:t>
      </w:r>
      <w:r w:rsidRPr="00C15B3D">
        <w:rPr>
          <w:color w:val="000000"/>
          <w:spacing w:val="25"/>
          <w:w w:val="105"/>
          <w:sz w:val="22"/>
          <w:szCs w:val="22"/>
        </w:rPr>
        <w:t xml:space="preserve"> </w:t>
      </w:r>
      <w:r w:rsidRPr="00C15B3D">
        <w:rPr>
          <w:color w:val="000000"/>
          <w:w w:val="105"/>
          <w:sz w:val="22"/>
          <w:szCs w:val="22"/>
        </w:rPr>
        <w:t>изготовления</w:t>
      </w:r>
      <w:r w:rsidRPr="00C15B3D">
        <w:rPr>
          <w:color w:val="000000"/>
          <w:spacing w:val="25"/>
          <w:w w:val="105"/>
          <w:sz w:val="22"/>
          <w:szCs w:val="22"/>
        </w:rPr>
        <w:t xml:space="preserve"> </w:t>
      </w:r>
      <w:r w:rsidRPr="00C15B3D">
        <w:rPr>
          <w:color w:val="000000"/>
          <w:w w:val="105"/>
          <w:sz w:val="22"/>
          <w:szCs w:val="22"/>
        </w:rPr>
        <w:t>каждой</w:t>
      </w:r>
      <w:r w:rsidRPr="00C15B3D">
        <w:rPr>
          <w:color w:val="000000"/>
          <w:spacing w:val="25"/>
          <w:w w:val="105"/>
          <w:sz w:val="22"/>
          <w:szCs w:val="22"/>
        </w:rPr>
        <w:t xml:space="preserve"> </w:t>
      </w:r>
      <w:r w:rsidRPr="00C15B3D">
        <w:rPr>
          <w:color w:val="000000"/>
          <w:w w:val="105"/>
          <w:sz w:val="22"/>
          <w:szCs w:val="22"/>
        </w:rPr>
        <w:t>карты,</w:t>
      </w:r>
      <w:r w:rsidRPr="00C15B3D">
        <w:rPr>
          <w:color w:val="000000"/>
          <w:spacing w:val="25"/>
          <w:w w:val="105"/>
          <w:sz w:val="22"/>
          <w:szCs w:val="22"/>
        </w:rPr>
        <w:t xml:space="preserve"> </w:t>
      </w:r>
      <w:r w:rsidRPr="00C15B3D">
        <w:rPr>
          <w:color w:val="000000"/>
          <w:w w:val="105"/>
          <w:sz w:val="22"/>
          <w:szCs w:val="22"/>
        </w:rPr>
        <w:t>указанной</w:t>
      </w:r>
      <w:r w:rsidRPr="00C15B3D">
        <w:rPr>
          <w:color w:val="000000"/>
          <w:spacing w:val="25"/>
          <w:w w:val="105"/>
          <w:sz w:val="22"/>
          <w:szCs w:val="22"/>
        </w:rPr>
        <w:t xml:space="preserve"> </w:t>
      </w:r>
      <w:r w:rsidRPr="00C15B3D">
        <w:rPr>
          <w:color w:val="000000"/>
          <w:w w:val="105"/>
          <w:sz w:val="22"/>
          <w:szCs w:val="22"/>
        </w:rPr>
        <w:t>в</w:t>
      </w:r>
      <w:r w:rsidRPr="00C15B3D">
        <w:rPr>
          <w:color w:val="000000"/>
          <w:spacing w:val="25"/>
          <w:w w:val="105"/>
          <w:sz w:val="22"/>
          <w:szCs w:val="22"/>
        </w:rPr>
        <w:t xml:space="preserve"> </w:t>
      </w:r>
      <w:r w:rsidRPr="00C15B3D">
        <w:rPr>
          <w:color w:val="000000"/>
          <w:w w:val="105"/>
          <w:sz w:val="22"/>
          <w:szCs w:val="22"/>
        </w:rPr>
        <w:t>настоящем</w:t>
      </w:r>
      <w:r w:rsidRPr="00C15B3D">
        <w:rPr>
          <w:color w:val="000000"/>
          <w:spacing w:val="25"/>
          <w:w w:val="105"/>
          <w:sz w:val="22"/>
          <w:szCs w:val="22"/>
        </w:rPr>
        <w:t xml:space="preserve"> </w:t>
      </w:r>
      <w:r w:rsidRPr="00C15B3D">
        <w:rPr>
          <w:color w:val="000000"/>
          <w:w w:val="105"/>
          <w:sz w:val="22"/>
          <w:szCs w:val="22"/>
        </w:rPr>
        <w:t>акте,</w:t>
      </w:r>
      <w:r w:rsidRPr="00C15B3D">
        <w:rPr>
          <w:color w:val="000000"/>
          <w:spacing w:val="25"/>
          <w:w w:val="105"/>
          <w:sz w:val="22"/>
          <w:szCs w:val="22"/>
        </w:rPr>
        <w:t xml:space="preserve"> </w:t>
      </w:r>
      <w:r w:rsidRPr="00C15B3D">
        <w:rPr>
          <w:color w:val="000000"/>
          <w:w w:val="105"/>
          <w:sz w:val="22"/>
          <w:szCs w:val="22"/>
        </w:rPr>
        <w:t>составляет</w:t>
      </w:r>
      <w:r w:rsidRPr="00C15B3D">
        <w:rPr>
          <w:color w:val="000000"/>
          <w:spacing w:val="25"/>
          <w:w w:val="105"/>
          <w:sz w:val="22"/>
          <w:szCs w:val="22"/>
        </w:rPr>
        <w:t xml:space="preserve"> </w:t>
      </w:r>
      <w:r w:rsidRPr="00C15B3D">
        <w:rPr>
          <w:color w:val="000000"/>
          <w:w w:val="105"/>
          <w:sz w:val="22"/>
          <w:szCs w:val="22"/>
        </w:rPr>
        <w:t>450</w:t>
      </w:r>
      <w:r w:rsidRPr="00C15B3D">
        <w:rPr>
          <w:color w:val="000000"/>
          <w:spacing w:val="25"/>
          <w:w w:val="105"/>
          <w:sz w:val="22"/>
          <w:szCs w:val="22"/>
        </w:rPr>
        <w:t xml:space="preserve"> </w:t>
      </w:r>
      <w:r w:rsidRPr="00C15B3D">
        <w:rPr>
          <w:color w:val="000000"/>
          <w:w w:val="105"/>
          <w:sz w:val="22"/>
          <w:szCs w:val="22"/>
        </w:rPr>
        <w:t>(четыреста пятьдесят)</w:t>
      </w:r>
      <w:r w:rsidRPr="00C15B3D">
        <w:rPr>
          <w:color w:val="000000"/>
          <w:spacing w:val="-44"/>
          <w:w w:val="105"/>
          <w:sz w:val="22"/>
          <w:szCs w:val="22"/>
        </w:rPr>
        <w:t xml:space="preserve"> </w:t>
      </w:r>
      <w:r w:rsidRPr="00C15B3D">
        <w:rPr>
          <w:color w:val="000000"/>
          <w:w w:val="105"/>
          <w:sz w:val="22"/>
          <w:szCs w:val="22"/>
        </w:rPr>
        <w:t>рублей 00 копеек,</w:t>
      </w:r>
      <w:r w:rsidRPr="00C15B3D">
        <w:rPr>
          <w:color w:val="000000"/>
          <w:spacing w:val="5"/>
          <w:w w:val="105"/>
          <w:sz w:val="22"/>
          <w:szCs w:val="22"/>
        </w:rPr>
        <w:t xml:space="preserve"> </w:t>
      </w:r>
      <w:r w:rsidRPr="00C15B3D">
        <w:rPr>
          <w:color w:val="000000"/>
          <w:w w:val="105"/>
          <w:sz w:val="22"/>
          <w:szCs w:val="22"/>
        </w:rPr>
        <w:t>включая</w:t>
      </w:r>
      <w:r w:rsidRPr="00C15B3D">
        <w:rPr>
          <w:color w:val="000000"/>
          <w:spacing w:val="5"/>
          <w:w w:val="105"/>
          <w:sz w:val="22"/>
          <w:szCs w:val="22"/>
        </w:rPr>
        <w:t xml:space="preserve"> </w:t>
      </w:r>
      <w:r w:rsidRPr="00C15B3D">
        <w:rPr>
          <w:color w:val="000000"/>
          <w:w w:val="105"/>
          <w:sz w:val="22"/>
          <w:szCs w:val="22"/>
        </w:rPr>
        <w:t>НДС.</w:t>
      </w:r>
    </w:p>
    <w:p w14:paraId="3DAD6444" w14:textId="77777777" w:rsidR="005B7209" w:rsidRPr="00E20075" w:rsidRDefault="005B7209" w:rsidP="7C45112D">
      <w:pPr>
        <w:spacing w:before="1"/>
        <w:ind w:left="108" w:firstLine="600"/>
        <w:jc w:val="both"/>
        <w:rPr>
          <w:color w:val="000000"/>
          <w:sz w:val="22"/>
          <w:szCs w:val="22"/>
        </w:rPr>
      </w:pPr>
      <w:r w:rsidRPr="00C15B3D">
        <w:rPr>
          <w:color w:val="000000"/>
          <w:w w:val="105"/>
          <w:sz w:val="22"/>
          <w:szCs w:val="22"/>
        </w:rPr>
        <w:t>Клиент</w:t>
      </w:r>
      <w:r w:rsidRPr="00C15B3D">
        <w:rPr>
          <w:color w:val="000000"/>
          <w:spacing w:val="4"/>
          <w:w w:val="105"/>
          <w:sz w:val="22"/>
          <w:szCs w:val="22"/>
        </w:rPr>
        <w:t xml:space="preserve"> </w:t>
      </w:r>
      <w:r w:rsidRPr="00C15B3D">
        <w:rPr>
          <w:color w:val="000000"/>
          <w:w w:val="105"/>
          <w:sz w:val="22"/>
          <w:szCs w:val="22"/>
        </w:rPr>
        <w:t>уведомлен,</w:t>
      </w:r>
      <w:r w:rsidRPr="00C15B3D">
        <w:rPr>
          <w:color w:val="000000"/>
          <w:spacing w:val="5"/>
          <w:w w:val="105"/>
          <w:sz w:val="22"/>
          <w:szCs w:val="22"/>
        </w:rPr>
        <w:t xml:space="preserve"> </w:t>
      </w:r>
      <w:r w:rsidRPr="00C15B3D">
        <w:rPr>
          <w:color w:val="000000"/>
          <w:w w:val="105"/>
          <w:sz w:val="22"/>
          <w:szCs w:val="22"/>
        </w:rPr>
        <w:t>что</w:t>
      </w:r>
      <w:r w:rsidRPr="00C15B3D">
        <w:rPr>
          <w:color w:val="000000"/>
          <w:spacing w:val="5"/>
          <w:w w:val="105"/>
          <w:sz w:val="22"/>
          <w:szCs w:val="22"/>
        </w:rPr>
        <w:t xml:space="preserve"> </w:t>
      </w:r>
      <w:r w:rsidRPr="00C15B3D">
        <w:rPr>
          <w:color w:val="000000"/>
          <w:w w:val="105"/>
          <w:sz w:val="22"/>
          <w:szCs w:val="22"/>
        </w:rPr>
        <w:t>ПТК имеет</w:t>
      </w:r>
      <w:r w:rsidRPr="00C15B3D">
        <w:rPr>
          <w:color w:val="000000"/>
          <w:spacing w:val="5"/>
          <w:w w:val="105"/>
          <w:sz w:val="22"/>
          <w:szCs w:val="22"/>
        </w:rPr>
        <w:t xml:space="preserve"> </w:t>
      </w:r>
      <w:r w:rsidRPr="00C15B3D">
        <w:rPr>
          <w:color w:val="000000"/>
          <w:w w:val="105"/>
          <w:sz w:val="22"/>
          <w:szCs w:val="22"/>
        </w:rPr>
        <w:t>технологический</w:t>
      </w:r>
      <w:r w:rsidRPr="00C15B3D">
        <w:rPr>
          <w:color w:val="000000"/>
          <w:spacing w:val="5"/>
          <w:w w:val="105"/>
          <w:sz w:val="22"/>
          <w:szCs w:val="22"/>
        </w:rPr>
        <w:t xml:space="preserve"> </w:t>
      </w:r>
      <w:r w:rsidRPr="00C15B3D">
        <w:rPr>
          <w:color w:val="000000"/>
          <w:w w:val="105"/>
          <w:sz w:val="22"/>
          <w:szCs w:val="22"/>
        </w:rPr>
        <w:t>срок</w:t>
      </w:r>
      <w:r w:rsidRPr="00C15B3D">
        <w:rPr>
          <w:color w:val="000000"/>
          <w:spacing w:val="5"/>
          <w:w w:val="105"/>
          <w:sz w:val="22"/>
          <w:szCs w:val="22"/>
        </w:rPr>
        <w:t xml:space="preserve"> </w:t>
      </w:r>
      <w:r w:rsidRPr="00C15B3D">
        <w:rPr>
          <w:color w:val="000000"/>
          <w:w w:val="105"/>
          <w:sz w:val="22"/>
          <w:szCs w:val="22"/>
        </w:rPr>
        <w:t>действия.</w:t>
      </w:r>
    </w:p>
    <w:p w14:paraId="3FEC5840" w14:textId="77777777" w:rsidR="005B7209" w:rsidRPr="00E20075" w:rsidRDefault="005B7209" w:rsidP="7C45112D">
      <w:pPr>
        <w:spacing w:before="6" w:line="244" w:lineRule="auto"/>
        <w:ind w:left="108" w:firstLine="600"/>
        <w:jc w:val="both"/>
        <w:rPr>
          <w:color w:val="000000"/>
          <w:sz w:val="22"/>
          <w:szCs w:val="22"/>
        </w:rPr>
      </w:pPr>
      <w:r w:rsidRPr="00C15B3D">
        <w:rPr>
          <w:color w:val="000000"/>
          <w:w w:val="105"/>
          <w:sz w:val="22"/>
          <w:szCs w:val="22"/>
        </w:rPr>
        <w:t>Месяц/год окончания технологического срока действия ПТК указывается на лицевой части ПТК.</w:t>
      </w:r>
      <w:r w:rsidRPr="00C15B3D">
        <w:rPr>
          <w:color w:val="000000"/>
          <w:spacing w:val="-44"/>
          <w:w w:val="105"/>
          <w:sz w:val="22"/>
          <w:szCs w:val="22"/>
        </w:rPr>
        <w:t xml:space="preserve"> </w:t>
      </w:r>
    </w:p>
    <w:p w14:paraId="69025707" w14:textId="77777777" w:rsidR="006A2A81" w:rsidRPr="00E20075" w:rsidRDefault="7C45112D" w:rsidP="7C45112D">
      <w:pPr>
        <w:ind w:left="108" w:firstLine="600"/>
        <w:jc w:val="both"/>
        <w:rPr>
          <w:color w:val="000000"/>
          <w:sz w:val="22"/>
          <w:szCs w:val="22"/>
        </w:rPr>
      </w:pPr>
      <w:r w:rsidRPr="00E20075">
        <w:rPr>
          <w:color w:val="000000"/>
          <w:sz w:val="22"/>
          <w:szCs w:val="22"/>
        </w:rPr>
        <w:t xml:space="preserve">  Продажа и/или передача ПТК третьим лицам без письменного согласия Исполнителя запрещена.</w:t>
      </w:r>
    </w:p>
    <w:p w14:paraId="19D1A833" w14:textId="77777777" w:rsidR="005B7209" w:rsidRPr="00E20075" w:rsidRDefault="005B7209" w:rsidP="7C45112D">
      <w:pPr>
        <w:spacing w:before="6" w:line="244" w:lineRule="auto"/>
        <w:ind w:left="108" w:firstLine="600"/>
        <w:jc w:val="both"/>
        <w:rPr>
          <w:color w:val="000000"/>
          <w:sz w:val="22"/>
          <w:szCs w:val="22"/>
        </w:rPr>
      </w:pPr>
      <w:r w:rsidRPr="00C15B3D">
        <w:rPr>
          <w:color w:val="000000"/>
          <w:w w:val="105"/>
          <w:sz w:val="22"/>
          <w:szCs w:val="22"/>
        </w:rPr>
        <w:t>Настоящий</w:t>
      </w:r>
      <w:r w:rsidRPr="00C15B3D">
        <w:rPr>
          <w:color w:val="000000"/>
          <w:spacing w:val="9"/>
          <w:w w:val="105"/>
          <w:sz w:val="22"/>
          <w:szCs w:val="22"/>
        </w:rPr>
        <w:t xml:space="preserve"> </w:t>
      </w:r>
      <w:r w:rsidRPr="00C15B3D">
        <w:rPr>
          <w:color w:val="000000"/>
          <w:w w:val="105"/>
          <w:sz w:val="22"/>
          <w:szCs w:val="22"/>
        </w:rPr>
        <w:t>Акт</w:t>
      </w:r>
      <w:r w:rsidRPr="00C15B3D">
        <w:rPr>
          <w:color w:val="000000"/>
          <w:spacing w:val="9"/>
          <w:w w:val="105"/>
          <w:sz w:val="22"/>
          <w:szCs w:val="22"/>
        </w:rPr>
        <w:t xml:space="preserve"> </w:t>
      </w:r>
      <w:r w:rsidRPr="00C15B3D">
        <w:rPr>
          <w:color w:val="000000"/>
          <w:w w:val="105"/>
          <w:sz w:val="22"/>
          <w:szCs w:val="22"/>
        </w:rPr>
        <w:t>составлен</w:t>
      </w:r>
      <w:r w:rsidRPr="00C15B3D">
        <w:rPr>
          <w:color w:val="000000"/>
          <w:spacing w:val="10"/>
          <w:w w:val="105"/>
          <w:sz w:val="22"/>
          <w:szCs w:val="22"/>
        </w:rPr>
        <w:t xml:space="preserve"> </w:t>
      </w:r>
      <w:r w:rsidRPr="00C15B3D">
        <w:rPr>
          <w:color w:val="000000"/>
          <w:w w:val="105"/>
          <w:sz w:val="22"/>
          <w:szCs w:val="22"/>
        </w:rPr>
        <w:t>в</w:t>
      </w:r>
      <w:r w:rsidRPr="00C15B3D">
        <w:rPr>
          <w:color w:val="000000"/>
          <w:spacing w:val="9"/>
          <w:w w:val="105"/>
          <w:sz w:val="22"/>
          <w:szCs w:val="22"/>
        </w:rPr>
        <w:t xml:space="preserve"> </w:t>
      </w:r>
      <w:r w:rsidRPr="00C15B3D">
        <w:rPr>
          <w:color w:val="000000"/>
          <w:w w:val="105"/>
          <w:sz w:val="22"/>
          <w:szCs w:val="22"/>
        </w:rPr>
        <w:t>2</w:t>
      </w:r>
      <w:r w:rsidRPr="00C15B3D">
        <w:rPr>
          <w:color w:val="000000"/>
          <w:spacing w:val="10"/>
          <w:w w:val="105"/>
          <w:sz w:val="22"/>
          <w:szCs w:val="22"/>
        </w:rPr>
        <w:t xml:space="preserve"> </w:t>
      </w:r>
      <w:r w:rsidRPr="00C15B3D">
        <w:rPr>
          <w:color w:val="000000"/>
          <w:w w:val="105"/>
          <w:sz w:val="22"/>
          <w:szCs w:val="22"/>
        </w:rPr>
        <w:t>(двух)</w:t>
      </w:r>
      <w:r w:rsidRPr="00C15B3D">
        <w:rPr>
          <w:color w:val="000000"/>
          <w:spacing w:val="9"/>
          <w:w w:val="105"/>
          <w:sz w:val="22"/>
          <w:szCs w:val="22"/>
        </w:rPr>
        <w:t xml:space="preserve"> </w:t>
      </w:r>
      <w:r w:rsidRPr="00C15B3D">
        <w:rPr>
          <w:color w:val="000000"/>
          <w:w w:val="105"/>
          <w:sz w:val="22"/>
          <w:szCs w:val="22"/>
        </w:rPr>
        <w:t>экземплярах,</w:t>
      </w:r>
      <w:r w:rsidRPr="00C15B3D">
        <w:rPr>
          <w:color w:val="000000"/>
          <w:spacing w:val="10"/>
          <w:w w:val="105"/>
          <w:sz w:val="22"/>
          <w:szCs w:val="22"/>
        </w:rPr>
        <w:t xml:space="preserve"> </w:t>
      </w:r>
      <w:r w:rsidRPr="00C15B3D">
        <w:rPr>
          <w:color w:val="000000"/>
          <w:w w:val="105"/>
          <w:sz w:val="22"/>
          <w:szCs w:val="22"/>
        </w:rPr>
        <w:t>по</w:t>
      </w:r>
      <w:r w:rsidRPr="00C15B3D">
        <w:rPr>
          <w:color w:val="000000"/>
          <w:spacing w:val="9"/>
          <w:w w:val="105"/>
          <w:sz w:val="22"/>
          <w:szCs w:val="22"/>
        </w:rPr>
        <w:t xml:space="preserve"> </w:t>
      </w:r>
      <w:r w:rsidRPr="00C15B3D">
        <w:rPr>
          <w:color w:val="000000"/>
          <w:w w:val="105"/>
          <w:sz w:val="22"/>
          <w:szCs w:val="22"/>
        </w:rPr>
        <w:t>одному</w:t>
      </w:r>
      <w:r w:rsidRPr="00C15B3D">
        <w:rPr>
          <w:color w:val="000000"/>
          <w:spacing w:val="10"/>
          <w:w w:val="105"/>
          <w:sz w:val="22"/>
          <w:szCs w:val="22"/>
        </w:rPr>
        <w:t xml:space="preserve"> </w:t>
      </w:r>
      <w:r w:rsidRPr="00C15B3D">
        <w:rPr>
          <w:color w:val="000000"/>
          <w:w w:val="105"/>
          <w:sz w:val="22"/>
          <w:szCs w:val="22"/>
        </w:rPr>
        <w:t>для</w:t>
      </w:r>
      <w:r w:rsidRPr="00C15B3D">
        <w:rPr>
          <w:color w:val="000000"/>
          <w:spacing w:val="9"/>
          <w:w w:val="105"/>
          <w:sz w:val="22"/>
          <w:szCs w:val="22"/>
        </w:rPr>
        <w:t xml:space="preserve"> </w:t>
      </w:r>
      <w:r w:rsidRPr="00C15B3D">
        <w:rPr>
          <w:color w:val="000000"/>
          <w:w w:val="105"/>
          <w:sz w:val="22"/>
          <w:szCs w:val="22"/>
        </w:rPr>
        <w:t>каждой</w:t>
      </w:r>
      <w:r w:rsidRPr="00C15B3D">
        <w:rPr>
          <w:color w:val="000000"/>
          <w:spacing w:val="10"/>
          <w:w w:val="105"/>
          <w:sz w:val="22"/>
          <w:szCs w:val="22"/>
        </w:rPr>
        <w:t xml:space="preserve"> </w:t>
      </w:r>
      <w:r w:rsidRPr="00C15B3D">
        <w:rPr>
          <w:color w:val="000000"/>
          <w:w w:val="105"/>
          <w:sz w:val="22"/>
          <w:szCs w:val="22"/>
        </w:rPr>
        <w:t>Стороны.</w:t>
      </w:r>
    </w:p>
    <w:p w14:paraId="1B2E5B49" w14:textId="77777777" w:rsidR="005B7209" w:rsidRPr="00C15B3D" w:rsidRDefault="005B7209" w:rsidP="005B7209">
      <w:pPr>
        <w:jc w:val="both"/>
        <w:rPr>
          <w:color w:val="000000"/>
          <w:sz w:val="22"/>
          <w:szCs w:val="22"/>
        </w:rPr>
      </w:pPr>
    </w:p>
    <w:p w14:paraId="5C70C02E" w14:textId="77777777" w:rsidR="005B7209" w:rsidRPr="00E20075" w:rsidRDefault="005B7209" w:rsidP="7C45112D">
      <w:pPr>
        <w:keepNext/>
        <w:spacing w:before="194" w:after="60"/>
        <w:ind w:left="3606" w:right="3606"/>
        <w:jc w:val="center"/>
        <w:outlineLvl w:val="0"/>
        <w:rPr>
          <w:b/>
          <w:bCs/>
          <w:color w:val="000000"/>
          <w:sz w:val="22"/>
          <w:szCs w:val="22"/>
        </w:rPr>
      </w:pPr>
      <w:r w:rsidRPr="00C15B3D">
        <w:rPr>
          <w:b/>
          <w:bCs/>
          <w:color w:val="000000"/>
          <w:w w:val="115"/>
          <w:kern w:val="32"/>
          <w:sz w:val="22"/>
          <w:szCs w:val="22"/>
        </w:rPr>
        <w:t>ПОДПИСИ</w:t>
      </w:r>
      <w:r w:rsidRPr="00C15B3D">
        <w:rPr>
          <w:b/>
          <w:bCs/>
          <w:color w:val="000000"/>
          <w:spacing w:val="18"/>
          <w:w w:val="115"/>
          <w:kern w:val="32"/>
          <w:sz w:val="22"/>
          <w:szCs w:val="22"/>
        </w:rPr>
        <w:t xml:space="preserve"> </w:t>
      </w:r>
      <w:r w:rsidRPr="00C15B3D">
        <w:rPr>
          <w:b/>
          <w:bCs/>
          <w:color w:val="000000"/>
          <w:w w:val="115"/>
          <w:kern w:val="32"/>
          <w:sz w:val="22"/>
          <w:szCs w:val="22"/>
        </w:rPr>
        <w:t>СТОРОН</w:t>
      </w:r>
    </w:p>
    <w:p w14:paraId="6C899B8B" w14:textId="77777777" w:rsidR="005B7209" w:rsidRPr="00E20075" w:rsidRDefault="005B7209" w:rsidP="7C45112D">
      <w:pPr>
        <w:rPr>
          <w:b/>
          <w:bCs/>
          <w:color w:val="000000"/>
          <w:sz w:val="22"/>
          <w:szCs w:val="22"/>
        </w:rPr>
      </w:pPr>
      <w:r w:rsidRPr="7C45112D">
        <w:rPr>
          <w:b/>
          <w:bCs/>
          <w:color w:val="000000"/>
          <w:sz w:val="22"/>
          <w:szCs w:val="22"/>
        </w:rPr>
        <w:t xml:space="preserve">          От Исполнителя</w:t>
      </w:r>
      <w:r w:rsidRPr="00C15B3D">
        <w:rPr>
          <w:b/>
          <w:color w:val="000000"/>
          <w:sz w:val="22"/>
          <w:szCs w:val="22"/>
        </w:rPr>
        <w:tab/>
      </w:r>
      <w:r w:rsidRPr="00C15B3D">
        <w:rPr>
          <w:b/>
          <w:color w:val="000000"/>
          <w:sz w:val="22"/>
          <w:szCs w:val="22"/>
        </w:rPr>
        <w:tab/>
      </w:r>
      <w:r w:rsidRPr="00C15B3D">
        <w:rPr>
          <w:b/>
          <w:color w:val="000000"/>
          <w:sz w:val="22"/>
          <w:szCs w:val="22"/>
        </w:rPr>
        <w:tab/>
      </w:r>
      <w:r w:rsidRPr="00C15B3D">
        <w:rPr>
          <w:b/>
          <w:color w:val="000000"/>
          <w:sz w:val="22"/>
          <w:szCs w:val="22"/>
        </w:rPr>
        <w:tab/>
      </w:r>
      <w:r w:rsidRPr="7C45112D">
        <w:rPr>
          <w:b/>
          <w:bCs/>
          <w:color w:val="000000"/>
          <w:sz w:val="22"/>
          <w:szCs w:val="22"/>
        </w:rPr>
        <w:t xml:space="preserve">                   От </w:t>
      </w:r>
      <w:r w:rsidR="007356FA" w:rsidRPr="7C45112D">
        <w:rPr>
          <w:b/>
          <w:bCs/>
          <w:color w:val="000000"/>
          <w:sz w:val="22"/>
          <w:szCs w:val="22"/>
        </w:rPr>
        <w:t>К</w:t>
      </w:r>
      <w:r w:rsidRPr="7C45112D">
        <w:rPr>
          <w:b/>
          <w:bCs/>
          <w:color w:val="000000"/>
          <w:sz w:val="22"/>
          <w:szCs w:val="22"/>
        </w:rPr>
        <w:t>лиента</w:t>
      </w:r>
    </w:p>
    <w:p w14:paraId="762126D8" w14:textId="77777777" w:rsidR="005B7209" w:rsidRPr="00C15B3D" w:rsidRDefault="005B7209" w:rsidP="005B7209">
      <w:pPr>
        <w:rPr>
          <w:b/>
          <w:color w:val="000000"/>
          <w:sz w:val="22"/>
          <w:szCs w:val="22"/>
        </w:rPr>
      </w:pPr>
    </w:p>
    <w:p w14:paraId="70DC1657" w14:textId="77777777" w:rsidR="005B7209" w:rsidRPr="00E20075" w:rsidRDefault="005B7209" w:rsidP="7C45112D">
      <w:pPr>
        <w:rPr>
          <w:b/>
          <w:bCs/>
          <w:color w:val="000000"/>
          <w:sz w:val="22"/>
          <w:szCs w:val="22"/>
        </w:rPr>
      </w:pPr>
      <w:r w:rsidRPr="7C45112D">
        <w:rPr>
          <w:b/>
          <w:bCs/>
          <w:color w:val="000000"/>
          <w:sz w:val="22"/>
          <w:szCs w:val="22"/>
        </w:rPr>
        <w:t xml:space="preserve">         ___________________/</w:t>
      </w:r>
      <w:r w:rsidRPr="00C15B3D">
        <w:rPr>
          <w:b/>
          <w:color w:val="000000"/>
          <w:sz w:val="22"/>
          <w:szCs w:val="22"/>
        </w:rPr>
        <w:tab/>
      </w:r>
      <w:r w:rsidRPr="00C15B3D">
        <w:rPr>
          <w:b/>
          <w:color w:val="000000"/>
          <w:sz w:val="22"/>
          <w:szCs w:val="22"/>
        </w:rPr>
        <w:tab/>
      </w:r>
      <w:r w:rsidRPr="00C15B3D">
        <w:rPr>
          <w:b/>
          <w:color w:val="000000"/>
          <w:sz w:val="22"/>
          <w:szCs w:val="22"/>
        </w:rPr>
        <w:tab/>
      </w:r>
      <w:r w:rsidRPr="00C15B3D">
        <w:rPr>
          <w:b/>
          <w:color w:val="000000"/>
          <w:sz w:val="22"/>
          <w:szCs w:val="22"/>
        </w:rPr>
        <w:tab/>
      </w:r>
      <w:r w:rsidRPr="7C45112D">
        <w:rPr>
          <w:b/>
          <w:bCs/>
          <w:color w:val="000000"/>
          <w:sz w:val="22"/>
          <w:szCs w:val="22"/>
        </w:rPr>
        <w:t xml:space="preserve">         ___________________/</w:t>
      </w:r>
    </w:p>
    <w:p w14:paraId="4651FAC5" w14:textId="77777777" w:rsidR="005B7209" w:rsidRPr="00C15B3D" w:rsidRDefault="005B7209" w:rsidP="005B7209">
      <w:pPr>
        <w:rPr>
          <w:b/>
          <w:color w:val="000000"/>
          <w:sz w:val="22"/>
          <w:szCs w:val="22"/>
        </w:rPr>
      </w:pPr>
      <w:r w:rsidRPr="00C15B3D">
        <w:rPr>
          <w:b/>
          <w:color w:val="000000"/>
          <w:sz w:val="22"/>
          <w:szCs w:val="22"/>
        </w:rPr>
        <w:t xml:space="preserve">   </w:t>
      </w:r>
    </w:p>
    <w:p w14:paraId="520E3873" w14:textId="77777777" w:rsidR="005B7209" w:rsidRPr="00E20075" w:rsidRDefault="005B7209" w:rsidP="7C45112D">
      <w:pPr>
        <w:pBdr>
          <w:bottom w:val="single" w:sz="4" w:space="0" w:color="auto"/>
        </w:pBdr>
        <w:shd w:val="clear" w:color="auto" w:fill="E0E0E0"/>
        <w:ind w:right="21"/>
        <w:jc w:val="center"/>
        <w:rPr>
          <w:b/>
          <w:bCs/>
          <w:color w:val="000000"/>
          <w:sz w:val="22"/>
          <w:szCs w:val="22"/>
        </w:rPr>
      </w:pPr>
      <w:r w:rsidRPr="00C15B3D">
        <w:rPr>
          <w:color w:val="000000"/>
          <w:sz w:val="22"/>
          <w:szCs w:val="22"/>
        </w:rPr>
        <w:tab/>
      </w:r>
      <w:r w:rsidRPr="7C45112D">
        <w:rPr>
          <w:b/>
          <w:bCs/>
          <w:color w:val="000000"/>
          <w:spacing w:val="36"/>
          <w:sz w:val="22"/>
          <w:szCs w:val="22"/>
        </w:rPr>
        <w:t>конец формы</w:t>
      </w:r>
    </w:p>
    <w:p w14:paraId="0698684D" w14:textId="77777777" w:rsidR="005B7209" w:rsidRPr="00C15B3D" w:rsidRDefault="005B7209" w:rsidP="005B7209">
      <w:pPr>
        <w:rPr>
          <w:color w:val="000000"/>
          <w:sz w:val="22"/>
          <w:szCs w:val="22"/>
        </w:rPr>
        <w:sectPr w:rsidR="005B7209" w:rsidRPr="00C15B3D" w:rsidSect="00504A0F">
          <w:type w:val="continuous"/>
          <w:pgSz w:w="11910" w:h="16840"/>
          <w:pgMar w:top="820" w:right="740" w:bottom="280" w:left="740" w:header="720" w:footer="720" w:gutter="0"/>
          <w:cols w:space="720"/>
        </w:sectPr>
      </w:pPr>
    </w:p>
    <w:p w14:paraId="1FE60141" w14:textId="77777777" w:rsidR="00504A0F" w:rsidRDefault="00504A0F" w:rsidP="00BD18B1">
      <w:pPr>
        <w:keepNext/>
        <w:jc w:val="center"/>
        <w:outlineLvl w:val="5"/>
        <w:rPr>
          <w:b/>
          <w:szCs w:val="24"/>
        </w:rPr>
        <w:sectPr w:rsidR="00504A0F" w:rsidSect="007E6D8A">
          <w:footerReference w:type="default" r:id="rId17"/>
          <w:pgSz w:w="11906" w:h="16838"/>
          <w:pgMar w:top="822" w:right="851" w:bottom="1134" w:left="1134" w:header="709" w:footer="709" w:gutter="0"/>
          <w:cols w:space="708"/>
          <w:docGrid w:linePitch="360"/>
        </w:sectPr>
      </w:pPr>
    </w:p>
    <w:p w14:paraId="55CAE5B1" w14:textId="77777777" w:rsidR="00BD18B1" w:rsidRPr="00C15B3D" w:rsidRDefault="7C45112D" w:rsidP="7C45112D">
      <w:pPr>
        <w:keepNext/>
        <w:jc w:val="center"/>
        <w:outlineLvl w:val="5"/>
        <w:rPr>
          <w:b/>
          <w:bCs/>
        </w:rPr>
      </w:pPr>
      <w:r w:rsidRPr="7C45112D">
        <w:rPr>
          <w:b/>
          <w:bCs/>
        </w:rPr>
        <w:t xml:space="preserve">Форма Акта из Системы «ЛИКАРД-Процессинг» </w:t>
      </w:r>
    </w:p>
    <w:p w14:paraId="63DA914A" w14:textId="77777777" w:rsidR="00BD18B1" w:rsidRPr="00C15B3D" w:rsidRDefault="7C45112D" w:rsidP="7C45112D">
      <w:pPr>
        <w:keepNext/>
        <w:jc w:val="center"/>
        <w:outlineLvl w:val="5"/>
        <w:rPr>
          <w:b/>
          <w:bCs/>
        </w:rPr>
      </w:pPr>
      <w:r w:rsidRPr="7C45112D">
        <w:rPr>
          <w:b/>
          <w:bCs/>
        </w:rPr>
        <w:t>о приеме-передаче ВТК</w:t>
      </w:r>
    </w:p>
    <w:p w14:paraId="5304A37E" w14:textId="77777777" w:rsidR="00BD18B1" w:rsidRPr="00C15B3D" w:rsidRDefault="00BD18B1" w:rsidP="00BD18B1">
      <w:pPr>
        <w:keepNext/>
        <w:jc w:val="center"/>
        <w:outlineLvl w:val="5"/>
        <w:rPr>
          <w:b/>
          <w:szCs w:val="24"/>
        </w:rPr>
      </w:pPr>
    </w:p>
    <w:p w14:paraId="7400E9EB" w14:textId="77777777" w:rsidR="00BD18B1" w:rsidRPr="00C15B3D" w:rsidRDefault="00BD18B1" w:rsidP="7C45112D">
      <w:pPr>
        <w:shd w:val="clear" w:color="auto" w:fill="E0E0E0"/>
        <w:ind w:right="21"/>
        <w:jc w:val="center"/>
        <w:rPr>
          <w:b/>
          <w:bCs/>
        </w:rPr>
      </w:pPr>
      <w:r w:rsidRPr="7C45112D">
        <w:rPr>
          <w:b/>
          <w:bCs/>
          <w:spacing w:val="36"/>
        </w:rPr>
        <w:t>начало формы</w:t>
      </w:r>
    </w:p>
    <w:p w14:paraId="621AD1B5" w14:textId="77777777" w:rsidR="00BD18B1" w:rsidRPr="00C15B3D" w:rsidRDefault="00BD18B1" w:rsidP="00BD18B1">
      <w:pPr>
        <w:ind w:left="360" w:right="502"/>
        <w:jc w:val="center"/>
        <w:rPr>
          <w:b/>
        </w:rPr>
      </w:pPr>
    </w:p>
    <w:p w14:paraId="39EBF7FA" w14:textId="77777777" w:rsidR="00BD18B1" w:rsidRPr="00C15B3D" w:rsidRDefault="7C45112D" w:rsidP="7C45112D">
      <w:pPr>
        <w:ind w:left="360" w:right="502"/>
        <w:jc w:val="center"/>
        <w:rPr>
          <w:b/>
          <w:bCs/>
          <w:sz w:val="22"/>
          <w:szCs w:val="22"/>
        </w:rPr>
      </w:pPr>
      <w:r w:rsidRPr="7C45112D">
        <w:rPr>
          <w:b/>
          <w:bCs/>
          <w:sz w:val="22"/>
          <w:szCs w:val="22"/>
        </w:rPr>
        <w:t xml:space="preserve">Акт №_____ из Системы «ЛИКАРД-Процессинг» </w:t>
      </w:r>
    </w:p>
    <w:p w14:paraId="2C9508E3" w14:textId="77777777" w:rsidR="00BD18B1" w:rsidRPr="00C15B3D" w:rsidRDefault="7C45112D" w:rsidP="7C45112D">
      <w:pPr>
        <w:ind w:left="360" w:right="502"/>
        <w:jc w:val="center"/>
        <w:rPr>
          <w:b/>
          <w:bCs/>
          <w:sz w:val="22"/>
          <w:szCs w:val="22"/>
        </w:rPr>
      </w:pPr>
      <w:r w:rsidRPr="7C45112D">
        <w:rPr>
          <w:b/>
          <w:bCs/>
          <w:sz w:val="22"/>
          <w:szCs w:val="22"/>
        </w:rPr>
        <w:t>о приеме-передаче ВТК</w:t>
      </w:r>
    </w:p>
    <w:p w14:paraId="6C82C8D9" w14:textId="77777777" w:rsidR="00BD18B1" w:rsidRPr="00C15B3D" w:rsidRDefault="00BD18B1" w:rsidP="00BD18B1">
      <w:pPr>
        <w:ind w:left="360" w:right="502"/>
        <w:jc w:val="center"/>
        <w:rPr>
          <w:b/>
          <w:sz w:val="22"/>
          <w:szCs w:val="22"/>
        </w:rPr>
      </w:pPr>
    </w:p>
    <w:tbl>
      <w:tblPr>
        <w:tblW w:w="0" w:type="auto"/>
        <w:tblInd w:w="15" w:type="dxa"/>
        <w:tblLayout w:type="fixed"/>
        <w:tblCellMar>
          <w:left w:w="15" w:type="dxa"/>
          <w:right w:w="15" w:type="dxa"/>
        </w:tblCellMar>
        <w:tblLook w:val="0000" w:firstRow="0" w:lastRow="0" w:firstColumn="0" w:lastColumn="0" w:noHBand="0" w:noVBand="0"/>
      </w:tblPr>
      <w:tblGrid>
        <w:gridCol w:w="5685"/>
        <w:gridCol w:w="3813"/>
      </w:tblGrid>
      <w:tr w:rsidR="00BD18B1" w:rsidRPr="00C15B3D" w14:paraId="2A14B218" w14:textId="77777777" w:rsidTr="7C45112D">
        <w:trPr>
          <w:trHeight w:val="295"/>
        </w:trPr>
        <w:tc>
          <w:tcPr>
            <w:tcW w:w="5685" w:type="dxa"/>
          </w:tcPr>
          <w:p w14:paraId="70602B9C" w14:textId="77777777" w:rsidR="00BD18B1" w:rsidRPr="00C15B3D" w:rsidRDefault="7C45112D" w:rsidP="7C45112D">
            <w:pPr>
              <w:widowControl w:val="0"/>
              <w:autoSpaceDE w:val="0"/>
              <w:autoSpaceDN w:val="0"/>
              <w:adjustRightInd w:val="0"/>
              <w:spacing w:before="13" w:line="169" w:lineRule="atLeast"/>
              <w:ind w:left="15"/>
              <w:rPr>
                <w:sz w:val="22"/>
                <w:szCs w:val="22"/>
              </w:rPr>
            </w:pPr>
            <w:r w:rsidRPr="7C45112D">
              <w:rPr>
                <w:sz w:val="22"/>
                <w:szCs w:val="22"/>
                <w:u w:val="single"/>
              </w:rPr>
              <w:t>г.</w:t>
            </w:r>
            <w:r w:rsidRPr="7C45112D">
              <w:rPr>
                <w:sz w:val="22"/>
                <w:szCs w:val="22"/>
              </w:rPr>
              <w:t xml:space="preserve">      Москва                                                                                                                            </w:t>
            </w:r>
          </w:p>
        </w:tc>
        <w:tc>
          <w:tcPr>
            <w:tcW w:w="3813" w:type="dxa"/>
          </w:tcPr>
          <w:p w14:paraId="3475E666" w14:textId="77777777" w:rsidR="00BD18B1" w:rsidRPr="00C15B3D" w:rsidRDefault="00BD18B1" w:rsidP="7C45112D">
            <w:pPr>
              <w:widowControl w:val="0"/>
              <w:tabs>
                <w:tab w:val="left" w:pos="1372"/>
              </w:tabs>
              <w:autoSpaceDE w:val="0"/>
              <w:autoSpaceDN w:val="0"/>
              <w:adjustRightInd w:val="0"/>
              <w:spacing w:before="13" w:line="169" w:lineRule="atLeast"/>
              <w:ind w:left="15"/>
              <w:jc w:val="right"/>
              <w:rPr>
                <w:sz w:val="22"/>
                <w:szCs w:val="22"/>
                <w:u w:val="single"/>
              </w:rPr>
            </w:pP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t>«______» __________ 20___ года</w:t>
            </w:r>
          </w:p>
        </w:tc>
      </w:tr>
      <w:tr w:rsidR="00BD18B1" w:rsidRPr="00C15B3D" w14:paraId="7EEE1FEC" w14:textId="77777777" w:rsidTr="7C45112D">
        <w:trPr>
          <w:trHeight w:val="147"/>
        </w:trPr>
        <w:tc>
          <w:tcPr>
            <w:tcW w:w="9498" w:type="dxa"/>
            <w:gridSpan w:val="2"/>
          </w:tcPr>
          <w:p w14:paraId="770110CA" w14:textId="77777777" w:rsidR="00BD18B1" w:rsidRPr="00C15B3D" w:rsidRDefault="00BD18B1" w:rsidP="00553C98">
            <w:pPr>
              <w:widowControl w:val="0"/>
              <w:autoSpaceDE w:val="0"/>
              <w:autoSpaceDN w:val="0"/>
              <w:adjustRightInd w:val="0"/>
              <w:rPr>
                <w:sz w:val="22"/>
                <w:szCs w:val="22"/>
              </w:rPr>
            </w:pPr>
          </w:p>
        </w:tc>
      </w:tr>
      <w:tr w:rsidR="00BD18B1" w:rsidRPr="00C15B3D" w14:paraId="3F953281" w14:textId="77777777" w:rsidTr="7C45112D">
        <w:trPr>
          <w:trHeight w:val="1209"/>
        </w:trPr>
        <w:tc>
          <w:tcPr>
            <w:tcW w:w="9498" w:type="dxa"/>
            <w:gridSpan w:val="2"/>
          </w:tcPr>
          <w:p w14:paraId="104B9B65" w14:textId="77777777" w:rsidR="00BD18B1" w:rsidRPr="00C15B3D" w:rsidRDefault="7C45112D" w:rsidP="7C45112D">
            <w:pPr>
              <w:spacing w:after="120"/>
              <w:ind w:firstLine="567"/>
              <w:jc w:val="both"/>
              <w:rPr>
                <w:sz w:val="22"/>
                <w:szCs w:val="22"/>
              </w:rPr>
            </w:pPr>
            <w:r w:rsidRPr="7C45112D">
              <w:rPr>
                <w:sz w:val="22"/>
                <w:szCs w:val="22"/>
              </w:rPr>
              <w:t>Общество с ограниченной ответственностью «ЛУКОЙЛ-Интер-Кард» (сокращенное фирменное наименование - ООО «ЛИКАРД»), именуемое в дальнейшем Исполнитель, в рамках договора № ____________ от ____________ (далее – договор) на основании Заявки Клиента  ____________  выпустил ВТК и направил Клиенту перечень уникальных идентификационных номеров ВТК, соответствующих количеству выданных Клиенту ВТК, а Клиент принял следующие ВТК:</w:t>
            </w:r>
          </w:p>
        </w:tc>
      </w:tr>
      <w:tr w:rsidR="00BD18B1" w:rsidRPr="00C15B3D" w14:paraId="13533D92" w14:textId="77777777" w:rsidTr="7C45112D">
        <w:trPr>
          <w:trHeight w:val="147"/>
        </w:trPr>
        <w:tc>
          <w:tcPr>
            <w:tcW w:w="9498" w:type="dxa"/>
            <w:gridSpan w:val="2"/>
          </w:tcPr>
          <w:p w14:paraId="59BF5D46" w14:textId="77777777" w:rsidR="00BD18B1" w:rsidRPr="00C15B3D" w:rsidRDefault="00BD18B1" w:rsidP="00553C98">
            <w:pPr>
              <w:spacing w:after="120"/>
              <w:rPr>
                <w:i/>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292"/>
            </w:tblGrid>
            <w:tr w:rsidR="00BD18B1" w:rsidRPr="00C15B3D" w14:paraId="69C1B37B" w14:textId="77777777" w:rsidTr="7C45112D">
              <w:trPr>
                <w:trHeight w:val="415"/>
                <w:jc w:val="center"/>
              </w:trPr>
              <w:tc>
                <w:tcPr>
                  <w:tcW w:w="5075" w:type="dxa"/>
                  <w:shd w:val="clear" w:color="auto" w:fill="auto"/>
                </w:tcPr>
                <w:p w14:paraId="1D6A1B2D" w14:textId="77777777" w:rsidR="00BD18B1" w:rsidRPr="00C15B3D" w:rsidRDefault="7C45112D" w:rsidP="7C45112D">
                  <w:pPr>
                    <w:widowControl w:val="0"/>
                    <w:autoSpaceDE w:val="0"/>
                    <w:autoSpaceDN w:val="0"/>
                    <w:adjustRightInd w:val="0"/>
                    <w:jc w:val="center"/>
                    <w:rPr>
                      <w:sz w:val="22"/>
                      <w:szCs w:val="22"/>
                    </w:rPr>
                  </w:pPr>
                  <w:r w:rsidRPr="7C45112D">
                    <w:rPr>
                      <w:sz w:val="22"/>
                      <w:szCs w:val="22"/>
                    </w:rPr>
                    <w:t>Номер ВТК</w:t>
                  </w:r>
                </w:p>
              </w:tc>
              <w:tc>
                <w:tcPr>
                  <w:tcW w:w="4292" w:type="dxa"/>
                </w:tcPr>
                <w:p w14:paraId="0AA15189" w14:textId="77777777" w:rsidR="00BD18B1" w:rsidRPr="00C15B3D" w:rsidRDefault="7C45112D" w:rsidP="7C45112D">
                  <w:pPr>
                    <w:widowControl w:val="0"/>
                    <w:autoSpaceDE w:val="0"/>
                    <w:autoSpaceDN w:val="0"/>
                    <w:adjustRightInd w:val="0"/>
                    <w:jc w:val="center"/>
                    <w:rPr>
                      <w:sz w:val="22"/>
                      <w:szCs w:val="22"/>
                    </w:rPr>
                  </w:pPr>
                  <w:r w:rsidRPr="7C45112D">
                    <w:rPr>
                      <w:sz w:val="22"/>
                      <w:szCs w:val="22"/>
                    </w:rPr>
                    <w:t xml:space="preserve">Дата и время выпуска ВТК </w:t>
                  </w:r>
                </w:p>
              </w:tc>
            </w:tr>
            <w:tr w:rsidR="00BD18B1" w:rsidRPr="00C15B3D" w14:paraId="410ABB3F" w14:textId="77777777" w:rsidTr="7C45112D">
              <w:trPr>
                <w:trHeight w:val="393"/>
                <w:jc w:val="center"/>
              </w:trPr>
              <w:tc>
                <w:tcPr>
                  <w:tcW w:w="5075" w:type="dxa"/>
                  <w:shd w:val="clear" w:color="auto" w:fill="auto"/>
                </w:tcPr>
                <w:p w14:paraId="470F7729" w14:textId="77777777" w:rsidR="00BD18B1" w:rsidRPr="00C15B3D" w:rsidRDefault="7C45112D" w:rsidP="7C45112D">
                  <w:pPr>
                    <w:widowControl w:val="0"/>
                    <w:autoSpaceDE w:val="0"/>
                    <w:autoSpaceDN w:val="0"/>
                    <w:adjustRightInd w:val="0"/>
                    <w:jc w:val="center"/>
                    <w:rPr>
                      <w:sz w:val="22"/>
                      <w:szCs w:val="22"/>
                    </w:rPr>
                  </w:pPr>
                  <w:r w:rsidRPr="7C45112D">
                    <w:rPr>
                      <w:sz w:val="22"/>
                      <w:szCs w:val="22"/>
                      <w:lang w:val="en-US"/>
                    </w:rPr>
                    <w:t>XXXXXXXXXXXXXXXXXXX</w:t>
                  </w:r>
                </w:p>
              </w:tc>
              <w:tc>
                <w:tcPr>
                  <w:tcW w:w="4292" w:type="dxa"/>
                </w:tcPr>
                <w:p w14:paraId="375B34F0" w14:textId="77777777" w:rsidR="00BD18B1" w:rsidRPr="00C15B3D" w:rsidRDefault="7C45112D" w:rsidP="7C45112D">
                  <w:pPr>
                    <w:widowControl w:val="0"/>
                    <w:autoSpaceDE w:val="0"/>
                    <w:autoSpaceDN w:val="0"/>
                    <w:adjustRightInd w:val="0"/>
                    <w:jc w:val="center"/>
                    <w:rPr>
                      <w:sz w:val="22"/>
                      <w:szCs w:val="22"/>
                    </w:rPr>
                  </w:pPr>
                  <w:r w:rsidRPr="7C45112D">
                    <w:rPr>
                      <w:sz w:val="22"/>
                      <w:szCs w:val="22"/>
                    </w:rPr>
                    <w:t>ДД.ММ.ГГГГ   ЧЧ.ММ.</w:t>
                  </w:r>
                </w:p>
              </w:tc>
            </w:tr>
          </w:tbl>
          <w:p w14:paraId="53BE347B" w14:textId="77777777" w:rsidR="00BD18B1" w:rsidRPr="00C15B3D" w:rsidRDefault="00BD18B1" w:rsidP="00553C98">
            <w:pPr>
              <w:widowControl w:val="0"/>
              <w:autoSpaceDE w:val="0"/>
              <w:autoSpaceDN w:val="0"/>
              <w:adjustRightInd w:val="0"/>
              <w:rPr>
                <w:sz w:val="22"/>
                <w:szCs w:val="22"/>
              </w:rPr>
            </w:pPr>
          </w:p>
          <w:p w14:paraId="42F02F4C" w14:textId="77777777" w:rsidR="00BD18B1" w:rsidRPr="00C15B3D" w:rsidRDefault="00BD18B1" w:rsidP="00553C98">
            <w:pPr>
              <w:widowControl w:val="0"/>
              <w:autoSpaceDE w:val="0"/>
              <w:autoSpaceDN w:val="0"/>
              <w:adjustRightInd w:val="0"/>
              <w:rPr>
                <w:sz w:val="22"/>
                <w:szCs w:val="22"/>
              </w:rPr>
            </w:pPr>
          </w:p>
        </w:tc>
      </w:tr>
      <w:tr w:rsidR="00BD18B1" w:rsidRPr="00C15B3D" w14:paraId="0AF17CD6" w14:textId="77777777" w:rsidTr="7C45112D">
        <w:trPr>
          <w:trHeight w:val="1456"/>
        </w:trPr>
        <w:tc>
          <w:tcPr>
            <w:tcW w:w="9498" w:type="dxa"/>
            <w:gridSpan w:val="2"/>
          </w:tcPr>
          <w:p w14:paraId="7B6DBE09" w14:textId="77777777" w:rsidR="00BD18B1" w:rsidRPr="00C15B3D" w:rsidRDefault="00BD18B1" w:rsidP="7C45112D">
            <w:pPr>
              <w:spacing w:after="120"/>
              <w:ind w:hanging="16"/>
              <w:jc w:val="both"/>
              <w:rPr>
                <w:i/>
                <w:iCs/>
                <w:sz w:val="22"/>
                <w:szCs w:val="22"/>
              </w:rPr>
            </w:pPr>
            <w:r w:rsidRPr="00C15B3D">
              <w:rPr>
                <w:sz w:val="22"/>
                <w:szCs w:val="22"/>
              </w:rPr>
              <w:t xml:space="preserve">1. Клиент подтверждает, что ВТК в количестве </w:t>
            </w:r>
            <w:r w:rsidRPr="00C15B3D">
              <w:rPr>
                <w:sz w:val="22"/>
                <w:szCs w:val="22"/>
              </w:rPr>
              <w:softHyphen/>
            </w:r>
            <w:r w:rsidRPr="00C15B3D">
              <w:rPr>
                <w:sz w:val="22"/>
                <w:szCs w:val="22"/>
              </w:rPr>
              <w:softHyphen/>
            </w:r>
            <w:r w:rsidRPr="00C15B3D">
              <w:rPr>
                <w:sz w:val="22"/>
                <w:szCs w:val="22"/>
              </w:rPr>
              <w:softHyphen/>
            </w:r>
            <w:r w:rsidRPr="00C15B3D">
              <w:rPr>
                <w:sz w:val="22"/>
                <w:szCs w:val="22"/>
              </w:rPr>
              <w:softHyphen/>
              <w:t>_____ штук получены Клиентом от Исполнителя в соответствии с Заявкой Клиента.</w:t>
            </w:r>
          </w:p>
          <w:p w14:paraId="3C2061B8" w14:textId="77777777" w:rsidR="00BD18B1" w:rsidRPr="00C15B3D" w:rsidRDefault="7C45112D" w:rsidP="7C45112D">
            <w:pPr>
              <w:spacing w:after="120"/>
              <w:ind w:hanging="16"/>
              <w:rPr>
                <w:i/>
                <w:iCs/>
                <w:sz w:val="22"/>
                <w:szCs w:val="22"/>
              </w:rPr>
            </w:pPr>
            <w:r w:rsidRPr="7C45112D">
              <w:rPr>
                <w:sz w:val="22"/>
                <w:szCs w:val="22"/>
              </w:rPr>
              <w:t>2. Клиент не имеет претензий к полученным ВТК.</w:t>
            </w:r>
          </w:p>
          <w:p w14:paraId="4151B2D3" w14:textId="77777777" w:rsidR="00BD18B1" w:rsidRPr="00C15B3D" w:rsidRDefault="7C45112D" w:rsidP="7C45112D">
            <w:pPr>
              <w:jc w:val="both"/>
              <w:rPr>
                <w:sz w:val="22"/>
                <w:szCs w:val="22"/>
              </w:rPr>
            </w:pPr>
            <w:r w:rsidRPr="7C45112D">
              <w:rPr>
                <w:sz w:val="22"/>
                <w:szCs w:val="22"/>
              </w:rPr>
              <w:t>3. Продажа и/или передача ВТК третьим лицам без письменного согласия Исполнителя запрещена.</w:t>
            </w:r>
          </w:p>
          <w:p w14:paraId="76462077" w14:textId="77777777" w:rsidR="00BD18B1" w:rsidRPr="00C15B3D" w:rsidRDefault="00BD18B1" w:rsidP="00553C98">
            <w:pPr>
              <w:spacing w:after="120"/>
              <w:ind w:hanging="16"/>
              <w:rPr>
                <w:i/>
                <w:sz w:val="22"/>
                <w:szCs w:val="22"/>
              </w:rPr>
            </w:pPr>
          </w:p>
          <w:p w14:paraId="7B5870EF" w14:textId="77777777" w:rsidR="00BD18B1" w:rsidRPr="00C15B3D" w:rsidRDefault="00BD18B1" w:rsidP="00553C98">
            <w:pPr>
              <w:spacing w:after="120"/>
              <w:rPr>
                <w:i/>
                <w:sz w:val="22"/>
                <w:szCs w:val="22"/>
              </w:rPr>
            </w:pPr>
          </w:p>
        </w:tc>
      </w:tr>
    </w:tbl>
    <w:p w14:paraId="6D4EC288" w14:textId="77777777" w:rsidR="00504A0F" w:rsidRPr="00E20075" w:rsidRDefault="00BD18B1" w:rsidP="7C45112D">
      <w:pPr>
        <w:pBdr>
          <w:bottom w:val="single" w:sz="4" w:space="0" w:color="auto"/>
        </w:pBdr>
        <w:shd w:val="clear" w:color="auto" w:fill="E0E0E0"/>
        <w:ind w:right="21"/>
        <w:jc w:val="center"/>
        <w:rPr>
          <w:b/>
          <w:bCs/>
          <w:color w:val="000000"/>
          <w:sz w:val="22"/>
          <w:szCs w:val="22"/>
        </w:rPr>
      </w:pPr>
      <w:r w:rsidRPr="00504A0F">
        <w:rPr>
          <w:sz w:val="22"/>
          <w:szCs w:val="22"/>
        </w:rPr>
        <w:tab/>
      </w:r>
      <w:r w:rsidR="00504A0F" w:rsidRPr="7C45112D">
        <w:rPr>
          <w:b/>
          <w:bCs/>
          <w:color w:val="000000"/>
          <w:spacing w:val="36"/>
          <w:sz w:val="22"/>
          <w:szCs w:val="22"/>
        </w:rPr>
        <w:t>конец формы</w:t>
      </w:r>
    </w:p>
    <w:p w14:paraId="0189BC5E" w14:textId="77777777" w:rsidR="00BD18B1" w:rsidRPr="00C15B3D" w:rsidRDefault="00BD18B1" w:rsidP="00504A0F">
      <w:pPr>
        <w:ind w:right="21"/>
        <w:jc w:val="center"/>
        <w:rPr>
          <w:sz w:val="22"/>
          <w:szCs w:val="22"/>
        </w:rPr>
      </w:pPr>
    </w:p>
    <w:p w14:paraId="1C0C176D" w14:textId="77777777" w:rsidR="00BD18B1" w:rsidRPr="00C15B3D" w:rsidRDefault="00BD18B1" w:rsidP="003E183B">
      <w:pPr>
        <w:jc w:val="right"/>
        <w:rPr>
          <w:color w:val="000000"/>
          <w:sz w:val="22"/>
          <w:szCs w:val="22"/>
        </w:rPr>
      </w:pPr>
    </w:p>
    <w:p w14:paraId="16EB69B2" w14:textId="77777777" w:rsidR="00BD18B1" w:rsidRPr="00C15B3D" w:rsidRDefault="00BD18B1" w:rsidP="003E183B">
      <w:pPr>
        <w:jc w:val="right"/>
        <w:rPr>
          <w:color w:val="000000"/>
          <w:sz w:val="22"/>
          <w:szCs w:val="22"/>
        </w:rPr>
      </w:pPr>
    </w:p>
    <w:p w14:paraId="6042A060" w14:textId="77777777" w:rsidR="00BD18B1" w:rsidRPr="00C15B3D" w:rsidRDefault="00BD18B1" w:rsidP="003E183B">
      <w:pPr>
        <w:jc w:val="right"/>
        <w:rPr>
          <w:color w:val="000000"/>
          <w:sz w:val="22"/>
          <w:szCs w:val="22"/>
        </w:rPr>
      </w:pPr>
    </w:p>
    <w:p w14:paraId="770F68BD" w14:textId="77777777" w:rsidR="00BD18B1" w:rsidRPr="00C15B3D" w:rsidRDefault="00BD18B1" w:rsidP="003E183B">
      <w:pPr>
        <w:jc w:val="right"/>
        <w:rPr>
          <w:color w:val="000000"/>
          <w:sz w:val="22"/>
          <w:szCs w:val="22"/>
        </w:rPr>
      </w:pPr>
    </w:p>
    <w:p w14:paraId="2532055C" w14:textId="77777777" w:rsidR="00BD18B1" w:rsidRPr="00C15B3D" w:rsidRDefault="00BD18B1" w:rsidP="003E183B">
      <w:pPr>
        <w:jc w:val="right"/>
        <w:rPr>
          <w:color w:val="000000"/>
          <w:sz w:val="22"/>
          <w:szCs w:val="22"/>
        </w:rPr>
      </w:pPr>
    </w:p>
    <w:p w14:paraId="0B046714" w14:textId="77777777" w:rsidR="00BD18B1" w:rsidRPr="00C15B3D" w:rsidRDefault="00BD18B1" w:rsidP="003E183B">
      <w:pPr>
        <w:jc w:val="right"/>
        <w:rPr>
          <w:color w:val="000000"/>
          <w:sz w:val="22"/>
          <w:szCs w:val="22"/>
        </w:rPr>
      </w:pPr>
    </w:p>
    <w:p w14:paraId="42F316C6" w14:textId="77777777" w:rsidR="00BD18B1" w:rsidRPr="00C15B3D" w:rsidRDefault="00BD18B1" w:rsidP="003E183B">
      <w:pPr>
        <w:jc w:val="right"/>
        <w:rPr>
          <w:color w:val="000000"/>
          <w:sz w:val="22"/>
          <w:szCs w:val="22"/>
        </w:rPr>
      </w:pPr>
    </w:p>
    <w:p w14:paraId="02BD7FBA" w14:textId="77777777" w:rsidR="00BD18B1" w:rsidRPr="00C15B3D" w:rsidRDefault="00BD18B1" w:rsidP="003E183B">
      <w:pPr>
        <w:jc w:val="right"/>
        <w:rPr>
          <w:color w:val="000000"/>
          <w:sz w:val="22"/>
          <w:szCs w:val="22"/>
        </w:rPr>
      </w:pPr>
    </w:p>
    <w:p w14:paraId="4D0A1D75" w14:textId="77777777" w:rsidR="00BD18B1" w:rsidRPr="00C15B3D" w:rsidRDefault="00BD18B1" w:rsidP="003E183B">
      <w:pPr>
        <w:jc w:val="right"/>
        <w:rPr>
          <w:color w:val="000000"/>
          <w:sz w:val="22"/>
          <w:szCs w:val="22"/>
        </w:rPr>
      </w:pPr>
    </w:p>
    <w:p w14:paraId="1818E281" w14:textId="77777777" w:rsidR="00BD18B1" w:rsidRPr="00C15B3D" w:rsidRDefault="00BD18B1" w:rsidP="003E183B">
      <w:pPr>
        <w:jc w:val="right"/>
        <w:rPr>
          <w:color w:val="000000"/>
          <w:sz w:val="22"/>
          <w:szCs w:val="22"/>
        </w:rPr>
      </w:pPr>
    </w:p>
    <w:p w14:paraId="0DB62FE8" w14:textId="77777777" w:rsidR="00BD18B1" w:rsidRPr="00C15B3D" w:rsidRDefault="00BD18B1" w:rsidP="003E183B">
      <w:pPr>
        <w:jc w:val="right"/>
        <w:rPr>
          <w:color w:val="000000"/>
          <w:sz w:val="22"/>
          <w:szCs w:val="22"/>
        </w:rPr>
      </w:pPr>
    </w:p>
    <w:p w14:paraId="21587DDF" w14:textId="77777777" w:rsidR="00BD18B1" w:rsidRPr="00C15B3D" w:rsidRDefault="00BD18B1" w:rsidP="003E183B">
      <w:pPr>
        <w:jc w:val="right"/>
        <w:rPr>
          <w:color w:val="000000"/>
          <w:sz w:val="22"/>
          <w:szCs w:val="22"/>
        </w:rPr>
      </w:pPr>
    </w:p>
    <w:p w14:paraId="5AE19C64" w14:textId="77777777" w:rsidR="00BD18B1" w:rsidRPr="00C15B3D" w:rsidRDefault="00BD18B1" w:rsidP="003E183B">
      <w:pPr>
        <w:jc w:val="right"/>
        <w:rPr>
          <w:color w:val="000000"/>
          <w:sz w:val="22"/>
          <w:szCs w:val="22"/>
        </w:rPr>
      </w:pPr>
    </w:p>
    <w:p w14:paraId="1C399401" w14:textId="77777777" w:rsidR="00BD18B1" w:rsidRPr="00C15B3D" w:rsidRDefault="00BD18B1" w:rsidP="003E183B">
      <w:pPr>
        <w:jc w:val="right"/>
        <w:rPr>
          <w:color w:val="000000"/>
          <w:sz w:val="22"/>
          <w:szCs w:val="22"/>
        </w:rPr>
      </w:pPr>
    </w:p>
    <w:p w14:paraId="67EF9E83" w14:textId="77777777" w:rsidR="00BD18B1" w:rsidRPr="00C15B3D" w:rsidRDefault="00BD18B1" w:rsidP="003E183B">
      <w:pPr>
        <w:jc w:val="right"/>
        <w:rPr>
          <w:color w:val="000000"/>
          <w:sz w:val="22"/>
          <w:szCs w:val="22"/>
        </w:rPr>
      </w:pPr>
    </w:p>
    <w:p w14:paraId="6EA0F19C" w14:textId="77777777" w:rsidR="00BD18B1" w:rsidRPr="00C15B3D" w:rsidRDefault="00BD18B1" w:rsidP="003E183B">
      <w:pPr>
        <w:jc w:val="right"/>
        <w:rPr>
          <w:color w:val="000000"/>
          <w:sz w:val="22"/>
          <w:szCs w:val="22"/>
        </w:rPr>
      </w:pPr>
    </w:p>
    <w:p w14:paraId="2F61EEB3" w14:textId="77777777" w:rsidR="00BD18B1" w:rsidRPr="00C15B3D" w:rsidRDefault="00BD18B1" w:rsidP="003E183B">
      <w:pPr>
        <w:jc w:val="right"/>
        <w:rPr>
          <w:color w:val="000000"/>
          <w:sz w:val="22"/>
          <w:szCs w:val="22"/>
        </w:rPr>
      </w:pPr>
    </w:p>
    <w:p w14:paraId="5B0F1AC6" w14:textId="77777777" w:rsidR="00BD18B1" w:rsidRPr="00C15B3D" w:rsidRDefault="00BD18B1" w:rsidP="003E183B">
      <w:pPr>
        <w:jc w:val="right"/>
        <w:rPr>
          <w:color w:val="000000"/>
          <w:sz w:val="22"/>
          <w:szCs w:val="22"/>
        </w:rPr>
      </w:pPr>
    </w:p>
    <w:p w14:paraId="6D82FE49" w14:textId="77777777" w:rsidR="00BD18B1" w:rsidRPr="00C15B3D" w:rsidRDefault="00BD18B1" w:rsidP="003E183B">
      <w:pPr>
        <w:jc w:val="right"/>
        <w:rPr>
          <w:color w:val="000000"/>
          <w:sz w:val="22"/>
          <w:szCs w:val="22"/>
        </w:rPr>
      </w:pPr>
    </w:p>
    <w:p w14:paraId="556226FC" w14:textId="77777777" w:rsidR="00BD18B1" w:rsidRPr="00C15B3D" w:rsidRDefault="00BD18B1" w:rsidP="003E183B">
      <w:pPr>
        <w:jc w:val="right"/>
        <w:rPr>
          <w:color w:val="000000"/>
          <w:sz w:val="22"/>
          <w:szCs w:val="22"/>
        </w:rPr>
      </w:pPr>
    </w:p>
    <w:p w14:paraId="317E841D" w14:textId="77777777" w:rsidR="00BD18B1" w:rsidRPr="00C15B3D" w:rsidRDefault="00BD18B1" w:rsidP="003E183B">
      <w:pPr>
        <w:jc w:val="right"/>
        <w:rPr>
          <w:color w:val="000000"/>
          <w:sz w:val="22"/>
          <w:szCs w:val="22"/>
        </w:rPr>
      </w:pPr>
    </w:p>
    <w:p w14:paraId="5D9F1BF5" w14:textId="77777777" w:rsidR="00BD18B1" w:rsidRDefault="00BD18B1" w:rsidP="003E183B">
      <w:pPr>
        <w:jc w:val="right"/>
        <w:rPr>
          <w:color w:val="000000"/>
          <w:sz w:val="22"/>
          <w:szCs w:val="22"/>
        </w:rPr>
      </w:pPr>
    </w:p>
    <w:p w14:paraId="3C007486" w14:textId="77777777" w:rsidR="00504A0F" w:rsidRDefault="00504A0F" w:rsidP="003E183B">
      <w:pPr>
        <w:jc w:val="right"/>
        <w:rPr>
          <w:color w:val="000000"/>
          <w:sz w:val="22"/>
          <w:szCs w:val="22"/>
        </w:rPr>
        <w:sectPr w:rsidR="00504A0F" w:rsidSect="00504A0F">
          <w:type w:val="continuous"/>
          <w:pgSz w:w="11906" w:h="16838"/>
          <w:pgMar w:top="822" w:right="851" w:bottom="1134" w:left="1134" w:header="709" w:footer="709" w:gutter="0"/>
          <w:cols w:space="708"/>
          <w:docGrid w:linePitch="360"/>
        </w:sectPr>
      </w:pPr>
    </w:p>
    <w:p w14:paraId="78830F72" w14:textId="77777777" w:rsidR="00504A0F" w:rsidRDefault="00504A0F" w:rsidP="00504A0F">
      <w:pPr>
        <w:jc w:val="right"/>
        <w:rPr>
          <w:color w:val="000000"/>
          <w:sz w:val="22"/>
          <w:szCs w:val="22"/>
        </w:rPr>
        <w:sectPr w:rsidR="00504A0F" w:rsidSect="007E6D8A">
          <w:footerReference w:type="default" r:id="rId18"/>
          <w:pgSz w:w="11906" w:h="16838"/>
          <w:pgMar w:top="822" w:right="851" w:bottom="1134" w:left="1134" w:header="709" w:footer="709" w:gutter="0"/>
          <w:cols w:space="708"/>
          <w:docGrid w:linePitch="360"/>
        </w:sectPr>
      </w:pPr>
    </w:p>
    <w:p w14:paraId="56F46F4A" w14:textId="77777777" w:rsidR="000D5518" w:rsidRPr="00E20075" w:rsidRDefault="7C45112D" w:rsidP="7C45112D">
      <w:pPr>
        <w:jc w:val="right"/>
        <w:rPr>
          <w:color w:val="000000"/>
          <w:sz w:val="22"/>
          <w:szCs w:val="22"/>
        </w:rPr>
      </w:pPr>
      <w:r w:rsidRPr="00E20075">
        <w:rPr>
          <w:color w:val="000000"/>
          <w:sz w:val="22"/>
          <w:szCs w:val="22"/>
        </w:rPr>
        <w:t xml:space="preserve">Приложение № 2 </w:t>
      </w:r>
    </w:p>
    <w:p w14:paraId="7A5E52DB" w14:textId="77777777" w:rsidR="000D5518" w:rsidRPr="00E20075" w:rsidRDefault="7C45112D" w:rsidP="7C45112D">
      <w:pPr>
        <w:ind w:firstLine="567"/>
        <w:jc w:val="right"/>
        <w:rPr>
          <w:color w:val="000000"/>
          <w:sz w:val="22"/>
          <w:szCs w:val="22"/>
        </w:rPr>
      </w:pPr>
      <w:bookmarkStart w:id="20" w:name="_Hlk152695896"/>
      <w:r w:rsidRPr="00E20075">
        <w:rPr>
          <w:color w:val="000000"/>
          <w:sz w:val="22"/>
          <w:szCs w:val="22"/>
        </w:rPr>
        <w:t>к договору № ____________ от ______________</w:t>
      </w:r>
    </w:p>
    <w:bookmarkEnd w:id="20"/>
    <w:p w14:paraId="0F9D87C2" w14:textId="77777777" w:rsidR="000D5518" w:rsidRPr="00C15B3D" w:rsidRDefault="000D5518" w:rsidP="003E183B">
      <w:pPr>
        <w:rPr>
          <w:color w:val="000000"/>
          <w:sz w:val="22"/>
          <w:szCs w:val="22"/>
        </w:rPr>
      </w:pPr>
    </w:p>
    <w:p w14:paraId="296DDC0B" w14:textId="77777777" w:rsidR="000D5518" w:rsidRPr="00E20075" w:rsidRDefault="000D5518" w:rsidP="7C45112D">
      <w:pPr>
        <w:rPr>
          <w:color w:val="000000"/>
          <w:sz w:val="22"/>
          <w:szCs w:val="22"/>
        </w:rPr>
      </w:pPr>
      <w:r w:rsidRPr="00C15B3D">
        <w:rPr>
          <w:color w:val="000000"/>
          <w:sz w:val="22"/>
          <w:szCs w:val="22"/>
        </w:rPr>
        <w:t>г. Москва</w:t>
      </w:r>
      <w:r w:rsidRPr="00C15B3D">
        <w:rPr>
          <w:color w:val="000000"/>
          <w:sz w:val="22"/>
          <w:szCs w:val="22"/>
        </w:rPr>
        <w:tab/>
      </w:r>
      <w:r w:rsidRPr="00C15B3D">
        <w:rPr>
          <w:color w:val="000000"/>
          <w:sz w:val="22"/>
          <w:szCs w:val="22"/>
        </w:rPr>
        <w:tab/>
      </w:r>
      <w:r w:rsidRPr="00C15B3D">
        <w:rPr>
          <w:color w:val="000000"/>
          <w:sz w:val="22"/>
          <w:szCs w:val="22"/>
        </w:rPr>
        <w:tab/>
        <w:t xml:space="preserve">                                </w:t>
      </w:r>
      <w:r w:rsidR="001006DD" w:rsidRPr="00C15B3D">
        <w:rPr>
          <w:color w:val="000000"/>
          <w:sz w:val="22"/>
          <w:szCs w:val="22"/>
        </w:rPr>
        <w:t xml:space="preserve">           </w:t>
      </w:r>
      <w:r w:rsidRPr="00C15B3D">
        <w:rPr>
          <w:color w:val="000000"/>
          <w:sz w:val="22"/>
          <w:szCs w:val="22"/>
        </w:rPr>
        <w:t xml:space="preserve">            </w:t>
      </w:r>
      <w:r w:rsidR="0037513C" w:rsidRPr="00C15B3D">
        <w:rPr>
          <w:color w:val="000000"/>
          <w:sz w:val="22"/>
          <w:szCs w:val="22"/>
        </w:rPr>
        <w:t xml:space="preserve">            </w:t>
      </w:r>
      <w:r w:rsidRPr="00C15B3D">
        <w:rPr>
          <w:color w:val="000000"/>
          <w:sz w:val="22"/>
          <w:szCs w:val="22"/>
        </w:rPr>
        <w:t xml:space="preserve">   «______» ___________ _____ года</w:t>
      </w:r>
    </w:p>
    <w:p w14:paraId="769F5F2B" w14:textId="77777777" w:rsidR="000D5518" w:rsidRPr="00C15B3D" w:rsidRDefault="000D5518" w:rsidP="003E183B">
      <w:pPr>
        <w:rPr>
          <w:color w:val="000000"/>
          <w:sz w:val="22"/>
          <w:szCs w:val="22"/>
        </w:rPr>
      </w:pPr>
    </w:p>
    <w:p w14:paraId="5B12F845" w14:textId="77777777" w:rsidR="000D5518" w:rsidRPr="00E20075" w:rsidRDefault="000D5518" w:rsidP="7C45112D">
      <w:pPr>
        <w:spacing w:before="120"/>
        <w:jc w:val="both"/>
        <w:rPr>
          <w:color w:val="000000"/>
          <w:sz w:val="22"/>
          <w:szCs w:val="22"/>
        </w:rPr>
      </w:pPr>
      <w:r w:rsidRPr="00C15B3D">
        <w:rPr>
          <w:color w:val="000000"/>
          <w:sz w:val="22"/>
          <w:szCs w:val="22"/>
        </w:rPr>
        <w:tab/>
        <w:t>Общество с ограниченной ответственностью «ЛУКОЙЛ-Интер-Кард», именуемое в дальнейшем «Исполнитель», в лице _______________________, действующего на основании _____________________, с</w:t>
      </w:r>
      <w:r w:rsidR="007E6D8A" w:rsidRPr="00C15B3D">
        <w:rPr>
          <w:color w:val="000000"/>
          <w:sz w:val="22"/>
          <w:szCs w:val="22"/>
        </w:rPr>
        <w:t xml:space="preserve"> </w:t>
      </w:r>
      <w:r w:rsidRPr="00C15B3D">
        <w:rPr>
          <w:color w:val="000000"/>
          <w:sz w:val="22"/>
          <w:szCs w:val="22"/>
        </w:rPr>
        <w:t>одной стороны, и ___________________________________________, именуемое в дальнейшем «Клиент», в лице ______________________________________________, действующего на основании _______________, с другой стороны, подписали настоящее Приложение к договору № ___________ от __________ (далее – договор)  о нижеследующем:</w:t>
      </w:r>
    </w:p>
    <w:p w14:paraId="01CB4E74" w14:textId="77777777" w:rsidR="004F65E8" w:rsidRPr="00C15B3D" w:rsidRDefault="004F65E8" w:rsidP="003E183B">
      <w:pPr>
        <w:ind w:firstLine="567"/>
        <w:jc w:val="both"/>
        <w:rPr>
          <w:color w:val="000000"/>
          <w:sz w:val="22"/>
          <w:szCs w:val="22"/>
        </w:rPr>
      </w:pPr>
    </w:p>
    <w:p w14:paraId="6F8D7461" w14:textId="77777777" w:rsidR="000D5518" w:rsidRPr="00E20075" w:rsidRDefault="7C45112D" w:rsidP="7C45112D">
      <w:pPr>
        <w:ind w:firstLine="709"/>
        <w:jc w:val="both"/>
        <w:rPr>
          <w:color w:val="000000"/>
          <w:sz w:val="22"/>
          <w:szCs w:val="22"/>
        </w:rPr>
      </w:pPr>
      <w:r w:rsidRPr="00E20075">
        <w:rPr>
          <w:color w:val="000000"/>
          <w:sz w:val="22"/>
          <w:szCs w:val="22"/>
        </w:rPr>
        <w:t>1. Оплата по договору</w:t>
      </w:r>
    </w:p>
    <w:p w14:paraId="20B6AEF2" w14:textId="77777777" w:rsidR="000D5518" w:rsidRPr="00E20075" w:rsidRDefault="7C45112D" w:rsidP="7C45112D">
      <w:pPr>
        <w:ind w:firstLine="709"/>
        <w:jc w:val="both"/>
        <w:rPr>
          <w:color w:val="000000"/>
          <w:sz w:val="22"/>
          <w:szCs w:val="22"/>
        </w:rPr>
      </w:pPr>
      <w:r w:rsidRPr="00E20075">
        <w:rPr>
          <w:color w:val="000000"/>
          <w:sz w:val="22"/>
          <w:szCs w:val="22"/>
        </w:rPr>
        <w:t>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в порядке предварительной оплаты.</w:t>
      </w:r>
    </w:p>
    <w:p w14:paraId="1B622E24" w14:textId="77777777" w:rsidR="000D5518" w:rsidRPr="00E20075" w:rsidRDefault="7C45112D" w:rsidP="7C45112D">
      <w:pPr>
        <w:ind w:firstLine="709"/>
        <w:jc w:val="both"/>
        <w:rPr>
          <w:color w:val="000000"/>
          <w:sz w:val="22"/>
          <w:szCs w:val="22"/>
        </w:rPr>
      </w:pPr>
      <w:r w:rsidRPr="00E20075">
        <w:rPr>
          <w:color w:val="000000"/>
          <w:sz w:val="22"/>
          <w:szCs w:val="22"/>
        </w:rPr>
        <w:t>Отпуск Товаров и/или оказание Дорожных услуг Исполнителем, приобретение у Продавцов для Клиента Товаров и/или Дорожных услуг осуществляется Исполнителем с учетом баланса Аналитического счета.</w:t>
      </w:r>
    </w:p>
    <w:p w14:paraId="2090E5B5" w14:textId="77777777" w:rsidR="000D5518" w:rsidRPr="00E20075" w:rsidRDefault="7C45112D" w:rsidP="7C45112D">
      <w:pPr>
        <w:ind w:firstLine="709"/>
        <w:jc w:val="both"/>
        <w:rPr>
          <w:color w:val="000000"/>
          <w:sz w:val="22"/>
          <w:szCs w:val="22"/>
        </w:rPr>
      </w:pPr>
      <w:r w:rsidRPr="00E20075">
        <w:rPr>
          <w:color w:val="000000"/>
          <w:sz w:val="22"/>
          <w:szCs w:val="22"/>
        </w:rPr>
        <w:t xml:space="preserve">Денежные средства Клиента, полученные в порядке предварительной оплаты, считаются полученными в оплату стоимости Товаров, Дорожных услуг, приобретаемых на территории Российской Федерации. Оплата стоимости Товаров и Дорожных услуг, приобретаемых Исполнителем   в интересах Клиента за пределами Российской Федерации, производится Исполнителем из средств, перечисленных Клиентом в оплату стоимости Товаров, Дорожных услуг, приобретаемых на территории Российской Федерации по мере совершения указанных операций. Из этих же средств удерживается агентское вознаграждение за совершение операций, предусмотренное п. 3.6. договора.  </w:t>
      </w:r>
    </w:p>
    <w:p w14:paraId="71C9274B" w14:textId="77777777" w:rsidR="000D5518" w:rsidRPr="00E20075" w:rsidRDefault="7C45112D" w:rsidP="7C45112D">
      <w:pPr>
        <w:ind w:firstLine="709"/>
        <w:jc w:val="both"/>
        <w:rPr>
          <w:color w:val="000000"/>
          <w:sz w:val="22"/>
          <w:szCs w:val="22"/>
        </w:rPr>
      </w:pPr>
      <w:r w:rsidRPr="00E20075">
        <w:rPr>
          <w:color w:val="000000"/>
          <w:sz w:val="22"/>
          <w:szCs w:val="22"/>
        </w:rPr>
        <w:t>Стороны признают, что Система «ЛИКАРД-Процессинг» допускает возникновение задолженности Клиента по договору, справочная информация о которой отражается на Аналитическом счете.</w:t>
      </w:r>
    </w:p>
    <w:p w14:paraId="4CF56095" w14:textId="77777777" w:rsidR="000D5518" w:rsidRPr="00E20075" w:rsidRDefault="7C45112D" w:rsidP="7C45112D">
      <w:pPr>
        <w:ind w:firstLine="709"/>
        <w:jc w:val="both"/>
        <w:rPr>
          <w:color w:val="000000"/>
          <w:sz w:val="22"/>
          <w:szCs w:val="22"/>
        </w:rPr>
      </w:pPr>
      <w:r w:rsidRPr="00E20075">
        <w:rPr>
          <w:color w:val="000000"/>
          <w:sz w:val="22"/>
          <w:szCs w:val="22"/>
        </w:rPr>
        <w:t>В случае возникновения задолженности Клиента по договору, Исполнитель выставляет Клиенту счет на оплату задолженности по договору.</w:t>
      </w:r>
    </w:p>
    <w:p w14:paraId="7C87032D" w14:textId="77777777" w:rsidR="000D5518" w:rsidRPr="00E20075" w:rsidRDefault="7C45112D" w:rsidP="7C45112D">
      <w:pPr>
        <w:ind w:firstLine="709"/>
        <w:jc w:val="both"/>
        <w:rPr>
          <w:color w:val="000000"/>
          <w:sz w:val="22"/>
          <w:szCs w:val="22"/>
        </w:rPr>
      </w:pPr>
      <w:r w:rsidRPr="00E20075">
        <w:rPr>
          <w:color w:val="000000"/>
          <w:sz w:val="22"/>
          <w:szCs w:val="22"/>
        </w:rPr>
        <w:t>Клиент обязан оплатить счет, выставленный Исполнителем в соответствии с условиями настоящего пункта в течение 3 (Трех) банковских дней с момента получения указанного счета от Исполнителя.</w:t>
      </w:r>
    </w:p>
    <w:p w14:paraId="6291C763" w14:textId="77777777" w:rsidR="000D5518" w:rsidRPr="00E20075" w:rsidRDefault="7C45112D" w:rsidP="7C45112D">
      <w:pPr>
        <w:ind w:firstLine="709"/>
        <w:jc w:val="both"/>
        <w:rPr>
          <w:color w:val="000000"/>
          <w:sz w:val="22"/>
          <w:szCs w:val="22"/>
        </w:rPr>
      </w:pPr>
      <w:r w:rsidRPr="00E20075">
        <w:rPr>
          <w:color w:val="000000"/>
          <w:sz w:val="22"/>
          <w:szCs w:val="22"/>
        </w:rPr>
        <w:t>До окончания срока действия договора возврат денежных средств Клиенту, перечисленных Клиентом в оплату Товаров и/или Дорожных услуг, агентского вознаграждения, а также денежных средств, перечисленных Клиентом для исполнения Исполнителем поручения по приобретению Товаров и/или Дорожных услуг у Продавцов Исполнителем, не производится.</w:t>
      </w:r>
    </w:p>
    <w:p w14:paraId="0D9B0C7E" w14:textId="77777777" w:rsidR="000D5518" w:rsidRPr="00E20075" w:rsidRDefault="7C45112D" w:rsidP="7C45112D">
      <w:pPr>
        <w:ind w:firstLine="709"/>
        <w:jc w:val="both"/>
        <w:rPr>
          <w:color w:val="000000"/>
          <w:sz w:val="22"/>
          <w:szCs w:val="22"/>
        </w:rPr>
      </w:pPr>
      <w:r w:rsidRPr="00E20075">
        <w:rPr>
          <w:color w:val="000000"/>
          <w:sz w:val="22"/>
          <w:szCs w:val="22"/>
        </w:rPr>
        <w:t xml:space="preserve">В случае нарушения Клиентом сроков оплаты счетов Исполнителя, выставленных в соответствии с настоящим пунктом, Исполнитель имеет право заблокировать обслуживание Карт без предварительного уведомления Клиента. </w:t>
      </w:r>
    </w:p>
    <w:p w14:paraId="103AE3FD" w14:textId="77777777" w:rsidR="00A81CB9" w:rsidRPr="00E20075" w:rsidRDefault="7C45112D" w:rsidP="7C45112D">
      <w:pPr>
        <w:ind w:firstLine="709"/>
        <w:jc w:val="both"/>
        <w:rPr>
          <w:color w:val="000000"/>
          <w:sz w:val="22"/>
          <w:szCs w:val="22"/>
        </w:rPr>
      </w:pPr>
      <w:r w:rsidRPr="00E20075">
        <w:rPr>
          <w:color w:val="000000"/>
          <w:sz w:val="22"/>
          <w:szCs w:val="22"/>
        </w:rPr>
        <w:t>Проценты на сумму предварительной оплаты, предусмотренные статьей 823 Гражданского кодекса Российской Федерации, не начисляются.</w:t>
      </w:r>
    </w:p>
    <w:p w14:paraId="3E492CD0" w14:textId="77777777" w:rsidR="000D5518" w:rsidRPr="00E20075" w:rsidRDefault="7C45112D" w:rsidP="7C45112D">
      <w:pPr>
        <w:ind w:firstLine="709"/>
        <w:jc w:val="both"/>
        <w:rPr>
          <w:color w:val="000000"/>
          <w:sz w:val="22"/>
          <w:szCs w:val="22"/>
        </w:rPr>
      </w:pPr>
      <w:r w:rsidRPr="00E20075">
        <w:rPr>
          <w:color w:val="000000"/>
          <w:sz w:val="22"/>
          <w:szCs w:val="22"/>
        </w:rPr>
        <w:t>2. Порядок определения цены Товаров/Дорожных услуг, приобретаемых Клиентом у Исполнителя.</w:t>
      </w:r>
    </w:p>
    <w:p w14:paraId="1849017B" w14:textId="77777777" w:rsidR="004F65E8" w:rsidRPr="00E20075" w:rsidRDefault="7C45112D" w:rsidP="7C45112D">
      <w:pPr>
        <w:pStyle w:val="30"/>
        <w:ind w:firstLine="709"/>
        <w:contextualSpacing/>
        <w:rPr>
          <w:color w:val="000000"/>
          <w:sz w:val="22"/>
          <w:szCs w:val="22"/>
          <w:u w:val="single"/>
        </w:rPr>
      </w:pPr>
      <w:r w:rsidRPr="00E20075">
        <w:rPr>
          <w:color w:val="000000"/>
          <w:sz w:val="22"/>
          <w:szCs w:val="22"/>
        </w:rPr>
        <w:t xml:space="preserve">2.1. </w:t>
      </w:r>
      <w:r w:rsidRPr="00E20075">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A81CB9" w:rsidRPr="00C15B3D" w14:paraId="57E40AD0"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43CA7DF6" w14:textId="77777777" w:rsidR="004F65E8" w:rsidRPr="00E20075" w:rsidRDefault="7C45112D" w:rsidP="7C45112D">
            <w:pPr>
              <w:jc w:val="both"/>
              <w:rPr>
                <w:color w:val="000000"/>
                <w:sz w:val="22"/>
                <w:szCs w:val="22"/>
              </w:rPr>
            </w:pPr>
            <w:r w:rsidRPr="00E20075">
              <w:rPr>
                <w:color w:val="000000"/>
                <w:sz w:val="22"/>
                <w:szCs w:val="22"/>
              </w:rPr>
              <w:t>Категория Торговой точк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A4F1BA3" w14:textId="77777777" w:rsidR="004F65E8" w:rsidRPr="00E20075" w:rsidRDefault="7C45112D" w:rsidP="7C45112D">
            <w:pPr>
              <w:jc w:val="both"/>
              <w:rPr>
                <w:color w:val="000000"/>
                <w:sz w:val="22"/>
                <w:szCs w:val="22"/>
              </w:rPr>
            </w:pPr>
            <w:r w:rsidRPr="00E20075">
              <w:rPr>
                <w:color w:val="000000"/>
                <w:sz w:val="22"/>
                <w:szCs w:val="22"/>
              </w:rPr>
              <w:t xml:space="preserve">Цена 1 литра Товаров ТРК Общества в отчетном месяце </w:t>
            </w:r>
          </w:p>
        </w:tc>
      </w:tr>
      <w:tr w:rsidR="00A81CB9" w:rsidRPr="00C15B3D" w14:paraId="25AF9B76"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627FBC28" w14:textId="77777777" w:rsidR="004F65E8" w:rsidRPr="00E20075" w:rsidRDefault="7C45112D" w:rsidP="7C45112D">
            <w:pPr>
              <w:jc w:val="both"/>
              <w:rPr>
                <w:color w:val="000000"/>
                <w:sz w:val="22"/>
                <w:szCs w:val="22"/>
              </w:rPr>
            </w:pPr>
            <w:r w:rsidRPr="00E20075">
              <w:rPr>
                <w:color w:val="000000"/>
                <w:sz w:val="22"/>
                <w:szCs w:val="22"/>
              </w:rPr>
              <w:t xml:space="preserve">Категория А </w:t>
            </w:r>
            <w:r w:rsidRPr="00E20075">
              <w:rPr>
                <w:b/>
                <w:bCs/>
                <w:color w:val="000000"/>
                <w:sz w:val="22"/>
                <w:szCs w:val="22"/>
              </w:rPr>
              <w:t>(Торговые точки «ЛУКОЙЛ»)</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9622844" w14:textId="14A399AA" w:rsidR="004F65E8" w:rsidRPr="00E20075" w:rsidRDefault="004F65E8" w:rsidP="7C45112D">
            <w:pPr>
              <w:contextualSpacing/>
              <w:jc w:val="both"/>
              <w:rPr>
                <w:color w:val="000000"/>
                <w:sz w:val="22"/>
                <w:szCs w:val="22"/>
              </w:rPr>
            </w:pPr>
            <w:r w:rsidRPr="00C15B3D">
              <w:rPr>
                <w:rFonts w:eastAsia="Calibri"/>
                <w:color w:val="000000"/>
                <w:kern w:val="24"/>
                <w:sz w:val="22"/>
                <w:szCs w:val="22"/>
              </w:rPr>
              <w:t>Цена Товаров ТРК устанавливается на уровне цены Товаров ТРК, указанной на стеле Торговой точк</w:t>
            </w:r>
            <w:r w:rsidRPr="00E20075">
              <w:rPr>
                <w:rFonts w:eastAsia="Calibri"/>
                <w:color w:val="000000"/>
                <w:sz w:val="22"/>
                <w:szCs w:val="22"/>
              </w:rPr>
              <w:t>и «ЛУКОЙЛ»</w:t>
            </w:r>
            <w:r w:rsidRPr="00C15B3D">
              <w:rPr>
                <w:rFonts w:eastAsia="Calibri"/>
                <w:color w:val="000000"/>
                <w:kern w:val="24"/>
                <w:sz w:val="22"/>
                <w:szCs w:val="22"/>
              </w:rPr>
              <w:t xml:space="preserve"> за каждый литр Товаров ТРК</w:t>
            </w:r>
            <w:r w:rsidRPr="00C15B3D">
              <w:rPr>
                <w:color w:val="000000"/>
                <w:sz w:val="22"/>
                <w:szCs w:val="22"/>
              </w:rPr>
              <w:t>, включает НДС.</w:t>
            </w:r>
          </w:p>
        </w:tc>
      </w:tr>
      <w:tr w:rsidR="00A81CB9" w:rsidRPr="00360540" w14:paraId="1221F873"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5CEBC0C7" w14:textId="77777777" w:rsidR="004F65E8" w:rsidRPr="00360540" w:rsidDel="00D21378" w:rsidRDefault="7C45112D" w:rsidP="7C45112D">
            <w:pPr>
              <w:jc w:val="both"/>
              <w:rPr>
                <w:color w:val="000000"/>
                <w:sz w:val="22"/>
                <w:szCs w:val="22"/>
              </w:rPr>
            </w:pPr>
            <w:r w:rsidRPr="00360540">
              <w:rPr>
                <w:color w:val="000000"/>
                <w:sz w:val="22"/>
                <w:szCs w:val="22"/>
              </w:rPr>
              <w:t xml:space="preserve">Категория С </w:t>
            </w:r>
            <w:r w:rsidRPr="00360540">
              <w:rPr>
                <w:b/>
                <w:bCs/>
                <w:color w:val="000000"/>
                <w:sz w:val="22"/>
                <w:szCs w:val="22"/>
              </w:rPr>
              <w:t xml:space="preserve">(Торговые точки </w:t>
            </w:r>
            <w:r w:rsidRPr="00360540">
              <w:rPr>
                <w:b/>
                <w:bCs/>
                <w:color w:val="000000"/>
                <w:sz w:val="22"/>
                <w:szCs w:val="22"/>
                <w:lang w:val="en-US"/>
              </w:rPr>
              <w:t>Teboil</w:t>
            </w:r>
            <w:r w:rsidRPr="00360540">
              <w:rPr>
                <w:b/>
                <w:bCs/>
                <w:color w:val="000000"/>
                <w:sz w:val="22"/>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14:paraId="5B4F7400" w14:textId="37E63FF4" w:rsidR="004F65E8" w:rsidRPr="00360540" w:rsidRDefault="004F65E8" w:rsidP="7C45112D">
            <w:pPr>
              <w:contextualSpacing/>
              <w:jc w:val="both"/>
              <w:rPr>
                <w:rFonts w:eastAsia="Calibri"/>
                <w:color w:val="000000"/>
                <w:sz w:val="22"/>
                <w:szCs w:val="22"/>
              </w:rPr>
            </w:pPr>
            <w:r w:rsidRPr="00360540">
              <w:rPr>
                <w:color w:val="000000"/>
                <w:sz w:val="22"/>
                <w:szCs w:val="22"/>
              </w:rPr>
              <w:t xml:space="preserve">Цена </w:t>
            </w:r>
            <w:r w:rsidRPr="00360540">
              <w:rPr>
                <w:rFonts w:eastAsia="Calibri"/>
                <w:color w:val="000000"/>
                <w:kern w:val="24"/>
                <w:sz w:val="22"/>
                <w:szCs w:val="22"/>
              </w:rPr>
              <w:t xml:space="preserve">Товаров ТРК устанавливается </w:t>
            </w:r>
            <w:r w:rsidR="00CA6F86" w:rsidRPr="00360540">
              <w:rPr>
                <w:rFonts w:eastAsia="Calibri"/>
                <w:color w:val="000000"/>
                <w:kern w:val="24"/>
                <w:sz w:val="22"/>
                <w:szCs w:val="22"/>
              </w:rPr>
              <w:t>на уровне</w:t>
            </w:r>
            <w:r w:rsidRPr="00360540">
              <w:rPr>
                <w:color w:val="000000"/>
                <w:sz w:val="22"/>
                <w:szCs w:val="22"/>
              </w:rPr>
              <w:t xml:space="preserve"> цены Товаров ТРК, указанной на стеле Торговой точки </w:t>
            </w:r>
            <w:r w:rsidRPr="00360540">
              <w:rPr>
                <w:color w:val="000000"/>
                <w:sz w:val="22"/>
                <w:szCs w:val="22"/>
                <w:lang w:val="en-US"/>
              </w:rPr>
              <w:t>Teboil</w:t>
            </w:r>
            <w:r w:rsidRPr="00360540">
              <w:rPr>
                <w:color w:val="000000"/>
                <w:sz w:val="22"/>
                <w:szCs w:val="22"/>
              </w:rPr>
              <w:t xml:space="preserve"> за каждый литр Товаров ТРК, включает НДС.</w:t>
            </w:r>
          </w:p>
        </w:tc>
      </w:tr>
      <w:tr w:rsidR="00EC1E04" w:rsidRPr="00360540" w14:paraId="53B61F24" w14:textId="77777777" w:rsidTr="004E756B">
        <w:trPr>
          <w:trHeight w:val="20"/>
        </w:trPr>
        <w:tc>
          <w:tcPr>
            <w:tcW w:w="2835" w:type="dxa"/>
            <w:tcBorders>
              <w:top w:val="single" w:sz="4" w:space="0" w:color="auto"/>
              <w:left w:val="single" w:sz="4" w:space="0" w:color="auto"/>
              <w:bottom w:val="single" w:sz="4" w:space="0" w:color="auto"/>
              <w:right w:val="single" w:sz="4" w:space="0" w:color="auto"/>
            </w:tcBorders>
          </w:tcPr>
          <w:p w14:paraId="2BDBE2A1" w14:textId="77777777" w:rsidR="00EC1E04" w:rsidRPr="00360540" w:rsidRDefault="00EC1E04" w:rsidP="004E756B">
            <w:pPr>
              <w:jc w:val="both"/>
              <w:rPr>
                <w:color w:val="000000"/>
                <w:sz w:val="22"/>
                <w:szCs w:val="22"/>
              </w:rPr>
            </w:pPr>
            <w:r w:rsidRPr="00360540">
              <w:rPr>
                <w:color w:val="000000"/>
                <w:sz w:val="22"/>
                <w:szCs w:val="22"/>
              </w:rPr>
              <w:lastRenderedPageBreak/>
              <w:t xml:space="preserve">Категории </w:t>
            </w:r>
            <w:r w:rsidRPr="00360540">
              <w:rPr>
                <w:color w:val="000000"/>
                <w:sz w:val="22"/>
                <w:szCs w:val="22"/>
                <w:lang w:val="en-US"/>
              </w:rPr>
              <w:t>B</w:t>
            </w:r>
            <w:r w:rsidRPr="00360540">
              <w:rPr>
                <w:color w:val="000000"/>
                <w:sz w:val="22"/>
                <w:szCs w:val="22"/>
              </w:rPr>
              <w:t xml:space="preserve">, </w:t>
            </w:r>
            <w:r w:rsidRPr="00360540">
              <w:rPr>
                <w:color w:val="000000"/>
                <w:sz w:val="22"/>
                <w:szCs w:val="22"/>
                <w:lang w:val="en-US"/>
              </w:rPr>
              <w:t>D</w:t>
            </w:r>
            <w:r w:rsidRPr="00360540">
              <w:rPr>
                <w:color w:val="000000"/>
                <w:sz w:val="22"/>
                <w:szCs w:val="22"/>
              </w:rPr>
              <w:t xml:space="preserve"> </w:t>
            </w:r>
            <w:r w:rsidRPr="00360540">
              <w:rPr>
                <w:b/>
                <w:bCs/>
                <w:color w:val="000000"/>
                <w:sz w:val="22"/>
                <w:szCs w:val="22"/>
              </w:rPr>
              <w:t xml:space="preserve">(Торговые точки Партнеров, </w:t>
            </w:r>
            <w:r w:rsidRPr="00360540">
              <w:rPr>
                <w:color w:val="000000"/>
                <w:sz w:val="22"/>
                <w:szCs w:val="22"/>
              </w:rPr>
              <w:t>за исключением</w:t>
            </w:r>
            <w:r w:rsidRPr="00360540">
              <w:t xml:space="preserve"> </w:t>
            </w:r>
            <w:r w:rsidRPr="00360540">
              <w:rPr>
                <w:color w:val="000000"/>
                <w:sz w:val="22"/>
                <w:szCs w:val="22"/>
              </w:rPr>
              <w:t>Торговых точек сети АЗС «ННК»</w:t>
            </w:r>
            <w:r w:rsidRPr="00360540">
              <w:rPr>
                <w:b/>
                <w:bCs/>
                <w:color w:val="000000"/>
                <w:sz w:val="22"/>
                <w:szCs w:val="22"/>
              </w:rPr>
              <w:t xml:space="preserve"> )</w:t>
            </w:r>
            <w:r w:rsidRPr="00360540">
              <w:rPr>
                <w:color w:val="000000"/>
                <w:sz w:val="22"/>
                <w:szCs w:val="22"/>
              </w:rPr>
              <w:t xml:space="preserve"> </w:t>
            </w:r>
          </w:p>
        </w:tc>
        <w:tc>
          <w:tcPr>
            <w:tcW w:w="7088" w:type="dxa"/>
            <w:tcBorders>
              <w:top w:val="single" w:sz="4" w:space="0" w:color="auto"/>
              <w:left w:val="single" w:sz="4" w:space="0" w:color="auto"/>
              <w:bottom w:val="single" w:sz="4" w:space="0" w:color="auto"/>
              <w:right w:val="single" w:sz="4" w:space="0" w:color="auto"/>
            </w:tcBorders>
            <w:vAlign w:val="center"/>
          </w:tcPr>
          <w:p w14:paraId="2D91F6CF" w14:textId="7A471CA4" w:rsidR="00EC1E04" w:rsidRPr="00360540" w:rsidRDefault="00EC1E04" w:rsidP="004E756B">
            <w:pPr>
              <w:jc w:val="both"/>
              <w:rPr>
                <w:color w:val="000000"/>
                <w:sz w:val="22"/>
                <w:szCs w:val="22"/>
              </w:rPr>
            </w:pPr>
            <w:r w:rsidRPr="00360540">
              <w:rPr>
                <w:color w:val="000000"/>
                <w:sz w:val="22"/>
                <w:szCs w:val="22"/>
              </w:rPr>
              <w:t>Цена Товаров ТРК устанавливается на уровне цены Товаров ТРК, указанной на стеле Торговой точки Партнеров за каждый литр Товаров ТРК, включает НДС.</w:t>
            </w:r>
          </w:p>
        </w:tc>
      </w:tr>
      <w:tr w:rsidR="00EC1E04" w:rsidRPr="00360540" w14:paraId="7BB93BE3" w14:textId="77777777" w:rsidTr="004E756B">
        <w:trPr>
          <w:trHeight w:val="20"/>
        </w:trPr>
        <w:tc>
          <w:tcPr>
            <w:tcW w:w="2835" w:type="dxa"/>
            <w:tcBorders>
              <w:top w:val="single" w:sz="4" w:space="0" w:color="auto"/>
              <w:left w:val="single" w:sz="4" w:space="0" w:color="auto"/>
              <w:bottom w:val="single" w:sz="4" w:space="0" w:color="auto"/>
              <w:right w:val="single" w:sz="4" w:space="0" w:color="auto"/>
            </w:tcBorders>
          </w:tcPr>
          <w:p w14:paraId="0CD58DE9" w14:textId="77777777" w:rsidR="00EC1E04" w:rsidRPr="00360540" w:rsidRDefault="00EC1E04" w:rsidP="004E756B">
            <w:pPr>
              <w:jc w:val="both"/>
              <w:rPr>
                <w:color w:val="000000"/>
                <w:sz w:val="22"/>
                <w:szCs w:val="22"/>
              </w:rPr>
            </w:pPr>
            <w:r w:rsidRPr="00360540">
              <w:rPr>
                <w:sz w:val="22"/>
                <w:szCs w:val="22"/>
              </w:rPr>
              <w:t xml:space="preserve">Категории B, D </w:t>
            </w:r>
            <w:r w:rsidRPr="00360540">
              <w:rPr>
                <w:b/>
                <w:bCs/>
                <w:sz w:val="22"/>
                <w:szCs w:val="22"/>
              </w:rPr>
              <w:t xml:space="preserve">(Торговые точки Партнеров </w:t>
            </w:r>
            <w:r w:rsidRPr="00360540">
              <w:rPr>
                <w:sz w:val="22"/>
                <w:szCs w:val="22"/>
              </w:rPr>
              <w:t>сети АЗС «ННК»</w:t>
            </w:r>
            <w:r w:rsidRPr="00360540">
              <w:rPr>
                <w:b/>
                <w:bCs/>
                <w:sz w:val="22"/>
                <w:szCs w:val="22"/>
              </w:rPr>
              <w:t>)</w:t>
            </w:r>
          </w:p>
        </w:tc>
        <w:tc>
          <w:tcPr>
            <w:tcW w:w="7088" w:type="dxa"/>
            <w:tcBorders>
              <w:top w:val="single" w:sz="4" w:space="0" w:color="auto"/>
              <w:left w:val="single" w:sz="4" w:space="0" w:color="auto"/>
              <w:bottom w:val="single" w:sz="4" w:space="0" w:color="auto"/>
              <w:right w:val="single" w:sz="4" w:space="0" w:color="auto"/>
            </w:tcBorders>
          </w:tcPr>
          <w:p w14:paraId="77B1D159" w14:textId="69A01761" w:rsidR="00EC1E04" w:rsidRPr="00360540" w:rsidRDefault="00EC1E04" w:rsidP="004E756B">
            <w:pPr>
              <w:jc w:val="both"/>
              <w:rPr>
                <w:color w:val="000000"/>
                <w:sz w:val="22"/>
                <w:szCs w:val="22"/>
              </w:rPr>
            </w:pPr>
            <w:r w:rsidRPr="00360540">
              <w:rPr>
                <w:sz w:val="22"/>
                <w:szCs w:val="22"/>
              </w:rPr>
              <w:t>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НДС.</w:t>
            </w:r>
          </w:p>
        </w:tc>
      </w:tr>
    </w:tbl>
    <w:p w14:paraId="54205409" w14:textId="77777777" w:rsidR="00EC1E04" w:rsidRPr="00360540" w:rsidRDefault="00EC1E04" w:rsidP="7C45112D">
      <w:pPr>
        <w:ind w:firstLine="709"/>
        <w:jc w:val="both"/>
        <w:rPr>
          <w:color w:val="000000"/>
          <w:sz w:val="22"/>
          <w:szCs w:val="22"/>
        </w:rPr>
      </w:pPr>
      <w:r w:rsidRPr="00360540">
        <w:rPr>
          <w:color w:val="000000"/>
          <w:sz w:val="22"/>
          <w:szCs w:val="22"/>
        </w:rPr>
        <w:t>Категория, Торговая марка (стиль), наименование Владельца Торговой точки указываются Исполнителем в Перечне Торговых точек.</w:t>
      </w:r>
    </w:p>
    <w:p w14:paraId="5F9D07C8" w14:textId="68D1CFDE" w:rsidR="00EC365A" w:rsidRPr="00360540" w:rsidRDefault="00EC365A" w:rsidP="7C45112D">
      <w:pPr>
        <w:ind w:firstLine="709"/>
        <w:jc w:val="both"/>
        <w:rPr>
          <w:color w:val="000000"/>
          <w:sz w:val="22"/>
          <w:szCs w:val="22"/>
        </w:rPr>
      </w:pPr>
      <w:r w:rsidRPr="00360540">
        <w:rPr>
          <w:color w:val="000000"/>
          <w:sz w:val="22"/>
          <w:szCs w:val="22"/>
        </w:rPr>
        <w:t xml:space="preserve">2.2. </w:t>
      </w:r>
      <w:r w:rsidR="004F65E8" w:rsidRPr="00360540">
        <w:rPr>
          <w:color w:val="000000"/>
          <w:sz w:val="22"/>
          <w:szCs w:val="22"/>
        </w:rPr>
        <w:t xml:space="preserve"> Цена Товаров НТУ, приобретаемых Клиентом, устанавливается </w:t>
      </w:r>
      <w:r w:rsidR="7C45112D" w:rsidRPr="00360540">
        <w:rPr>
          <w:color w:val="000000"/>
          <w:sz w:val="22"/>
          <w:szCs w:val="22"/>
        </w:rPr>
        <w:t>Исполнителем</w:t>
      </w:r>
      <w:r w:rsidR="004F65E8" w:rsidRPr="00360540">
        <w:rPr>
          <w:color w:val="000000"/>
          <w:sz w:val="22"/>
          <w:szCs w:val="22"/>
        </w:rPr>
        <w:t xml:space="preserve"> </w:t>
      </w:r>
      <w:r w:rsidR="001D4C6A" w:rsidRPr="00360540">
        <w:rPr>
          <w:color w:val="000000"/>
          <w:sz w:val="22"/>
          <w:szCs w:val="22"/>
        </w:rPr>
        <w:t>н</w:t>
      </w:r>
      <w:r w:rsidR="001D4C6A" w:rsidRPr="00360540">
        <w:rPr>
          <w:rFonts w:eastAsia="Calibri"/>
          <w:color w:val="000000"/>
          <w:kern w:val="24"/>
          <w:sz w:val="22"/>
          <w:szCs w:val="22"/>
        </w:rPr>
        <w:t>а уровне</w:t>
      </w:r>
      <w:r w:rsidR="001D4C6A" w:rsidRPr="00360540">
        <w:rPr>
          <w:color w:val="000000"/>
          <w:sz w:val="22"/>
          <w:szCs w:val="22"/>
        </w:rPr>
        <w:t xml:space="preserve"> цены</w:t>
      </w:r>
      <w:r w:rsidR="004F65E8" w:rsidRPr="00360540">
        <w:rPr>
          <w:color w:val="000000"/>
          <w:sz w:val="22"/>
          <w:szCs w:val="22"/>
        </w:rPr>
        <w:t xml:space="preserve"> Товаров НТУ, указанной </w:t>
      </w:r>
      <w:r w:rsidR="001D4C6A" w:rsidRPr="00360540">
        <w:rPr>
          <w:color w:val="000000"/>
          <w:sz w:val="22"/>
          <w:szCs w:val="22"/>
        </w:rPr>
        <w:t>в Торговой точке,</w:t>
      </w:r>
      <w:r w:rsidR="004F65E8" w:rsidRPr="00360540">
        <w:rPr>
          <w:color w:val="000000"/>
          <w:sz w:val="22"/>
          <w:szCs w:val="22"/>
        </w:rPr>
        <w:t xml:space="preserve"> и включает НДС.</w:t>
      </w:r>
    </w:p>
    <w:p w14:paraId="2640771F" w14:textId="77777777" w:rsidR="00065681" w:rsidRPr="00E20075" w:rsidRDefault="00EC365A" w:rsidP="7C45112D">
      <w:pPr>
        <w:ind w:firstLine="709"/>
        <w:jc w:val="both"/>
        <w:rPr>
          <w:color w:val="000000"/>
          <w:sz w:val="22"/>
          <w:szCs w:val="22"/>
        </w:rPr>
      </w:pPr>
      <w:r w:rsidRPr="00360540">
        <w:rPr>
          <w:color w:val="000000"/>
          <w:sz w:val="22"/>
          <w:szCs w:val="22"/>
        </w:rPr>
        <w:t xml:space="preserve">2.3. </w:t>
      </w:r>
      <w:r w:rsidR="004F65E8" w:rsidRPr="00360540">
        <w:rPr>
          <w:color w:val="000000"/>
          <w:sz w:val="22"/>
          <w:szCs w:val="22"/>
        </w:rPr>
        <w:t xml:space="preserve">Цена Товаров Кафе, приобретаемых Клиентом, устанавливается </w:t>
      </w:r>
      <w:r w:rsidR="7C45112D" w:rsidRPr="00360540">
        <w:rPr>
          <w:color w:val="000000"/>
          <w:sz w:val="22"/>
          <w:szCs w:val="22"/>
        </w:rPr>
        <w:t>Исполнителем</w:t>
      </w:r>
      <w:r w:rsidR="004F65E8" w:rsidRPr="00360540">
        <w:rPr>
          <w:color w:val="000000"/>
          <w:sz w:val="22"/>
          <w:szCs w:val="22"/>
        </w:rPr>
        <w:t xml:space="preserve"> </w:t>
      </w:r>
      <w:r w:rsidR="001D4C6A" w:rsidRPr="00360540">
        <w:rPr>
          <w:color w:val="000000"/>
          <w:sz w:val="22"/>
          <w:szCs w:val="22"/>
        </w:rPr>
        <w:t>н</w:t>
      </w:r>
      <w:r w:rsidR="001D4C6A" w:rsidRPr="00360540">
        <w:rPr>
          <w:rFonts w:eastAsia="Calibri"/>
          <w:color w:val="000000"/>
          <w:kern w:val="24"/>
          <w:sz w:val="22"/>
          <w:szCs w:val="22"/>
        </w:rPr>
        <w:t>а уровне</w:t>
      </w:r>
      <w:r w:rsidR="004F65E8" w:rsidRPr="00360540">
        <w:rPr>
          <w:color w:val="000000"/>
          <w:sz w:val="22"/>
          <w:szCs w:val="22"/>
        </w:rPr>
        <w:t xml:space="preserve"> цены Товаров Кафе, указанной </w:t>
      </w:r>
      <w:r w:rsidR="001D4C6A" w:rsidRPr="00360540">
        <w:rPr>
          <w:color w:val="000000"/>
          <w:sz w:val="22"/>
          <w:szCs w:val="22"/>
        </w:rPr>
        <w:t>в Торговой точке,</w:t>
      </w:r>
      <w:r w:rsidR="004F65E8" w:rsidRPr="00360540">
        <w:rPr>
          <w:color w:val="000000"/>
          <w:sz w:val="22"/>
          <w:szCs w:val="22"/>
        </w:rPr>
        <w:t xml:space="preserve"> и включает НДС</w:t>
      </w:r>
      <w:r w:rsidR="000D5518" w:rsidRPr="00360540">
        <w:rPr>
          <w:color w:val="000000"/>
          <w:sz w:val="22"/>
          <w:szCs w:val="22"/>
        </w:rPr>
        <w:t>.</w:t>
      </w:r>
    </w:p>
    <w:p w14:paraId="1226B695" w14:textId="1FAF8A5F" w:rsidR="003E4405" w:rsidRPr="00E20075" w:rsidRDefault="7C45112D" w:rsidP="7C45112D">
      <w:pPr>
        <w:ind w:firstLine="709"/>
        <w:jc w:val="both"/>
        <w:rPr>
          <w:color w:val="000000"/>
          <w:sz w:val="22"/>
          <w:szCs w:val="22"/>
        </w:rPr>
      </w:pPr>
      <w:r w:rsidRPr="00E20075">
        <w:rPr>
          <w:color w:val="000000"/>
          <w:sz w:val="22"/>
          <w:szCs w:val="22"/>
        </w:rPr>
        <w:t xml:space="preserve">2.4. </w:t>
      </w:r>
      <w:r w:rsidR="00297DE2" w:rsidRPr="00297DE2">
        <w:rPr>
          <w:color w:val="000000"/>
          <w:sz w:val="22"/>
          <w:szCs w:val="22"/>
        </w:rPr>
        <w:t>Цена Дорожных услуг устанавливается меньше цены Дорожных услуг, указанной в Торговой точке не более чем на 9,8%, кроме того НДС</w:t>
      </w:r>
      <w:r w:rsidRPr="00E20075">
        <w:rPr>
          <w:color w:val="000000"/>
          <w:sz w:val="22"/>
          <w:szCs w:val="22"/>
        </w:rPr>
        <w:t>.</w:t>
      </w:r>
    </w:p>
    <w:p w14:paraId="72372F31" w14:textId="77777777" w:rsidR="004F65E8" w:rsidRPr="00E20075" w:rsidRDefault="7C45112D" w:rsidP="7C45112D">
      <w:pPr>
        <w:ind w:firstLine="709"/>
        <w:jc w:val="both"/>
        <w:rPr>
          <w:color w:val="000000"/>
          <w:sz w:val="22"/>
          <w:szCs w:val="22"/>
        </w:rPr>
      </w:pPr>
      <w:r w:rsidRPr="00E20075">
        <w:rPr>
          <w:color w:val="000000"/>
          <w:sz w:val="22"/>
          <w:szCs w:val="22"/>
        </w:rPr>
        <w:t>Сумма НДС начисляется по действующей налоговой ставке, установленной законодательством о налогах и сборах Российской Федерации.</w:t>
      </w:r>
    </w:p>
    <w:p w14:paraId="4A1A6C6D" w14:textId="77777777" w:rsidR="000D5518" w:rsidRPr="00E20075" w:rsidRDefault="7C45112D" w:rsidP="7C45112D">
      <w:pPr>
        <w:ind w:firstLine="709"/>
        <w:jc w:val="both"/>
        <w:rPr>
          <w:color w:val="000000"/>
          <w:sz w:val="22"/>
          <w:szCs w:val="22"/>
        </w:rPr>
      </w:pPr>
      <w:r w:rsidRPr="00E20075">
        <w:rPr>
          <w:color w:val="000000"/>
          <w:sz w:val="22"/>
          <w:szCs w:val="22"/>
        </w:rPr>
        <w:t>3. Периодичность оформления отчетных документов.</w:t>
      </w:r>
    </w:p>
    <w:p w14:paraId="72BE74BA" w14:textId="77777777" w:rsidR="000D5518" w:rsidRPr="00E20075" w:rsidRDefault="7C45112D" w:rsidP="7C45112D">
      <w:pPr>
        <w:ind w:firstLine="709"/>
        <w:jc w:val="both"/>
        <w:rPr>
          <w:color w:val="000000"/>
          <w:sz w:val="22"/>
          <w:szCs w:val="22"/>
        </w:rPr>
      </w:pPr>
      <w:r w:rsidRPr="00E20075">
        <w:rPr>
          <w:color w:val="000000"/>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0F90E954" w14:textId="77777777" w:rsidR="004F65E8" w:rsidRPr="00E20075" w:rsidRDefault="7C45112D" w:rsidP="7C45112D">
      <w:pPr>
        <w:spacing w:line="280" w:lineRule="exact"/>
        <w:ind w:firstLine="709"/>
        <w:jc w:val="both"/>
        <w:rPr>
          <w:color w:val="000000"/>
          <w:sz w:val="22"/>
          <w:szCs w:val="22"/>
        </w:rPr>
      </w:pPr>
      <w:r w:rsidRPr="00E20075">
        <w:rPr>
          <w:color w:val="000000"/>
          <w:sz w:val="22"/>
          <w:szCs w:val="22"/>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4553E267" w14:textId="77777777" w:rsidR="000D5518" w:rsidRPr="00E20075" w:rsidRDefault="7C45112D" w:rsidP="7C45112D">
      <w:pPr>
        <w:ind w:firstLine="709"/>
        <w:jc w:val="both"/>
        <w:rPr>
          <w:color w:val="000000"/>
          <w:sz w:val="22"/>
          <w:szCs w:val="22"/>
        </w:rPr>
      </w:pPr>
      <w:r w:rsidRPr="00E20075">
        <w:rPr>
          <w:color w:val="000000"/>
          <w:sz w:val="22"/>
          <w:szCs w:val="22"/>
        </w:rPr>
        <w:t>4.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3E216DAC" w14:textId="77777777" w:rsidR="000D5518" w:rsidRPr="00E20075" w:rsidRDefault="7C45112D" w:rsidP="7C45112D">
      <w:pPr>
        <w:ind w:firstLine="709"/>
        <w:jc w:val="both"/>
        <w:rPr>
          <w:color w:val="000000"/>
          <w:sz w:val="22"/>
          <w:szCs w:val="22"/>
        </w:rPr>
      </w:pPr>
      <w:r w:rsidRPr="00E20075">
        <w:rPr>
          <w:color w:val="000000"/>
          <w:sz w:val="22"/>
          <w:szCs w:val="22"/>
        </w:rPr>
        <w:t>Исполнитель не выставляет Клиенту счета на оплату стоимости Товаров и/или Дорожных услуг, агентского вознаграждения Исполнителя, возмещение стоимости Товаров и/или Дорожных услуг Продавцов.</w:t>
      </w:r>
    </w:p>
    <w:p w14:paraId="23793AAD" w14:textId="77777777" w:rsidR="004F65E8" w:rsidRPr="00E20075" w:rsidRDefault="7C45112D" w:rsidP="7C45112D">
      <w:pPr>
        <w:ind w:firstLine="709"/>
        <w:jc w:val="both"/>
        <w:rPr>
          <w:color w:val="000000"/>
          <w:sz w:val="22"/>
          <w:szCs w:val="22"/>
        </w:rPr>
      </w:pPr>
      <w:r w:rsidRPr="00E20075">
        <w:rPr>
          <w:color w:val="000000"/>
          <w:sz w:val="22"/>
          <w:szCs w:val="22"/>
        </w:rPr>
        <w:t>Периодичность внесения и сумма денежных средств, перечисляемая Клиентом в порядке предварительной оплаты стоимости Товаров и/или Дорожных услуг, приобретаемых Клиентом у Исполнителя, агентского вознаграждения Исполнителя, а также для исполнения Исполнителем поручения по приобретению Товаров и/или Услуг у Продавцов, определяется Клиентом самостоятельно.</w:t>
      </w:r>
    </w:p>
    <w:p w14:paraId="7CCCB47E" w14:textId="77777777" w:rsidR="000D5518" w:rsidRPr="00E20075" w:rsidRDefault="7C45112D" w:rsidP="7C45112D">
      <w:pPr>
        <w:ind w:firstLine="709"/>
        <w:jc w:val="both"/>
        <w:rPr>
          <w:color w:val="000000"/>
          <w:sz w:val="22"/>
          <w:szCs w:val="22"/>
        </w:rPr>
      </w:pPr>
      <w:r w:rsidRPr="00E20075">
        <w:rPr>
          <w:color w:val="000000"/>
          <w:sz w:val="22"/>
          <w:szCs w:val="22"/>
        </w:rPr>
        <w:t xml:space="preserve">5. </w:t>
      </w:r>
      <w:r w:rsidRPr="00E20075">
        <w:rPr>
          <w:color w:val="000000"/>
          <w:sz w:val="22"/>
          <w:szCs w:val="22"/>
          <w:lang w:val="en-US"/>
        </w:rPr>
        <w:t>SMS</w:t>
      </w:r>
      <w:r w:rsidRPr="00E20075">
        <w:rPr>
          <w:color w:val="000000"/>
          <w:sz w:val="22"/>
          <w:szCs w:val="22"/>
        </w:rPr>
        <w:t>-сообщения.</w:t>
      </w:r>
    </w:p>
    <w:p w14:paraId="54354813" w14:textId="77777777" w:rsidR="000D5518" w:rsidRPr="00E20075" w:rsidRDefault="7C45112D" w:rsidP="7C45112D">
      <w:pPr>
        <w:ind w:firstLine="709"/>
        <w:jc w:val="both"/>
        <w:rPr>
          <w:color w:val="000000"/>
          <w:sz w:val="22"/>
          <w:szCs w:val="22"/>
        </w:rPr>
      </w:pPr>
      <w:r w:rsidRPr="00E20075">
        <w:rPr>
          <w:color w:val="000000"/>
          <w:sz w:val="22"/>
          <w:szCs w:val="22"/>
        </w:rPr>
        <w:t xml:space="preserve">Исполнитель направляет Клиенту </w:t>
      </w:r>
      <w:r w:rsidRPr="00E20075">
        <w:rPr>
          <w:color w:val="000000"/>
          <w:sz w:val="22"/>
          <w:szCs w:val="22"/>
          <w:lang w:val="en-US"/>
        </w:rPr>
        <w:t>SMS</w:t>
      </w:r>
      <w:r w:rsidRPr="00E20075">
        <w:rPr>
          <w:color w:val="000000"/>
          <w:sz w:val="22"/>
          <w:szCs w:val="22"/>
        </w:rPr>
        <w:t>-сообщения если:</w:t>
      </w:r>
    </w:p>
    <w:p w14:paraId="1B1AD5F3" w14:textId="77777777" w:rsidR="000D5518" w:rsidRPr="00E20075" w:rsidRDefault="000D5518" w:rsidP="7C45112D">
      <w:pPr>
        <w:ind w:firstLine="567"/>
        <w:jc w:val="both"/>
        <w:rPr>
          <w:color w:val="000000"/>
          <w:sz w:val="22"/>
          <w:szCs w:val="22"/>
        </w:rPr>
      </w:pPr>
      <w:r w:rsidRPr="00C15B3D">
        <w:rPr>
          <w:color w:val="000000"/>
          <w:sz w:val="22"/>
          <w:szCs w:val="22"/>
        </w:rPr>
        <w:tab/>
        <w:t>- баланс Аналитического счета равен или менее средней стоимости Товаров и/или Дорожных услуг, полученных Клиентом за 5 (Пять) календарных дней рассчитанной за</w:t>
      </w:r>
      <w:r w:rsidR="00724029" w:rsidRPr="00C15B3D">
        <w:rPr>
          <w:color w:val="000000"/>
          <w:sz w:val="22"/>
          <w:szCs w:val="22"/>
        </w:rPr>
        <w:t xml:space="preserve"> </w:t>
      </w:r>
      <w:r w:rsidRPr="00C15B3D">
        <w:rPr>
          <w:color w:val="000000"/>
          <w:sz w:val="22"/>
          <w:szCs w:val="22"/>
        </w:rPr>
        <w:t>период</w:t>
      </w:r>
      <w:r w:rsidR="00724029" w:rsidRPr="00C15B3D">
        <w:rPr>
          <w:color w:val="000000"/>
          <w:sz w:val="22"/>
          <w:szCs w:val="22"/>
        </w:rPr>
        <w:t>,</w:t>
      </w:r>
      <w:r w:rsidRPr="00C15B3D">
        <w:rPr>
          <w:color w:val="000000"/>
          <w:sz w:val="22"/>
          <w:szCs w:val="22"/>
        </w:rPr>
        <w:t xml:space="preserve"> равный 90 предыдущим календарным дням,</w:t>
      </w:r>
    </w:p>
    <w:p w14:paraId="6F8E84F8" w14:textId="77777777" w:rsidR="000D5518" w:rsidRPr="00E20075" w:rsidRDefault="000D5518" w:rsidP="7C45112D">
      <w:pPr>
        <w:ind w:firstLine="567"/>
        <w:jc w:val="both"/>
        <w:rPr>
          <w:color w:val="000000"/>
          <w:sz w:val="22"/>
          <w:szCs w:val="22"/>
        </w:rPr>
      </w:pPr>
      <w:r w:rsidRPr="00C15B3D">
        <w:rPr>
          <w:color w:val="000000"/>
          <w:sz w:val="22"/>
          <w:szCs w:val="22"/>
        </w:rPr>
        <w:tab/>
        <w:t>- баланс Аналитического счета равен или менее средней стоимости Товаров и/или Дорожных услуг, полученных Клиентом за 3 (Три) календарных дня рассчитанной за период</w:t>
      </w:r>
      <w:r w:rsidR="00724029" w:rsidRPr="00C15B3D">
        <w:rPr>
          <w:color w:val="000000"/>
          <w:sz w:val="22"/>
          <w:szCs w:val="22"/>
        </w:rPr>
        <w:t>,</w:t>
      </w:r>
      <w:r w:rsidRPr="00C15B3D">
        <w:rPr>
          <w:color w:val="000000"/>
          <w:sz w:val="22"/>
          <w:szCs w:val="22"/>
        </w:rPr>
        <w:t xml:space="preserve"> равный 90 предыдущим календарным дням.</w:t>
      </w:r>
    </w:p>
    <w:p w14:paraId="4990190D" w14:textId="77777777" w:rsidR="000D5518" w:rsidRPr="00E20075" w:rsidRDefault="7C45112D" w:rsidP="7C45112D">
      <w:pPr>
        <w:ind w:firstLine="709"/>
        <w:jc w:val="both"/>
        <w:rPr>
          <w:color w:val="000000"/>
          <w:sz w:val="22"/>
          <w:szCs w:val="22"/>
        </w:rPr>
      </w:pPr>
      <w:r w:rsidRPr="00E20075">
        <w:rPr>
          <w:color w:val="000000"/>
          <w:sz w:val="22"/>
          <w:szCs w:val="22"/>
        </w:rPr>
        <w:t>6. Стороны признают, что Система «ЛИКАРД-Процессинг» допускает возникновение задолженности Клиента по договору за агентские услуги Исполнителя.</w:t>
      </w:r>
    </w:p>
    <w:p w14:paraId="381DE469" w14:textId="77777777" w:rsidR="000D5518" w:rsidRPr="00E20075" w:rsidRDefault="000D5518" w:rsidP="7C45112D">
      <w:pPr>
        <w:ind w:firstLine="709"/>
        <w:jc w:val="both"/>
        <w:rPr>
          <w:color w:val="000000"/>
          <w:sz w:val="22"/>
          <w:szCs w:val="22"/>
        </w:rPr>
      </w:pPr>
      <w:r w:rsidRPr="00C15B3D">
        <w:rPr>
          <w:color w:val="000000"/>
          <w:sz w:val="22"/>
          <w:szCs w:val="22"/>
        </w:rPr>
        <w:t>В случае возникновения задолженности Клиента за агентские услуги Исполнителя, Исполнитель имеет право удержать сумму задолженности за агентские услуги Исполнителя из любого платежа, перечисленного Клиентом по договору, после возникновения задолженности Клиента за агентские услуги Исполнителя.</w:t>
      </w:r>
      <w:r w:rsidRPr="00C15B3D">
        <w:rPr>
          <w:color w:val="000000"/>
          <w:sz w:val="22"/>
          <w:szCs w:val="22"/>
        </w:rPr>
        <w:tab/>
      </w:r>
    </w:p>
    <w:p w14:paraId="6DD05E11" w14:textId="77777777" w:rsidR="000D5518" w:rsidRPr="00E20075" w:rsidRDefault="7C45112D" w:rsidP="7C45112D">
      <w:pPr>
        <w:ind w:firstLine="709"/>
        <w:jc w:val="both"/>
        <w:rPr>
          <w:color w:val="000000"/>
          <w:sz w:val="22"/>
          <w:szCs w:val="22"/>
        </w:rPr>
      </w:pPr>
      <w:r w:rsidRPr="00E20075">
        <w:rPr>
          <w:color w:val="000000"/>
          <w:sz w:val="22"/>
          <w:szCs w:val="22"/>
        </w:rPr>
        <w:t>7. В случае возникновения обязанности Клиента по договору возместить Исполнителю стоимость изготовления ПТК, Исполнитель имеет право удержать стоимость изготовления ПТК из любого платежа, перечисленного Клиентом по договору.</w:t>
      </w:r>
    </w:p>
    <w:p w14:paraId="6DB5AEC7" w14:textId="77777777" w:rsidR="00974C02" w:rsidRPr="00C15B3D" w:rsidRDefault="00974C02" w:rsidP="00974C02">
      <w:pPr>
        <w:jc w:val="center"/>
        <w:rPr>
          <w:b/>
          <w:color w:val="000000"/>
          <w:sz w:val="22"/>
          <w:szCs w:val="22"/>
        </w:rPr>
      </w:pPr>
    </w:p>
    <w:p w14:paraId="6DFF0B31" w14:textId="77777777" w:rsidR="000D5518" w:rsidRPr="00E20075" w:rsidRDefault="7C45112D" w:rsidP="7C45112D">
      <w:pPr>
        <w:jc w:val="center"/>
        <w:rPr>
          <w:b/>
          <w:bCs/>
          <w:color w:val="000000"/>
          <w:sz w:val="22"/>
          <w:szCs w:val="22"/>
        </w:rPr>
      </w:pPr>
      <w:r w:rsidRPr="00E20075">
        <w:rPr>
          <w:b/>
          <w:bCs/>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0D5518" w:rsidRPr="00C15B3D" w14:paraId="147D2F38" w14:textId="77777777" w:rsidTr="7C45112D">
        <w:trPr>
          <w:trHeight w:val="20"/>
        </w:trPr>
        <w:tc>
          <w:tcPr>
            <w:tcW w:w="5353" w:type="dxa"/>
          </w:tcPr>
          <w:p w14:paraId="6C5D3D3A" w14:textId="77777777" w:rsidR="000D5518" w:rsidRPr="00E20075" w:rsidRDefault="7C45112D" w:rsidP="7C45112D">
            <w:pPr>
              <w:rPr>
                <w:color w:val="000000"/>
                <w:sz w:val="22"/>
                <w:szCs w:val="22"/>
              </w:rPr>
            </w:pPr>
            <w:r w:rsidRPr="00E20075">
              <w:rPr>
                <w:b/>
                <w:bCs/>
                <w:color w:val="000000"/>
                <w:sz w:val="22"/>
                <w:szCs w:val="22"/>
              </w:rPr>
              <w:t>От Исполнителя:</w:t>
            </w:r>
          </w:p>
        </w:tc>
        <w:tc>
          <w:tcPr>
            <w:tcW w:w="5245" w:type="dxa"/>
          </w:tcPr>
          <w:p w14:paraId="5002BF99" w14:textId="77777777" w:rsidR="000D5518" w:rsidRPr="00E20075" w:rsidRDefault="7C45112D" w:rsidP="7C45112D">
            <w:pPr>
              <w:rPr>
                <w:color w:val="000000"/>
                <w:sz w:val="22"/>
                <w:szCs w:val="22"/>
              </w:rPr>
            </w:pPr>
            <w:r w:rsidRPr="00E20075">
              <w:rPr>
                <w:b/>
                <w:bCs/>
                <w:color w:val="000000"/>
                <w:sz w:val="22"/>
                <w:szCs w:val="22"/>
              </w:rPr>
              <w:t>От Клиента:</w:t>
            </w:r>
          </w:p>
        </w:tc>
      </w:tr>
      <w:tr w:rsidR="000D5518" w:rsidRPr="00C15B3D" w14:paraId="1B5C4501" w14:textId="77777777" w:rsidTr="7C45112D">
        <w:trPr>
          <w:trHeight w:val="20"/>
        </w:trPr>
        <w:tc>
          <w:tcPr>
            <w:tcW w:w="5353" w:type="dxa"/>
          </w:tcPr>
          <w:p w14:paraId="21893AA2" w14:textId="77777777" w:rsidR="000D5518" w:rsidRPr="00E20075" w:rsidRDefault="7C45112D" w:rsidP="7C45112D">
            <w:pPr>
              <w:rPr>
                <w:color w:val="000000"/>
                <w:sz w:val="22"/>
                <w:szCs w:val="22"/>
              </w:rPr>
            </w:pPr>
            <w:r w:rsidRPr="00E20075">
              <w:rPr>
                <w:color w:val="000000"/>
                <w:sz w:val="22"/>
                <w:szCs w:val="22"/>
              </w:rPr>
              <w:t>_____________________________________</w:t>
            </w:r>
          </w:p>
          <w:p w14:paraId="289B10AD" w14:textId="77777777" w:rsidR="000D5518" w:rsidRPr="00E20075" w:rsidRDefault="7C45112D" w:rsidP="7C45112D">
            <w:pPr>
              <w:rPr>
                <w:color w:val="000000"/>
                <w:sz w:val="22"/>
                <w:szCs w:val="22"/>
              </w:rPr>
            </w:pPr>
            <w:r w:rsidRPr="00E20075">
              <w:rPr>
                <w:color w:val="000000"/>
                <w:sz w:val="22"/>
                <w:szCs w:val="22"/>
              </w:rPr>
              <w:t>_____________________________________</w:t>
            </w:r>
          </w:p>
        </w:tc>
        <w:tc>
          <w:tcPr>
            <w:tcW w:w="5245" w:type="dxa"/>
          </w:tcPr>
          <w:p w14:paraId="5FDB7CAF" w14:textId="77777777" w:rsidR="000D5518" w:rsidRPr="00E20075" w:rsidRDefault="7C45112D" w:rsidP="7C45112D">
            <w:pPr>
              <w:rPr>
                <w:color w:val="000000"/>
                <w:sz w:val="22"/>
                <w:szCs w:val="22"/>
              </w:rPr>
            </w:pPr>
            <w:r w:rsidRPr="00E20075">
              <w:rPr>
                <w:color w:val="000000"/>
                <w:sz w:val="22"/>
                <w:szCs w:val="22"/>
              </w:rPr>
              <w:t>_____________________________________</w:t>
            </w:r>
          </w:p>
          <w:p w14:paraId="024B3C7D" w14:textId="77777777" w:rsidR="000D5518" w:rsidRPr="00E20075" w:rsidRDefault="7C45112D" w:rsidP="7C45112D">
            <w:pPr>
              <w:rPr>
                <w:color w:val="000000"/>
                <w:sz w:val="22"/>
                <w:szCs w:val="22"/>
              </w:rPr>
            </w:pPr>
            <w:r w:rsidRPr="00E20075">
              <w:rPr>
                <w:color w:val="000000"/>
                <w:sz w:val="22"/>
                <w:szCs w:val="22"/>
              </w:rPr>
              <w:t>_____________________________________</w:t>
            </w:r>
          </w:p>
        </w:tc>
      </w:tr>
      <w:tr w:rsidR="000D5518" w:rsidRPr="002B2B2C" w14:paraId="38BE6385" w14:textId="77777777" w:rsidTr="7C45112D">
        <w:trPr>
          <w:trHeight w:val="20"/>
        </w:trPr>
        <w:tc>
          <w:tcPr>
            <w:tcW w:w="5353" w:type="dxa"/>
          </w:tcPr>
          <w:p w14:paraId="3DCFF6AE" w14:textId="77777777" w:rsidR="000D5518" w:rsidRPr="00E20075" w:rsidRDefault="7C45112D" w:rsidP="7C45112D">
            <w:pPr>
              <w:rPr>
                <w:color w:val="000000"/>
                <w:sz w:val="22"/>
                <w:szCs w:val="22"/>
              </w:rPr>
            </w:pPr>
            <w:r w:rsidRPr="00E20075">
              <w:rPr>
                <w:color w:val="000000"/>
                <w:sz w:val="22"/>
                <w:szCs w:val="22"/>
              </w:rPr>
              <w:t>_________________ / _________________</w:t>
            </w:r>
          </w:p>
          <w:p w14:paraId="6E374E58" w14:textId="77777777" w:rsidR="000D5518" w:rsidRPr="00E20075" w:rsidRDefault="7C45112D" w:rsidP="7C45112D">
            <w:pPr>
              <w:rPr>
                <w:color w:val="000000"/>
                <w:sz w:val="22"/>
                <w:szCs w:val="22"/>
              </w:rPr>
            </w:pPr>
            <w:r w:rsidRPr="00E20075">
              <w:rPr>
                <w:color w:val="000000"/>
                <w:sz w:val="22"/>
                <w:szCs w:val="22"/>
              </w:rPr>
              <w:t>«_____» __________ 20__ года</w:t>
            </w:r>
          </w:p>
        </w:tc>
        <w:tc>
          <w:tcPr>
            <w:tcW w:w="5245" w:type="dxa"/>
          </w:tcPr>
          <w:p w14:paraId="5AC57DB4" w14:textId="77777777" w:rsidR="000D5518" w:rsidRPr="00E20075" w:rsidRDefault="7C45112D" w:rsidP="7C45112D">
            <w:pPr>
              <w:rPr>
                <w:color w:val="000000"/>
                <w:sz w:val="22"/>
                <w:szCs w:val="22"/>
              </w:rPr>
            </w:pPr>
            <w:r w:rsidRPr="00E20075">
              <w:rPr>
                <w:color w:val="000000"/>
                <w:sz w:val="22"/>
                <w:szCs w:val="22"/>
              </w:rPr>
              <w:t>_________________ / _________________</w:t>
            </w:r>
          </w:p>
          <w:p w14:paraId="6574466B" w14:textId="77777777" w:rsidR="000D5518" w:rsidRPr="00A12ED5" w:rsidRDefault="7C45112D" w:rsidP="7C45112D">
            <w:pPr>
              <w:rPr>
                <w:sz w:val="22"/>
                <w:szCs w:val="22"/>
              </w:rPr>
            </w:pPr>
            <w:r w:rsidRPr="00E20075">
              <w:rPr>
                <w:color w:val="000000"/>
                <w:sz w:val="22"/>
                <w:szCs w:val="22"/>
              </w:rPr>
              <w:t>«_____» __________ 20__ года</w:t>
            </w:r>
          </w:p>
        </w:tc>
      </w:tr>
    </w:tbl>
    <w:p w14:paraId="7AFCA753" w14:textId="77777777" w:rsidR="000D5518" w:rsidRDefault="000D5518" w:rsidP="00951361">
      <w:pPr>
        <w:ind w:firstLine="567"/>
        <w:jc w:val="right"/>
        <w:rPr>
          <w:color w:val="000000"/>
          <w:sz w:val="22"/>
          <w:szCs w:val="22"/>
        </w:rPr>
      </w:pPr>
    </w:p>
    <w:p w14:paraId="6AC7A20C" w14:textId="77777777" w:rsidR="009766BC" w:rsidRDefault="009766BC" w:rsidP="00951361">
      <w:pPr>
        <w:ind w:firstLine="567"/>
        <w:jc w:val="right"/>
        <w:rPr>
          <w:color w:val="000000"/>
          <w:sz w:val="22"/>
          <w:szCs w:val="22"/>
        </w:rPr>
        <w:sectPr w:rsidR="009766BC" w:rsidSect="00504A0F">
          <w:footerReference w:type="default" r:id="rId19"/>
          <w:type w:val="continuous"/>
          <w:pgSz w:w="11906" w:h="16838"/>
          <w:pgMar w:top="822" w:right="851" w:bottom="1134" w:left="1134" w:header="709" w:footer="709" w:gutter="0"/>
          <w:cols w:space="708"/>
          <w:docGrid w:linePitch="360"/>
        </w:sectPr>
      </w:pPr>
    </w:p>
    <w:p w14:paraId="07A096E8" w14:textId="77777777" w:rsidR="00D27AED" w:rsidRPr="00E20075" w:rsidRDefault="7C45112D" w:rsidP="7C45112D">
      <w:pPr>
        <w:jc w:val="right"/>
        <w:rPr>
          <w:color w:val="000000"/>
          <w:sz w:val="22"/>
          <w:szCs w:val="22"/>
        </w:rPr>
      </w:pPr>
      <w:r w:rsidRPr="00E20075">
        <w:rPr>
          <w:color w:val="000000"/>
          <w:sz w:val="22"/>
          <w:szCs w:val="22"/>
        </w:rPr>
        <w:lastRenderedPageBreak/>
        <w:t xml:space="preserve">Приложение № 2 </w:t>
      </w:r>
    </w:p>
    <w:p w14:paraId="36C9EF2A" w14:textId="77777777" w:rsidR="00D27AED" w:rsidRPr="00E20075" w:rsidRDefault="7C45112D" w:rsidP="7C45112D">
      <w:pPr>
        <w:ind w:firstLine="567"/>
        <w:jc w:val="right"/>
        <w:rPr>
          <w:color w:val="000000"/>
          <w:sz w:val="22"/>
          <w:szCs w:val="22"/>
        </w:rPr>
      </w:pPr>
      <w:r w:rsidRPr="00E20075">
        <w:rPr>
          <w:color w:val="000000"/>
          <w:sz w:val="22"/>
          <w:szCs w:val="22"/>
        </w:rPr>
        <w:t>к договору № ____________ от ______________</w:t>
      </w:r>
    </w:p>
    <w:p w14:paraId="7BE8F087" w14:textId="77777777" w:rsidR="00D27AED" w:rsidRPr="00C15B3D" w:rsidRDefault="00D27AED" w:rsidP="00D27AED">
      <w:pPr>
        <w:rPr>
          <w:color w:val="000000"/>
          <w:sz w:val="22"/>
          <w:szCs w:val="22"/>
        </w:rPr>
      </w:pPr>
    </w:p>
    <w:p w14:paraId="326055D1" w14:textId="77777777" w:rsidR="00D27AED" w:rsidRPr="00E20075" w:rsidRDefault="00D27AED" w:rsidP="7C45112D">
      <w:pPr>
        <w:rPr>
          <w:color w:val="000000"/>
          <w:sz w:val="22"/>
          <w:szCs w:val="22"/>
        </w:rPr>
      </w:pPr>
      <w:r w:rsidRPr="00C15B3D">
        <w:rPr>
          <w:color w:val="000000"/>
          <w:sz w:val="22"/>
          <w:szCs w:val="22"/>
        </w:rPr>
        <w:t>г. Москва</w:t>
      </w:r>
      <w:r w:rsidRPr="00C15B3D">
        <w:rPr>
          <w:color w:val="000000"/>
          <w:sz w:val="22"/>
          <w:szCs w:val="22"/>
        </w:rPr>
        <w:tab/>
      </w:r>
      <w:r w:rsidRPr="00C15B3D">
        <w:rPr>
          <w:color w:val="000000"/>
          <w:sz w:val="22"/>
          <w:szCs w:val="22"/>
        </w:rPr>
        <w:tab/>
      </w:r>
      <w:r w:rsidRPr="00C15B3D">
        <w:rPr>
          <w:color w:val="000000"/>
          <w:sz w:val="22"/>
          <w:szCs w:val="22"/>
        </w:rPr>
        <w:tab/>
        <w:t xml:space="preserve">                                                                      «______» ___________ _____ года</w:t>
      </w:r>
    </w:p>
    <w:p w14:paraId="34C9069F" w14:textId="77777777" w:rsidR="00D27AED" w:rsidRPr="00C15B3D" w:rsidRDefault="00D27AED" w:rsidP="00D27AED">
      <w:pPr>
        <w:rPr>
          <w:color w:val="000000"/>
          <w:sz w:val="22"/>
          <w:szCs w:val="22"/>
        </w:rPr>
      </w:pPr>
    </w:p>
    <w:p w14:paraId="1F0FD77B" w14:textId="77777777" w:rsidR="00D27AED" w:rsidRPr="00E20075" w:rsidRDefault="00D27AED" w:rsidP="7C45112D">
      <w:pPr>
        <w:jc w:val="both"/>
        <w:rPr>
          <w:color w:val="000000"/>
          <w:sz w:val="22"/>
          <w:szCs w:val="22"/>
        </w:rPr>
      </w:pPr>
      <w:r w:rsidRPr="00C15B3D">
        <w:rPr>
          <w:color w:val="000000"/>
          <w:sz w:val="22"/>
          <w:szCs w:val="22"/>
        </w:rPr>
        <w:tab/>
      </w:r>
      <w:r w:rsidRPr="0026776B">
        <w:rPr>
          <w:color w:val="000000"/>
          <w:sz w:val="22"/>
          <w:szCs w:val="22"/>
        </w:rPr>
        <w:t>Общество с ограниченной ответственностью «ЛУКОЙЛ-Интер-Кард», именуемое в дальнейшем «Исполнитель», в лице _____________</w:t>
      </w:r>
      <w:r w:rsidRPr="001D0EFE">
        <w:rPr>
          <w:color w:val="000000"/>
          <w:sz w:val="22"/>
          <w:szCs w:val="22"/>
        </w:rPr>
        <w:t xml:space="preserve">__________, действующего на основании _____________________, с одной стороны, и ___________________________________________, именуемое в дальнейшем «Клиент», в лице ______________________________________________, действующего на основании _______________, </w:t>
      </w:r>
      <w:r w:rsidRPr="009319B8">
        <w:rPr>
          <w:color w:val="000000"/>
          <w:sz w:val="22"/>
          <w:szCs w:val="22"/>
        </w:rPr>
        <w:t>с другой стороны, подписали настоящее Приложение к договору № ___________ от __________ (далее – договор)  о нижеследующем:</w:t>
      </w:r>
    </w:p>
    <w:p w14:paraId="3DCA5BBB" w14:textId="77777777" w:rsidR="00D27AED" w:rsidRPr="009319B8" w:rsidRDefault="00D27AED" w:rsidP="00D27AED">
      <w:pPr>
        <w:ind w:firstLine="567"/>
        <w:jc w:val="both"/>
        <w:rPr>
          <w:color w:val="000000"/>
          <w:sz w:val="22"/>
          <w:szCs w:val="22"/>
        </w:rPr>
      </w:pPr>
    </w:p>
    <w:p w14:paraId="172DEACE" w14:textId="77777777" w:rsidR="00D27AED" w:rsidRPr="00E20075" w:rsidRDefault="7C45112D" w:rsidP="7C45112D">
      <w:pPr>
        <w:ind w:firstLine="709"/>
        <w:jc w:val="both"/>
        <w:rPr>
          <w:color w:val="000000"/>
          <w:sz w:val="22"/>
          <w:szCs w:val="22"/>
        </w:rPr>
      </w:pPr>
      <w:r w:rsidRPr="00E20075">
        <w:rPr>
          <w:color w:val="000000"/>
          <w:sz w:val="22"/>
          <w:szCs w:val="22"/>
        </w:rPr>
        <w:t>1. Оплата по договору</w:t>
      </w:r>
    </w:p>
    <w:p w14:paraId="57959A74" w14:textId="77777777" w:rsidR="00D27AED" w:rsidRPr="00E20075" w:rsidRDefault="7C45112D" w:rsidP="7C45112D">
      <w:pPr>
        <w:ind w:firstLine="709"/>
        <w:jc w:val="both"/>
        <w:rPr>
          <w:color w:val="000000"/>
          <w:sz w:val="22"/>
          <w:szCs w:val="22"/>
        </w:rPr>
      </w:pPr>
      <w:r w:rsidRPr="00E20075">
        <w:rPr>
          <w:color w:val="000000"/>
          <w:sz w:val="22"/>
          <w:szCs w:val="22"/>
        </w:rPr>
        <w:t xml:space="preserve">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w:t>
      </w:r>
      <w:r w:rsidRPr="7C45112D">
        <w:rPr>
          <w:sz w:val="22"/>
          <w:szCs w:val="22"/>
        </w:rPr>
        <w:t>на основании счетов Исполнителя, в срок установленный настоящим Приложением</w:t>
      </w:r>
      <w:r w:rsidRPr="00E20075">
        <w:rPr>
          <w:color w:val="000000"/>
          <w:sz w:val="22"/>
          <w:szCs w:val="22"/>
        </w:rPr>
        <w:t>.</w:t>
      </w:r>
    </w:p>
    <w:p w14:paraId="21534822" w14:textId="77777777" w:rsidR="00D27AED" w:rsidRPr="00B25C5E" w:rsidRDefault="7C45112D" w:rsidP="7C45112D">
      <w:pPr>
        <w:ind w:firstLine="567"/>
        <w:jc w:val="both"/>
        <w:rPr>
          <w:sz w:val="22"/>
          <w:szCs w:val="22"/>
        </w:rPr>
      </w:pPr>
      <w:r w:rsidRPr="7C45112D">
        <w:rPr>
          <w:sz w:val="22"/>
          <w:szCs w:val="22"/>
        </w:rPr>
        <w:t>Исполнитель имеет право заблокировать Карты Клиента без предварительного уведомления Клиента в случае, если задолженность Клиента перед Исполнителем по договору будет равна или больше суммы, определенной Сторонами (далее – Лимит Клиента), а также в случае нарушения Клиентом сроков оплаты счетов Исполнителя, установленных настоящим Приложением.</w:t>
      </w:r>
    </w:p>
    <w:p w14:paraId="1302FAB9" w14:textId="77777777" w:rsidR="00D27AED" w:rsidRPr="00B25C5E" w:rsidRDefault="7C45112D" w:rsidP="7C45112D">
      <w:pPr>
        <w:ind w:firstLine="567"/>
        <w:jc w:val="both"/>
        <w:rPr>
          <w:sz w:val="22"/>
          <w:szCs w:val="22"/>
        </w:rPr>
      </w:pPr>
      <w:r w:rsidRPr="7C45112D">
        <w:rPr>
          <w:sz w:val="22"/>
          <w:szCs w:val="22"/>
        </w:rPr>
        <w:t>2. Лимит Клиента.</w:t>
      </w:r>
    </w:p>
    <w:p w14:paraId="745951C9" w14:textId="77777777" w:rsidR="00D27AED" w:rsidRPr="00B25C5E" w:rsidRDefault="7C45112D" w:rsidP="7C45112D">
      <w:pPr>
        <w:ind w:firstLine="567"/>
        <w:jc w:val="both"/>
        <w:rPr>
          <w:sz w:val="22"/>
          <w:szCs w:val="22"/>
        </w:rPr>
      </w:pPr>
      <w:r w:rsidRPr="7C45112D">
        <w:rPr>
          <w:sz w:val="22"/>
          <w:szCs w:val="22"/>
        </w:rPr>
        <w:t>Стороны согласовали и установили по договору Лимит Клиента равный ______________ (________________) рублей.</w:t>
      </w:r>
    </w:p>
    <w:p w14:paraId="21A39045" w14:textId="77777777" w:rsidR="00D27AED" w:rsidRPr="00E20075" w:rsidRDefault="7C45112D" w:rsidP="7C45112D">
      <w:pPr>
        <w:ind w:firstLine="709"/>
        <w:jc w:val="both"/>
        <w:rPr>
          <w:color w:val="000000"/>
          <w:sz w:val="22"/>
          <w:szCs w:val="22"/>
        </w:rPr>
      </w:pPr>
      <w:r w:rsidRPr="00E20075">
        <w:rPr>
          <w:color w:val="000000"/>
          <w:sz w:val="22"/>
          <w:szCs w:val="22"/>
        </w:rPr>
        <w:t>3. Порядок определения цены Товаров/Дорожных услуг, приобретаемых Клиентом у Исполнителя.</w:t>
      </w:r>
    </w:p>
    <w:p w14:paraId="1AE27179" w14:textId="77777777" w:rsidR="00D27AED" w:rsidRPr="00E20075" w:rsidRDefault="7C45112D" w:rsidP="7C45112D">
      <w:pPr>
        <w:pStyle w:val="30"/>
        <w:ind w:firstLine="709"/>
        <w:contextualSpacing/>
        <w:rPr>
          <w:color w:val="000000"/>
          <w:sz w:val="22"/>
          <w:szCs w:val="22"/>
          <w:u w:val="single"/>
        </w:rPr>
      </w:pPr>
      <w:r w:rsidRPr="00E20075">
        <w:rPr>
          <w:color w:val="000000"/>
          <w:sz w:val="22"/>
          <w:szCs w:val="22"/>
        </w:rPr>
        <w:t xml:space="preserve">3.1. </w:t>
      </w:r>
      <w:r w:rsidRPr="00E20075">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D27AED" w:rsidRPr="00B25C5E" w14:paraId="491E7670"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7C27F097" w14:textId="77777777" w:rsidR="00D27AED" w:rsidRPr="00E20075" w:rsidRDefault="7C45112D" w:rsidP="7C45112D">
            <w:pPr>
              <w:jc w:val="both"/>
              <w:rPr>
                <w:color w:val="000000"/>
                <w:sz w:val="22"/>
                <w:szCs w:val="22"/>
              </w:rPr>
            </w:pPr>
            <w:r w:rsidRPr="00E20075">
              <w:rPr>
                <w:color w:val="000000"/>
                <w:sz w:val="22"/>
                <w:szCs w:val="22"/>
              </w:rPr>
              <w:t>Категория Торговой точк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345D58E" w14:textId="77777777" w:rsidR="00D27AED" w:rsidRPr="00E20075" w:rsidRDefault="7C45112D" w:rsidP="7C45112D">
            <w:pPr>
              <w:jc w:val="both"/>
              <w:rPr>
                <w:color w:val="000000"/>
                <w:sz w:val="22"/>
                <w:szCs w:val="22"/>
              </w:rPr>
            </w:pPr>
            <w:r w:rsidRPr="00E20075">
              <w:rPr>
                <w:color w:val="000000"/>
                <w:sz w:val="22"/>
                <w:szCs w:val="22"/>
              </w:rPr>
              <w:t xml:space="preserve">Цена 1 литра Товаров ТРК Общества в отчетном месяце </w:t>
            </w:r>
          </w:p>
        </w:tc>
      </w:tr>
      <w:tr w:rsidR="00D27AED" w:rsidRPr="00B25C5E" w14:paraId="25CFCF4A"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30B275F7" w14:textId="77777777" w:rsidR="00D27AED" w:rsidRPr="00E20075" w:rsidRDefault="7C45112D" w:rsidP="7C45112D">
            <w:pPr>
              <w:jc w:val="both"/>
              <w:rPr>
                <w:color w:val="000000"/>
                <w:sz w:val="22"/>
                <w:szCs w:val="22"/>
              </w:rPr>
            </w:pPr>
            <w:r w:rsidRPr="00E20075">
              <w:rPr>
                <w:color w:val="000000"/>
                <w:sz w:val="22"/>
                <w:szCs w:val="22"/>
              </w:rPr>
              <w:t xml:space="preserve">Категория А </w:t>
            </w:r>
            <w:r w:rsidRPr="00E20075">
              <w:rPr>
                <w:b/>
                <w:bCs/>
                <w:color w:val="000000"/>
                <w:sz w:val="22"/>
                <w:szCs w:val="22"/>
              </w:rPr>
              <w:t>(Торговые точки «ЛУКОЙЛ»)</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9643EF3" w14:textId="21C1BC3E" w:rsidR="00D27AED" w:rsidRPr="00E20075" w:rsidRDefault="00D27AED" w:rsidP="7C45112D">
            <w:pPr>
              <w:contextualSpacing/>
              <w:jc w:val="both"/>
              <w:rPr>
                <w:color w:val="000000"/>
                <w:sz w:val="22"/>
                <w:szCs w:val="22"/>
              </w:rPr>
            </w:pPr>
            <w:r w:rsidRPr="00B25C5E">
              <w:rPr>
                <w:rFonts w:eastAsia="Calibri"/>
                <w:color w:val="000000"/>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B25C5E">
              <w:rPr>
                <w:color w:val="000000"/>
                <w:sz w:val="22"/>
                <w:szCs w:val="22"/>
              </w:rPr>
              <w:t>, включает НДС.</w:t>
            </w:r>
          </w:p>
        </w:tc>
      </w:tr>
      <w:tr w:rsidR="00D27AED" w:rsidRPr="00360540" w14:paraId="4B6F3C2D"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305009A6" w14:textId="77777777" w:rsidR="00D27AED" w:rsidRPr="00360540" w:rsidDel="00D21378" w:rsidRDefault="7C45112D" w:rsidP="7C45112D">
            <w:pPr>
              <w:jc w:val="both"/>
              <w:rPr>
                <w:color w:val="000000"/>
                <w:sz w:val="22"/>
                <w:szCs w:val="22"/>
              </w:rPr>
            </w:pPr>
            <w:r w:rsidRPr="00360540">
              <w:rPr>
                <w:color w:val="000000"/>
                <w:sz w:val="22"/>
                <w:szCs w:val="22"/>
              </w:rPr>
              <w:t xml:space="preserve">Категория С </w:t>
            </w:r>
            <w:r w:rsidRPr="00360540">
              <w:rPr>
                <w:b/>
                <w:bCs/>
                <w:color w:val="000000"/>
                <w:sz w:val="22"/>
                <w:szCs w:val="22"/>
              </w:rPr>
              <w:t xml:space="preserve">(Торговые точки </w:t>
            </w:r>
            <w:r w:rsidRPr="00360540">
              <w:rPr>
                <w:b/>
                <w:bCs/>
                <w:color w:val="000000"/>
                <w:sz w:val="22"/>
                <w:szCs w:val="22"/>
                <w:lang w:val="en-US"/>
              </w:rPr>
              <w:t>Teboil</w:t>
            </w:r>
            <w:r w:rsidRPr="00360540">
              <w:rPr>
                <w:b/>
                <w:bCs/>
                <w:color w:val="000000"/>
                <w:sz w:val="22"/>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14:paraId="098EEEE3" w14:textId="68EEE4C0" w:rsidR="00D27AED" w:rsidRPr="00360540" w:rsidRDefault="00F85822" w:rsidP="7C45112D">
            <w:pPr>
              <w:contextualSpacing/>
              <w:jc w:val="both"/>
              <w:rPr>
                <w:rFonts w:eastAsia="Calibri"/>
                <w:color w:val="000000"/>
                <w:sz w:val="22"/>
                <w:szCs w:val="22"/>
              </w:rPr>
            </w:pPr>
            <w:r w:rsidRPr="00360540">
              <w:rPr>
                <w:color w:val="000000"/>
                <w:sz w:val="22"/>
                <w:szCs w:val="22"/>
              </w:rPr>
              <w:t xml:space="preserve">Цена </w:t>
            </w:r>
            <w:r w:rsidRPr="00360540">
              <w:rPr>
                <w:rFonts w:eastAsia="Calibri"/>
                <w:color w:val="000000"/>
                <w:kern w:val="24"/>
                <w:sz w:val="22"/>
                <w:szCs w:val="22"/>
              </w:rPr>
              <w:t>Товаров ТРК устанавливается на уровне</w:t>
            </w:r>
            <w:r w:rsidRPr="00360540">
              <w:rPr>
                <w:color w:val="000000"/>
                <w:sz w:val="22"/>
                <w:szCs w:val="22"/>
              </w:rPr>
              <w:t xml:space="preserve"> цены Товаров ТРК, указанной на стеле Торговой точки </w:t>
            </w:r>
            <w:r w:rsidRPr="00360540">
              <w:rPr>
                <w:color w:val="000000"/>
                <w:sz w:val="22"/>
                <w:szCs w:val="22"/>
                <w:lang w:val="en-US"/>
              </w:rPr>
              <w:t>Teboil</w:t>
            </w:r>
            <w:r w:rsidRPr="00360540">
              <w:rPr>
                <w:color w:val="000000"/>
                <w:sz w:val="22"/>
                <w:szCs w:val="22"/>
              </w:rPr>
              <w:t xml:space="preserve"> за каждый литр Товаров ТРК, включает НДС.</w:t>
            </w:r>
          </w:p>
        </w:tc>
      </w:tr>
      <w:tr w:rsidR="00D27AED" w:rsidRPr="00360540" w14:paraId="4783EFD5"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05646FA8" w14:textId="681B41A2" w:rsidR="00D27AED" w:rsidRPr="00360540" w:rsidRDefault="7C45112D" w:rsidP="7C45112D">
            <w:pPr>
              <w:jc w:val="both"/>
              <w:rPr>
                <w:color w:val="000000"/>
                <w:sz w:val="22"/>
                <w:szCs w:val="22"/>
              </w:rPr>
            </w:pPr>
            <w:bookmarkStart w:id="21" w:name="_Hlk208937405"/>
            <w:r w:rsidRPr="00360540">
              <w:rPr>
                <w:color w:val="000000"/>
                <w:sz w:val="22"/>
                <w:szCs w:val="22"/>
              </w:rPr>
              <w:t xml:space="preserve">Категории </w:t>
            </w:r>
            <w:r w:rsidRPr="00360540">
              <w:rPr>
                <w:color w:val="000000"/>
                <w:sz w:val="22"/>
                <w:szCs w:val="22"/>
                <w:lang w:val="en-US"/>
              </w:rPr>
              <w:t>B</w:t>
            </w:r>
            <w:r w:rsidRPr="00360540">
              <w:rPr>
                <w:color w:val="000000"/>
                <w:sz w:val="22"/>
                <w:szCs w:val="22"/>
              </w:rPr>
              <w:t xml:space="preserve">, </w:t>
            </w:r>
            <w:r w:rsidRPr="00360540">
              <w:rPr>
                <w:color w:val="000000"/>
                <w:sz w:val="22"/>
                <w:szCs w:val="22"/>
                <w:lang w:val="en-US"/>
              </w:rPr>
              <w:t>D</w:t>
            </w:r>
            <w:r w:rsidRPr="00360540">
              <w:rPr>
                <w:color w:val="000000"/>
                <w:sz w:val="22"/>
                <w:szCs w:val="22"/>
              </w:rPr>
              <w:t xml:space="preserve"> </w:t>
            </w:r>
            <w:r w:rsidRPr="00360540">
              <w:rPr>
                <w:b/>
                <w:bCs/>
                <w:color w:val="000000"/>
                <w:sz w:val="22"/>
                <w:szCs w:val="22"/>
              </w:rPr>
              <w:t>(Торговые точки Партнеров</w:t>
            </w:r>
            <w:r w:rsidR="00EC1E04" w:rsidRPr="00360540">
              <w:rPr>
                <w:b/>
                <w:bCs/>
                <w:color w:val="000000"/>
                <w:sz w:val="22"/>
                <w:szCs w:val="22"/>
              </w:rPr>
              <w:t xml:space="preserve">, </w:t>
            </w:r>
            <w:r w:rsidR="00EC1E04" w:rsidRPr="00360540">
              <w:rPr>
                <w:color w:val="000000"/>
                <w:sz w:val="22"/>
                <w:szCs w:val="22"/>
              </w:rPr>
              <w:t>за исключением</w:t>
            </w:r>
            <w:r w:rsidR="00EC1E04" w:rsidRPr="00360540">
              <w:t xml:space="preserve"> </w:t>
            </w:r>
            <w:r w:rsidR="00EC1E04" w:rsidRPr="00360540">
              <w:rPr>
                <w:color w:val="000000"/>
                <w:sz w:val="22"/>
                <w:szCs w:val="22"/>
              </w:rPr>
              <w:t>Торговых точек сети АЗС «ННК»</w:t>
            </w:r>
            <w:r w:rsidR="00EC1E04" w:rsidRPr="00360540">
              <w:rPr>
                <w:b/>
                <w:bCs/>
                <w:color w:val="000000"/>
                <w:sz w:val="22"/>
                <w:szCs w:val="22"/>
              </w:rPr>
              <w:t xml:space="preserve"> </w:t>
            </w:r>
            <w:r w:rsidRPr="00360540">
              <w:rPr>
                <w:b/>
                <w:bCs/>
                <w:color w:val="000000"/>
                <w:sz w:val="22"/>
                <w:szCs w:val="22"/>
              </w:rPr>
              <w:t>)</w:t>
            </w:r>
            <w:r w:rsidRPr="00360540">
              <w:rPr>
                <w:color w:val="000000"/>
                <w:sz w:val="22"/>
                <w:szCs w:val="22"/>
              </w:rPr>
              <w:t xml:space="preserve"> </w:t>
            </w:r>
          </w:p>
        </w:tc>
        <w:tc>
          <w:tcPr>
            <w:tcW w:w="7088" w:type="dxa"/>
            <w:tcBorders>
              <w:top w:val="single" w:sz="4" w:space="0" w:color="auto"/>
              <w:left w:val="single" w:sz="4" w:space="0" w:color="auto"/>
              <w:bottom w:val="single" w:sz="4" w:space="0" w:color="auto"/>
              <w:right w:val="single" w:sz="4" w:space="0" w:color="auto"/>
            </w:tcBorders>
            <w:vAlign w:val="center"/>
          </w:tcPr>
          <w:p w14:paraId="791C2352" w14:textId="2D853682" w:rsidR="00D27AED" w:rsidRPr="00360540" w:rsidRDefault="7C45112D" w:rsidP="7C45112D">
            <w:pPr>
              <w:jc w:val="both"/>
              <w:rPr>
                <w:color w:val="000000"/>
                <w:sz w:val="22"/>
                <w:szCs w:val="22"/>
              </w:rPr>
            </w:pPr>
            <w:r w:rsidRPr="00360540">
              <w:rPr>
                <w:color w:val="000000"/>
                <w:sz w:val="22"/>
                <w:szCs w:val="22"/>
              </w:rPr>
              <w:t>Цена Товаров ТРК устанавливается на уровне цены Товаров ТРК, указанной на стеле Торговой точки Партнеров за каждый литр Товаров ТРК, включает НДС.</w:t>
            </w:r>
          </w:p>
        </w:tc>
      </w:tr>
      <w:tr w:rsidR="00EC1E04" w:rsidRPr="00360540" w14:paraId="5A383D62" w14:textId="77777777" w:rsidTr="00EC1E04">
        <w:trPr>
          <w:trHeight w:val="20"/>
        </w:trPr>
        <w:tc>
          <w:tcPr>
            <w:tcW w:w="2835" w:type="dxa"/>
            <w:tcBorders>
              <w:top w:val="single" w:sz="4" w:space="0" w:color="auto"/>
              <w:left w:val="single" w:sz="4" w:space="0" w:color="auto"/>
              <w:bottom w:val="single" w:sz="4" w:space="0" w:color="auto"/>
              <w:right w:val="single" w:sz="4" w:space="0" w:color="auto"/>
            </w:tcBorders>
          </w:tcPr>
          <w:p w14:paraId="72A69473" w14:textId="25E7394D" w:rsidR="00EC1E04" w:rsidRPr="00360540" w:rsidRDefault="00EC1E04" w:rsidP="00EC1E04">
            <w:pPr>
              <w:jc w:val="both"/>
              <w:rPr>
                <w:color w:val="000000"/>
                <w:sz w:val="22"/>
                <w:szCs w:val="22"/>
              </w:rPr>
            </w:pPr>
            <w:r w:rsidRPr="00360540">
              <w:rPr>
                <w:sz w:val="22"/>
                <w:szCs w:val="22"/>
              </w:rPr>
              <w:t xml:space="preserve">Категории B, D </w:t>
            </w:r>
            <w:r w:rsidRPr="00360540">
              <w:rPr>
                <w:b/>
                <w:bCs/>
                <w:sz w:val="22"/>
                <w:szCs w:val="22"/>
              </w:rPr>
              <w:t xml:space="preserve">(Торговые точки Партнеров </w:t>
            </w:r>
            <w:r w:rsidRPr="00360540">
              <w:rPr>
                <w:sz w:val="22"/>
                <w:szCs w:val="22"/>
              </w:rPr>
              <w:t>сети АЗС «ННК»</w:t>
            </w:r>
            <w:r w:rsidRPr="00360540">
              <w:rPr>
                <w:b/>
                <w:bCs/>
                <w:sz w:val="22"/>
                <w:szCs w:val="22"/>
              </w:rPr>
              <w:t>)</w:t>
            </w:r>
          </w:p>
        </w:tc>
        <w:tc>
          <w:tcPr>
            <w:tcW w:w="7088" w:type="dxa"/>
            <w:tcBorders>
              <w:top w:val="single" w:sz="4" w:space="0" w:color="auto"/>
              <w:left w:val="single" w:sz="4" w:space="0" w:color="auto"/>
              <w:bottom w:val="single" w:sz="4" w:space="0" w:color="auto"/>
              <w:right w:val="single" w:sz="4" w:space="0" w:color="auto"/>
            </w:tcBorders>
          </w:tcPr>
          <w:p w14:paraId="7B99E6CD" w14:textId="21C511A7" w:rsidR="00EC1E04" w:rsidRPr="00360540" w:rsidRDefault="00EC1E04" w:rsidP="00EC1E04">
            <w:pPr>
              <w:jc w:val="both"/>
              <w:rPr>
                <w:color w:val="000000"/>
                <w:sz w:val="22"/>
                <w:szCs w:val="22"/>
              </w:rPr>
            </w:pPr>
            <w:r w:rsidRPr="00360540">
              <w:rPr>
                <w:sz w:val="22"/>
                <w:szCs w:val="22"/>
              </w:rPr>
              <w:t xml:space="preserve">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w:t>
            </w:r>
            <w:r w:rsidR="00DA70C1">
              <w:rPr>
                <w:sz w:val="22"/>
                <w:szCs w:val="22"/>
              </w:rPr>
              <w:t>НДС</w:t>
            </w:r>
            <w:r w:rsidRPr="00360540">
              <w:rPr>
                <w:sz w:val="22"/>
                <w:szCs w:val="22"/>
              </w:rPr>
              <w:t>.</w:t>
            </w:r>
          </w:p>
        </w:tc>
      </w:tr>
    </w:tbl>
    <w:bookmarkEnd w:id="21"/>
    <w:p w14:paraId="2B949FB6" w14:textId="16C136B4" w:rsidR="00D27AED" w:rsidRPr="00360540" w:rsidRDefault="7C45112D" w:rsidP="7C45112D">
      <w:pPr>
        <w:tabs>
          <w:tab w:val="left" w:pos="567"/>
        </w:tabs>
        <w:ind w:firstLine="709"/>
        <w:jc w:val="both"/>
        <w:rPr>
          <w:color w:val="000000"/>
          <w:sz w:val="22"/>
          <w:szCs w:val="22"/>
        </w:rPr>
      </w:pPr>
      <w:r w:rsidRPr="00360540">
        <w:rPr>
          <w:color w:val="000000"/>
          <w:sz w:val="22"/>
          <w:szCs w:val="22"/>
        </w:rPr>
        <w:t>Категория</w:t>
      </w:r>
      <w:r w:rsidR="00EC1E04" w:rsidRPr="00360540">
        <w:rPr>
          <w:color w:val="000000"/>
          <w:sz w:val="22"/>
          <w:szCs w:val="22"/>
        </w:rPr>
        <w:t xml:space="preserve">, Торговая марка (стиль), наименование Владельца </w:t>
      </w:r>
      <w:r w:rsidRPr="00360540">
        <w:rPr>
          <w:color w:val="000000"/>
          <w:sz w:val="22"/>
          <w:szCs w:val="22"/>
        </w:rPr>
        <w:t>Торговой точки указыва</w:t>
      </w:r>
      <w:r w:rsidR="00EC1E04" w:rsidRPr="00360540">
        <w:rPr>
          <w:color w:val="000000"/>
          <w:sz w:val="22"/>
          <w:szCs w:val="22"/>
        </w:rPr>
        <w:t>ю</w:t>
      </w:r>
      <w:r w:rsidRPr="00360540">
        <w:rPr>
          <w:color w:val="000000"/>
          <w:sz w:val="22"/>
          <w:szCs w:val="22"/>
        </w:rPr>
        <w:t>тся Исполнителем в Перечне Торговых точек.</w:t>
      </w:r>
    </w:p>
    <w:p w14:paraId="7FBFE114" w14:textId="77777777" w:rsidR="00AD5E74" w:rsidRPr="00360540" w:rsidRDefault="00D27AED" w:rsidP="7C45112D">
      <w:pPr>
        <w:ind w:firstLine="709"/>
        <w:jc w:val="both"/>
        <w:rPr>
          <w:color w:val="000000"/>
          <w:sz w:val="22"/>
          <w:szCs w:val="22"/>
        </w:rPr>
      </w:pPr>
      <w:r w:rsidRPr="00360540">
        <w:rPr>
          <w:color w:val="000000"/>
          <w:sz w:val="22"/>
          <w:szCs w:val="22"/>
        </w:rPr>
        <w:t xml:space="preserve">3.2.  </w:t>
      </w:r>
      <w:r w:rsidR="00AD5E74" w:rsidRPr="00360540">
        <w:rPr>
          <w:color w:val="000000"/>
          <w:sz w:val="22"/>
          <w:szCs w:val="22"/>
        </w:rPr>
        <w:t xml:space="preserve">Цена Товаров НТУ, приобретаемых Клиентом, устанавливается </w:t>
      </w:r>
      <w:r w:rsidR="7C45112D" w:rsidRPr="00360540">
        <w:rPr>
          <w:color w:val="000000"/>
          <w:sz w:val="22"/>
          <w:szCs w:val="22"/>
        </w:rPr>
        <w:t>Исполнителем</w:t>
      </w:r>
      <w:r w:rsidR="00AD5E74" w:rsidRPr="00360540">
        <w:rPr>
          <w:color w:val="000000"/>
          <w:sz w:val="22"/>
          <w:szCs w:val="22"/>
        </w:rPr>
        <w:t xml:space="preserve"> </w:t>
      </w:r>
      <w:r w:rsidR="00AD5E74" w:rsidRPr="00360540">
        <w:rPr>
          <w:rFonts w:eastAsia="Calibri"/>
          <w:color w:val="000000"/>
          <w:kern w:val="24"/>
          <w:sz w:val="22"/>
          <w:szCs w:val="22"/>
        </w:rPr>
        <w:t>на уровне</w:t>
      </w:r>
      <w:r w:rsidR="00AD5E74" w:rsidRPr="00360540">
        <w:rPr>
          <w:color w:val="000000"/>
          <w:sz w:val="22"/>
          <w:szCs w:val="22"/>
        </w:rPr>
        <w:t xml:space="preserve"> цены Товаров НТУ, указанной в Торговой точке, и включает НДС.</w:t>
      </w:r>
    </w:p>
    <w:p w14:paraId="7F2AC5E8" w14:textId="77777777" w:rsidR="00D27AED" w:rsidRPr="00360540" w:rsidRDefault="00AD5E74" w:rsidP="7C45112D">
      <w:pPr>
        <w:ind w:firstLine="709"/>
        <w:jc w:val="both"/>
        <w:rPr>
          <w:color w:val="000000"/>
          <w:sz w:val="22"/>
          <w:szCs w:val="22"/>
        </w:rPr>
      </w:pPr>
      <w:r w:rsidRPr="00360540">
        <w:rPr>
          <w:color w:val="000000"/>
          <w:sz w:val="22"/>
          <w:szCs w:val="22"/>
        </w:rPr>
        <w:t xml:space="preserve">3.3. Цена Товаров Кафе, приобретаемых Клиентом, устанавливается </w:t>
      </w:r>
      <w:r w:rsidR="7C45112D" w:rsidRPr="00360540">
        <w:rPr>
          <w:color w:val="000000"/>
          <w:sz w:val="22"/>
          <w:szCs w:val="22"/>
        </w:rPr>
        <w:t>Исполнителем</w:t>
      </w:r>
      <w:r w:rsidRPr="00360540">
        <w:rPr>
          <w:color w:val="000000"/>
          <w:sz w:val="22"/>
          <w:szCs w:val="22"/>
        </w:rPr>
        <w:t xml:space="preserve"> н</w:t>
      </w:r>
      <w:r w:rsidRPr="00360540">
        <w:rPr>
          <w:rFonts w:eastAsia="Calibri"/>
          <w:color w:val="000000"/>
          <w:kern w:val="24"/>
          <w:sz w:val="22"/>
          <w:szCs w:val="22"/>
        </w:rPr>
        <w:t>а уровне</w:t>
      </w:r>
      <w:r w:rsidRPr="00360540">
        <w:rPr>
          <w:color w:val="000000"/>
          <w:sz w:val="22"/>
          <w:szCs w:val="22"/>
        </w:rPr>
        <w:t xml:space="preserve"> цены Товаров Кафе, указанной в Торговой точке, и включает НДС.</w:t>
      </w:r>
    </w:p>
    <w:p w14:paraId="26F7490C" w14:textId="4ABCCDD2" w:rsidR="00D27AED" w:rsidRPr="00360540" w:rsidRDefault="7C45112D" w:rsidP="7C45112D">
      <w:pPr>
        <w:ind w:firstLine="709"/>
        <w:jc w:val="both"/>
        <w:rPr>
          <w:color w:val="000000"/>
          <w:sz w:val="22"/>
          <w:szCs w:val="22"/>
        </w:rPr>
      </w:pPr>
      <w:r w:rsidRPr="00360540">
        <w:rPr>
          <w:color w:val="000000"/>
          <w:sz w:val="22"/>
          <w:szCs w:val="22"/>
        </w:rPr>
        <w:t xml:space="preserve">3.4. </w:t>
      </w:r>
      <w:r w:rsidR="000F66DB" w:rsidRPr="00297DE2">
        <w:rPr>
          <w:color w:val="000000"/>
          <w:sz w:val="22"/>
          <w:szCs w:val="22"/>
        </w:rPr>
        <w:t>Цена Дорожных услуг устанавливается меньше цены Дорожных услуг, указанной в Торговой точке не более чем на 9,8%, кроме того НДС</w:t>
      </w:r>
      <w:r w:rsidR="000F66DB" w:rsidRPr="00E20075">
        <w:rPr>
          <w:color w:val="000000"/>
          <w:sz w:val="22"/>
          <w:szCs w:val="22"/>
        </w:rPr>
        <w:t>.</w:t>
      </w:r>
    </w:p>
    <w:p w14:paraId="77BA1D42" w14:textId="77777777" w:rsidR="00D27AED" w:rsidRPr="00360540" w:rsidRDefault="7C45112D" w:rsidP="7C45112D">
      <w:pPr>
        <w:ind w:firstLine="709"/>
        <w:jc w:val="both"/>
        <w:rPr>
          <w:color w:val="000000"/>
          <w:sz w:val="22"/>
          <w:szCs w:val="22"/>
        </w:rPr>
      </w:pPr>
      <w:r w:rsidRPr="00360540">
        <w:rPr>
          <w:color w:val="000000"/>
          <w:sz w:val="22"/>
          <w:szCs w:val="22"/>
        </w:rPr>
        <w:t>Сумма НДС начисляется по действующей налоговой ставке, установленной законодательством о налогах и сборах Российской Федерации.</w:t>
      </w:r>
    </w:p>
    <w:p w14:paraId="3A016D41" w14:textId="77777777" w:rsidR="00D27AED" w:rsidRPr="00360540" w:rsidRDefault="7C45112D" w:rsidP="7C45112D">
      <w:pPr>
        <w:ind w:firstLine="709"/>
        <w:jc w:val="both"/>
        <w:rPr>
          <w:color w:val="000000"/>
          <w:sz w:val="22"/>
          <w:szCs w:val="22"/>
        </w:rPr>
      </w:pPr>
      <w:r w:rsidRPr="00360540">
        <w:rPr>
          <w:color w:val="000000"/>
          <w:sz w:val="22"/>
          <w:szCs w:val="22"/>
        </w:rPr>
        <w:t>4. Периодичность оформления отчетных документов.</w:t>
      </w:r>
    </w:p>
    <w:p w14:paraId="63C92F40" w14:textId="77777777" w:rsidR="00D27AED" w:rsidRPr="00E20075" w:rsidRDefault="7C45112D" w:rsidP="7C45112D">
      <w:pPr>
        <w:ind w:firstLine="709"/>
        <w:jc w:val="both"/>
        <w:rPr>
          <w:color w:val="000000"/>
          <w:sz w:val="22"/>
          <w:szCs w:val="22"/>
        </w:rPr>
      </w:pPr>
      <w:r w:rsidRPr="00360540">
        <w:rPr>
          <w:color w:val="000000"/>
          <w:sz w:val="22"/>
          <w:szCs w:val="22"/>
        </w:rPr>
        <w:t>Исполнитель в срок не</w:t>
      </w:r>
      <w:r w:rsidRPr="00E20075">
        <w:rPr>
          <w:color w:val="000000"/>
          <w:sz w:val="22"/>
          <w:szCs w:val="22"/>
        </w:rPr>
        <w:t xml:space="preserve"> позднее 5 (Пятого) числа месяца, следующего за отчетным обязан оформить и направить в адрес Клиента отчетные документы.</w:t>
      </w:r>
    </w:p>
    <w:p w14:paraId="3826A5E2" w14:textId="77777777" w:rsidR="00D27AED" w:rsidRPr="00E20075" w:rsidRDefault="7C45112D" w:rsidP="7C45112D">
      <w:pPr>
        <w:ind w:firstLine="709"/>
        <w:jc w:val="both"/>
        <w:rPr>
          <w:color w:val="000000"/>
          <w:sz w:val="22"/>
          <w:szCs w:val="22"/>
        </w:rPr>
      </w:pPr>
      <w:r w:rsidRPr="00E20075">
        <w:rPr>
          <w:color w:val="000000"/>
          <w:sz w:val="22"/>
          <w:szCs w:val="22"/>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3DB69DB4" w14:textId="77777777" w:rsidR="00D27AED" w:rsidRPr="00E20075" w:rsidRDefault="7C45112D" w:rsidP="7C45112D">
      <w:pPr>
        <w:ind w:firstLine="709"/>
        <w:jc w:val="both"/>
        <w:rPr>
          <w:color w:val="000000"/>
          <w:sz w:val="22"/>
          <w:szCs w:val="22"/>
        </w:rPr>
      </w:pPr>
      <w:r w:rsidRPr="00E20075">
        <w:rPr>
          <w:color w:val="000000"/>
          <w:sz w:val="22"/>
          <w:szCs w:val="22"/>
        </w:rPr>
        <w:lastRenderedPageBreak/>
        <w:t>5.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21CCCAA0" w14:textId="77777777" w:rsidR="00D27AED" w:rsidRPr="00E20075" w:rsidRDefault="7C45112D" w:rsidP="7C45112D">
      <w:pPr>
        <w:ind w:firstLine="709"/>
        <w:jc w:val="both"/>
        <w:rPr>
          <w:color w:val="000000"/>
          <w:sz w:val="22"/>
          <w:szCs w:val="22"/>
        </w:rPr>
      </w:pPr>
      <w:r w:rsidRPr="00E20075">
        <w:rPr>
          <w:color w:val="000000"/>
          <w:sz w:val="22"/>
          <w:szCs w:val="22"/>
        </w:rPr>
        <w:t xml:space="preserve">Исполнитель выставляет Клиенту счета на оплату стоимости Товаров и/или Дорожных услуг, агентского вознаграждения Исполнителя, возмещение стоимости Товаров и/или Дорожных услуг Продавцов </w:t>
      </w:r>
      <w:r w:rsidRPr="7C45112D">
        <w:rPr>
          <w:sz w:val="22"/>
          <w:szCs w:val="22"/>
        </w:rPr>
        <w:t>(далее – счета на оплату) 3 (Третьего) числа месяца, следующего за отчетным</w:t>
      </w:r>
      <w:r w:rsidRPr="00E20075">
        <w:rPr>
          <w:color w:val="000000"/>
          <w:sz w:val="22"/>
          <w:szCs w:val="22"/>
        </w:rPr>
        <w:t>.</w:t>
      </w:r>
    </w:p>
    <w:p w14:paraId="4886137F" w14:textId="77777777" w:rsidR="00D27AED" w:rsidRPr="00B25C5E" w:rsidRDefault="7C45112D" w:rsidP="7C45112D">
      <w:pPr>
        <w:ind w:firstLine="567"/>
        <w:jc w:val="both"/>
        <w:rPr>
          <w:sz w:val="22"/>
          <w:szCs w:val="22"/>
        </w:rPr>
      </w:pPr>
      <w:r w:rsidRPr="7C45112D">
        <w:rPr>
          <w:sz w:val="22"/>
          <w:szCs w:val="22"/>
        </w:rPr>
        <w:t>В случае возникновения обязанности Клиента по договору возместить Исполнителю стоимость изготовления ПТК, Исполнитель имеет право включить в счет на оплату сумму денежных средств, подлежащих возмещению со стороны Клиента.</w:t>
      </w:r>
    </w:p>
    <w:p w14:paraId="5AA6D1E4" w14:textId="77777777" w:rsidR="00D27AED" w:rsidRPr="00B25C5E" w:rsidRDefault="7C45112D" w:rsidP="7C45112D">
      <w:pPr>
        <w:ind w:firstLine="567"/>
        <w:jc w:val="both"/>
        <w:rPr>
          <w:sz w:val="22"/>
          <w:szCs w:val="22"/>
        </w:rPr>
      </w:pPr>
      <w:r w:rsidRPr="7C45112D">
        <w:rPr>
          <w:sz w:val="22"/>
          <w:szCs w:val="22"/>
        </w:rPr>
        <w:t>Клиент обязан оплачивать счета на оплату в срок до 15 (Пятнадцатого) числа месяца, следующего за отчетным.</w:t>
      </w:r>
    </w:p>
    <w:p w14:paraId="4CCF011A" w14:textId="77777777" w:rsidR="00D27AED" w:rsidRPr="00B25C5E" w:rsidRDefault="7C45112D" w:rsidP="7C45112D">
      <w:pPr>
        <w:ind w:firstLine="567"/>
        <w:jc w:val="both"/>
        <w:rPr>
          <w:sz w:val="22"/>
          <w:szCs w:val="22"/>
        </w:rPr>
      </w:pPr>
      <w:r w:rsidRPr="7C45112D">
        <w:rPr>
          <w:sz w:val="22"/>
          <w:szCs w:val="22"/>
        </w:rPr>
        <w:t xml:space="preserve">Счета на оплату выставляются Исполнителем путем их размещения в Личном кабинете. </w:t>
      </w:r>
    </w:p>
    <w:p w14:paraId="3C6A2427" w14:textId="77777777" w:rsidR="00D27AED" w:rsidRPr="00B25C5E" w:rsidRDefault="7C45112D" w:rsidP="7C45112D">
      <w:pPr>
        <w:ind w:firstLine="567"/>
        <w:jc w:val="both"/>
        <w:rPr>
          <w:sz w:val="22"/>
          <w:szCs w:val="22"/>
        </w:rPr>
      </w:pPr>
      <w:r w:rsidRPr="7C45112D">
        <w:rPr>
          <w:sz w:val="22"/>
          <w:szCs w:val="22"/>
        </w:rPr>
        <w:t xml:space="preserve">Стороны пришли к соглашению, что если дата выставления счета на оплату приходится на выходной и/или праздничный день, то Исполнитель имеет право выставить счета на оплату в первый рабочий день, следующий за указанной датой. </w:t>
      </w:r>
    </w:p>
    <w:p w14:paraId="4EF9C09D" w14:textId="77777777" w:rsidR="00D27AED" w:rsidRPr="00E20075" w:rsidRDefault="7C45112D" w:rsidP="7C45112D">
      <w:pPr>
        <w:ind w:firstLine="709"/>
        <w:jc w:val="both"/>
        <w:rPr>
          <w:color w:val="000000"/>
          <w:sz w:val="22"/>
          <w:szCs w:val="22"/>
        </w:rPr>
      </w:pPr>
      <w:r w:rsidRPr="00E20075">
        <w:rPr>
          <w:color w:val="000000"/>
          <w:sz w:val="22"/>
          <w:szCs w:val="22"/>
        </w:rPr>
        <w:t xml:space="preserve">6. </w:t>
      </w:r>
      <w:r w:rsidRPr="00E20075">
        <w:rPr>
          <w:color w:val="000000"/>
          <w:sz w:val="22"/>
          <w:szCs w:val="22"/>
          <w:lang w:val="en-US"/>
        </w:rPr>
        <w:t>SMS</w:t>
      </w:r>
      <w:r w:rsidRPr="00E20075">
        <w:rPr>
          <w:color w:val="000000"/>
          <w:sz w:val="22"/>
          <w:szCs w:val="22"/>
        </w:rPr>
        <w:t>-сообщения.</w:t>
      </w:r>
    </w:p>
    <w:p w14:paraId="5E5F15B5" w14:textId="77777777" w:rsidR="00D27AED" w:rsidRPr="00E20075" w:rsidRDefault="7C45112D" w:rsidP="7C45112D">
      <w:pPr>
        <w:ind w:firstLine="709"/>
        <w:jc w:val="both"/>
        <w:rPr>
          <w:color w:val="000000"/>
          <w:sz w:val="22"/>
          <w:szCs w:val="22"/>
        </w:rPr>
      </w:pPr>
      <w:r w:rsidRPr="00E20075">
        <w:rPr>
          <w:color w:val="000000"/>
          <w:sz w:val="22"/>
          <w:szCs w:val="22"/>
        </w:rPr>
        <w:t xml:space="preserve">Исполнитель направляет Клиенту </w:t>
      </w:r>
      <w:r w:rsidRPr="00E20075">
        <w:rPr>
          <w:color w:val="000000"/>
          <w:sz w:val="22"/>
          <w:szCs w:val="22"/>
          <w:lang w:val="en-US"/>
        </w:rPr>
        <w:t>SMS</w:t>
      </w:r>
      <w:r w:rsidRPr="00E20075">
        <w:rPr>
          <w:color w:val="000000"/>
          <w:sz w:val="22"/>
          <w:szCs w:val="22"/>
        </w:rPr>
        <w:t>-сообщения если:</w:t>
      </w:r>
    </w:p>
    <w:p w14:paraId="00D0B652" w14:textId="77777777" w:rsidR="00D27AED" w:rsidRPr="00B25C5E" w:rsidRDefault="7C45112D" w:rsidP="7C45112D">
      <w:pPr>
        <w:ind w:firstLine="567"/>
        <w:jc w:val="both"/>
        <w:rPr>
          <w:sz w:val="22"/>
          <w:szCs w:val="22"/>
        </w:rPr>
      </w:pPr>
      <w:r w:rsidRPr="7C45112D">
        <w:rPr>
          <w:sz w:val="22"/>
          <w:szCs w:val="22"/>
        </w:rPr>
        <w:t>- Лимит Клиента израсходован более чем на 60%.</w:t>
      </w:r>
    </w:p>
    <w:p w14:paraId="61EF1B0A" w14:textId="77777777" w:rsidR="00D27AED" w:rsidRPr="00B25C5E" w:rsidRDefault="7C45112D" w:rsidP="7C45112D">
      <w:pPr>
        <w:ind w:firstLine="567"/>
        <w:jc w:val="both"/>
        <w:rPr>
          <w:sz w:val="22"/>
          <w:szCs w:val="22"/>
        </w:rPr>
      </w:pPr>
      <w:r w:rsidRPr="7C45112D">
        <w:rPr>
          <w:sz w:val="22"/>
          <w:szCs w:val="22"/>
        </w:rPr>
        <w:t>- Лимит Клиента израсходован более чем на 80%.</w:t>
      </w:r>
    </w:p>
    <w:p w14:paraId="2CED31C4" w14:textId="77777777" w:rsidR="00D27AED" w:rsidRPr="00B25C5E" w:rsidRDefault="7C45112D" w:rsidP="7C45112D">
      <w:pPr>
        <w:ind w:firstLine="567"/>
        <w:jc w:val="both"/>
        <w:rPr>
          <w:sz w:val="22"/>
          <w:szCs w:val="22"/>
        </w:rPr>
      </w:pPr>
      <w:r w:rsidRPr="7C45112D">
        <w:rPr>
          <w:sz w:val="22"/>
          <w:szCs w:val="22"/>
        </w:rPr>
        <w:t xml:space="preserve">- Клиент не произвел оплату счета, выставленного Исполнителем в течение 8 (Восьми) календарных дней с момента выставления указанного счета Исполнителем, а также если Клиент не произвел оплату счета, выставленного Исполнителем в течение 11 (Одиннадцати) календарных дней с момента выставления указанного счета Исполнителем. </w:t>
      </w:r>
    </w:p>
    <w:p w14:paraId="229AF70F" w14:textId="77777777" w:rsidR="00D27AED" w:rsidRPr="00C15B3D" w:rsidRDefault="00D27AED" w:rsidP="00D27AED">
      <w:pPr>
        <w:jc w:val="center"/>
        <w:rPr>
          <w:b/>
          <w:color w:val="000000"/>
          <w:sz w:val="22"/>
          <w:szCs w:val="22"/>
        </w:rPr>
      </w:pPr>
    </w:p>
    <w:p w14:paraId="2E04BF89" w14:textId="77777777" w:rsidR="00D27AED" w:rsidRPr="00E20075" w:rsidRDefault="7C45112D" w:rsidP="7C45112D">
      <w:pPr>
        <w:jc w:val="center"/>
        <w:rPr>
          <w:b/>
          <w:bCs/>
          <w:color w:val="000000"/>
          <w:sz w:val="22"/>
          <w:szCs w:val="22"/>
        </w:rPr>
      </w:pPr>
      <w:r w:rsidRPr="00E20075">
        <w:rPr>
          <w:b/>
          <w:bCs/>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D27AED" w:rsidRPr="00C15B3D" w14:paraId="618A68E1" w14:textId="77777777" w:rsidTr="7C45112D">
        <w:trPr>
          <w:trHeight w:val="20"/>
        </w:trPr>
        <w:tc>
          <w:tcPr>
            <w:tcW w:w="5353" w:type="dxa"/>
          </w:tcPr>
          <w:p w14:paraId="0734B062" w14:textId="77777777" w:rsidR="00D27AED" w:rsidRPr="00E20075" w:rsidRDefault="7C45112D" w:rsidP="7C45112D">
            <w:pPr>
              <w:rPr>
                <w:color w:val="000000"/>
                <w:sz w:val="22"/>
                <w:szCs w:val="22"/>
              </w:rPr>
            </w:pPr>
            <w:r w:rsidRPr="00E20075">
              <w:rPr>
                <w:b/>
                <w:bCs/>
                <w:color w:val="000000"/>
                <w:sz w:val="22"/>
                <w:szCs w:val="22"/>
              </w:rPr>
              <w:t>От Исполнителя:</w:t>
            </w:r>
          </w:p>
        </w:tc>
        <w:tc>
          <w:tcPr>
            <w:tcW w:w="5245" w:type="dxa"/>
          </w:tcPr>
          <w:p w14:paraId="0B5F4944" w14:textId="77777777" w:rsidR="00D27AED" w:rsidRPr="00E20075" w:rsidRDefault="7C45112D" w:rsidP="7C45112D">
            <w:pPr>
              <w:rPr>
                <w:color w:val="000000"/>
                <w:sz w:val="22"/>
                <w:szCs w:val="22"/>
              </w:rPr>
            </w:pPr>
            <w:r w:rsidRPr="00E20075">
              <w:rPr>
                <w:b/>
                <w:bCs/>
                <w:color w:val="000000"/>
                <w:sz w:val="22"/>
                <w:szCs w:val="22"/>
              </w:rPr>
              <w:t>От Клиента:</w:t>
            </w:r>
          </w:p>
        </w:tc>
      </w:tr>
      <w:tr w:rsidR="00D27AED" w:rsidRPr="00C15B3D" w14:paraId="596810F7" w14:textId="77777777" w:rsidTr="7C45112D">
        <w:trPr>
          <w:trHeight w:val="20"/>
        </w:trPr>
        <w:tc>
          <w:tcPr>
            <w:tcW w:w="5353" w:type="dxa"/>
          </w:tcPr>
          <w:p w14:paraId="15E65BE7" w14:textId="77777777" w:rsidR="00D27AED" w:rsidRPr="00E20075" w:rsidRDefault="7C45112D" w:rsidP="7C45112D">
            <w:pPr>
              <w:rPr>
                <w:color w:val="000000"/>
                <w:sz w:val="22"/>
                <w:szCs w:val="22"/>
              </w:rPr>
            </w:pPr>
            <w:r w:rsidRPr="00E20075">
              <w:rPr>
                <w:color w:val="000000"/>
                <w:sz w:val="22"/>
                <w:szCs w:val="22"/>
              </w:rPr>
              <w:t>_____________________________________</w:t>
            </w:r>
          </w:p>
          <w:p w14:paraId="4160706E" w14:textId="77777777" w:rsidR="00D27AED" w:rsidRPr="00E20075" w:rsidRDefault="7C45112D" w:rsidP="7C45112D">
            <w:pPr>
              <w:rPr>
                <w:color w:val="000000"/>
                <w:sz w:val="22"/>
                <w:szCs w:val="22"/>
              </w:rPr>
            </w:pPr>
            <w:r w:rsidRPr="00E20075">
              <w:rPr>
                <w:color w:val="000000"/>
                <w:sz w:val="22"/>
                <w:szCs w:val="22"/>
              </w:rPr>
              <w:t>_____________________________________</w:t>
            </w:r>
          </w:p>
        </w:tc>
        <w:tc>
          <w:tcPr>
            <w:tcW w:w="5245" w:type="dxa"/>
          </w:tcPr>
          <w:p w14:paraId="2BC5F8B0" w14:textId="77777777" w:rsidR="00D27AED" w:rsidRPr="00E20075" w:rsidRDefault="7C45112D" w:rsidP="7C45112D">
            <w:pPr>
              <w:rPr>
                <w:color w:val="000000"/>
                <w:sz w:val="22"/>
                <w:szCs w:val="22"/>
              </w:rPr>
            </w:pPr>
            <w:r w:rsidRPr="00E20075">
              <w:rPr>
                <w:color w:val="000000"/>
                <w:sz w:val="22"/>
                <w:szCs w:val="22"/>
              </w:rPr>
              <w:t>_____________________________________</w:t>
            </w:r>
          </w:p>
          <w:p w14:paraId="64E251C6" w14:textId="77777777" w:rsidR="00D27AED" w:rsidRPr="00E20075" w:rsidRDefault="7C45112D" w:rsidP="7C45112D">
            <w:pPr>
              <w:rPr>
                <w:color w:val="000000"/>
                <w:sz w:val="22"/>
                <w:szCs w:val="22"/>
              </w:rPr>
            </w:pPr>
            <w:r w:rsidRPr="00E20075">
              <w:rPr>
                <w:color w:val="000000"/>
                <w:sz w:val="22"/>
                <w:szCs w:val="22"/>
              </w:rPr>
              <w:t>_____________________________________</w:t>
            </w:r>
          </w:p>
        </w:tc>
      </w:tr>
      <w:tr w:rsidR="00D27AED" w:rsidRPr="002B2B2C" w14:paraId="78C1B4AD" w14:textId="77777777" w:rsidTr="7C45112D">
        <w:trPr>
          <w:trHeight w:val="20"/>
        </w:trPr>
        <w:tc>
          <w:tcPr>
            <w:tcW w:w="5353" w:type="dxa"/>
          </w:tcPr>
          <w:p w14:paraId="085FAD20" w14:textId="77777777" w:rsidR="00D27AED" w:rsidRPr="00E20075" w:rsidRDefault="7C45112D" w:rsidP="7C45112D">
            <w:pPr>
              <w:rPr>
                <w:color w:val="000000"/>
                <w:sz w:val="22"/>
                <w:szCs w:val="22"/>
              </w:rPr>
            </w:pPr>
            <w:r w:rsidRPr="00E20075">
              <w:rPr>
                <w:color w:val="000000"/>
                <w:sz w:val="22"/>
                <w:szCs w:val="22"/>
              </w:rPr>
              <w:t>_________________ / _________________</w:t>
            </w:r>
          </w:p>
          <w:p w14:paraId="59814C7C" w14:textId="77777777" w:rsidR="00D27AED" w:rsidRPr="00E20075" w:rsidRDefault="7C45112D" w:rsidP="7C45112D">
            <w:pPr>
              <w:rPr>
                <w:color w:val="000000"/>
                <w:sz w:val="22"/>
                <w:szCs w:val="22"/>
              </w:rPr>
            </w:pPr>
            <w:r w:rsidRPr="00E20075">
              <w:rPr>
                <w:color w:val="000000"/>
                <w:sz w:val="22"/>
                <w:szCs w:val="22"/>
              </w:rPr>
              <w:t>«_____» __________ 20__ года</w:t>
            </w:r>
          </w:p>
        </w:tc>
        <w:tc>
          <w:tcPr>
            <w:tcW w:w="5245" w:type="dxa"/>
          </w:tcPr>
          <w:p w14:paraId="50602329" w14:textId="77777777" w:rsidR="00D27AED" w:rsidRPr="00E20075" w:rsidRDefault="7C45112D" w:rsidP="7C45112D">
            <w:pPr>
              <w:rPr>
                <w:color w:val="000000"/>
                <w:sz w:val="22"/>
                <w:szCs w:val="22"/>
              </w:rPr>
            </w:pPr>
            <w:r w:rsidRPr="00E20075">
              <w:rPr>
                <w:color w:val="000000"/>
                <w:sz w:val="22"/>
                <w:szCs w:val="22"/>
              </w:rPr>
              <w:t>_________________ / _________________</w:t>
            </w:r>
          </w:p>
          <w:p w14:paraId="1331CE3D" w14:textId="77777777" w:rsidR="00D27AED" w:rsidRPr="00A12ED5" w:rsidRDefault="7C45112D" w:rsidP="7C45112D">
            <w:pPr>
              <w:rPr>
                <w:sz w:val="22"/>
                <w:szCs w:val="22"/>
              </w:rPr>
            </w:pPr>
            <w:r w:rsidRPr="00E20075">
              <w:rPr>
                <w:color w:val="000000"/>
                <w:sz w:val="22"/>
                <w:szCs w:val="22"/>
              </w:rPr>
              <w:t>«_____» __________ 20__ года</w:t>
            </w:r>
          </w:p>
        </w:tc>
      </w:tr>
    </w:tbl>
    <w:p w14:paraId="3A3D4BBB" w14:textId="77777777" w:rsidR="009766BC" w:rsidRDefault="009766BC" w:rsidP="00951361">
      <w:pPr>
        <w:ind w:firstLine="567"/>
        <w:jc w:val="right"/>
        <w:rPr>
          <w:color w:val="000000"/>
          <w:sz w:val="22"/>
          <w:szCs w:val="22"/>
        </w:rPr>
      </w:pPr>
    </w:p>
    <w:p w14:paraId="5C8F1A93" w14:textId="77777777" w:rsidR="00A029E5" w:rsidRDefault="00A029E5" w:rsidP="00951361">
      <w:pPr>
        <w:ind w:firstLine="567"/>
        <w:jc w:val="right"/>
        <w:rPr>
          <w:color w:val="000000"/>
          <w:sz w:val="22"/>
          <w:szCs w:val="22"/>
        </w:rPr>
      </w:pPr>
    </w:p>
    <w:p w14:paraId="78FB6AD7" w14:textId="77777777" w:rsidR="00A029E5" w:rsidRDefault="00A029E5" w:rsidP="00951361">
      <w:pPr>
        <w:ind w:firstLine="567"/>
        <w:jc w:val="right"/>
        <w:rPr>
          <w:color w:val="000000"/>
          <w:sz w:val="22"/>
          <w:szCs w:val="22"/>
        </w:rPr>
      </w:pPr>
    </w:p>
    <w:p w14:paraId="603EBA75" w14:textId="77777777" w:rsidR="00A029E5" w:rsidRDefault="00A029E5" w:rsidP="00951361">
      <w:pPr>
        <w:ind w:firstLine="567"/>
        <w:jc w:val="right"/>
        <w:rPr>
          <w:color w:val="000000"/>
          <w:sz w:val="22"/>
          <w:szCs w:val="22"/>
        </w:rPr>
      </w:pPr>
    </w:p>
    <w:p w14:paraId="6183FA30" w14:textId="77777777" w:rsidR="00A029E5" w:rsidRDefault="00A029E5" w:rsidP="00951361">
      <w:pPr>
        <w:ind w:firstLine="567"/>
        <w:jc w:val="right"/>
        <w:rPr>
          <w:color w:val="000000"/>
          <w:sz w:val="22"/>
          <w:szCs w:val="22"/>
        </w:rPr>
      </w:pPr>
    </w:p>
    <w:p w14:paraId="1F21DB8E" w14:textId="77777777" w:rsidR="00A029E5" w:rsidRDefault="00A029E5" w:rsidP="00951361">
      <w:pPr>
        <w:ind w:firstLine="567"/>
        <w:jc w:val="right"/>
        <w:rPr>
          <w:color w:val="000000"/>
          <w:sz w:val="22"/>
          <w:szCs w:val="22"/>
        </w:rPr>
      </w:pPr>
    </w:p>
    <w:p w14:paraId="70F0A170" w14:textId="77777777" w:rsidR="00A029E5" w:rsidRDefault="00A029E5" w:rsidP="00951361">
      <w:pPr>
        <w:ind w:firstLine="567"/>
        <w:jc w:val="right"/>
        <w:rPr>
          <w:color w:val="000000"/>
          <w:sz w:val="22"/>
          <w:szCs w:val="22"/>
        </w:rPr>
        <w:sectPr w:rsidR="00A029E5" w:rsidSect="009766BC">
          <w:footerReference w:type="default" r:id="rId20"/>
          <w:pgSz w:w="11906" w:h="16838"/>
          <w:pgMar w:top="822" w:right="851" w:bottom="1134" w:left="1134" w:header="709" w:footer="709" w:gutter="0"/>
          <w:cols w:space="708"/>
          <w:docGrid w:linePitch="360"/>
        </w:sectPr>
      </w:pPr>
    </w:p>
    <w:p w14:paraId="5A6E3122" w14:textId="77777777" w:rsidR="00A029E5" w:rsidRDefault="00A029E5" w:rsidP="00951361">
      <w:pPr>
        <w:ind w:firstLine="567"/>
        <w:jc w:val="right"/>
        <w:rPr>
          <w:color w:val="000000"/>
          <w:sz w:val="22"/>
          <w:szCs w:val="22"/>
        </w:rPr>
        <w:sectPr w:rsidR="00A029E5" w:rsidSect="00A029E5">
          <w:type w:val="continuous"/>
          <w:pgSz w:w="11906" w:h="16838"/>
          <w:pgMar w:top="822" w:right="851" w:bottom="1134" w:left="1134" w:header="709" w:footer="709" w:gutter="0"/>
          <w:cols w:space="708"/>
          <w:docGrid w:linePitch="360"/>
        </w:sectPr>
      </w:pPr>
    </w:p>
    <w:p w14:paraId="505FD179" w14:textId="77777777" w:rsidR="00A029E5" w:rsidRPr="00E20075" w:rsidRDefault="7C45112D" w:rsidP="7C45112D">
      <w:pPr>
        <w:jc w:val="right"/>
        <w:rPr>
          <w:color w:val="000000"/>
          <w:sz w:val="22"/>
          <w:szCs w:val="22"/>
        </w:rPr>
      </w:pPr>
      <w:r w:rsidRPr="00E20075">
        <w:rPr>
          <w:color w:val="000000"/>
          <w:sz w:val="22"/>
          <w:szCs w:val="22"/>
        </w:rPr>
        <w:lastRenderedPageBreak/>
        <w:t xml:space="preserve">Приложение № 2 </w:t>
      </w:r>
    </w:p>
    <w:p w14:paraId="06F3ECEC" w14:textId="77777777" w:rsidR="00A029E5" w:rsidRPr="00E20075" w:rsidRDefault="7C45112D" w:rsidP="7C45112D">
      <w:pPr>
        <w:ind w:firstLine="567"/>
        <w:jc w:val="right"/>
        <w:rPr>
          <w:color w:val="000000"/>
          <w:sz w:val="22"/>
          <w:szCs w:val="22"/>
        </w:rPr>
      </w:pPr>
      <w:r w:rsidRPr="00E20075">
        <w:rPr>
          <w:color w:val="000000"/>
          <w:sz w:val="22"/>
          <w:szCs w:val="22"/>
        </w:rPr>
        <w:t>к договору № ____________ от ______________</w:t>
      </w:r>
    </w:p>
    <w:p w14:paraId="56D4C4AB" w14:textId="77777777" w:rsidR="00A029E5" w:rsidRPr="004D32BB" w:rsidRDefault="00A029E5" w:rsidP="00A029E5">
      <w:pPr>
        <w:rPr>
          <w:color w:val="000000"/>
          <w:sz w:val="22"/>
          <w:szCs w:val="22"/>
        </w:rPr>
      </w:pPr>
    </w:p>
    <w:p w14:paraId="3B89B108" w14:textId="77777777" w:rsidR="00A029E5" w:rsidRPr="00E20075" w:rsidRDefault="00A029E5" w:rsidP="7C45112D">
      <w:pPr>
        <w:rPr>
          <w:color w:val="000000"/>
          <w:sz w:val="22"/>
          <w:szCs w:val="22"/>
        </w:rPr>
      </w:pPr>
      <w:r w:rsidRPr="004D32BB">
        <w:rPr>
          <w:color w:val="000000"/>
          <w:sz w:val="22"/>
          <w:szCs w:val="22"/>
        </w:rPr>
        <w:t>г. Москва</w:t>
      </w:r>
      <w:r w:rsidRPr="004D32BB">
        <w:rPr>
          <w:color w:val="000000"/>
          <w:sz w:val="22"/>
          <w:szCs w:val="22"/>
        </w:rPr>
        <w:tab/>
      </w:r>
      <w:r w:rsidRPr="004D32BB">
        <w:rPr>
          <w:color w:val="000000"/>
          <w:sz w:val="22"/>
          <w:szCs w:val="22"/>
        </w:rPr>
        <w:tab/>
      </w:r>
      <w:r w:rsidRPr="004D32BB">
        <w:rPr>
          <w:color w:val="000000"/>
          <w:sz w:val="22"/>
          <w:szCs w:val="22"/>
        </w:rPr>
        <w:tab/>
        <w:t xml:space="preserve">                                                                   </w:t>
      </w:r>
      <w:r w:rsidRPr="00C3044D">
        <w:rPr>
          <w:color w:val="000000"/>
          <w:sz w:val="22"/>
          <w:szCs w:val="22"/>
        </w:rPr>
        <w:t xml:space="preserve">   «______» ___________ _____ года</w:t>
      </w:r>
    </w:p>
    <w:p w14:paraId="2C5962BD" w14:textId="77777777" w:rsidR="00A029E5" w:rsidRPr="00C3044D" w:rsidRDefault="00A029E5" w:rsidP="00A029E5">
      <w:pPr>
        <w:rPr>
          <w:color w:val="000000"/>
          <w:sz w:val="22"/>
          <w:szCs w:val="22"/>
        </w:rPr>
      </w:pPr>
    </w:p>
    <w:p w14:paraId="7C2DB689" w14:textId="77777777" w:rsidR="00A029E5" w:rsidRPr="00E20075" w:rsidRDefault="00A029E5" w:rsidP="7C45112D">
      <w:pPr>
        <w:jc w:val="both"/>
        <w:rPr>
          <w:color w:val="000000"/>
          <w:sz w:val="22"/>
          <w:szCs w:val="22"/>
        </w:rPr>
      </w:pPr>
      <w:r w:rsidRPr="00C3044D">
        <w:rPr>
          <w:color w:val="000000"/>
          <w:sz w:val="22"/>
          <w:szCs w:val="22"/>
        </w:rPr>
        <w:tab/>
        <w:t>Общество с ограниченной ответственностью «ЛУКОЙЛ-Интер-Кард», именуемое в дальнейшем «Исполнитель», в лице _______________________, действующего на основании _____________________, с</w:t>
      </w:r>
      <w:r w:rsidRPr="002024F6">
        <w:rPr>
          <w:color w:val="000000"/>
          <w:sz w:val="22"/>
          <w:szCs w:val="22"/>
        </w:rPr>
        <w:t xml:space="preserve"> одной стороны, и ___________________________________________, именуемое в дальнейшем «Клиент», в лице ______________________________________________, действующего на основании _______________, </w:t>
      </w:r>
      <w:r w:rsidRPr="003E007D">
        <w:rPr>
          <w:color w:val="000000"/>
          <w:sz w:val="22"/>
          <w:szCs w:val="22"/>
        </w:rPr>
        <w:t>с другой стороны, подписали настоящее Приложение к договору № ___________ от __________ (далее – договор)  о нижеследующем:</w:t>
      </w:r>
    </w:p>
    <w:p w14:paraId="00C0A9B9" w14:textId="77777777" w:rsidR="00A029E5" w:rsidRPr="003E007D" w:rsidRDefault="00A029E5" w:rsidP="00A029E5">
      <w:pPr>
        <w:ind w:firstLine="567"/>
        <w:jc w:val="both"/>
        <w:rPr>
          <w:color w:val="000000"/>
          <w:sz w:val="22"/>
          <w:szCs w:val="22"/>
        </w:rPr>
      </w:pPr>
    </w:p>
    <w:p w14:paraId="7A3BCCBC" w14:textId="77777777" w:rsidR="00A029E5" w:rsidRPr="00E20075" w:rsidRDefault="7C45112D" w:rsidP="7C45112D">
      <w:pPr>
        <w:ind w:firstLine="709"/>
        <w:jc w:val="both"/>
        <w:rPr>
          <w:color w:val="000000"/>
          <w:sz w:val="22"/>
          <w:szCs w:val="22"/>
        </w:rPr>
      </w:pPr>
      <w:r w:rsidRPr="00E20075">
        <w:rPr>
          <w:color w:val="000000"/>
          <w:sz w:val="22"/>
          <w:szCs w:val="22"/>
        </w:rPr>
        <w:t>1. Оплата по договору</w:t>
      </w:r>
    </w:p>
    <w:p w14:paraId="632A40C8" w14:textId="77777777" w:rsidR="00A029E5" w:rsidRPr="00E20075" w:rsidRDefault="7C45112D" w:rsidP="7C45112D">
      <w:pPr>
        <w:ind w:firstLine="709"/>
        <w:jc w:val="both"/>
        <w:rPr>
          <w:color w:val="000000"/>
          <w:sz w:val="22"/>
          <w:szCs w:val="22"/>
        </w:rPr>
      </w:pPr>
      <w:r w:rsidRPr="00E20075">
        <w:rPr>
          <w:color w:val="000000"/>
          <w:sz w:val="22"/>
          <w:szCs w:val="22"/>
        </w:rPr>
        <w:t xml:space="preserve">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w:t>
      </w:r>
      <w:r w:rsidRPr="7C45112D">
        <w:rPr>
          <w:sz w:val="22"/>
          <w:szCs w:val="22"/>
        </w:rPr>
        <w:t>на основании счетов Исполнителя, в срок установленный настоящим Приложением</w:t>
      </w:r>
      <w:r w:rsidRPr="00E20075">
        <w:rPr>
          <w:color w:val="000000"/>
          <w:sz w:val="22"/>
          <w:szCs w:val="22"/>
        </w:rPr>
        <w:t>.</w:t>
      </w:r>
    </w:p>
    <w:p w14:paraId="67042108" w14:textId="77777777" w:rsidR="00A029E5" w:rsidRPr="00B25C5E" w:rsidRDefault="7C45112D" w:rsidP="7C45112D">
      <w:pPr>
        <w:ind w:firstLine="567"/>
        <w:jc w:val="both"/>
        <w:rPr>
          <w:sz w:val="22"/>
          <w:szCs w:val="22"/>
        </w:rPr>
      </w:pPr>
      <w:r w:rsidRPr="7C45112D">
        <w:rPr>
          <w:sz w:val="22"/>
          <w:szCs w:val="22"/>
        </w:rPr>
        <w:t>Исполнитель имеет право заблокировать Карты Клиента без предварительного уведомления Клиента в случае, если задолженность Клиента перед Исполнителем по договору будет равна или больше суммы, определенной Сторонами (далее – Лимит Клиента), а также в случае нарушения Клиентом сроков оплаты счетов Исполнителя, установленных настоящим Приложением.</w:t>
      </w:r>
    </w:p>
    <w:p w14:paraId="24740AB9" w14:textId="77777777" w:rsidR="00A029E5" w:rsidRPr="00B25C5E" w:rsidRDefault="7C45112D" w:rsidP="7C45112D">
      <w:pPr>
        <w:ind w:firstLine="567"/>
        <w:jc w:val="both"/>
        <w:rPr>
          <w:sz w:val="22"/>
          <w:szCs w:val="22"/>
        </w:rPr>
      </w:pPr>
      <w:r w:rsidRPr="7C45112D">
        <w:rPr>
          <w:sz w:val="22"/>
          <w:szCs w:val="22"/>
        </w:rPr>
        <w:t>2. Лимит Клиента.</w:t>
      </w:r>
    </w:p>
    <w:p w14:paraId="12CC1461" w14:textId="77777777" w:rsidR="00A029E5" w:rsidRPr="00A029E5" w:rsidRDefault="7C45112D" w:rsidP="7C45112D">
      <w:pPr>
        <w:ind w:firstLine="567"/>
        <w:jc w:val="both"/>
        <w:rPr>
          <w:sz w:val="22"/>
          <w:szCs w:val="22"/>
        </w:rPr>
      </w:pPr>
      <w:r w:rsidRPr="7C45112D">
        <w:rPr>
          <w:sz w:val="22"/>
          <w:szCs w:val="22"/>
        </w:rPr>
        <w:t>Стороны согласовали и установили по договору Лимит Клиента равный ______________ (___________________) рублей.</w:t>
      </w:r>
    </w:p>
    <w:p w14:paraId="3A36976B" w14:textId="77777777" w:rsidR="00A029E5" w:rsidRPr="00E20075" w:rsidRDefault="7C45112D" w:rsidP="7C45112D">
      <w:pPr>
        <w:ind w:firstLine="709"/>
        <w:jc w:val="both"/>
        <w:rPr>
          <w:color w:val="000000"/>
          <w:sz w:val="22"/>
          <w:szCs w:val="22"/>
        </w:rPr>
      </w:pPr>
      <w:r w:rsidRPr="00E20075">
        <w:rPr>
          <w:color w:val="000000"/>
          <w:sz w:val="22"/>
          <w:szCs w:val="22"/>
        </w:rPr>
        <w:t>3. Порядок определения цены Товаров/Дорожных услуг, приобретаемых Клиентом у Исполнителя.</w:t>
      </w:r>
    </w:p>
    <w:p w14:paraId="5B5BB6F7" w14:textId="77777777" w:rsidR="00A029E5" w:rsidRPr="00E20075" w:rsidRDefault="7C45112D" w:rsidP="7C45112D">
      <w:pPr>
        <w:pStyle w:val="30"/>
        <w:ind w:firstLine="709"/>
        <w:contextualSpacing/>
        <w:rPr>
          <w:color w:val="000000"/>
          <w:sz w:val="22"/>
          <w:szCs w:val="22"/>
          <w:u w:val="single"/>
        </w:rPr>
      </w:pPr>
      <w:r w:rsidRPr="00E20075">
        <w:rPr>
          <w:color w:val="000000"/>
          <w:sz w:val="22"/>
          <w:szCs w:val="22"/>
        </w:rPr>
        <w:t xml:space="preserve">3.1. </w:t>
      </w:r>
      <w:r w:rsidRPr="00E20075">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A029E5" w:rsidRPr="00B25C5E" w14:paraId="075BEDE9"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68870C6D" w14:textId="77777777" w:rsidR="00A029E5" w:rsidRPr="00E20075" w:rsidRDefault="7C45112D" w:rsidP="7C45112D">
            <w:pPr>
              <w:jc w:val="both"/>
              <w:rPr>
                <w:color w:val="000000"/>
                <w:sz w:val="22"/>
                <w:szCs w:val="22"/>
              </w:rPr>
            </w:pPr>
            <w:r w:rsidRPr="00E20075">
              <w:rPr>
                <w:color w:val="000000"/>
                <w:sz w:val="22"/>
                <w:szCs w:val="22"/>
              </w:rPr>
              <w:t>Категория Торговой точк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FF4A49D" w14:textId="77777777" w:rsidR="00A029E5" w:rsidRPr="00E20075" w:rsidRDefault="7C45112D" w:rsidP="7C45112D">
            <w:pPr>
              <w:jc w:val="both"/>
              <w:rPr>
                <w:color w:val="000000"/>
                <w:sz w:val="22"/>
                <w:szCs w:val="22"/>
              </w:rPr>
            </w:pPr>
            <w:r w:rsidRPr="00E20075">
              <w:rPr>
                <w:color w:val="000000"/>
                <w:sz w:val="22"/>
                <w:szCs w:val="22"/>
              </w:rPr>
              <w:t xml:space="preserve">Цена 1 литра Товаров ТРК Общества в отчетном месяце </w:t>
            </w:r>
          </w:p>
        </w:tc>
      </w:tr>
      <w:tr w:rsidR="00A029E5" w:rsidRPr="00B25C5E" w14:paraId="742EE11D"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6CC2B312" w14:textId="77777777" w:rsidR="00A029E5" w:rsidRPr="00E20075" w:rsidRDefault="7C45112D" w:rsidP="7C45112D">
            <w:pPr>
              <w:jc w:val="both"/>
              <w:rPr>
                <w:color w:val="000000"/>
                <w:sz w:val="22"/>
                <w:szCs w:val="22"/>
              </w:rPr>
            </w:pPr>
            <w:r w:rsidRPr="00E20075">
              <w:rPr>
                <w:color w:val="000000"/>
                <w:sz w:val="22"/>
                <w:szCs w:val="22"/>
              </w:rPr>
              <w:t xml:space="preserve">Категория А </w:t>
            </w:r>
            <w:r w:rsidRPr="00E20075">
              <w:rPr>
                <w:b/>
                <w:bCs/>
                <w:color w:val="000000"/>
                <w:sz w:val="22"/>
                <w:szCs w:val="22"/>
              </w:rPr>
              <w:t>(Торговые точки «ЛУКОЙЛ»)</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45CB8EC" w14:textId="2CCA08EA" w:rsidR="00A029E5" w:rsidRPr="00E20075" w:rsidRDefault="00A029E5" w:rsidP="7C45112D">
            <w:pPr>
              <w:contextualSpacing/>
              <w:jc w:val="both"/>
              <w:rPr>
                <w:color w:val="000000"/>
                <w:sz w:val="22"/>
                <w:szCs w:val="22"/>
              </w:rPr>
            </w:pPr>
            <w:r w:rsidRPr="00B25C5E">
              <w:rPr>
                <w:rFonts w:eastAsia="Calibri"/>
                <w:color w:val="000000"/>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B25C5E">
              <w:rPr>
                <w:color w:val="000000"/>
                <w:sz w:val="22"/>
                <w:szCs w:val="22"/>
              </w:rPr>
              <w:t xml:space="preserve">, включает </w:t>
            </w:r>
            <w:r w:rsidR="00DA70C1">
              <w:rPr>
                <w:color w:val="000000"/>
                <w:sz w:val="22"/>
                <w:szCs w:val="22"/>
              </w:rPr>
              <w:t>НДС</w:t>
            </w:r>
            <w:r w:rsidRPr="00B25C5E">
              <w:rPr>
                <w:color w:val="000000"/>
                <w:sz w:val="22"/>
                <w:szCs w:val="22"/>
              </w:rPr>
              <w:t>.</w:t>
            </w:r>
          </w:p>
        </w:tc>
      </w:tr>
      <w:tr w:rsidR="00A029E5" w:rsidRPr="00360540" w14:paraId="1C9FE380"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457F1C42" w14:textId="77777777" w:rsidR="00A029E5" w:rsidRPr="00360540" w:rsidDel="00D21378" w:rsidRDefault="7C45112D" w:rsidP="7C45112D">
            <w:pPr>
              <w:jc w:val="both"/>
              <w:rPr>
                <w:color w:val="000000"/>
                <w:sz w:val="22"/>
                <w:szCs w:val="22"/>
              </w:rPr>
            </w:pPr>
            <w:r w:rsidRPr="00360540">
              <w:rPr>
                <w:color w:val="000000"/>
                <w:sz w:val="22"/>
                <w:szCs w:val="22"/>
              </w:rPr>
              <w:t xml:space="preserve">Категория С </w:t>
            </w:r>
            <w:r w:rsidRPr="00360540">
              <w:rPr>
                <w:b/>
                <w:bCs/>
                <w:color w:val="000000"/>
                <w:sz w:val="22"/>
                <w:szCs w:val="22"/>
              </w:rPr>
              <w:t xml:space="preserve">(Торговые точки </w:t>
            </w:r>
            <w:r w:rsidRPr="00360540">
              <w:rPr>
                <w:b/>
                <w:bCs/>
                <w:color w:val="000000"/>
                <w:sz w:val="22"/>
                <w:szCs w:val="22"/>
                <w:lang w:val="en-US"/>
              </w:rPr>
              <w:t>Teboil</w:t>
            </w:r>
            <w:r w:rsidRPr="00360540">
              <w:rPr>
                <w:b/>
                <w:bCs/>
                <w:color w:val="000000"/>
                <w:sz w:val="22"/>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14:paraId="386BDA3B" w14:textId="5E41F566" w:rsidR="00A029E5" w:rsidRPr="00360540" w:rsidRDefault="00AD5E74" w:rsidP="7C45112D">
            <w:pPr>
              <w:contextualSpacing/>
              <w:jc w:val="both"/>
              <w:rPr>
                <w:rFonts w:eastAsia="Calibri"/>
                <w:color w:val="000000"/>
                <w:sz w:val="22"/>
                <w:szCs w:val="22"/>
              </w:rPr>
            </w:pPr>
            <w:r w:rsidRPr="00360540">
              <w:rPr>
                <w:color w:val="000000"/>
                <w:sz w:val="22"/>
                <w:szCs w:val="22"/>
              </w:rPr>
              <w:t xml:space="preserve">Цена </w:t>
            </w:r>
            <w:r w:rsidRPr="00360540">
              <w:rPr>
                <w:rFonts w:eastAsia="Calibri"/>
                <w:color w:val="000000"/>
                <w:kern w:val="24"/>
                <w:sz w:val="22"/>
                <w:szCs w:val="22"/>
              </w:rPr>
              <w:t>Товаров ТРК устанавливается на уровне</w:t>
            </w:r>
            <w:r w:rsidRPr="00360540">
              <w:rPr>
                <w:color w:val="000000"/>
                <w:sz w:val="22"/>
                <w:szCs w:val="22"/>
              </w:rPr>
              <w:t xml:space="preserve"> цены Товаров ТРК, указанной на стеле Торговой точки </w:t>
            </w:r>
            <w:r w:rsidRPr="00360540">
              <w:rPr>
                <w:color w:val="000000"/>
                <w:sz w:val="22"/>
                <w:szCs w:val="22"/>
                <w:lang w:val="en-US"/>
              </w:rPr>
              <w:t>Teboil</w:t>
            </w:r>
            <w:r w:rsidRPr="00360540">
              <w:rPr>
                <w:color w:val="000000"/>
                <w:sz w:val="22"/>
                <w:szCs w:val="22"/>
              </w:rPr>
              <w:t xml:space="preserve"> за каждый литр Товаров ТРК, включает </w:t>
            </w:r>
            <w:r w:rsidR="00DA70C1">
              <w:rPr>
                <w:color w:val="000000"/>
                <w:sz w:val="22"/>
                <w:szCs w:val="22"/>
              </w:rPr>
              <w:t>НДС</w:t>
            </w:r>
            <w:r w:rsidRPr="00360540">
              <w:rPr>
                <w:color w:val="000000"/>
                <w:sz w:val="22"/>
                <w:szCs w:val="22"/>
              </w:rPr>
              <w:t>.</w:t>
            </w:r>
          </w:p>
        </w:tc>
      </w:tr>
      <w:tr w:rsidR="00EC1E04" w:rsidRPr="00360540" w14:paraId="73724C93" w14:textId="77777777" w:rsidTr="00EC1E04">
        <w:trPr>
          <w:trHeight w:val="20"/>
        </w:trPr>
        <w:tc>
          <w:tcPr>
            <w:tcW w:w="2835" w:type="dxa"/>
            <w:tcBorders>
              <w:top w:val="single" w:sz="4" w:space="0" w:color="auto"/>
              <w:left w:val="single" w:sz="4" w:space="0" w:color="auto"/>
              <w:bottom w:val="single" w:sz="4" w:space="0" w:color="auto"/>
              <w:right w:val="single" w:sz="4" w:space="0" w:color="auto"/>
            </w:tcBorders>
          </w:tcPr>
          <w:p w14:paraId="3CE765B7" w14:textId="4DFBD96F" w:rsidR="00EC1E04" w:rsidRPr="00360540" w:rsidRDefault="00EC1E04" w:rsidP="00EC1E04">
            <w:pPr>
              <w:jc w:val="both"/>
              <w:rPr>
                <w:color w:val="000000"/>
                <w:sz w:val="22"/>
                <w:szCs w:val="22"/>
              </w:rPr>
            </w:pPr>
            <w:bookmarkStart w:id="22" w:name="_Hlk208937214"/>
            <w:r w:rsidRPr="00360540">
              <w:rPr>
                <w:sz w:val="22"/>
                <w:szCs w:val="22"/>
              </w:rPr>
              <w:t>Категории B, D (</w:t>
            </w:r>
            <w:r w:rsidRPr="00360540">
              <w:rPr>
                <w:b/>
                <w:bCs/>
                <w:sz w:val="22"/>
                <w:szCs w:val="22"/>
              </w:rPr>
              <w:t>Торговые точки Партнеров</w:t>
            </w:r>
            <w:r w:rsidRPr="00360540">
              <w:rPr>
                <w:sz w:val="22"/>
                <w:szCs w:val="22"/>
              </w:rPr>
              <w:t xml:space="preserve">, за исключением Торговых точек сети АЗС «ННК» ) </w:t>
            </w:r>
          </w:p>
        </w:tc>
        <w:tc>
          <w:tcPr>
            <w:tcW w:w="7088" w:type="dxa"/>
            <w:tcBorders>
              <w:top w:val="single" w:sz="4" w:space="0" w:color="auto"/>
              <w:left w:val="single" w:sz="4" w:space="0" w:color="auto"/>
              <w:bottom w:val="single" w:sz="4" w:space="0" w:color="auto"/>
              <w:right w:val="single" w:sz="4" w:space="0" w:color="auto"/>
            </w:tcBorders>
          </w:tcPr>
          <w:p w14:paraId="1435EA82" w14:textId="1FADBEE9" w:rsidR="00EC1E04" w:rsidRPr="00360540" w:rsidRDefault="00EC1E04" w:rsidP="00EC1E04">
            <w:pPr>
              <w:jc w:val="both"/>
              <w:rPr>
                <w:color w:val="000000"/>
                <w:sz w:val="22"/>
                <w:szCs w:val="22"/>
              </w:rPr>
            </w:pPr>
            <w:r w:rsidRPr="00360540">
              <w:rPr>
                <w:sz w:val="22"/>
                <w:szCs w:val="22"/>
              </w:rPr>
              <w:t xml:space="preserve">Цена Товаров ТРК устанавливается на уровне цены Товаров ТРК, указанной на стеле Торговой точки Партнеров за каждый литр Товаров ТРК, включает </w:t>
            </w:r>
            <w:r w:rsidR="00DA70C1">
              <w:rPr>
                <w:sz w:val="22"/>
                <w:szCs w:val="22"/>
              </w:rPr>
              <w:t>НДС</w:t>
            </w:r>
            <w:r w:rsidRPr="00360540">
              <w:rPr>
                <w:sz w:val="22"/>
                <w:szCs w:val="22"/>
              </w:rPr>
              <w:t>.</w:t>
            </w:r>
          </w:p>
        </w:tc>
      </w:tr>
      <w:tr w:rsidR="00EC1E04" w:rsidRPr="00360540" w14:paraId="0DFEC214" w14:textId="77777777" w:rsidTr="00EC1E04">
        <w:trPr>
          <w:trHeight w:val="20"/>
        </w:trPr>
        <w:tc>
          <w:tcPr>
            <w:tcW w:w="2835" w:type="dxa"/>
            <w:tcBorders>
              <w:top w:val="single" w:sz="4" w:space="0" w:color="auto"/>
              <w:left w:val="single" w:sz="4" w:space="0" w:color="auto"/>
              <w:bottom w:val="single" w:sz="4" w:space="0" w:color="auto"/>
              <w:right w:val="single" w:sz="4" w:space="0" w:color="auto"/>
            </w:tcBorders>
          </w:tcPr>
          <w:p w14:paraId="76648550" w14:textId="23E9C594" w:rsidR="00EC1E04" w:rsidRPr="00360540" w:rsidRDefault="00EC1E04" w:rsidP="00EC1E04">
            <w:pPr>
              <w:jc w:val="both"/>
              <w:rPr>
                <w:color w:val="000000"/>
                <w:sz w:val="22"/>
                <w:szCs w:val="22"/>
              </w:rPr>
            </w:pPr>
            <w:r w:rsidRPr="00360540">
              <w:rPr>
                <w:sz w:val="22"/>
                <w:szCs w:val="22"/>
              </w:rPr>
              <w:t>Категории B, D (</w:t>
            </w:r>
            <w:r w:rsidRPr="00360540">
              <w:rPr>
                <w:b/>
                <w:bCs/>
                <w:sz w:val="22"/>
                <w:szCs w:val="22"/>
              </w:rPr>
              <w:t>Торговые точки Партнеров</w:t>
            </w:r>
            <w:r w:rsidRPr="00360540">
              <w:rPr>
                <w:sz w:val="22"/>
                <w:szCs w:val="22"/>
              </w:rPr>
              <w:t xml:space="preserve"> сети АЗС «ННК»)</w:t>
            </w:r>
          </w:p>
        </w:tc>
        <w:tc>
          <w:tcPr>
            <w:tcW w:w="7088" w:type="dxa"/>
            <w:tcBorders>
              <w:top w:val="single" w:sz="4" w:space="0" w:color="auto"/>
              <w:left w:val="single" w:sz="4" w:space="0" w:color="auto"/>
              <w:bottom w:val="single" w:sz="4" w:space="0" w:color="auto"/>
              <w:right w:val="single" w:sz="4" w:space="0" w:color="auto"/>
            </w:tcBorders>
          </w:tcPr>
          <w:p w14:paraId="095B48A6" w14:textId="74879F29" w:rsidR="00EC1E04" w:rsidRPr="00360540" w:rsidRDefault="00EC1E04" w:rsidP="00EC1E04">
            <w:pPr>
              <w:jc w:val="both"/>
              <w:rPr>
                <w:color w:val="000000"/>
                <w:sz w:val="22"/>
                <w:szCs w:val="22"/>
              </w:rPr>
            </w:pPr>
            <w:r w:rsidRPr="00360540">
              <w:rPr>
                <w:sz w:val="22"/>
                <w:szCs w:val="22"/>
              </w:rPr>
              <w:t xml:space="preserve">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w:t>
            </w:r>
            <w:r w:rsidR="00DA70C1">
              <w:rPr>
                <w:sz w:val="22"/>
                <w:szCs w:val="22"/>
              </w:rPr>
              <w:t>НДС</w:t>
            </w:r>
            <w:r w:rsidRPr="00360540">
              <w:rPr>
                <w:sz w:val="22"/>
                <w:szCs w:val="22"/>
              </w:rPr>
              <w:t>.</w:t>
            </w:r>
          </w:p>
        </w:tc>
      </w:tr>
    </w:tbl>
    <w:p w14:paraId="75297CDC" w14:textId="52136A35" w:rsidR="00EC1E04" w:rsidRPr="00360540" w:rsidRDefault="00EC1E04" w:rsidP="7C45112D">
      <w:pPr>
        <w:ind w:firstLine="709"/>
        <w:jc w:val="both"/>
        <w:rPr>
          <w:color w:val="000000"/>
          <w:sz w:val="22"/>
          <w:szCs w:val="22"/>
        </w:rPr>
      </w:pPr>
      <w:r w:rsidRPr="00360540">
        <w:rPr>
          <w:color w:val="000000"/>
          <w:sz w:val="22"/>
          <w:szCs w:val="22"/>
        </w:rPr>
        <w:t>Категория, Торговая марка (стиль), наименование Владельца Торговой точки указываются Исполнителем в Перечне Торговых точек.</w:t>
      </w:r>
    </w:p>
    <w:bookmarkEnd w:id="22"/>
    <w:p w14:paraId="610F8DAD" w14:textId="7DB3C8C1" w:rsidR="00AD5E74" w:rsidRPr="00360540" w:rsidRDefault="00A029E5" w:rsidP="7C45112D">
      <w:pPr>
        <w:ind w:firstLine="709"/>
        <w:jc w:val="both"/>
        <w:rPr>
          <w:color w:val="000000"/>
          <w:sz w:val="22"/>
          <w:szCs w:val="22"/>
        </w:rPr>
      </w:pPr>
      <w:r w:rsidRPr="00360540">
        <w:rPr>
          <w:color w:val="000000"/>
          <w:sz w:val="22"/>
          <w:szCs w:val="22"/>
        </w:rPr>
        <w:t xml:space="preserve">3.2.  </w:t>
      </w:r>
      <w:r w:rsidR="00AD5E74" w:rsidRPr="00360540">
        <w:rPr>
          <w:color w:val="000000"/>
          <w:sz w:val="22"/>
          <w:szCs w:val="22"/>
        </w:rPr>
        <w:t xml:space="preserve">Цена Товаров НТУ, приобретаемых Клиентом, устанавливается </w:t>
      </w:r>
      <w:r w:rsidR="7C45112D" w:rsidRPr="00360540">
        <w:rPr>
          <w:color w:val="000000"/>
          <w:sz w:val="22"/>
          <w:szCs w:val="22"/>
        </w:rPr>
        <w:t>Исполнителем</w:t>
      </w:r>
      <w:r w:rsidR="00AD5E74" w:rsidRPr="00360540">
        <w:rPr>
          <w:color w:val="000000"/>
          <w:sz w:val="22"/>
          <w:szCs w:val="22"/>
        </w:rPr>
        <w:t xml:space="preserve"> н</w:t>
      </w:r>
      <w:r w:rsidR="00AD5E74" w:rsidRPr="00360540">
        <w:rPr>
          <w:rFonts w:eastAsia="Calibri"/>
          <w:color w:val="000000"/>
          <w:kern w:val="24"/>
          <w:sz w:val="22"/>
          <w:szCs w:val="22"/>
        </w:rPr>
        <w:t>а уровне</w:t>
      </w:r>
      <w:r w:rsidR="00AD5E74" w:rsidRPr="00360540">
        <w:rPr>
          <w:color w:val="000000"/>
          <w:sz w:val="22"/>
          <w:szCs w:val="22"/>
        </w:rPr>
        <w:t xml:space="preserve"> цены Товаров НТУ, указанной в Торговой точке, и включает НДС.</w:t>
      </w:r>
    </w:p>
    <w:p w14:paraId="2CBB1A4A" w14:textId="77777777" w:rsidR="00AD5E74" w:rsidRPr="00360540" w:rsidRDefault="00AD5E74" w:rsidP="7C45112D">
      <w:pPr>
        <w:ind w:firstLine="709"/>
        <w:jc w:val="both"/>
        <w:rPr>
          <w:color w:val="000000"/>
          <w:sz w:val="22"/>
          <w:szCs w:val="22"/>
        </w:rPr>
      </w:pPr>
      <w:r w:rsidRPr="00360540">
        <w:rPr>
          <w:color w:val="000000"/>
          <w:sz w:val="22"/>
          <w:szCs w:val="22"/>
        </w:rPr>
        <w:t xml:space="preserve">3.3. Цена Товаров Кафе, приобретаемых Клиентом, устанавливается </w:t>
      </w:r>
      <w:r w:rsidR="7C45112D" w:rsidRPr="00360540">
        <w:rPr>
          <w:color w:val="000000"/>
          <w:sz w:val="22"/>
          <w:szCs w:val="22"/>
        </w:rPr>
        <w:t>Исполнителем</w:t>
      </w:r>
      <w:r w:rsidRPr="00360540">
        <w:rPr>
          <w:color w:val="000000"/>
          <w:sz w:val="22"/>
          <w:szCs w:val="22"/>
        </w:rPr>
        <w:t xml:space="preserve"> </w:t>
      </w:r>
      <w:r w:rsidRPr="00360540">
        <w:rPr>
          <w:rFonts w:eastAsia="Calibri"/>
          <w:color w:val="000000"/>
          <w:kern w:val="24"/>
          <w:sz w:val="22"/>
          <w:szCs w:val="22"/>
        </w:rPr>
        <w:t>на уровне</w:t>
      </w:r>
      <w:r w:rsidRPr="00360540">
        <w:rPr>
          <w:color w:val="000000"/>
          <w:sz w:val="22"/>
          <w:szCs w:val="22"/>
        </w:rPr>
        <w:t xml:space="preserve"> цены Товаров Кафе, указанной в Торговой точке, и включает НДС.</w:t>
      </w:r>
    </w:p>
    <w:p w14:paraId="20EC5DB4" w14:textId="55020D15" w:rsidR="00A029E5" w:rsidRPr="00360540" w:rsidRDefault="7C45112D" w:rsidP="7C45112D">
      <w:pPr>
        <w:ind w:firstLine="709"/>
        <w:jc w:val="both"/>
        <w:rPr>
          <w:color w:val="000000"/>
          <w:sz w:val="22"/>
          <w:szCs w:val="22"/>
        </w:rPr>
      </w:pPr>
      <w:r w:rsidRPr="00360540">
        <w:rPr>
          <w:color w:val="000000"/>
          <w:sz w:val="22"/>
          <w:szCs w:val="22"/>
        </w:rPr>
        <w:t xml:space="preserve">3.4. </w:t>
      </w:r>
      <w:r w:rsidR="000F66DB" w:rsidRPr="00297DE2">
        <w:rPr>
          <w:color w:val="000000"/>
          <w:sz w:val="22"/>
          <w:szCs w:val="22"/>
        </w:rPr>
        <w:t>Цена Дорожных услуг устанавливается меньше цены Дорожных услуг, указанной в Торговой точке не более чем на 9,8%, кроме того НДС</w:t>
      </w:r>
      <w:r w:rsidR="000F66DB" w:rsidRPr="00E20075">
        <w:rPr>
          <w:color w:val="000000"/>
          <w:sz w:val="22"/>
          <w:szCs w:val="22"/>
        </w:rPr>
        <w:t>.</w:t>
      </w:r>
    </w:p>
    <w:p w14:paraId="26D38D8C" w14:textId="77777777" w:rsidR="00A029E5" w:rsidRPr="00360540" w:rsidRDefault="7C45112D" w:rsidP="7C45112D">
      <w:pPr>
        <w:ind w:firstLine="709"/>
        <w:jc w:val="both"/>
        <w:rPr>
          <w:color w:val="000000"/>
          <w:sz w:val="22"/>
          <w:szCs w:val="22"/>
        </w:rPr>
      </w:pPr>
      <w:r w:rsidRPr="00360540">
        <w:rPr>
          <w:color w:val="000000"/>
          <w:sz w:val="22"/>
          <w:szCs w:val="22"/>
        </w:rPr>
        <w:t>Сумма НДС начисляется по действующей налоговой ставке, установленной законодательством о налогах и сборах Российской Федерации.</w:t>
      </w:r>
    </w:p>
    <w:p w14:paraId="1CE9EE75" w14:textId="77777777" w:rsidR="00A029E5" w:rsidRPr="00360540" w:rsidRDefault="7C45112D" w:rsidP="7C45112D">
      <w:pPr>
        <w:ind w:firstLine="709"/>
        <w:jc w:val="both"/>
        <w:rPr>
          <w:color w:val="000000"/>
          <w:sz w:val="22"/>
          <w:szCs w:val="22"/>
        </w:rPr>
      </w:pPr>
      <w:r w:rsidRPr="00360540">
        <w:rPr>
          <w:color w:val="000000"/>
          <w:sz w:val="22"/>
          <w:szCs w:val="22"/>
        </w:rPr>
        <w:t>4. Периодичность оформления отчетных документов.</w:t>
      </w:r>
    </w:p>
    <w:p w14:paraId="556DB3A1" w14:textId="77777777" w:rsidR="00A029E5" w:rsidRPr="00360540" w:rsidRDefault="7C45112D" w:rsidP="7C45112D">
      <w:pPr>
        <w:ind w:firstLine="709"/>
        <w:jc w:val="both"/>
        <w:rPr>
          <w:color w:val="000000"/>
          <w:sz w:val="22"/>
          <w:szCs w:val="22"/>
        </w:rPr>
      </w:pPr>
      <w:r w:rsidRPr="00360540">
        <w:rPr>
          <w:color w:val="000000"/>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6C90F902" w14:textId="77777777" w:rsidR="00A029E5" w:rsidRPr="00E20075" w:rsidRDefault="7C45112D" w:rsidP="7C45112D">
      <w:pPr>
        <w:ind w:firstLine="709"/>
        <w:jc w:val="both"/>
        <w:rPr>
          <w:color w:val="000000"/>
          <w:sz w:val="22"/>
          <w:szCs w:val="22"/>
        </w:rPr>
      </w:pPr>
      <w:r w:rsidRPr="00360540">
        <w:rPr>
          <w:color w:val="000000"/>
          <w:sz w:val="22"/>
          <w:szCs w:val="22"/>
        </w:rPr>
        <w:t>Отчетные документы, направляемые Исполнителем в адрес Клиента, предоставляются за период с 01 (Первого) по последнее</w:t>
      </w:r>
      <w:r w:rsidRPr="00E20075">
        <w:rPr>
          <w:color w:val="000000"/>
          <w:sz w:val="22"/>
          <w:szCs w:val="22"/>
        </w:rPr>
        <w:t xml:space="preserve"> число отчетного месяца.</w:t>
      </w:r>
    </w:p>
    <w:p w14:paraId="10ADB38C" w14:textId="77777777" w:rsidR="00A029E5" w:rsidRPr="00E20075" w:rsidRDefault="7C45112D" w:rsidP="7C45112D">
      <w:pPr>
        <w:ind w:firstLine="709"/>
        <w:jc w:val="both"/>
        <w:rPr>
          <w:color w:val="000000"/>
          <w:sz w:val="22"/>
          <w:szCs w:val="22"/>
        </w:rPr>
      </w:pPr>
      <w:r w:rsidRPr="00E20075">
        <w:rPr>
          <w:color w:val="000000"/>
          <w:sz w:val="22"/>
          <w:szCs w:val="22"/>
        </w:rPr>
        <w:lastRenderedPageBreak/>
        <w:t>5.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72CDB209" w14:textId="77777777" w:rsidR="00A029E5" w:rsidRPr="00B25C5E" w:rsidRDefault="7C45112D" w:rsidP="7C45112D">
      <w:pPr>
        <w:ind w:firstLine="567"/>
        <w:jc w:val="both"/>
        <w:rPr>
          <w:sz w:val="22"/>
          <w:szCs w:val="22"/>
        </w:rPr>
      </w:pPr>
      <w:r w:rsidRPr="7C45112D">
        <w:rPr>
          <w:sz w:val="22"/>
          <w:szCs w:val="22"/>
        </w:rPr>
        <w:t>Исполнитель выставляет Клиенту счета на оплату Товаров и/или Дорожных услуг, Сервисных услуг, агентского вознаграждения Исполнителя, возмещение стоимости Товаров и/или Дорожных услуг Продавцов (далее – счета на оплату) 15 (Пятнадцатого) числа отчетного месяца и 3 (Третьего) числа месяца, следующего за отчетным.</w:t>
      </w:r>
    </w:p>
    <w:p w14:paraId="5833FB9A" w14:textId="77777777" w:rsidR="00A029E5" w:rsidRPr="00B25C5E" w:rsidRDefault="7C45112D" w:rsidP="7C45112D">
      <w:pPr>
        <w:ind w:firstLine="567"/>
        <w:jc w:val="both"/>
        <w:rPr>
          <w:sz w:val="22"/>
          <w:szCs w:val="22"/>
        </w:rPr>
      </w:pPr>
      <w:r w:rsidRPr="7C45112D">
        <w:rPr>
          <w:sz w:val="22"/>
          <w:szCs w:val="22"/>
        </w:rPr>
        <w:t>В случае возникновения обязанности Клиента по договору возместить Исполнителю стоимость изготовления ПТК, Исполнитель имеет право включить в счет на оплату, выставляемый 3 (Третьего) числа месяца, следующего за отчетным сумму денежных средств, подлежащих возмещению со стороны Клиента.</w:t>
      </w:r>
    </w:p>
    <w:p w14:paraId="5D48385B" w14:textId="77777777" w:rsidR="00A029E5" w:rsidRPr="00B25C5E" w:rsidRDefault="7C45112D" w:rsidP="7C45112D">
      <w:pPr>
        <w:ind w:firstLine="567"/>
        <w:jc w:val="both"/>
        <w:rPr>
          <w:sz w:val="22"/>
          <w:szCs w:val="22"/>
        </w:rPr>
      </w:pPr>
      <w:r w:rsidRPr="7C45112D">
        <w:rPr>
          <w:sz w:val="22"/>
          <w:szCs w:val="22"/>
        </w:rPr>
        <w:t xml:space="preserve">Клиент обязан оплачивать счета, указанные в настоящем пункте в срок не позднее 14 (Четырнадцати) календарных дней с момента выставления соответствующего счета Исполнителем. </w:t>
      </w:r>
    </w:p>
    <w:p w14:paraId="36A6ED1A" w14:textId="77777777" w:rsidR="00A029E5" w:rsidRPr="00B25C5E" w:rsidRDefault="7C45112D" w:rsidP="7C45112D">
      <w:pPr>
        <w:ind w:firstLine="567"/>
        <w:jc w:val="both"/>
        <w:rPr>
          <w:sz w:val="22"/>
          <w:szCs w:val="22"/>
        </w:rPr>
      </w:pPr>
      <w:r w:rsidRPr="7C45112D">
        <w:rPr>
          <w:sz w:val="22"/>
          <w:szCs w:val="22"/>
        </w:rPr>
        <w:t xml:space="preserve">Счета на оплату выставляются Исполнителем путем их размещения в Личном кабинете. </w:t>
      </w:r>
    </w:p>
    <w:p w14:paraId="3CE2C374" w14:textId="77777777" w:rsidR="00A029E5" w:rsidRPr="00B25C5E" w:rsidRDefault="7C45112D" w:rsidP="7C45112D">
      <w:pPr>
        <w:ind w:firstLine="567"/>
        <w:jc w:val="both"/>
        <w:rPr>
          <w:sz w:val="22"/>
          <w:szCs w:val="22"/>
        </w:rPr>
      </w:pPr>
      <w:r w:rsidRPr="7C45112D">
        <w:rPr>
          <w:sz w:val="22"/>
          <w:szCs w:val="22"/>
        </w:rPr>
        <w:t xml:space="preserve">Стороны пришли к соглашению, что если дата выставления счета на оплату приходится на выходной и/или праздничный день, то Исполнитель имеет право выставить счета на оплату в первый рабочий день, следующий за указанной датой. </w:t>
      </w:r>
    </w:p>
    <w:p w14:paraId="62711E24" w14:textId="77777777" w:rsidR="00A029E5" w:rsidRPr="00E20075" w:rsidRDefault="7C45112D" w:rsidP="7C45112D">
      <w:pPr>
        <w:ind w:firstLine="709"/>
        <w:jc w:val="both"/>
        <w:rPr>
          <w:color w:val="000000"/>
          <w:sz w:val="22"/>
          <w:szCs w:val="22"/>
        </w:rPr>
      </w:pPr>
      <w:r w:rsidRPr="00E20075">
        <w:rPr>
          <w:color w:val="000000"/>
          <w:sz w:val="22"/>
          <w:szCs w:val="22"/>
        </w:rPr>
        <w:t xml:space="preserve">6. </w:t>
      </w:r>
      <w:r w:rsidRPr="00E20075">
        <w:rPr>
          <w:color w:val="000000"/>
          <w:sz w:val="22"/>
          <w:szCs w:val="22"/>
          <w:lang w:val="en-US"/>
        </w:rPr>
        <w:t>SMS</w:t>
      </w:r>
      <w:r w:rsidRPr="00E20075">
        <w:rPr>
          <w:color w:val="000000"/>
          <w:sz w:val="22"/>
          <w:szCs w:val="22"/>
        </w:rPr>
        <w:t>-сообщения.</w:t>
      </w:r>
    </w:p>
    <w:p w14:paraId="289E4596" w14:textId="77777777" w:rsidR="00A029E5" w:rsidRPr="00E20075" w:rsidRDefault="7C45112D" w:rsidP="7C45112D">
      <w:pPr>
        <w:ind w:firstLine="709"/>
        <w:jc w:val="both"/>
        <w:rPr>
          <w:color w:val="000000"/>
          <w:sz w:val="22"/>
          <w:szCs w:val="22"/>
        </w:rPr>
      </w:pPr>
      <w:r w:rsidRPr="00E20075">
        <w:rPr>
          <w:color w:val="000000"/>
          <w:sz w:val="22"/>
          <w:szCs w:val="22"/>
        </w:rPr>
        <w:t xml:space="preserve">Исполнитель направляет Клиенту </w:t>
      </w:r>
      <w:r w:rsidRPr="00E20075">
        <w:rPr>
          <w:color w:val="000000"/>
          <w:sz w:val="22"/>
          <w:szCs w:val="22"/>
          <w:lang w:val="en-US"/>
        </w:rPr>
        <w:t>SMS</w:t>
      </w:r>
      <w:r w:rsidRPr="00E20075">
        <w:rPr>
          <w:color w:val="000000"/>
          <w:sz w:val="22"/>
          <w:szCs w:val="22"/>
        </w:rPr>
        <w:t>-сообщения если:</w:t>
      </w:r>
    </w:p>
    <w:p w14:paraId="5AE064A8" w14:textId="77777777" w:rsidR="00A029E5" w:rsidRPr="00B25C5E" w:rsidRDefault="7C45112D" w:rsidP="7C45112D">
      <w:pPr>
        <w:ind w:firstLine="567"/>
        <w:jc w:val="both"/>
        <w:rPr>
          <w:sz w:val="22"/>
          <w:szCs w:val="22"/>
        </w:rPr>
      </w:pPr>
      <w:r w:rsidRPr="7C45112D">
        <w:rPr>
          <w:sz w:val="22"/>
          <w:szCs w:val="22"/>
        </w:rPr>
        <w:t>- Лимит Клиента израсходован более чем на 60%.</w:t>
      </w:r>
    </w:p>
    <w:p w14:paraId="6D8260B6" w14:textId="77777777" w:rsidR="00A029E5" w:rsidRPr="00B25C5E" w:rsidRDefault="7C45112D" w:rsidP="7C45112D">
      <w:pPr>
        <w:ind w:firstLine="567"/>
        <w:jc w:val="both"/>
        <w:rPr>
          <w:sz w:val="22"/>
          <w:szCs w:val="22"/>
        </w:rPr>
      </w:pPr>
      <w:r w:rsidRPr="7C45112D">
        <w:rPr>
          <w:sz w:val="22"/>
          <w:szCs w:val="22"/>
        </w:rPr>
        <w:t>- Лимит Клиента израсходован более чем на 80%.</w:t>
      </w:r>
    </w:p>
    <w:p w14:paraId="3DC52499" w14:textId="77777777" w:rsidR="00A029E5" w:rsidRPr="00B25C5E" w:rsidRDefault="7C45112D" w:rsidP="7C45112D">
      <w:pPr>
        <w:ind w:firstLine="567"/>
        <w:jc w:val="both"/>
        <w:rPr>
          <w:sz w:val="22"/>
          <w:szCs w:val="22"/>
        </w:rPr>
      </w:pPr>
      <w:r w:rsidRPr="7C45112D">
        <w:rPr>
          <w:sz w:val="22"/>
          <w:szCs w:val="22"/>
        </w:rPr>
        <w:t xml:space="preserve">- Клиент не произвел оплату счета, выставленного Исполнителем в течение 8 (Восьми) календарных дней с момента выставления указанного счета Исполнителем, а также если Клиент не произвел оплату счета, выставленного Исполнителем в течение 11 (Одиннадцати) календарных дней с момента выставления указанного счета Исполнителем. </w:t>
      </w:r>
    </w:p>
    <w:p w14:paraId="4F19CC6F" w14:textId="77777777" w:rsidR="00A029E5" w:rsidRPr="00C15B3D" w:rsidRDefault="00A029E5" w:rsidP="00A029E5">
      <w:pPr>
        <w:jc w:val="center"/>
        <w:rPr>
          <w:b/>
          <w:color w:val="000000"/>
          <w:sz w:val="22"/>
          <w:szCs w:val="22"/>
        </w:rPr>
      </w:pPr>
    </w:p>
    <w:p w14:paraId="2BC4A9C6" w14:textId="77777777" w:rsidR="00A029E5" w:rsidRPr="00E20075" w:rsidRDefault="7C45112D" w:rsidP="7C45112D">
      <w:pPr>
        <w:jc w:val="center"/>
        <w:rPr>
          <w:b/>
          <w:bCs/>
          <w:color w:val="000000"/>
          <w:sz w:val="22"/>
          <w:szCs w:val="22"/>
        </w:rPr>
      </w:pPr>
      <w:r w:rsidRPr="00E20075">
        <w:rPr>
          <w:b/>
          <w:bCs/>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A029E5" w:rsidRPr="00C15B3D" w14:paraId="3190A412" w14:textId="77777777" w:rsidTr="7C45112D">
        <w:trPr>
          <w:trHeight w:val="20"/>
        </w:trPr>
        <w:tc>
          <w:tcPr>
            <w:tcW w:w="5353" w:type="dxa"/>
          </w:tcPr>
          <w:p w14:paraId="32B1D68A" w14:textId="77777777" w:rsidR="00A029E5" w:rsidRPr="00E20075" w:rsidRDefault="7C45112D" w:rsidP="7C45112D">
            <w:pPr>
              <w:rPr>
                <w:color w:val="000000"/>
                <w:sz w:val="22"/>
                <w:szCs w:val="22"/>
              </w:rPr>
            </w:pPr>
            <w:r w:rsidRPr="00E20075">
              <w:rPr>
                <w:b/>
                <w:bCs/>
                <w:color w:val="000000"/>
                <w:sz w:val="22"/>
                <w:szCs w:val="22"/>
              </w:rPr>
              <w:t>От Исполнителя:</w:t>
            </w:r>
          </w:p>
        </w:tc>
        <w:tc>
          <w:tcPr>
            <w:tcW w:w="5245" w:type="dxa"/>
          </w:tcPr>
          <w:p w14:paraId="6B803C27" w14:textId="77777777" w:rsidR="00A029E5" w:rsidRPr="00E20075" w:rsidRDefault="7C45112D" w:rsidP="7C45112D">
            <w:pPr>
              <w:rPr>
                <w:color w:val="000000"/>
                <w:sz w:val="22"/>
                <w:szCs w:val="22"/>
              </w:rPr>
            </w:pPr>
            <w:r w:rsidRPr="00E20075">
              <w:rPr>
                <w:b/>
                <w:bCs/>
                <w:color w:val="000000"/>
                <w:sz w:val="22"/>
                <w:szCs w:val="22"/>
              </w:rPr>
              <w:t>От Клиента:</w:t>
            </w:r>
          </w:p>
        </w:tc>
      </w:tr>
      <w:tr w:rsidR="00A029E5" w:rsidRPr="00C15B3D" w14:paraId="3593B0B3" w14:textId="77777777" w:rsidTr="7C45112D">
        <w:trPr>
          <w:trHeight w:val="20"/>
        </w:trPr>
        <w:tc>
          <w:tcPr>
            <w:tcW w:w="5353" w:type="dxa"/>
          </w:tcPr>
          <w:p w14:paraId="14F322C7" w14:textId="77777777" w:rsidR="00A029E5" w:rsidRPr="00E20075" w:rsidRDefault="7C45112D" w:rsidP="7C45112D">
            <w:pPr>
              <w:rPr>
                <w:color w:val="000000"/>
                <w:sz w:val="22"/>
                <w:szCs w:val="22"/>
              </w:rPr>
            </w:pPr>
            <w:r w:rsidRPr="00E20075">
              <w:rPr>
                <w:color w:val="000000"/>
                <w:sz w:val="22"/>
                <w:szCs w:val="22"/>
              </w:rPr>
              <w:t>_____________________________________</w:t>
            </w:r>
          </w:p>
          <w:p w14:paraId="4E89F6C5" w14:textId="77777777" w:rsidR="00A029E5" w:rsidRPr="00E20075" w:rsidRDefault="7C45112D" w:rsidP="7C45112D">
            <w:pPr>
              <w:rPr>
                <w:color w:val="000000"/>
                <w:sz w:val="22"/>
                <w:szCs w:val="22"/>
              </w:rPr>
            </w:pPr>
            <w:r w:rsidRPr="00E20075">
              <w:rPr>
                <w:color w:val="000000"/>
                <w:sz w:val="22"/>
                <w:szCs w:val="22"/>
              </w:rPr>
              <w:t>_____________________________________</w:t>
            </w:r>
          </w:p>
        </w:tc>
        <w:tc>
          <w:tcPr>
            <w:tcW w:w="5245" w:type="dxa"/>
          </w:tcPr>
          <w:p w14:paraId="1DCCD28A" w14:textId="77777777" w:rsidR="00A029E5" w:rsidRPr="00E20075" w:rsidRDefault="7C45112D" w:rsidP="7C45112D">
            <w:pPr>
              <w:rPr>
                <w:color w:val="000000"/>
                <w:sz w:val="22"/>
                <w:szCs w:val="22"/>
              </w:rPr>
            </w:pPr>
            <w:r w:rsidRPr="00E20075">
              <w:rPr>
                <w:color w:val="000000"/>
                <w:sz w:val="22"/>
                <w:szCs w:val="22"/>
              </w:rPr>
              <w:t>_____________________________________</w:t>
            </w:r>
          </w:p>
          <w:p w14:paraId="55B5ABFB" w14:textId="77777777" w:rsidR="00A029E5" w:rsidRPr="00E20075" w:rsidRDefault="7C45112D" w:rsidP="7C45112D">
            <w:pPr>
              <w:rPr>
                <w:color w:val="000000"/>
                <w:sz w:val="22"/>
                <w:szCs w:val="22"/>
              </w:rPr>
            </w:pPr>
            <w:r w:rsidRPr="00E20075">
              <w:rPr>
                <w:color w:val="000000"/>
                <w:sz w:val="22"/>
                <w:szCs w:val="22"/>
              </w:rPr>
              <w:t>_____________________________________</w:t>
            </w:r>
          </w:p>
        </w:tc>
      </w:tr>
      <w:tr w:rsidR="00A029E5" w:rsidRPr="002B2B2C" w14:paraId="73B9B524" w14:textId="77777777" w:rsidTr="7C45112D">
        <w:trPr>
          <w:trHeight w:val="20"/>
        </w:trPr>
        <w:tc>
          <w:tcPr>
            <w:tcW w:w="5353" w:type="dxa"/>
          </w:tcPr>
          <w:p w14:paraId="7DEE87CF" w14:textId="77777777" w:rsidR="00A029E5" w:rsidRPr="00E20075" w:rsidRDefault="7C45112D" w:rsidP="7C45112D">
            <w:pPr>
              <w:rPr>
                <w:color w:val="000000"/>
                <w:sz w:val="22"/>
                <w:szCs w:val="22"/>
              </w:rPr>
            </w:pPr>
            <w:r w:rsidRPr="00E20075">
              <w:rPr>
                <w:color w:val="000000"/>
                <w:sz w:val="22"/>
                <w:szCs w:val="22"/>
              </w:rPr>
              <w:t>_________________ / _________________</w:t>
            </w:r>
          </w:p>
          <w:p w14:paraId="42DD06A9" w14:textId="77777777" w:rsidR="00A029E5" w:rsidRPr="00E20075" w:rsidRDefault="7C45112D" w:rsidP="7C45112D">
            <w:pPr>
              <w:rPr>
                <w:color w:val="000000"/>
                <w:sz w:val="22"/>
                <w:szCs w:val="22"/>
              </w:rPr>
            </w:pPr>
            <w:r w:rsidRPr="00E20075">
              <w:rPr>
                <w:color w:val="000000"/>
                <w:sz w:val="22"/>
                <w:szCs w:val="22"/>
              </w:rPr>
              <w:t>«_____» __________ 20__ года</w:t>
            </w:r>
          </w:p>
        </w:tc>
        <w:tc>
          <w:tcPr>
            <w:tcW w:w="5245" w:type="dxa"/>
          </w:tcPr>
          <w:p w14:paraId="345561FA" w14:textId="77777777" w:rsidR="00A029E5" w:rsidRPr="00E20075" w:rsidRDefault="7C45112D" w:rsidP="7C45112D">
            <w:pPr>
              <w:rPr>
                <w:color w:val="000000"/>
                <w:sz w:val="22"/>
                <w:szCs w:val="22"/>
              </w:rPr>
            </w:pPr>
            <w:r w:rsidRPr="00E20075">
              <w:rPr>
                <w:color w:val="000000"/>
                <w:sz w:val="22"/>
                <w:szCs w:val="22"/>
              </w:rPr>
              <w:t>_________________ / _________________</w:t>
            </w:r>
          </w:p>
          <w:p w14:paraId="4A9C92D4" w14:textId="77777777" w:rsidR="00A029E5" w:rsidRPr="00A12ED5" w:rsidRDefault="7C45112D" w:rsidP="7C45112D">
            <w:pPr>
              <w:rPr>
                <w:sz w:val="22"/>
                <w:szCs w:val="22"/>
              </w:rPr>
            </w:pPr>
            <w:r w:rsidRPr="00E20075">
              <w:rPr>
                <w:color w:val="000000"/>
                <w:sz w:val="22"/>
                <w:szCs w:val="22"/>
              </w:rPr>
              <w:t>«_____» __________ 20__ года</w:t>
            </w:r>
          </w:p>
        </w:tc>
      </w:tr>
    </w:tbl>
    <w:p w14:paraId="36671606" w14:textId="77777777" w:rsidR="00A029E5" w:rsidRPr="00C15B3D" w:rsidRDefault="00A029E5" w:rsidP="00A029E5">
      <w:pPr>
        <w:rPr>
          <w:color w:val="000000"/>
          <w:sz w:val="22"/>
          <w:szCs w:val="22"/>
        </w:rPr>
        <w:sectPr w:rsidR="00A029E5" w:rsidRPr="00C15B3D" w:rsidSect="00A12ED5">
          <w:footerReference w:type="even" r:id="rId21"/>
          <w:footerReference w:type="default" r:id="rId22"/>
          <w:headerReference w:type="first" r:id="rId23"/>
          <w:pgSz w:w="11906" w:h="16838"/>
          <w:pgMar w:top="567" w:right="851" w:bottom="709" w:left="1134" w:header="709" w:footer="709" w:gutter="0"/>
          <w:cols w:space="708"/>
          <w:docGrid w:linePitch="360"/>
        </w:sectPr>
      </w:pPr>
    </w:p>
    <w:p w14:paraId="2BC4A60B" w14:textId="77777777" w:rsidR="00A029E5" w:rsidRDefault="00A029E5" w:rsidP="00A029E5">
      <w:pPr>
        <w:rPr>
          <w:color w:val="000000"/>
          <w:sz w:val="22"/>
          <w:szCs w:val="22"/>
        </w:rPr>
      </w:pPr>
    </w:p>
    <w:p w14:paraId="3222C0E0" w14:textId="77777777" w:rsidR="00191ADB" w:rsidRPr="00A011E9" w:rsidRDefault="00191ADB" w:rsidP="00191ADB">
      <w:pPr>
        <w:rPr>
          <w:sz w:val="22"/>
          <w:szCs w:val="22"/>
        </w:rPr>
      </w:pPr>
    </w:p>
    <w:p w14:paraId="7A4E12C9" w14:textId="77777777" w:rsidR="00191ADB" w:rsidRPr="00A011E9" w:rsidRDefault="00191ADB" w:rsidP="00191ADB">
      <w:pPr>
        <w:rPr>
          <w:sz w:val="22"/>
          <w:szCs w:val="22"/>
        </w:rPr>
      </w:pPr>
    </w:p>
    <w:p w14:paraId="203398D1" w14:textId="77777777" w:rsidR="00191ADB" w:rsidRPr="00A011E9" w:rsidRDefault="00191ADB" w:rsidP="00191ADB">
      <w:pPr>
        <w:rPr>
          <w:sz w:val="22"/>
          <w:szCs w:val="22"/>
        </w:rPr>
      </w:pPr>
    </w:p>
    <w:p w14:paraId="767A3DB3" w14:textId="77777777" w:rsidR="00191ADB" w:rsidRPr="00A011E9" w:rsidRDefault="00191ADB" w:rsidP="00191ADB">
      <w:pPr>
        <w:rPr>
          <w:sz w:val="22"/>
          <w:szCs w:val="22"/>
        </w:rPr>
      </w:pPr>
    </w:p>
    <w:p w14:paraId="4A9DE992" w14:textId="77777777" w:rsidR="00191ADB" w:rsidRPr="00A011E9" w:rsidRDefault="00191ADB" w:rsidP="00191ADB">
      <w:pPr>
        <w:rPr>
          <w:sz w:val="22"/>
          <w:szCs w:val="22"/>
        </w:rPr>
      </w:pPr>
    </w:p>
    <w:p w14:paraId="27167576" w14:textId="77777777" w:rsidR="00191ADB" w:rsidRPr="00A011E9" w:rsidRDefault="00191ADB" w:rsidP="00191ADB">
      <w:pPr>
        <w:rPr>
          <w:sz w:val="22"/>
          <w:szCs w:val="22"/>
        </w:rPr>
      </w:pPr>
    </w:p>
    <w:p w14:paraId="23A4E72B" w14:textId="77777777" w:rsidR="00191ADB" w:rsidRPr="00A011E9" w:rsidRDefault="00191ADB" w:rsidP="00191ADB">
      <w:pPr>
        <w:rPr>
          <w:sz w:val="22"/>
          <w:szCs w:val="22"/>
        </w:rPr>
      </w:pPr>
    </w:p>
    <w:p w14:paraId="0845120C" w14:textId="77777777" w:rsidR="00191ADB" w:rsidRPr="00A011E9" w:rsidRDefault="00191ADB" w:rsidP="00191ADB">
      <w:pPr>
        <w:rPr>
          <w:sz w:val="22"/>
          <w:szCs w:val="22"/>
        </w:rPr>
      </w:pPr>
    </w:p>
    <w:p w14:paraId="5CD21D64" w14:textId="77777777" w:rsidR="00191ADB" w:rsidRPr="00A011E9" w:rsidRDefault="00191ADB" w:rsidP="00191ADB">
      <w:pPr>
        <w:rPr>
          <w:sz w:val="22"/>
          <w:szCs w:val="22"/>
        </w:rPr>
      </w:pPr>
    </w:p>
    <w:p w14:paraId="03BE66AA" w14:textId="77777777" w:rsidR="00191ADB" w:rsidRPr="00A011E9" w:rsidRDefault="00191ADB" w:rsidP="00191ADB">
      <w:pPr>
        <w:rPr>
          <w:sz w:val="22"/>
          <w:szCs w:val="22"/>
        </w:rPr>
      </w:pPr>
    </w:p>
    <w:p w14:paraId="3A75395C" w14:textId="77777777" w:rsidR="00191ADB" w:rsidRPr="00A011E9" w:rsidRDefault="00191ADB" w:rsidP="00191ADB">
      <w:pPr>
        <w:rPr>
          <w:sz w:val="22"/>
          <w:szCs w:val="22"/>
        </w:rPr>
      </w:pPr>
    </w:p>
    <w:p w14:paraId="3E2661B4" w14:textId="77777777" w:rsidR="00191ADB" w:rsidRPr="00A011E9" w:rsidRDefault="00191ADB" w:rsidP="00191ADB">
      <w:pPr>
        <w:rPr>
          <w:sz w:val="22"/>
          <w:szCs w:val="22"/>
        </w:rPr>
      </w:pPr>
    </w:p>
    <w:p w14:paraId="617F03B7" w14:textId="77777777" w:rsidR="00191ADB" w:rsidRPr="00A011E9" w:rsidRDefault="00191ADB" w:rsidP="00191ADB">
      <w:pPr>
        <w:rPr>
          <w:sz w:val="22"/>
          <w:szCs w:val="22"/>
        </w:rPr>
      </w:pPr>
    </w:p>
    <w:p w14:paraId="60BE6EB4" w14:textId="77777777" w:rsidR="00191ADB" w:rsidRPr="00A011E9" w:rsidRDefault="00191ADB" w:rsidP="00191ADB">
      <w:pPr>
        <w:rPr>
          <w:sz w:val="22"/>
          <w:szCs w:val="22"/>
        </w:rPr>
      </w:pPr>
    </w:p>
    <w:p w14:paraId="04A9C676" w14:textId="77777777" w:rsidR="00191ADB" w:rsidRPr="00A011E9" w:rsidRDefault="00191ADB" w:rsidP="0094127C">
      <w:pPr>
        <w:rPr>
          <w:sz w:val="22"/>
          <w:szCs w:val="22"/>
        </w:rPr>
      </w:pPr>
    </w:p>
    <w:p w14:paraId="002F52E5" w14:textId="77777777" w:rsidR="00191ADB" w:rsidRPr="00A011E9" w:rsidRDefault="00191ADB" w:rsidP="0094127C">
      <w:pPr>
        <w:rPr>
          <w:sz w:val="22"/>
          <w:szCs w:val="22"/>
        </w:rPr>
      </w:pPr>
    </w:p>
    <w:p w14:paraId="328BCD3F" w14:textId="77777777" w:rsidR="00191ADB" w:rsidRPr="00A011E9" w:rsidRDefault="00191ADB" w:rsidP="0094127C">
      <w:pPr>
        <w:rPr>
          <w:sz w:val="22"/>
          <w:szCs w:val="22"/>
        </w:rPr>
      </w:pPr>
    </w:p>
    <w:p w14:paraId="384DAA41" w14:textId="77777777" w:rsidR="00191ADB" w:rsidRPr="00A011E9" w:rsidRDefault="00191ADB" w:rsidP="0094127C">
      <w:pPr>
        <w:rPr>
          <w:sz w:val="22"/>
          <w:szCs w:val="22"/>
        </w:rPr>
      </w:pPr>
    </w:p>
    <w:p w14:paraId="1689429A" w14:textId="77777777" w:rsidR="00191ADB" w:rsidRPr="00A011E9" w:rsidRDefault="00191ADB">
      <w:pPr>
        <w:rPr>
          <w:sz w:val="22"/>
          <w:szCs w:val="22"/>
        </w:rPr>
      </w:pPr>
    </w:p>
    <w:p w14:paraId="2ACCD042" w14:textId="77777777" w:rsidR="00191ADB" w:rsidRPr="00A011E9" w:rsidRDefault="00191ADB">
      <w:pPr>
        <w:rPr>
          <w:sz w:val="22"/>
          <w:szCs w:val="22"/>
        </w:rPr>
      </w:pPr>
    </w:p>
    <w:p w14:paraId="0E5E444E" w14:textId="77777777" w:rsidR="00191ADB" w:rsidRPr="00A011E9" w:rsidRDefault="00191ADB">
      <w:pPr>
        <w:rPr>
          <w:sz w:val="22"/>
          <w:szCs w:val="22"/>
        </w:rPr>
      </w:pPr>
    </w:p>
    <w:p w14:paraId="516F0D05" w14:textId="77777777" w:rsidR="00191ADB" w:rsidRPr="00A011E9" w:rsidRDefault="00191ADB">
      <w:pPr>
        <w:rPr>
          <w:sz w:val="22"/>
          <w:szCs w:val="22"/>
        </w:rPr>
      </w:pPr>
    </w:p>
    <w:p w14:paraId="2C536ADC" w14:textId="77777777" w:rsidR="00191ADB" w:rsidRPr="00A011E9" w:rsidRDefault="00191ADB">
      <w:pPr>
        <w:rPr>
          <w:sz w:val="22"/>
          <w:szCs w:val="22"/>
        </w:rPr>
      </w:pPr>
    </w:p>
    <w:p w14:paraId="17373EEF" w14:textId="77777777" w:rsidR="00191ADB" w:rsidRPr="00A011E9" w:rsidRDefault="00191ADB">
      <w:pPr>
        <w:rPr>
          <w:sz w:val="22"/>
          <w:szCs w:val="22"/>
        </w:rPr>
      </w:pPr>
    </w:p>
    <w:p w14:paraId="6DC3235F" w14:textId="77777777" w:rsidR="00F91167" w:rsidRPr="00A011E9" w:rsidRDefault="00F91167">
      <w:pPr>
        <w:rPr>
          <w:sz w:val="22"/>
          <w:szCs w:val="22"/>
        </w:rPr>
        <w:sectPr w:rsidR="00F91167" w:rsidRPr="00A011E9" w:rsidSect="00C038F7">
          <w:type w:val="continuous"/>
          <w:pgSz w:w="11906" w:h="16838"/>
          <w:pgMar w:top="851" w:right="851" w:bottom="1134" w:left="1134" w:header="709" w:footer="709" w:gutter="0"/>
          <w:cols w:space="708"/>
          <w:docGrid w:linePitch="360"/>
        </w:sectPr>
      </w:pPr>
    </w:p>
    <w:p w14:paraId="7230E03B" w14:textId="77777777" w:rsidR="00A029E5" w:rsidRDefault="00A029E5" w:rsidP="00A029E5">
      <w:pPr>
        <w:rPr>
          <w:color w:val="000000"/>
          <w:sz w:val="22"/>
          <w:szCs w:val="22"/>
        </w:rPr>
        <w:sectPr w:rsidR="00A029E5" w:rsidSect="00A029E5">
          <w:footerReference w:type="default" r:id="rId24"/>
          <w:pgSz w:w="11906" w:h="16838"/>
          <w:pgMar w:top="822" w:right="851" w:bottom="1134" w:left="1134" w:header="709" w:footer="709" w:gutter="0"/>
          <w:cols w:space="708"/>
          <w:docGrid w:linePitch="360"/>
        </w:sectPr>
      </w:pPr>
    </w:p>
    <w:p w14:paraId="581726DA" w14:textId="77777777" w:rsidR="0068041F" w:rsidRPr="00E20075" w:rsidRDefault="7C45112D" w:rsidP="7C45112D">
      <w:pPr>
        <w:jc w:val="right"/>
        <w:rPr>
          <w:color w:val="000000"/>
          <w:sz w:val="22"/>
          <w:szCs w:val="22"/>
        </w:rPr>
      </w:pPr>
      <w:r w:rsidRPr="00E20075">
        <w:rPr>
          <w:color w:val="000000"/>
          <w:sz w:val="22"/>
          <w:szCs w:val="22"/>
        </w:rPr>
        <w:t xml:space="preserve">Приложение № 2 </w:t>
      </w:r>
    </w:p>
    <w:p w14:paraId="0B3A56EF" w14:textId="77777777" w:rsidR="0068041F" w:rsidRPr="00E20075" w:rsidRDefault="7C45112D" w:rsidP="7C45112D">
      <w:pPr>
        <w:ind w:firstLine="567"/>
        <w:jc w:val="right"/>
        <w:rPr>
          <w:color w:val="000000"/>
          <w:sz w:val="22"/>
          <w:szCs w:val="22"/>
        </w:rPr>
      </w:pPr>
      <w:r w:rsidRPr="00E20075">
        <w:rPr>
          <w:color w:val="000000"/>
          <w:sz w:val="22"/>
          <w:szCs w:val="22"/>
        </w:rPr>
        <w:t>к договору № ____________ от ______________</w:t>
      </w:r>
    </w:p>
    <w:p w14:paraId="5825CB37" w14:textId="77777777" w:rsidR="0068041F" w:rsidRPr="004D32BB" w:rsidRDefault="0068041F" w:rsidP="0068041F">
      <w:pPr>
        <w:rPr>
          <w:color w:val="000000"/>
          <w:sz w:val="22"/>
          <w:szCs w:val="22"/>
        </w:rPr>
      </w:pPr>
    </w:p>
    <w:p w14:paraId="3CF1E641" w14:textId="77777777" w:rsidR="0068041F" w:rsidRPr="00E20075" w:rsidRDefault="0068041F" w:rsidP="7C45112D">
      <w:pPr>
        <w:rPr>
          <w:color w:val="000000"/>
          <w:sz w:val="22"/>
          <w:szCs w:val="22"/>
        </w:rPr>
      </w:pPr>
      <w:r w:rsidRPr="004D32BB">
        <w:rPr>
          <w:color w:val="000000"/>
          <w:sz w:val="22"/>
          <w:szCs w:val="22"/>
        </w:rPr>
        <w:t>г. Москва</w:t>
      </w:r>
      <w:r w:rsidRPr="004D32BB">
        <w:rPr>
          <w:color w:val="000000"/>
          <w:sz w:val="22"/>
          <w:szCs w:val="22"/>
        </w:rPr>
        <w:tab/>
      </w:r>
      <w:r w:rsidRPr="004D32BB">
        <w:rPr>
          <w:color w:val="000000"/>
          <w:sz w:val="22"/>
          <w:szCs w:val="22"/>
        </w:rPr>
        <w:tab/>
      </w:r>
      <w:r w:rsidRPr="004D32BB">
        <w:rPr>
          <w:color w:val="000000"/>
          <w:sz w:val="22"/>
          <w:szCs w:val="22"/>
        </w:rPr>
        <w:tab/>
        <w:t xml:space="preserve">                                                                   </w:t>
      </w:r>
      <w:r w:rsidRPr="00C3044D">
        <w:rPr>
          <w:color w:val="000000"/>
          <w:sz w:val="22"/>
          <w:szCs w:val="22"/>
        </w:rPr>
        <w:t xml:space="preserve">   «______» ___________ _____ года</w:t>
      </w:r>
    </w:p>
    <w:p w14:paraId="271B2D52" w14:textId="77777777" w:rsidR="0068041F" w:rsidRPr="00C3044D" w:rsidRDefault="0068041F" w:rsidP="0068041F">
      <w:pPr>
        <w:rPr>
          <w:color w:val="000000"/>
          <w:sz w:val="22"/>
          <w:szCs w:val="22"/>
        </w:rPr>
      </w:pPr>
    </w:p>
    <w:p w14:paraId="58A6773B" w14:textId="77777777" w:rsidR="0068041F" w:rsidRPr="00E20075" w:rsidRDefault="0068041F" w:rsidP="7C45112D">
      <w:pPr>
        <w:jc w:val="both"/>
        <w:rPr>
          <w:color w:val="000000"/>
          <w:sz w:val="22"/>
          <w:szCs w:val="22"/>
        </w:rPr>
      </w:pPr>
      <w:r w:rsidRPr="00C177D3">
        <w:rPr>
          <w:color w:val="000000"/>
          <w:sz w:val="22"/>
          <w:szCs w:val="22"/>
        </w:rPr>
        <w:tab/>
        <w:t>Общество с ограниченной ответственностью «ЛУКОЙЛ-Интер-Кард», именуемое в дальнейшем «Исполнитель», в лице _______________________, действующего на основании _____________________, с одной стороны, и ___________________________________________, именуемое в дальнейшем «Клиент», в лице ______________________________________________, действующего на основании _______________, с другой стороны, подписали настоящее Приложение к договору № ___________ от __________ (далее – договор)  о нижеследующем:</w:t>
      </w:r>
    </w:p>
    <w:p w14:paraId="0539077A" w14:textId="77777777" w:rsidR="0068041F" w:rsidRPr="00C177D3" w:rsidRDefault="0068041F" w:rsidP="0068041F">
      <w:pPr>
        <w:ind w:firstLine="567"/>
        <w:jc w:val="both"/>
        <w:rPr>
          <w:color w:val="000000"/>
          <w:sz w:val="22"/>
          <w:szCs w:val="22"/>
        </w:rPr>
      </w:pPr>
    </w:p>
    <w:p w14:paraId="77E07C27" w14:textId="77777777" w:rsidR="0068041F" w:rsidRPr="00E20075" w:rsidRDefault="7C45112D" w:rsidP="7C45112D">
      <w:pPr>
        <w:ind w:firstLine="709"/>
        <w:jc w:val="both"/>
        <w:rPr>
          <w:color w:val="000000"/>
          <w:sz w:val="22"/>
          <w:szCs w:val="22"/>
        </w:rPr>
      </w:pPr>
      <w:r w:rsidRPr="00E20075">
        <w:rPr>
          <w:color w:val="000000"/>
          <w:sz w:val="22"/>
          <w:szCs w:val="22"/>
        </w:rPr>
        <w:t>1. Оплата по договору</w:t>
      </w:r>
    </w:p>
    <w:p w14:paraId="7A07E424" w14:textId="77777777" w:rsidR="0068041F" w:rsidRPr="00E20075" w:rsidRDefault="7C45112D" w:rsidP="7C45112D">
      <w:pPr>
        <w:ind w:firstLine="709"/>
        <w:jc w:val="both"/>
        <w:rPr>
          <w:color w:val="000000"/>
          <w:sz w:val="22"/>
          <w:szCs w:val="22"/>
        </w:rPr>
      </w:pPr>
      <w:r w:rsidRPr="00E20075">
        <w:rPr>
          <w:color w:val="000000"/>
          <w:sz w:val="22"/>
          <w:szCs w:val="22"/>
        </w:rPr>
        <w:t xml:space="preserve">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w:t>
      </w:r>
      <w:r w:rsidRPr="7C45112D">
        <w:rPr>
          <w:sz w:val="22"/>
          <w:szCs w:val="22"/>
        </w:rPr>
        <w:t>на основании счетов Исполнителя, в срок установленный настоящим Приложением</w:t>
      </w:r>
      <w:r w:rsidRPr="00E20075">
        <w:rPr>
          <w:color w:val="000000"/>
          <w:sz w:val="22"/>
          <w:szCs w:val="22"/>
        </w:rPr>
        <w:t>.</w:t>
      </w:r>
    </w:p>
    <w:p w14:paraId="1BC84293" w14:textId="77777777" w:rsidR="0068041F" w:rsidRPr="00C177D3" w:rsidRDefault="7C45112D" w:rsidP="7C45112D">
      <w:pPr>
        <w:ind w:firstLine="567"/>
        <w:jc w:val="both"/>
        <w:rPr>
          <w:sz w:val="22"/>
          <w:szCs w:val="22"/>
        </w:rPr>
      </w:pPr>
      <w:r w:rsidRPr="7C45112D">
        <w:rPr>
          <w:sz w:val="22"/>
          <w:szCs w:val="22"/>
        </w:rPr>
        <w:t>Исполнитель имеет право заблокировать Карты Клиента без предварительного уведомления Клиента в случае, если задолженность Клиента перед Исполнителем по договору будет равна или больше суммы, определенной Сторонами (далее – Лимит Клиента), а также в случае нарушения Клиентом сроков оплаты счетов Исполнителя, установленных настоящим Приложением.</w:t>
      </w:r>
    </w:p>
    <w:p w14:paraId="6CAEC0DD" w14:textId="77777777" w:rsidR="0068041F" w:rsidRPr="00C177D3" w:rsidRDefault="7C45112D" w:rsidP="7C45112D">
      <w:pPr>
        <w:ind w:firstLine="567"/>
        <w:jc w:val="both"/>
        <w:rPr>
          <w:sz w:val="22"/>
          <w:szCs w:val="22"/>
        </w:rPr>
      </w:pPr>
      <w:r w:rsidRPr="7C45112D">
        <w:rPr>
          <w:sz w:val="22"/>
          <w:szCs w:val="22"/>
        </w:rPr>
        <w:t>2. Лимит Клиента.</w:t>
      </w:r>
    </w:p>
    <w:p w14:paraId="0729D8B9" w14:textId="77777777" w:rsidR="0068041F" w:rsidRPr="00C177D3" w:rsidRDefault="7C45112D" w:rsidP="7C45112D">
      <w:pPr>
        <w:ind w:firstLine="567"/>
        <w:jc w:val="both"/>
        <w:rPr>
          <w:sz w:val="22"/>
          <w:szCs w:val="22"/>
        </w:rPr>
      </w:pPr>
      <w:r w:rsidRPr="7C45112D">
        <w:rPr>
          <w:sz w:val="22"/>
          <w:szCs w:val="22"/>
        </w:rPr>
        <w:t>Стороны согласовали и установили по договору Лимит Клиента равный ______________ (___________________) рублей.</w:t>
      </w:r>
    </w:p>
    <w:p w14:paraId="6B6BDD30" w14:textId="77777777" w:rsidR="0068041F" w:rsidRPr="00E20075" w:rsidRDefault="7C45112D" w:rsidP="7C45112D">
      <w:pPr>
        <w:ind w:firstLine="709"/>
        <w:jc w:val="both"/>
        <w:rPr>
          <w:color w:val="000000"/>
          <w:sz w:val="22"/>
          <w:szCs w:val="22"/>
        </w:rPr>
      </w:pPr>
      <w:r w:rsidRPr="00E20075">
        <w:rPr>
          <w:color w:val="000000"/>
          <w:sz w:val="22"/>
          <w:szCs w:val="22"/>
        </w:rPr>
        <w:t>3. Порядок определения цены Товаров/Дорожных услуг, приобретаемых Клиентом у Исполнителя.</w:t>
      </w:r>
    </w:p>
    <w:p w14:paraId="24116C2E" w14:textId="77777777" w:rsidR="0068041F" w:rsidRPr="00E20075" w:rsidRDefault="7C45112D" w:rsidP="7C45112D">
      <w:pPr>
        <w:pStyle w:val="30"/>
        <w:ind w:firstLine="709"/>
        <w:contextualSpacing/>
        <w:rPr>
          <w:color w:val="000000"/>
          <w:sz w:val="22"/>
          <w:szCs w:val="22"/>
          <w:u w:val="single"/>
        </w:rPr>
      </w:pPr>
      <w:r w:rsidRPr="00E20075">
        <w:rPr>
          <w:color w:val="000000"/>
          <w:sz w:val="22"/>
          <w:szCs w:val="22"/>
        </w:rPr>
        <w:t xml:space="preserve">3.1. </w:t>
      </w:r>
      <w:r w:rsidRPr="00E20075">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68041F" w:rsidRPr="00C177D3" w14:paraId="57851D73"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4B6FF05C" w14:textId="77777777" w:rsidR="0068041F" w:rsidRPr="00E20075" w:rsidRDefault="7C45112D" w:rsidP="7C45112D">
            <w:pPr>
              <w:jc w:val="both"/>
              <w:rPr>
                <w:color w:val="000000"/>
                <w:sz w:val="22"/>
                <w:szCs w:val="22"/>
              </w:rPr>
            </w:pPr>
            <w:r w:rsidRPr="00E20075">
              <w:rPr>
                <w:color w:val="000000"/>
                <w:sz w:val="22"/>
                <w:szCs w:val="22"/>
              </w:rPr>
              <w:t>Категория Торговой точк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064D67C" w14:textId="77777777" w:rsidR="0068041F" w:rsidRPr="00E20075" w:rsidRDefault="7C45112D" w:rsidP="7C45112D">
            <w:pPr>
              <w:jc w:val="both"/>
              <w:rPr>
                <w:color w:val="000000"/>
                <w:sz w:val="22"/>
                <w:szCs w:val="22"/>
              </w:rPr>
            </w:pPr>
            <w:r w:rsidRPr="00E20075">
              <w:rPr>
                <w:color w:val="000000"/>
                <w:sz w:val="22"/>
                <w:szCs w:val="22"/>
              </w:rPr>
              <w:t xml:space="preserve">Цена 1 литра Товаров ТРК Общества в отчетном месяце </w:t>
            </w:r>
          </w:p>
        </w:tc>
      </w:tr>
      <w:tr w:rsidR="0068041F" w:rsidRPr="00360540" w14:paraId="1288EA44"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28C7ACC8" w14:textId="77777777" w:rsidR="0068041F" w:rsidRPr="00360540" w:rsidRDefault="7C45112D" w:rsidP="7C45112D">
            <w:pPr>
              <w:jc w:val="both"/>
              <w:rPr>
                <w:color w:val="000000"/>
                <w:sz w:val="22"/>
                <w:szCs w:val="22"/>
              </w:rPr>
            </w:pPr>
            <w:r w:rsidRPr="00360540">
              <w:rPr>
                <w:color w:val="000000"/>
                <w:sz w:val="22"/>
                <w:szCs w:val="22"/>
              </w:rPr>
              <w:t xml:space="preserve">Категория А </w:t>
            </w:r>
            <w:r w:rsidRPr="00360540">
              <w:rPr>
                <w:b/>
                <w:bCs/>
                <w:color w:val="000000"/>
                <w:sz w:val="22"/>
                <w:szCs w:val="22"/>
              </w:rPr>
              <w:t>(Торговые точки «ЛУКОЙЛ»)</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F3C2CA2" w14:textId="55508D54" w:rsidR="0068041F" w:rsidRPr="00360540" w:rsidRDefault="0068041F" w:rsidP="7C45112D">
            <w:pPr>
              <w:contextualSpacing/>
              <w:jc w:val="both"/>
              <w:rPr>
                <w:color w:val="000000"/>
                <w:sz w:val="22"/>
                <w:szCs w:val="22"/>
              </w:rPr>
            </w:pPr>
            <w:r w:rsidRPr="00360540">
              <w:rPr>
                <w:rFonts w:eastAsia="Calibri"/>
                <w:color w:val="000000"/>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360540">
              <w:rPr>
                <w:color w:val="000000"/>
                <w:sz w:val="22"/>
                <w:szCs w:val="22"/>
              </w:rPr>
              <w:t xml:space="preserve">, включает </w:t>
            </w:r>
            <w:r w:rsidR="00DA70C1">
              <w:rPr>
                <w:color w:val="000000"/>
                <w:sz w:val="22"/>
                <w:szCs w:val="22"/>
              </w:rPr>
              <w:t>НДС</w:t>
            </w:r>
            <w:r w:rsidRPr="00360540">
              <w:rPr>
                <w:color w:val="000000"/>
                <w:sz w:val="22"/>
                <w:szCs w:val="22"/>
              </w:rPr>
              <w:t>.</w:t>
            </w:r>
          </w:p>
        </w:tc>
      </w:tr>
      <w:tr w:rsidR="0068041F" w:rsidRPr="00360540" w14:paraId="17893A99"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298FFB03" w14:textId="77777777" w:rsidR="0068041F" w:rsidRPr="00360540" w:rsidDel="00D21378" w:rsidRDefault="7C45112D" w:rsidP="7C45112D">
            <w:pPr>
              <w:jc w:val="both"/>
              <w:rPr>
                <w:color w:val="000000"/>
                <w:sz w:val="22"/>
                <w:szCs w:val="22"/>
              </w:rPr>
            </w:pPr>
            <w:r w:rsidRPr="00360540">
              <w:rPr>
                <w:color w:val="000000"/>
                <w:sz w:val="22"/>
                <w:szCs w:val="22"/>
              </w:rPr>
              <w:t xml:space="preserve">Категория С </w:t>
            </w:r>
            <w:r w:rsidRPr="00360540">
              <w:rPr>
                <w:b/>
                <w:bCs/>
                <w:color w:val="000000"/>
                <w:sz w:val="22"/>
                <w:szCs w:val="22"/>
              </w:rPr>
              <w:t xml:space="preserve">(Торговые точки </w:t>
            </w:r>
            <w:r w:rsidRPr="00360540">
              <w:rPr>
                <w:b/>
                <w:bCs/>
                <w:color w:val="000000"/>
                <w:sz w:val="22"/>
                <w:szCs w:val="22"/>
                <w:lang w:val="en-US"/>
              </w:rPr>
              <w:t>Teboil</w:t>
            </w:r>
            <w:r w:rsidRPr="00360540">
              <w:rPr>
                <w:b/>
                <w:bCs/>
                <w:color w:val="000000"/>
                <w:sz w:val="22"/>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14:paraId="139D606F" w14:textId="61D9D385" w:rsidR="0068041F" w:rsidRPr="00360540" w:rsidRDefault="00AD5E74" w:rsidP="7C45112D">
            <w:pPr>
              <w:contextualSpacing/>
              <w:jc w:val="both"/>
              <w:rPr>
                <w:rFonts w:eastAsia="Calibri"/>
                <w:color w:val="000000"/>
                <w:sz w:val="22"/>
                <w:szCs w:val="22"/>
              </w:rPr>
            </w:pPr>
            <w:r w:rsidRPr="00360540">
              <w:rPr>
                <w:color w:val="000000"/>
                <w:sz w:val="22"/>
                <w:szCs w:val="22"/>
              </w:rPr>
              <w:t xml:space="preserve">Цена </w:t>
            </w:r>
            <w:r w:rsidRPr="00360540">
              <w:rPr>
                <w:rFonts w:eastAsia="Calibri"/>
                <w:color w:val="000000"/>
                <w:kern w:val="24"/>
                <w:sz w:val="22"/>
                <w:szCs w:val="22"/>
              </w:rPr>
              <w:t>Товаров ТРК устанавливается на уровне</w:t>
            </w:r>
            <w:r w:rsidRPr="00360540">
              <w:rPr>
                <w:color w:val="000000"/>
                <w:sz w:val="22"/>
                <w:szCs w:val="22"/>
              </w:rPr>
              <w:t xml:space="preserve"> цены Товаров ТРК, указанной на стеле Торговой точки </w:t>
            </w:r>
            <w:r w:rsidRPr="00360540">
              <w:rPr>
                <w:color w:val="000000"/>
                <w:sz w:val="22"/>
                <w:szCs w:val="22"/>
                <w:lang w:val="en-US"/>
              </w:rPr>
              <w:t>Teboil</w:t>
            </w:r>
            <w:r w:rsidRPr="00360540">
              <w:rPr>
                <w:color w:val="000000"/>
                <w:sz w:val="22"/>
                <w:szCs w:val="22"/>
              </w:rPr>
              <w:t xml:space="preserve"> за каждый литр Товаров ТРК, включает </w:t>
            </w:r>
            <w:r w:rsidR="00DA70C1">
              <w:rPr>
                <w:color w:val="000000"/>
                <w:sz w:val="22"/>
                <w:szCs w:val="22"/>
              </w:rPr>
              <w:t>НДС</w:t>
            </w:r>
            <w:r w:rsidRPr="00360540">
              <w:rPr>
                <w:color w:val="000000"/>
                <w:sz w:val="22"/>
                <w:szCs w:val="22"/>
              </w:rPr>
              <w:t>.</w:t>
            </w:r>
          </w:p>
        </w:tc>
      </w:tr>
      <w:tr w:rsidR="00EC1E04" w:rsidRPr="00360540" w14:paraId="44EE7D95" w14:textId="77777777" w:rsidTr="004412CF">
        <w:trPr>
          <w:trHeight w:val="20"/>
        </w:trPr>
        <w:tc>
          <w:tcPr>
            <w:tcW w:w="2835" w:type="dxa"/>
            <w:tcBorders>
              <w:top w:val="single" w:sz="4" w:space="0" w:color="auto"/>
              <w:left w:val="single" w:sz="4" w:space="0" w:color="auto"/>
              <w:bottom w:val="single" w:sz="4" w:space="0" w:color="auto"/>
              <w:right w:val="single" w:sz="4" w:space="0" w:color="auto"/>
            </w:tcBorders>
          </w:tcPr>
          <w:p w14:paraId="0699C2DF" w14:textId="2D7BED70" w:rsidR="00EC1E04" w:rsidRPr="00360540" w:rsidRDefault="00EC1E04" w:rsidP="00EC1E04">
            <w:pPr>
              <w:jc w:val="both"/>
              <w:rPr>
                <w:color w:val="000000"/>
                <w:sz w:val="22"/>
                <w:szCs w:val="22"/>
              </w:rPr>
            </w:pPr>
            <w:r w:rsidRPr="00360540">
              <w:rPr>
                <w:sz w:val="22"/>
                <w:szCs w:val="22"/>
              </w:rPr>
              <w:t>Категории B, D (</w:t>
            </w:r>
            <w:r w:rsidRPr="00360540">
              <w:rPr>
                <w:b/>
                <w:bCs/>
                <w:sz w:val="22"/>
                <w:szCs w:val="22"/>
              </w:rPr>
              <w:t>Торговые точки Партнеров</w:t>
            </w:r>
            <w:r w:rsidRPr="00360540">
              <w:rPr>
                <w:sz w:val="22"/>
                <w:szCs w:val="22"/>
              </w:rPr>
              <w:t xml:space="preserve">, за исключением Торговых точек сети АЗС «ННК» ) </w:t>
            </w:r>
          </w:p>
        </w:tc>
        <w:tc>
          <w:tcPr>
            <w:tcW w:w="7088" w:type="dxa"/>
            <w:tcBorders>
              <w:top w:val="single" w:sz="4" w:space="0" w:color="auto"/>
              <w:left w:val="single" w:sz="4" w:space="0" w:color="auto"/>
              <w:bottom w:val="single" w:sz="4" w:space="0" w:color="auto"/>
              <w:right w:val="single" w:sz="4" w:space="0" w:color="auto"/>
            </w:tcBorders>
          </w:tcPr>
          <w:p w14:paraId="53D59CD5" w14:textId="6A41AC1C" w:rsidR="00EC1E04" w:rsidRPr="00360540" w:rsidRDefault="00EC1E04" w:rsidP="00EC1E04">
            <w:pPr>
              <w:jc w:val="both"/>
              <w:rPr>
                <w:color w:val="000000"/>
                <w:sz w:val="22"/>
                <w:szCs w:val="22"/>
              </w:rPr>
            </w:pPr>
            <w:r w:rsidRPr="00360540">
              <w:rPr>
                <w:sz w:val="22"/>
                <w:szCs w:val="22"/>
              </w:rPr>
              <w:t xml:space="preserve">Цена Товаров ТРК устанавливается на уровне цены Товаров ТРК, указанной на стеле Торговой точки Партнеров за каждый литр Товаров ТРК, включает </w:t>
            </w:r>
            <w:r w:rsidR="00DA70C1">
              <w:rPr>
                <w:sz w:val="22"/>
                <w:szCs w:val="22"/>
              </w:rPr>
              <w:t>НДС</w:t>
            </w:r>
            <w:r w:rsidRPr="00360540">
              <w:rPr>
                <w:sz w:val="22"/>
                <w:szCs w:val="22"/>
              </w:rPr>
              <w:t>.</w:t>
            </w:r>
          </w:p>
        </w:tc>
      </w:tr>
      <w:tr w:rsidR="00EC1E04" w:rsidRPr="00360540" w14:paraId="5EB3C613" w14:textId="77777777" w:rsidTr="004412CF">
        <w:trPr>
          <w:trHeight w:val="20"/>
        </w:trPr>
        <w:tc>
          <w:tcPr>
            <w:tcW w:w="2835" w:type="dxa"/>
            <w:tcBorders>
              <w:top w:val="single" w:sz="4" w:space="0" w:color="auto"/>
              <w:left w:val="single" w:sz="4" w:space="0" w:color="auto"/>
              <w:bottom w:val="single" w:sz="4" w:space="0" w:color="auto"/>
              <w:right w:val="single" w:sz="4" w:space="0" w:color="auto"/>
            </w:tcBorders>
          </w:tcPr>
          <w:p w14:paraId="094DAB0E" w14:textId="4B228086" w:rsidR="00EC1E04" w:rsidRPr="00360540" w:rsidRDefault="00EC1E04" w:rsidP="00EC1E04">
            <w:pPr>
              <w:jc w:val="both"/>
              <w:rPr>
                <w:color w:val="000000"/>
                <w:sz w:val="22"/>
                <w:szCs w:val="22"/>
              </w:rPr>
            </w:pPr>
            <w:r w:rsidRPr="00360540">
              <w:rPr>
                <w:sz w:val="22"/>
                <w:szCs w:val="22"/>
              </w:rPr>
              <w:t>Категории B, D (</w:t>
            </w:r>
            <w:r w:rsidRPr="00360540">
              <w:rPr>
                <w:b/>
                <w:bCs/>
                <w:sz w:val="22"/>
                <w:szCs w:val="22"/>
              </w:rPr>
              <w:t>Торговые точки Партнеров</w:t>
            </w:r>
            <w:r w:rsidRPr="00360540">
              <w:rPr>
                <w:sz w:val="22"/>
                <w:szCs w:val="22"/>
              </w:rPr>
              <w:t xml:space="preserve"> сети АЗС «ННК»)</w:t>
            </w:r>
          </w:p>
        </w:tc>
        <w:tc>
          <w:tcPr>
            <w:tcW w:w="7088" w:type="dxa"/>
            <w:tcBorders>
              <w:top w:val="single" w:sz="4" w:space="0" w:color="auto"/>
              <w:left w:val="single" w:sz="4" w:space="0" w:color="auto"/>
              <w:bottom w:val="single" w:sz="4" w:space="0" w:color="auto"/>
              <w:right w:val="single" w:sz="4" w:space="0" w:color="auto"/>
            </w:tcBorders>
          </w:tcPr>
          <w:p w14:paraId="03A7FD79" w14:textId="36E01DC3" w:rsidR="00EC1E04" w:rsidRPr="00360540" w:rsidRDefault="00EC1E04" w:rsidP="00EC1E04">
            <w:pPr>
              <w:jc w:val="both"/>
              <w:rPr>
                <w:color w:val="000000"/>
                <w:sz w:val="22"/>
                <w:szCs w:val="22"/>
              </w:rPr>
            </w:pPr>
            <w:r w:rsidRPr="00360540">
              <w:rPr>
                <w:sz w:val="22"/>
                <w:szCs w:val="22"/>
              </w:rPr>
              <w:t xml:space="preserve">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w:t>
            </w:r>
            <w:r w:rsidR="00DA70C1">
              <w:rPr>
                <w:sz w:val="22"/>
                <w:szCs w:val="22"/>
              </w:rPr>
              <w:t>НДС</w:t>
            </w:r>
            <w:r w:rsidRPr="00360540">
              <w:rPr>
                <w:sz w:val="22"/>
                <w:szCs w:val="22"/>
              </w:rPr>
              <w:t>.</w:t>
            </w:r>
          </w:p>
        </w:tc>
      </w:tr>
    </w:tbl>
    <w:p w14:paraId="78DC01B7" w14:textId="77777777" w:rsidR="00EC1E04" w:rsidRPr="00360540" w:rsidRDefault="00EC1E04" w:rsidP="7C45112D">
      <w:pPr>
        <w:ind w:firstLine="709"/>
        <w:jc w:val="both"/>
        <w:rPr>
          <w:color w:val="000000"/>
          <w:sz w:val="22"/>
          <w:szCs w:val="22"/>
        </w:rPr>
      </w:pPr>
      <w:r w:rsidRPr="00360540">
        <w:rPr>
          <w:color w:val="000000"/>
          <w:sz w:val="22"/>
          <w:szCs w:val="22"/>
        </w:rPr>
        <w:t>Категория, Торговая марка (стиль), наименование Владельца Торговой точки указываются Исполнителем в Перечне Торговых точек.</w:t>
      </w:r>
    </w:p>
    <w:p w14:paraId="22CC09CE" w14:textId="427E0D96" w:rsidR="00AD5E74" w:rsidRPr="00360540" w:rsidRDefault="0068041F" w:rsidP="7C45112D">
      <w:pPr>
        <w:ind w:firstLine="709"/>
        <w:jc w:val="both"/>
        <w:rPr>
          <w:color w:val="000000"/>
          <w:sz w:val="22"/>
          <w:szCs w:val="22"/>
        </w:rPr>
      </w:pPr>
      <w:r w:rsidRPr="00360540">
        <w:rPr>
          <w:color w:val="000000"/>
          <w:sz w:val="22"/>
          <w:szCs w:val="22"/>
        </w:rPr>
        <w:t xml:space="preserve">3.2.  </w:t>
      </w:r>
      <w:r w:rsidR="00AD5E74" w:rsidRPr="00360540">
        <w:rPr>
          <w:color w:val="000000"/>
          <w:sz w:val="22"/>
          <w:szCs w:val="22"/>
        </w:rPr>
        <w:t xml:space="preserve">Цена Товаров НТУ, приобретаемых Клиентом, устанавливается </w:t>
      </w:r>
      <w:r w:rsidR="7C45112D" w:rsidRPr="00360540">
        <w:rPr>
          <w:color w:val="000000"/>
          <w:sz w:val="22"/>
          <w:szCs w:val="22"/>
        </w:rPr>
        <w:t>Исполнителем</w:t>
      </w:r>
      <w:r w:rsidR="00AD5E74" w:rsidRPr="00360540">
        <w:rPr>
          <w:color w:val="000000"/>
          <w:sz w:val="22"/>
          <w:szCs w:val="22"/>
        </w:rPr>
        <w:t xml:space="preserve"> </w:t>
      </w:r>
      <w:r w:rsidR="00AD5E74" w:rsidRPr="00360540">
        <w:rPr>
          <w:rFonts w:eastAsia="Calibri"/>
          <w:color w:val="000000"/>
          <w:kern w:val="24"/>
          <w:sz w:val="22"/>
          <w:szCs w:val="22"/>
        </w:rPr>
        <w:t>на уровне</w:t>
      </w:r>
      <w:r w:rsidR="00AD5E74" w:rsidRPr="00360540">
        <w:rPr>
          <w:color w:val="000000"/>
          <w:sz w:val="22"/>
          <w:szCs w:val="22"/>
        </w:rPr>
        <w:t xml:space="preserve"> цены Товаров НТУ, указанной в Торговой точке, и включает НДС.</w:t>
      </w:r>
    </w:p>
    <w:p w14:paraId="08A0E327" w14:textId="77777777" w:rsidR="00AD5E74" w:rsidRPr="00360540" w:rsidRDefault="00AD5E74" w:rsidP="7C45112D">
      <w:pPr>
        <w:ind w:firstLine="709"/>
        <w:jc w:val="both"/>
        <w:rPr>
          <w:color w:val="000000"/>
          <w:sz w:val="22"/>
          <w:szCs w:val="22"/>
        </w:rPr>
      </w:pPr>
      <w:r w:rsidRPr="00360540">
        <w:rPr>
          <w:color w:val="000000"/>
          <w:sz w:val="22"/>
          <w:szCs w:val="22"/>
        </w:rPr>
        <w:t xml:space="preserve">3.3. Цена Товаров Кафе, приобретаемых Клиентом, устанавливается </w:t>
      </w:r>
      <w:r w:rsidR="7C45112D" w:rsidRPr="00360540">
        <w:rPr>
          <w:color w:val="000000"/>
          <w:sz w:val="22"/>
          <w:szCs w:val="22"/>
        </w:rPr>
        <w:t>Исполнителем</w:t>
      </w:r>
      <w:r w:rsidRPr="00360540">
        <w:rPr>
          <w:color w:val="000000"/>
          <w:sz w:val="22"/>
          <w:szCs w:val="22"/>
        </w:rPr>
        <w:t xml:space="preserve"> </w:t>
      </w:r>
      <w:r w:rsidRPr="00360540">
        <w:rPr>
          <w:rFonts w:eastAsia="Calibri"/>
          <w:color w:val="000000"/>
          <w:kern w:val="24"/>
          <w:sz w:val="22"/>
          <w:szCs w:val="22"/>
        </w:rPr>
        <w:t>на уровне</w:t>
      </w:r>
      <w:r w:rsidRPr="00360540">
        <w:rPr>
          <w:color w:val="000000"/>
          <w:sz w:val="22"/>
          <w:szCs w:val="22"/>
        </w:rPr>
        <w:t xml:space="preserve"> цены Товаров Кафе, указанной в Торговой точке, и включает НДС.</w:t>
      </w:r>
    </w:p>
    <w:p w14:paraId="1F37154E" w14:textId="66F16023" w:rsidR="0068041F" w:rsidRPr="00360540" w:rsidRDefault="7C45112D" w:rsidP="7C45112D">
      <w:pPr>
        <w:ind w:firstLine="709"/>
        <w:jc w:val="both"/>
        <w:rPr>
          <w:color w:val="000000"/>
          <w:sz w:val="22"/>
          <w:szCs w:val="22"/>
        </w:rPr>
      </w:pPr>
      <w:r w:rsidRPr="00360540">
        <w:rPr>
          <w:color w:val="000000"/>
          <w:sz w:val="22"/>
          <w:szCs w:val="22"/>
        </w:rPr>
        <w:t xml:space="preserve">3.4. </w:t>
      </w:r>
      <w:r w:rsidR="000F66DB" w:rsidRPr="00297DE2">
        <w:rPr>
          <w:color w:val="000000"/>
          <w:sz w:val="22"/>
          <w:szCs w:val="22"/>
        </w:rPr>
        <w:t>Цена Дорожных услуг устанавливается меньше цены Дорожных услуг, указанной в Торговой точке не более чем на 9,8%, кроме того НДС</w:t>
      </w:r>
      <w:r w:rsidRPr="00360540">
        <w:rPr>
          <w:color w:val="000000"/>
          <w:sz w:val="22"/>
          <w:szCs w:val="22"/>
        </w:rPr>
        <w:t>.</w:t>
      </w:r>
    </w:p>
    <w:p w14:paraId="1F39056A" w14:textId="61248EC1" w:rsidR="0068041F" w:rsidRPr="00E20075" w:rsidRDefault="7C45112D" w:rsidP="7C45112D">
      <w:pPr>
        <w:ind w:firstLine="709"/>
        <w:jc w:val="both"/>
        <w:rPr>
          <w:color w:val="000000"/>
          <w:sz w:val="22"/>
          <w:szCs w:val="22"/>
        </w:rPr>
      </w:pPr>
      <w:r w:rsidRPr="00360540">
        <w:rPr>
          <w:color w:val="000000"/>
          <w:sz w:val="22"/>
          <w:szCs w:val="22"/>
        </w:rPr>
        <w:t>Сумм</w:t>
      </w:r>
      <w:r w:rsidR="00961F5F">
        <w:rPr>
          <w:color w:val="000000"/>
          <w:sz w:val="22"/>
          <w:szCs w:val="22"/>
        </w:rPr>
        <w:t xml:space="preserve">а </w:t>
      </w:r>
      <w:r w:rsidRPr="00360540">
        <w:rPr>
          <w:color w:val="000000"/>
          <w:sz w:val="22"/>
          <w:szCs w:val="22"/>
        </w:rPr>
        <w:t>начисляется по действующей</w:t>
      </w:r>
      <w:r w:rsidRPr="00E20075">
        <w:rPr>
          <w:color w:val="000000"/>
          <w:sz w:val="22"/>
          <w:szCs w:val="22"/>
        </w:rPr>
        <w:t xml:space="preserve"> налоговой ставке, установленной законодательством о налогах и сборах Российской Федерации.</w:t>
      </w:r>
    </w:p>
    <w:p w14:paraId="69917033" w14:textId="77777777" w:rsidR="0068041F" w:rsidRPr="00E20075" w:rsidRDefault="7C45112D" w:rsidP="7C45112D">
      <w:pPr>
        <w:ind w:firstLine="709"/>
        <w:jc w:val="both"/>
        <w:rPr>
          <w:color w:val="000000"/>
          <w:sz w:val="22"/>
          <w:szCs w:val="22"/>
        </w:rPr>
      </w:pPr>
      <w:r w:rsidRPr="00E20075">
        <w:rPr>
          <w:color w:val="000000"/>
          <w:sz w:val="22"/>
          <w:szCs w:val="22"/>
        </w:rPr>
        <w:t>4. Периодичность оформления отчетных документов.</w:t>
      </w:r>
    </w:p>
    <w:p w14:paraId="0B8A3351" w14:textId="77777777" w:rsidR="0068041F" w:rsidRPr="00E20075" w:rsidRDefault="7C45112D" w:rsidP="7C45112D">
      <w:pPr>
        <w:ind w:firstLine="709"/>
        <w:jc w:val="both"/>
        <w:rPr>
          <w:color w:val="000000"/>
          <w:sz w:val="22"/>
          <w:szCs w:val="22"/>
        </w:rPr>
      </w:pPr>
      <w:r w:rsidRPr="00E20075">
        <w:rPr>
          <w:color w:val="000000"/>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4FDF5549" w14:textId="77777777" w:rsidR="0068041F" w:rsidRPr="00E20075" w:rsidRDefault="7C45112D" w:rsidP="7C45112D">
      <w:pPr>
        <w:ind w:firstLine="709"/>
        <w:jc w:val="both"/>
        <w:rPr>
          <w:color w:val="000000"/>
          <w:sz w:val="22"/>
          <w:szCs w:val="22"/>
        </w:rPr>
      </w:pPr>
      <w:r w:rsidRPr="00E20075">
        <w:rPr>
          <w:color w:val="000000"/>
          <w:sz w:val="22"/>
          <w:szCs w:val="22"/>
        </w:rPr>
        <w:lastRenderedPageBreak/>
        <w:t>Отчетные документы, направляемые Исполнителем в адрес Клиента, предоставляются за период с 01 (Первого) по последнее число отчетного месяца.</w:t>
      </w:r>
    </w:p>
    <w:p w14:paraId="45D7A776" w14:textId="77777777" w:rsidR="0068041F" w:rsidRPr="00E20075" w:rsidRDefault="7C45112D" w:rsidP="7C45112D">
      <w:pPr>
        <w:ind w:firstLine="709"/>
        <w:jc w:val="both"/>
        <w:rPr>
          <w:color w:val="000000"/>
          <w:sz w:val="22"/>
          <w:szCs w:val="22"/>
        </w:rPr>
      </w:pPr>
      <w:r w:rsidRPr="00E20075">
        <w:rPr>
          <w:color w:val="000000"/>
          <w:sz w:val="22"/>
          <w:szCs w:val="22"/>
        </w:rPr>
        <w:t>5.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7D4040D1" w14:textId="77777777" w:rsidR="0068041F" w:rsidRPr="00B25C5E" w:rsidRDefault="7C45112D" w:rsidP="7C45112D">
      <w:pPr>
        <w:ind w:firstLine="567"/>
        <w:jc w:val="both"/>
        <w:rPr>
          <w:sz w:val="22"/>
          <w:szCs w:val="22"/>
        </w:rPr>
      </w:pPr>
      <w:r w:rsidRPr="7C45112D">
        <w:rPr>
          <w:sz w:val="22"/>
          <w:szCs w:val="22"/>
        </w:rPr>
        <w:t>Исполнитель выставляет Клиенту счета на оплату Товаров и/или Дорожных услуг, Сервисных услуг, агентского вознаграждения Исполнителя, возмещение стоимости Товаров и/или Дорожных услуг Продавцов (далее – счета на оплату) 8 (Восьмого), 15 (Пятнадцатого), 22 (Двадцать второго) числа отчетного месяца и  3 (Третьего) числа месяца, следующего за отчетным.</w:t>
      </w:r>
    </w:p>
    <w:p w14:paraId="250381CC" w14:textId="77777777" w:rsidR="0068041F" w:rsidRPr="00257933" w:rsidRDefault="7C45112D" w:rsidP="7C45112D">
      <w:pPr>
        <w:ind w:firstLine="567"/>
        <w:jc w:val="both"/>
        <w:rPr>
          <w:sz w:val="22"/>
          <w:szCs w:val="22"/>
        </w:rPr>
      </w:pPr>
      <w:r w:rsidRPr="7C45112D">
        <w:rPr>
          <w:sz w:val="22"/>
          <w:szCs w:val="22"/>
        </w:rPr>
        <w:t>В случае возникновения обязанности Клиента по договору возместить Исполнителю стоимость изготовления ПТК, Исполнитель имеет право включить в счет на оплату, выставляемый 3 (Третьего) числа месяца, следующего за отчетным сумму денежных средств, подлежащих возмещению со стороны Клиента.</w:t>
      </w:r>
    </w:p>
    <w:p w14:paraId="129729EE" w14:textId="77777777" w:rsidR="0068041F" w:rsidRPr="003E007D" w:rsidRDefault="7C45112D" w:rsidP="7C45112D">
      <w:pPr>
        <w:ind w:firstLine="567"/>
        <w:jc w:val="both"/>
        <w:rPr>
          <w:sz w:val="22"/>
          <w:szCs w:val="22"/>
        </w:rPr>
      </w:pPr>
      <w:r w:rsidRPr="7C45112D">
        <w:rPr>
          <w:sz w:val="22"/>
          <w:szCs w:val="22"/>
        </w:rPr>
        <w:t xml:space="preserve">Клиент обязан оплачивать счета, указанные в настоящем пункте в срок не позднее 7 (Семи) календарных дней с момента выставления соответствующего счета Исполнителем. </w:t>
      </w:r>
    </w:p>
    <w:p w14:paraId="4C30597D" w14:textId="77777777" w:rsidR="0068041F" w:rsidRPr="005F53C1" w:rsidRDefault="7C45112D" w:rsidP="7C45112D">
      <w:pPr>
        <w:ind w:firstLine="567"/>
        <w:jc w:val="both"/>
        <w:rPr>
          <w:sz w:val="22"/>
          <w:szCs w:val="22"/>
        </w:rPr>
      </w:pPr>
      <w:r w:rsidRPr="7C45112D">
        <w:rPr>
          <w:sz w:val="22"/>
          <w:szCs w:val="22"/>
        </w:rPr>
        <w:t xml:space="preserve">Счета на оплату выставляются Исполнителем путем их размещения в Личном кабинете. </w:t>
      </w:r>
    </w:p>
    <w:p w14:paraId="75E5FBEE" w14:textId="77777777" w:rsidR="0068041F" w:rsidRPr="0068041F" w:rsidRDefault="7C45112D" w:rsidP="7C45112D">
      <w:pPr>
        <w:ind w:firstLine="567"/>
        <w:jc w:val="both"/>
        <w:rPr>
          <w:sz w:val="22"/>
          <w:szCs w:val="22"/>
        </w:rPr>
      </w:pPr>
      <w:r w:rsidRPr="7C45112D">
        <w:rPr>
          <w:sz w:val="22"/>
          <w:szCs w:val="22"/>
        </w:rPr>
        <w:t xml:space="preserve">Стороны пришли к соглашению, что если дата выставления счета на оплату приходится на выходной и/или праздничный день, то Исполнитель имеет право выставить счета на оплату в первый рабочий день, следующий за указанной датой. </w:t>
      </w:r>
    </w:p>
    <w:p w14:paraId="12FECC67" w14:textId="77777777" w:rsidR="0068041F" w:rsidRPr="00E20075" w:rsidRDefault="7C45112D" w:rsidP="7C45112D">
      <w:pPr>
        <w:ind w:firstLine="709"/>
        <w:jc w:val="both"/>
        <w:rPr>
          <w:color w:val="000000"/>
          <w:sz w:val="22"/>
          <w:szCs w:val="22"/>
        </w:rPr>
      </w:pPr>
      <w:r w:rsidRPr="00E20075">
        <w:rPr>
          <w:color w:val="000000"/>
          <w:sz w:val="22"/>
          <w:szCs w:val="22"/>
        </w:rPr>
        <w:t xml:space="preserve">6. </w:t>
      </w:r>
      <w:r w:rsidRPr="00E20075">
        <w:rPr>
          <w:color w:val="000000"/>
          <w:sz w:val="22"/>
          <w:szCs w:val="22"/>
          <w:lang w:val="en-US"/>
        </w:rPr>
        <w:t>SMS</w:t>
      </w:r>
      <w:r w:rsidRPr="00E20075">
        <w:rPr>
          <w:color w:val="000000"/>
          <w:sz w:val="22"/>
          <w:szCs w:val="22"/>
        </w:rPr>
        <w:t>-сообщения.</w:t>
      </w:r>
    </w:p>
    <w:p w14:paraId="53F45778" w14:textId="77777777" w:rsidR="0068041F" w:rsidRPr="00E20075" w:rsidRDefault="7C45112D" w:rsidP="7C45112D">
      <w:pPr>
        <w:ind w:firstLine="709"/>
        <w:jc w:val="both"/>
        <w:rPr>
          <w:color w:val="000000"/>
          <w:sz w:val="22"/>
          <w:szCs w:val="22"/>
        </w:rPr>
      </w:pPr>
      <w:r w:rsidRPr="00E20075">
        <w:rPr>
          <w:color w:val="000000"/>
          <w:sz w:val="22"/>
          <w:szCs w:val="22"/>
        </w:rPr>
        <w:t xml:space="preserve">Исполнитель направляет Клиенту </w:t>
      </w:r>
      <w:r w:rsidRPr="00E20075">
        <w:rPr>
          <w:color w:val="000000"/>
          <w:sz w:val="22"/>
          <w:szCs w:val="22"/>
          <w:lang w:val="en-US"/>
        </w:rPr>
        <w:t>SMS</w:t>
      </w:r>
      <w:r w:rsidRPr="00E20075">
        <w:rPr>
          <w:color w:val="000000"/>
          <w:sz w:val="22"/>
          <w:szCs w:val="22"/>
        </w:rPr>
        <w:t>-сообщения если:</w:t>
      </w:r>
    </w:p>
    <w:p w14:paraId="5FCC7E71" w14:textId="77777777" w:rsidR="0068041F" w:rsidRPr="004266D1" w:rsidRDefault="7C45112D" w:rsidP="7C45112D">
      <w:pPr>
        <w:ind w:firstLine="567"/>
        <w:jc w:val="both"/>
        <w:rPr>
          <w:sz w:val="22"/>
          <w:szCs w:val="22"/>
        </w:rPr>
      </w:pPr>
      <w:r w:rsidRPr="7C45112D">
        <w:rPr>
          <w:sz w:val="22"/>
          <w:szCs w:val="22"/>
        </w:rPr>
        <w:t>- Лимит Клиента израсходован более чем на 60%.</w:t>
      </w:r>
    </w:p>
    <w:p w14:paraId="431BABD0" w14:textId="77777777" w:rsidR="0068041F" w:rsidRPr="00C177D3" w:rsidRDefault="7C45112D" w:rsidP="7C45112D">
      <w:pPr>
        <w:ind w:firstLine="567"/>
        <w:jc w:val="both"/>
        <w:rPr>
          <w:sz w:val="22"/>
          <w:szCs w:val="22"/>
        </w:rPr>
      </w:pPr>
      <w:r w:rsidRPr="7C45112D">
        <w:rPr>
          <w:sz w:val="22"/>
          <w:szCs w:val="22"/>
        </w:rPr>
        <w:t>- Лимит Клиента израсходован более чем на 80%.</w:t>
      </w:r>
    </w:p>
    <w:p w14:paraId="179B2095" w14:textId="77777777" w:rsidR="0068041F" w:rsidRDefault="7C45112D" w:rsidP="0068041F">
      <w:pPr>
        <w:ind w:firstLine="567"/>
        <w:jc w:val="both"/>
        <w:rPr>
          <w:szCs w:val="24"/>
        </w:rPr>
      </w:pPr>
      <w:r>
        <w:t>- Клиент не произвел оплату счета, выставленного Исполнителем в течение 3 (Трех) календарных дней с момента выставления указанного счета Исполнителем, а также если Клиент не произвел оплату счета, выставленного Исполнителем в течение 5 (Пяти) календарных дней с момента выставления указанного счета Исполнителем.</w:t>
      </w:r>
    </w:p>
    <w:p w14:paraId="353DBBB0" w14:textId="77777777" w:rsidR="0068041F" w:rsidRPr="00796310" w:rsidRDefault="0068041F" w:rsidP="0068041F">
      <w:pPr>
        <w:ind w:firstLine="567"/>
        <w:jc w:val="both"/>
        <w:rPr>
          <w:szCs w:val="24"/>
        </w:rPr>
      </w:pPr>
    </w:p>
    <w:p w14:paraId="1C561453" w14:textId="77777777" w:rsidR="0068041F" w:rsidRPr="00E20075" w:rsidRDefault="7C45112D" w:rsidP="7C45112D">
      <w:pPr>
        <w:jc w:val="center"/>
        <w:rPr>
          <w:b/>
          <w:bCs/>
          <w:color w:val="000000"/>
          <w:sz w:val="22"/>
          <w:szCs w:val="22"/>
        </w:rPr>
      </w:pPr>
      <w:r w:rsidRPr="00E20075">
        <w:rPr>
          <w:b/>
          <w:bCs/>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68041F" w:rsidRPr="00C15B3D" w14:paraId="1F5AF822" w14:textId="77777777" w:rsidTr="7C45112D">
        <w:trPr>
          <w:trHeight w:val="20"/>
        </w:trPr>
        <w:tc>
          <w:tcPr>
            <w:tcW w:w="5353" w:type="dxa"/>
          </w:tcPr>
          <w:p w14:paraId="2D566F46" w14:textId="77777777" w:rsidR="0068041F" w:rsidRPr="00E20075" w:rsidRDefault="7C45112D" w:rsidP="7C45112D">
            <w:pPr>
              <w:rPr>
                <w:color w:val="000000"/>
                <w:sz w:val="22"/>
                <w:szCs w:val="22"/>
              </w:rPr>
            </w:pPr>
            <w:r w:rsidRPr="00E20075">
              <w:rPr>
                <w:b/>
                <w:bCs/>
                <w:color w:val="000000"/>
                <w:sz w:val="22"/>
                <w:szCs w:val="22"/>
              </w:rPr>
              <w:t>От Исполнителя:</w:t>
            </w:r>
          </w:p>
        </w:tc>
        <w:tc>
          <w:tcPr>
            <w:tcW w:w="5245" w:type="dxa"/>
          </w:tcPr>
          <w:p w14:paraId="67F78FF7" w14:textId="77777777" w:rsidR="0068041F" w:rsidRPr="00E20075" w:rsidRDefault="7C45112D" w:rsidP="7C45112D">
            <w:pPr>
              <w:rPr>
                <w:color w:val="000000"/>
                <w:sz w:val="22"/>
                <w:szCs w:val="22"/>
              </w:rPr>
            </w:pPr>
            <w:r w:rsidRPr="00E20075">
              <w:rPr>
                <w:b/>
                <w:bCs/>
                <w:color w:val="000000"/>
                <w:sz w:val="22"/>
                <w:szCs w:val="22"/>
              </w:rPr>
              <w:t>От Клиента:</w:t>
            </w:r>
          </w:p>
        </w:tc>
      </w:tr>
      <w:tr w:rsidR="0068041F" w:rsidRPr="00C15B3D" w14:paraId="2C06ACA9" w14:textId="77777777" w:rsidTr="7C45112D">
        <w:trPr>
          <w:trHeight w:val="20"/>
        </w:trPr>
        <w:tc>
          <w:tcPr>
            <w:tcW w:w="5353" w:type="dxa"/>
          </w:tcPr>
          <w:p w14:paraId="7FEDFE6C" w14:textId="77777777" w:rsidR="0068041F" w:rsidRPr="00E20075" w:rsidRDefault="7C45112D" w:rsidP="7C45112D">
            <w:pPr>
              <w:rPr>
                <w:color w:val="000000"/>
                <w:sz w:val="22"/>
                <w:szCs w:val="22"/>
              </w:rPr>
            </w:pPr>
            <w:r w:rsidRPr="00E20075">
              <w:rPr>
                <w:color w:val="000000"/>
                <w:sz w:val="22"/>
                <w:szCs w:val="22"/>
              </w:rPr>
              <w:t>_____________________________________</w:t>
            </w:r>
          </w:p>
          <w:p w14:paraId="68467FC6" w14:textId="77777777" w:rsidR="0068041F" w:rsidRPr="00E20075" w:rsidRDefault="7C45112D" w:rsidP="7C45112D">
            <w:pPr>
              <w:rPr>
                <w:color w:val="000000"/>
                <w:sz w:val="22"/>
                <w:szCs w:val="22"/>
              </w:rPr>
            </w:pPr>
            <w:r w:rsidRPr="00E20075">
              <w:rPr>
                <w:color w:val="000000"/>
                <w:sz w:val="22"/>
                <w:szCs w:val="22"/>
              </w:rPr>
              <w:t>_____________________________________</w:t>
            </w:r>
          </w:p>
        </w:tc>
        <w:tc>
          <w:tcPr>
            <w:tcW w:w="5245" w:type="dxa"/>
          </w:tcPr>
          <w:p w14:paraId="73A0C996" w14:textId="77777777" w:rsidR="0068041F" w:rsidRPr="00E20075" w:rsidRDefault="7C45112D" w:rsidP="7C45112D">
            <w:pPr>
              <w:rPr>
                <w:color w:val="000000"/>
                <w:sz w:val="22"/>
                <w:szCs w:val="22"/>
              </w:rPr>
            </w:pPr>
            <w:r w:rsidRPr="00E20075">
              <w:rPr>
                <w:color w:val="000000"/>
                <w:sz w:val="22"/>
                <w:szCs w:val="22"/>
              </w:rPr>
              <w:t>_____________________________________</w:t>
            </w:r>
          </w:p>
          <w:p w14:paraId="7A626697" w14:textId="77777777" w:rsidR="0068041F" w:rsidRPr="00E20075" w:rsidRDefault="7C45112D" w:rsidP="7C45112D">
            <w:pPr>
              <w:rPr>
                <w:color w:val="000000"/>
                <w:sz w:val="22"/>
                <w:szCs w:val="22"/>
              </w:rPr>
            </w:pPr>
            <w:r w:rsidRPr="00E20075">
              <w:rPr>
                <w:color w:val="000000"/>
                <w:sz w:val="22"/>
                <w:szCs w:val="22"/>
              </w:rPr>
              <w:t>_____________________________________</w:t>
            </w:r>
          </w:p>
        </w:tc>
      </w:tr>
      <w:tr w:rsidR="0068041F" w:rsidRPr="002B2B2C" w14:paraId="4D286433" w14:textId="77777777" w:rsidTr="7C45112D">
        <w:trPr>
          <w:trHeight w:val="20"/>
        </w:trPr>
        <w:tc>
          <w:tcPr>
            <w:tcW w:w="5353" w:type="dxa"/>
          </w:tcPr>
          <w:p w14:paraId="171AA856" w14:textId="77777777" w:rsidR="0068041F" w:rsidRPr="00E20075" w:rsidRDefault="7C45112D" w:rsidP="7C45112D">
            <w:pPr>
              <w:rPr>
                <w:color w:val="000000"/>
                <w:sz w:val="22"/>
                <w:szCs w:val="22"/>
              </w:rPr>
            </w:pPr>
            <w:r w:rsidRPr="00E20075">
              <w:rPr>
                <w:color w:val="000000"/>
                <w:sz w:val="22"/>
                <w:szCs w:val="22"/>
              </w:rPr>
              <w:t>_________________ / _________________</w:t>
            </w:r>
          </w:p>
          <w:p w14:paraId="74B8B605" w14:textId="77777777" w:rsidR="0068041F" w:rsidRPr="00E20075" w:rsidRDefault="7C45112D" w:rsidP="7C45112D">
            <w:pPr>
              <w:rPr>
                <w:color w:val="000000"/>
                <w:sz w:val="22"/>
                <w:szCs w:val="22"/>
              </w:rPr>
            </w:pPr>
            <w:r w:rsidRPr="00E20075">
              <w:rPr>
                <w:color w:val="000000"/>
                <w:sz w:val="22"/>
                <w:szCs w:val="22"/>
              </w:rPr>
              <w:t>«_____» __________ 20__ года</w:t>
            </w:r>
          </w:p>
        </w:tc>
        <w:tc>
          <w:tcPr>
            <w:tcW w:w="5245" w:type="dxa"/>
          </w:tcPr>
          <w:p w14:paraId="6D2BC24B" w14:textId="77777777" w:rsidR="0068041F" w:rsidRPr="00E20075" w:rsidRDefault="7C45112D" w:rsidP="7C45112D">
            <w:pPr>
              <w:rPr>
                <w:color w:val="000000"/>
                <w:sz w:val="22"/>
                <w:szCs w:val="22"/>
              </w:rPr>
            </w:pPr>
            <w:r w:rsidRPr="00E20075">
              <w:rPr>
                <w:color w:val="000000"/>
                <w:sz w:val="22"/>
                <w:szCs w:val="22"/>
              </w:rPr>
              <w:t>_________________ / _________________</w:t>
            </w:r>
          </w:p>
          <w:p w14:paraId="42C9A76A" w14:textId="77777777" w:rsidR="0068041F" w:rsidRPr="00A12ED5" w:rsidRDefault="7C45112D" w:rsidP="7C45112D">
            <w:pPr>
              <w:rPr>
                <w:sz w:val="22"/>
                <w:szCs w:val="22"/>
              </w:rPr>
            </w:pPr>
            <w:r w:rsidRPr="00E20075">
              <w:rPr>
                <w:color w:val="000000"/>
                <w:sz w:val="22"/>
                <w:szCs w:val="22"/>
              </w:rPr>
              <w:t>«_____» __________ 20__ года</w:t>
            </w:r>
          </w:p>
        </w:tc>
      </w:tr>
    </w:tbl>
    <w:p w14:paraId="2198D870" w14:textId="77777777" w:rsidR="00A029E5" w:rsidRPr="002B2B2C" w:rsidRDefault="00A029E5" w:rsidP="00A029E5">
      <w:pPr>
        <w:rPr>
          <w:color w:val="000000"/>
          <w:sz w:val="22"/>
          <w:szCs w:val="22"/>
        </w:rPr>
      </w:pPr>
    </w:p>
    <w:sectPr w:rsidR="00A029E5" w:rsidRPr="002B2B2C" w:rsidSect="00A029E5">
      <w:type w:val="continuous"/>
      <w:pgSz w:w="11906" w:h="16838"/>
      <w:pgMar w:top="822"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E562" w14:textId="77777777" w:rsidR="00C25F04" w:rsidRDefault="00C25F04">
      <w:r>
        <w:separator/>
      </w:r>
    </w:p>
  </w:endnote>
  <w:endnote w:type="continuationSeparator" w:id="0">
    <w:p w14:paraId="00951ACD" w14:textId="77777777" w:rsidR="00C25F04" w:rsidRDefault="00C2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5F98" w14:textId="77777777" w:rsidR="00F938BB" w:rsidRDefault="00F938BB" w:rsidP="00FF2BEB">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51D0281A" w14:textId="77777777" w:rsidR="00F938BB" w:rsidRDefault="00F938BB" w:rsidP="00041763">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17E4" w14:textId="77777777" w:rsidR="00F938BB" w:rsidRPr="0068041F" w:rsidRDefault="00F938BB" w:rsidP="0068041F">
    <w:pPr>
      <w:pStyle w:val="ad"/>
      <w:jc w:val="right"/>
    </w:pPr>
    <w:r>
      <w:t>Тип Приложения – ОП-7-7.TEBOIL P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45C0" w14:textId="77777777" w:rsidR="00F938BB" w:rsidRDefault="00F938BB" w:rsidP="00423574">
    <w:pPr>
      <w:pStyle w:val="ad"/>
      <w:jc w:val="right"/>
    </w:pPr>
    <w:bookmarkStart w:id="8" w:name="_Hlk105766330"/>
    <w:bookmarkStart w:id="9" w:name="_Hlk105766331"/>
    <w:bookmarkStart w:id="10" w:name="_Hlk105766359"/>
    <w:bookmarkStart w:id="11" w:name="_Hlk105766360"/>
    <w:bookmarkStart w:id="12" w:name="_Hlk105766361"/>
    <w:bookmarkStart w:id="13" w:name="_Hlk105766362"/>
    <w:bookmarkStart w:id="14" w:name="_Hlk105766363"/>
    <w:bookmarkStart w:id="15" w:name="_Hlk105766364"/>
    <w:bookmarkStart w:id="16" w:name="_Hlk105766365"/>
    <w:bookmarkStart w:id="17" w:name="_Hlk105766366"/>
    <w:bookmarkStart w:id="18" w:name="_Hlk105766406"/>
    <w:bookmarkStart w:id="19" w:name="_Hlk105766407"/>
    <w:r>
      <w:t>Тип договора – TEBOIL PRO</w:t>
    </w:r>
    <w:bookmarkEnd w:id="8"/>
    <w:bookmarkEnd w:id="9"/>
    <w:bookmarkEnd w:id="10"/>
    <w:bookmarkEnd w:id="11"/>
    <w:bookmarkEnd w:id="12"/>
    <w:bookmarkEnd w:id="13"/>
    <w:bookmarkEnd w:id="14"/>
    <w:bookmarkEnd w:id="15"/>
    <w:bookmarkEnd w:id="16"/>
    <w:bookmarkEnd w:id="17"/>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460D" w14:textId="77777777" w:rsidR="00F938BB" w:rsidRDefault="00F938BB" w:rsidP="00504A0F">
    <w:pPr>
      <w:pStyle w:val="ad"/>
      <w:jc w:val="right"/>
    </w:pPr>
    <w:r>
      <w:t>Тип договора – TEBOIL P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CF1F" w14:textId="77777777" w:rsidR="00F938BB" w:rsidRDefault="00F938BB" w:rsidP="00504A0F">
    <w:pPr>
      <w:pStyle w:val="ad"/>
      <w:jc w:val="right"/>
    </w:pPr>
    <w:r>
      <w:t>Тип договора – TEBOIL PR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6464" w14:textId="77777777" w:rsidR="00F938BB" w:rsidRPr="00D27AED" w:rsidRDefault="00F938BB" w:rsidP="00D27AED">
    <w:pPr>
      <w:pStyle w:val="ad"/>
      <w:jc w:val="right"/>
    </w:pPr>
    <w:r>
      <w:t>Тип Приложения – ПО.TEBOIL PR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A77D" w14:textId="77777777" w:rsidR="00F938BB" w:rsidRPr="00D27AED" w:rsidRDefault="00F938BB" w:rsidP="00D27AED">
    <w:pPr>
      <w:pStyle w:val="ad"/>
      <w:jc w:val="right"/>
    </w:pPr>
    <w:r>
      <w:t>Тип Приложения – ПО.TEBOIL PR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2FF" w14:textId="77777777" w:rsidR="00F938BB" w:rsidRPr="00D27AED" w:rsidRDefault="00F938BB" w:rsidP="00D27AED">
    <w:pPr>
      <w:pStyle w:val="ad"/>
      <w:jc w:val="right"/>
    </w:pPr>
    <w:r>
      <w:t>Тип Приложения – ОП-31-14.TEBOIL PRO</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2168" w14:textId="77777777" w:rsidR="00F938BB" w:rsidRDefault="00F938BB" w:rsidP="00FF2BEB">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6D1E53D1" w14:textId="77777777" w:rsidR="00F938BB" w:rsidRDefault="00F938BB" w:rsidP="00041763">
    <w:pPr>
      <w:pStyle w:val="ad"/>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4EFC" w14:textId="77777777" w:rsidR="00F938BB" w:rsidRDefault="00F938BB" w:rsidP="00423574">
    <w:pPr>
      <w:pStyle w:val="ad"/>
      <w:jc w:val="right"/>
    </w:pPr>
    <w:r>
      <w:t>Тип Приложения – ОП-15-14.TEBOIL 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9C2B" w14:textId="77777777" w:rsidR="00C25F04" w:rsidRDefault="00C25F04">
      <w:r>
        <w:separator/>
      </w:r>
    </w:p>
  </w:footnote>
  <w:footnote w:type="continuationSeparator" w:id="0">
    <w:p w14:paraId="54C18E7A" w14:textId="77777777" w:rsidR="00C25F04" w:rsidRDefault="00C25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A38D" w14:textId="77777777" w:rsidR="001F3B8B" w:rsidRDefault="001F3B8B" w:rsidP="001F3B8B">
    <w:pPr>
      <w:pStyle w:val="ac"/>
      <w:jc w:val="right"/>
    </w:pPr>
    <w:r>
      <w:t>Приложение № 1 к приказу №_____ от _____</w:t>
    </w:r>
  </w:p>
  <w:p w14:paraId="296A644C" w14:textId="77777777" w:rsidR="001F3B8B" w:rsidRDefault="001F3B8B" w:rsidP="00912275">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35E0" w14:textId="77777777" w:rsidR="00F938BB" w:rsidRDefault="00F938BB" w:rsidP="00041763">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E843" w14:textId="77777777" w:rsidR="00F938BB" w:rsidRDefault="00F938BB" w:rsidP="00041763">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23D"/>
    <w:multiLevelType w:val="hybridMultilevel"/>
    <w:tmpl w:val="13B66AC8"/>
    <w:lvl w:ilvl="0" w:tplc="1646C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738547F"/>
    <w:multiLevelType w:val="hybridMultilevel"/>
    <w:tmpl w:val="39E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4309F"/>
    <w:multiLevelType w:val="hybridMultilevel"/>
    <w:tmpl w:val="2EA24C4A"/>
    <w:lvl w:ilvl="0" w:tplc="5FD86424">
      <w:start w:val="1"/>
      <w:numFmt w:val="decimal"/>
      <w:lvlText w:val="%1"/>
      <w:lvlJc w:val="left"/>
      <w:pPr>
        <w:ind w:left="1340" w:hanging="1155"/>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11"/>
    <w:rsid w:val="000016BF"/>
    <w:rsid w:val="00001DC2"/>
    <w:rsid w:val="00002EC6"/>
    <w:rsid w:val="00003B8E"/>
    <w:rsid w:val="000054D4"/>
    <w:rsid w:val="00007944"/>
    <w:rsid w:val="00011051"/>
    <w:rsid w:val="00011897"/>
    <w:rsid w:val="00012994"/>
    <w:rsid w:val="0001400B"/>
    <w:rsid w:val="0001724F"/>
    <w:rsid w:val="0001758A"/>
    <w:rsid w:val="00023BD2"/>
    <w:rsid w:val="0002438E"/>
    <w:rsid w:val="000276AE"/>
    <w:rsid w:val="000279E2"/>
    <w:rsid w:val="000303A3"/>
    <w:rsid w:val="00030B8A"/>
    <w:rsid w:val="00035048"/>
    <w:rsid w:val="0003667B"/>
    <w:rsid w:val="00037698"/>
    <w:rsid w:val="00037FA6"/>
    <w:rsid w:val="00041763"/>
    <w:rsid w:val="00043170"/>
    <w:rsid w:val="00043E87"/>
    <w:rsid w:val="000442AE"/>
    <w:rsid w:val="00051B8E"/>
    <w:rsid w:val="00051D18"/>
    <w:rsid w:val="00053A38"/>
    <w:rsid w:val="000554D7"/>
    <w:rsid w:val="00060844"/>
    <w:rsid w:val="00065681"/>
    <w:rsid w:val="00071ADB"/>
    <w:rsid w:val="00074D8C"/>
    <w:rsid w:val="000766FE"/>
    <w:rsid w:val="000803FA"/>
    <w:rsid w:val="00085FE7"/>
    <w:rsid w:val="000870A3"/>
    <w:rsid w:val="00090D38"/>
    <w:rsid w:val="00090F8E"/>
    <w:rsid w:val="000955C2"/>
    <w:rsid w:val="00097D9D"/>
    <w:rsid w:val="000A085A"/>
    <w:rsid w:val="000A38D6"/>
    <w:rsid w:val="000A4EDF"/>
    <w:rsid w:val="000A7630"/>
    <w:rsid w:val="000B2FE0"/>
    <w:rsid w:val="000C22BE"/>
    <w:rsid w:val="000C5212"/>
    <w:rsid w:val="000C61C4"/>
    <w:rsid w:val="000C7C3A"/>
    <w:rsid w:val="000D5518"/>
    <w:rsid w:val="000D6D6A"/>
    <w:rsid w:val="000F0F2B"/>
    <w:rsid w:val="000F1834"/>
    <w:rsid w:val="000F30C8"/>
    <w:rsid w:val="000F66DB"/>
    <w:rsid w:val="001006DD"/>
    <w:rsid w:val="001014CF"/>
    <w:rsid w:val="001037BF"/>
    <w:rsid w:val="00112127"/>
    <w:rsid w:val="00115D3A"/>
    <w:rsid w:val="001223E5"/>
    <w:rsid w:val="00123D0A"/>
    <w:rsid w:val="001258E8"/>
    <w:rsid w:val="001267A7"/>
    <w:rsid w:val="001301EA"/>
    <w:rsid w:val="00130DDA"/>
    <w:rsid w:val="001331AA"/>
    <w:rsid w:val="00134355"/>
    <w:rsid w:val="00134556"/>
    <w:rsid w:val="00134ADA"/>
    <w:rsid w:val="0013673A"/>
    <w:rsid w:val="0014057B"/>
    <w:rsid w:val="00144BCB"/>
    <w:rsid w:val="00150304"/>
    <w:rsid w:val="00151714"/>
    <w:rsid w:val="00152393"/>
    <w:rsid w:val="00160145"/>
    <w:rsid w:val="00162D38"/>
    <w:rsid w:val="00163638"/>
    <w:rsid w:val="00166671"/>
    <w:rsid w:val="0017012F"/>
    <w:rsid w:val="001746C6"/>
    <w:rsid w:val="0017524A"/>
    <w:rsid w:val="00175A45"/>
    <w:rsid w:val="0017746E"/>
    <w:rsid w:val="00177CAC"/>
    <w:rsid w:val="00183595"/>
    <w:rsid w:val="00185B5B"/>
    <w:rsid w:val="00186294"/>
    <w:rsid w:val="00186747"/>
    <w:rsid w:val="00191ADB"/>
    <w:rsid w:val="00192333"/>
    <w:rsid w:val="0019373C"/>
    <w:rsid w:val="001A4C5C"/>
    <w:rsid w:val="001A5948"/>
    <w:rsid w:val="001A5A7B"/>
    <w:rsid w:val="001B6046"/>
    <w:rsid w:val="001C0C82"/>
    <w:rsid w:val="001C7BD8"/>
    <w:rsid w:val="001D10DD"/>
    <w:rsid w:val="001D4C6A"/>
    <w:rsid w:val="001D70E2"/>
    <w:rsid w:val="001D7A68"/>
    <w:rsid w:val="001E1BD1"/>
    <w:rsid w:val="001E342A"/>
    <w:rsid w:val="001E5596"/>
    <w:rsid w:val="001E5F8B"/>
    <w:rsid w:val="001E61BA"/>
    <w:rsid w:val="001F299C"/>
    <w:rsid w:val="001F3B8B"/>
    <w:rsid w:val="001F4905"/>
    <w:rsid w:val="00204392"/>
    <w:rsid w:val="00206424"/>
    <w:rsid w:val="00206E78"/>
    <w:rsid w:val="00212B51"/>
    <w:rsid w:val="002133AD"/>
    <w:rsid w:val="002162ED"/>
    <w:rsid w:val="00217552"/>
    <w:rsid w:val="00220C6E"/>
    <w:rsid w:val="00222EE1"/>
    <w:rsid w:val="002276EA"/>
    <w:rsid w:val="00237AB8"/>
    <w:rsid w:val="00241FCF"/>
    <w:rsid w:val="0024233E"/>
    <w:rsid w:val="00250B90"/>
    <w:rsid w:val="00250F65"/>
    <w:rsid w:val="0025180D"/>
    <w:rsid w:val="00252E65"/>
    <w:rsid w:val="00257B21"/>
    <w:rsid w:val="00261735"/>
    <w:rsid w:val="00262F84"/>
    <w:rsid w:val="002729AE"/>
    <w:rsid w:val="002844D6"/>
    <w:rsid w:val="00286F9B"/>
    <w:rsid w:val="0029426B"/>
    <w:rsid w:val="002952C8"/>
    <w:rsid w:val="00297DE2"/>
    <w:rsid w:val="002A090B"/>
    <w:rsid w:val="002A2584"/>
    <w:rsid w:val="002A5A51"/>
    <w:rsid w:val="002A5E6E"/>
    <w:rsid w:val="002B1A76"/>
    <w:rsid w:val="002B1F39"/>
    <w:rsid w:val="002B2B2C"/>
    <w:rsid w:val="002C01F8"/>
    <w:rsid w:val="002C2FCD"/>
    <w:rsid w:val="002C62A6"/>
    <w:rsid w:val="002C7BFE"/>
    <w:rsid w:val="002D30A3"/>
    <w:rsid w:val="002D4EC1"/>
    <w:rsid w:val="002D6519"/>
    <w:rsid w:val="002D6BBF"/>
    <w:rsid w:val="002E08F2"/>
    <w:rsid w:val="002E568B"/>
    <w:rsid w:val="002F1DF5"/>
    <w:rsid w:val="002F51DE"/>
    <w:rsid w:val="002F6728"/>
    <w:rsid w:val="00301DD2"/>
    <w:rsid w:val="003029BA"/>
    <w:rsid w:val="003038CA"/>
    <w:rsid w:val="00305C67"/>
    <w:rsid w:val="00314213"/>
    <w:rsid w:val="0031421E"/>
    <w:rsid w:val="00316A8F"/>
    <w:rsid w:val="00322ABD"/>
    <w:rsid w:val="00330946"/>
    <w:rsid w:val="003338B5"/>
    <w:rsid w:val="00335470"/>
    <w:rsid w:val="00337C70"/>
    <w:rsid w:val="00340A82"/>
    <w:rsid w:val="00341F47"/>
    <w:rsid w:val="003427BA"/>
    <w:rsid w:val="00343481"/>
    <w:rsid w:val="00344C46"/>
    <w:rsid w:val="00346CA6"/>
    <w:rsid w:val="0035011B"/>
    <w:rsid w:val="003516EC"/>
    <w:rsid w:val="00351C62"/>
    <w:rsid w:val="00354719"/>
    <w:rsid w:val="00357DC5"/>
    <w:rsid w:val="00357FDA"/>
    <w:rsid w:val="00360540"/>
    <w:rsid w:val="00360ECF"/>
    <w:rsid w:val="003675F3"/>
    <w:rsid w:val="00372828"/>
    <w:rsid w:val="00373015"/>
    <w:rsid w:val="0037513C"/>
    <w:rsid w:val="00375C38"/>
    <w:rsid w:val="00382F86"/>
    <w:rsid w:val="00383212"/>
    <w:rsid w:val="0039157C"/>
    <w:rsid w:val="00391DB8"/>
    <w:rsid w:val="00392995"/>
    <w:rsid w:val="00392CA3"/>
    <w:rsid w:val="00394798"/>
    <w:rsid w:val="003953E0"/>
    <w:rsid w:val="0039768E"/>
    <w:rsid w:val="00397EF2"/>
    <w:rsid w:val="003A1F55"/>
    <w:rsid w:val="003A22F3"/>
    <w:rsid w:val="003A442B"/>
    <w:rsid w:val="003B1506"/>
    <w:rsid w:val="003B213C"/>
    <w:rsid w:val="003B22AA"/>
    <w:rsid w:val="003B332D"/>
    <w:rsid w:val="003B4FF0"/>
    <w:rsid w:val="003C2AB0"/>
    <w:rsid w:val="003C4248"/>
    <w:rsid w:val="003C7117"/>
    <w:rsid w:val="003D0174"/>
    <w:rsid w:val="003D3AAA"/>
    <w:rsid w:val="003D5E82"/>
    <w:rsid w:val="003D6C41"/>
    <w:rsid w:val="003E183B"/>
    <w:rsid w:val="003E3B0E"/>
    <w:rsid w:val="003E4405"/>
    <w:rsid w:val="003E5B18"/>
    <w:rsid w:val="003E6549"/>
    <w:rsid w:val="003E67C8"/>
    <w:rsid w:val="003E79C6"/>
    <w:rsid w:val="003E7D5D"/>
    <w:rsid w:val="003F2F83"/>
    <w:rsid w:val="003F355D"/>
    <w:rsid w:val="003F3DB7"/>
    <w:rsid w:val="003F4A2D"/>
    <w:rsid w:val="003F4CF9"/>
    <w:rsid w:val="003F60CF"/>
    <w:rsid w:val="003F63D9"/>
    <w:rsid w:val="003F72CC"/>
    <w:rsid w:val="0041216C"/>
    <w:rsid w:val="00412F81"/>
    <w:rsid w:val="00413537"/>
    <w:rsid w:val="00415830"/>
    <w:rsid w:val="00415B89"/>
    <w:rsid w:val="00416252"/>
    <w:rsid w:val="0041694F"/>
    <w:rsid w:val="00421CBE"/>
    <w:rsid w:val="0042239D"/>
    <w:rsid w:val="00423574"/>
    <w:rsid w:val="00427B59"/>
    <w:rsid w:val="004303C9"/>
    <w:rsid w:val="00430EEC"/>
    <w:rsid w:val="004328DA"/>
    <w:rsid w:val="00440E2A"/>
    <w:rsid w:val="00440EC3"/>
    <w:rsid w:val="00440FEA"/>
    <w:rsid w:val="00441D44"/>
    <w:rsid w:val="00444511"/>
    <w:rsid w:val="00445A10"/>
    <w:rsid w:val="00451182"/>
    <w:rsid w:val="00453473"/>
    <w:rsid w:val="0045698C"/>
    <w:rsid w:val="00467131"/>
    <w:rsid w:val="004742EC"/>
    <w:rsid w:val="004762E7"/>
    <w:rsid w:val="004801AA"/>
    <w:rsid w:val="00480C55"/>
    <w:rsid w:val="00481CD3"/>
    <w:rsid w:val="00484A37"/>
    <w:rsid w:val="00485164"/>
    <w:rsid w:val="00485DD8"/>
    <w:rsid w:val="00490C32"/>
    <w:rsid w:val="004911DA"/>
    <w:rsid w:val="0049449B"/>
    <w:rsid w:val="004954D4"/>
    <w:rsid w:val="00496226"/>
    <w:rsid w:val="00497184"/>
    <w:rsid w:val="00497E3A"/>
    <w:rsid w:val="004A44A9"/>
    <w:rsid w:val="004B089C"/>
    <w:rsid w:val="004B1D59"/>
    <w:rsid w:val="004C107C"/>
    <w:rsid w:val="004C4D0B"/>
    <w:rsid w:val="004C4E1B"/>
    <w:rsid w:val="004C5981"/>
    <w:rsid w:val="004D206A"/>
    <w:rsid w:val="004D2A19"/>
    <w:rsid w:val="004D3FD8"/>
    <w:rsid w:val="004D5188"/>
    <w:rsid w:val="004E5897"/>
    <w:rsid w:val="004F01C5"/>
    <w:rsid w:val="004F06F4"/>
    <w:rsid w:val="004F370B"/>
    <w:rsid w:val="004F65E8"/>
    <w:rsid w:val="00500FF4"/>
    <w:rsid w:val="005016F5"/>
    <w:rsid w:val="005022D4"/>
    <w:rsid w:val="00502860"/>
    <w:rsid w:val="005038D8"/>
    <w:rsid w:val="0050465F"/>
    <w:rsid w:val="00504A0F"/>
    <w:rsid w:val="005056B4"/>
    <w:rsid w:val="005062D5"/>
    <w:rsid w:val="00511E76"/>
    <w:rsid w:val="00513AC3"/>
    <w:rsid w:val="0051627F"/>
    <w:rsid w:val="00524E9B"/>
    <w:rsid w:val="0052690F"/>
    <w:rsid w:val="00527341"/>
    <w:rsid w:val="005310D0"/>
    <w:rsid w:val="00533160"/>
    <w:rsid w:val="005351CB"/>
    <w:rsid w:val="00535E31"/>
    <w:rsid w:val="00536403"/>
    <w:rsid w:val="00537CEB"/>
    <w:rsid w:val="00543823"/>
    <w:rsid w:val="00544286"/>
    <w:rsid w:val="005464A1"/>
    <w:rsid w:val="00551087"/>
    <w:rsid w:val="00553AA1"/>
    <w:rsid w:val="00553C98"/>
    <w:rsid w:val="00557EE3"/>
    <w:rsid w:val="0056419B"/>
    <w:rsid w:val="005671AF"/>
    <w:rsid w:val="005672D7"/>
    <w:rsid w:val="00567775"/>
    <w:rsid w:val="00571E68"/>
    <w:rsid w:val="00573125"/>
    <w:rsid w:val="0057490F"/>
    <w:rsid w:val="00575272"/>
    <w:rsid w:val="005759CE"/>
    <w:rsid w:val="00575C34"/>
    <w:rsid w:val="00582BDF"/>
    <w:rsid w:val="00584102"/>
    <w:rsid w:val="005849F1"/>
    <w:rsid w:val="00586927"/>
    <w:rsid w:val="00590B27"/>
    <w:rsid w:val="0059371A"/>
    <w:rsid w:val="005946A3"/>
    <w:rsid w:val="00594C74"/>
    <w:rsid w:val="00597C8F"/>
    <w:rsid w:val="005A09BF"/>
    <w:rsid w:val="005A1146"/>
    <w:rsid w:val="005A5876"/>
    <w:rsid w:val="005A6A80"/>
    <w:rsid w:val="005B1565"/>
    <w:rsid w:val="005B40B2"/>
    <w:rsid w:val="005B48E6"/>
    <w:rsid w:val="005B53EB"/>
    <w:rsid w:val="005B7209"/>
    <w:rsid w:val="005C01A1"/>
    <w:rsid w:val="005C02FC"/>
    <w:rsid w:val="005C5DEB"/>
    <w:rsid w:val="005C60D5"/>
    <w:rsid w:val="005C7008"/>
    <w:rsid w:val="005D18F4"/>
    <w:rsid w:val="005E0172"/>
    <w:rsid w:val="005E10C8"/>
    <w:rsid w:val="005E1AC6"/>
    <w:rsid w:val="005E29F0"/>
    <w:rsid w:val="005E34E3"/>
    <w:rsid w:val="005E42A8"/>
    <w:rsid w:val="005E4EE0"/>
    <w:rsid w:val="005F0446"/>
    <w:rsid w:val="005F3FB3"/>
    <w:rsid w:val="005F40B6"/>
    <w:rsid w:val="005F548B"/>
    <w:rsid w:val="005F5AA0"/>
    <w:rsid w:val="006000C3"/>
    <w:rsid w:val="00602D39"/>
    <w:rsid w:val="006101D6"/>
    <w:rsid w:val="00612C32"/>
    <w:rsid w:val="006142C6"/>
    <w:rsid w:val="0061467E"/>
    <w:rsid w:val="00615EA5"/>
    <w:rsid w:val="00623B17"/>
    <w:rsid w:val="00626C25"/>
    <w:rsid w:val="00630C18"/>
    <w:rsid w:val="00635A60"/>
    <w:rsid w:val="006373D3"/>
    <w:rsid w:val="006402A4"/>
    <w:rsid w:val="00643B6D"/>
    <w:rsid w:val="00644C59"/>
    <w:rsid w:val="00645044"/>
    <w:rsid w:val="00645DF4"/>
    <w:rsid w:val="00651135"/>
    <w:rsid w:val="00651679"/>
    <w:rsid w:val="00653E11"/>
    <w:rsid w:val="00654E08"/>
    <w:rsid w:val="0065557C"/>
    <w:rsid w:val="006560E6"/>
    <w:rsid w:val="006568D8"/>
    <w:rsid w:val="006653D0"/>
    <w:rsid w:val="00670F62"/>
    <w:rsid w:val="0068041F"/>
    <w:rsid w:val="00684D42"/>
    <w:rsid w:val="0068593F"/>
    <w:rsid w:val="006905BF"/>
    <w:rsid w:val="006931EC"/>
    <w:rsid w:val="00693539"/>
    <w:rsid w:val="006955E1"/>
    <w:rsid w:val="00695EA9"/>
    <w:rsid w:val="006A19BF"/>
    <w:rsid w:val="006A2A81"/>
    <w:rsid w:val="006A73C7"/>
    <w:rsid w:val="006B00D1"/>
    <w:rsid w:val="006B2D05"/>
    <w:rsid w:val="006B433A"/>
    <w:rsid w:val="006B4F68"/>
    <w:rsid w:val="006C12B0"/>
    <w:rsid w:val="006C1EE8"/>
    <w:rsid w:val="006C3A91"/>
    <w:rsid w:val="006C667A"/>
    <w:rsid w:val="006D2976"/>
    <w:rsid w:val="006D446C"/>
    <w:rsid w:val="006D5ACA"/>
    <w:rsid w:val="006D6292"/>
    <w:rsid w:val="006E2E5C"/>
    <w:rsid w:val="006E60D9"/>
    <w:rsid w:val="006F6F09"/>
    <w:rsid w:val="00706A59"/>
    <w:rsid w:val="00714FC3"/>
    <w:rsid w:val="00715DAE"/>
    <w:rsid w:val="00724029"/>
    <w:rsid w:val="0072441F"/>
    <w:rsid w:val="00733B6F"/>
    <w:rsid w:val="00733F33"/>
    <w:rsid w:val="007345A0"/>
    <w:rsid w:val="007356FA"/>
    <w:rsid w:val="00736087"/>
    <w:rsid w:val="00740716"/>
    <w:rsid w:val="00740E54"/>
    <w:rsid w:val="007414B4"/>
    <w:rsid w:val="00746AF3"/>
    <w:rsid w:val="00751C13"/>
    <w:rsid w:val="00752F11"/>
    <w:rsid w:val="00753A37"/>
    <w:rsid w:val="00755D63"/>
    <w:rsid w:val="00760732"/>
    <w:rsid w:val="00762CA1"/>
    <w:rsid w:val="00770103"/>
    <w:rsid w:val="007706D5"/>
    <w:rsid w:val="00771F0E"/>
    <w:rsid w:val="00772D6B"/>
    <w:rsid w:val="00772E0A"/>
    <w:rsid w:val="00773778"/>
    <w:rsid w:val="0077477E"/>
    <w:rsid w:val="00777C87"/>
    <w:rsid w:val="0078214F"/>
    <w:rsid w:val="00782E3A"/>
    <w:rsid w:val="0078500A"/>
    <w:rsid w:val="00785931"/>
    <w:rsid w:val="007874ED"/>
    <w:rsid w:val="007876C6"/>
    <w:rsid w:val="00787FE8"/>
    <w:rsid w:val="0079044B"/>
    <w:rsid w:val="00790844"/>
    <w:rsid w:val="00790BDF"/>
    <w:rsid w:val="00791A4C"/>
    <w:rsid w:val="00791F89"/>
    <w:rsid w:val="00792540"/>
    <w:rsid w:val="007976C5"/>
    <w:rsid w:val="007A16BC"/>
    <w:rsid w:val="007A4DAD"/>
    <w:rsid w:val="007A7735"/>
    <w:rsid w:val="007B2FC3"/>
    <w:rsid w:val="007B4968"/>
    <w:rsid w:val="007C22DF"/>
    <w:rsid w:val="007C632B"/>
    <w:rsid w:val="007C67E1"/>
    <w:rsid w:val="007C759E"/>
    <w:rsid w:val="007D024A"/>
    <w:rsid w:val="007D30CF"/>
    <w:rsid w:val="007D66E4"/>
    <w:rsid w:val="007E1F88"/>
    <w:rsid w:val="007E54AA"/>
    <w:rsid w:val="007E6D8A"/>
    <w:rsid w:val="007E7BBE"/>
    <w:rsid w:val="007F4804"/>
    <w:rsid w:val="007F52E0"/>
    <w:rsid w:val="007F54DE"/>
    <w:rsid w:val="007F6AB9"/>
    <w:rsid w:val="008021EB"/>
    <w:rsid w:val="00803F85"/>
    <w:rsid w:val="0080447D"/>
    <w:rsid w:val="008053EE"/>
    <w:rsid w:val="00806BB3"/>
    <w:rsid w:val="00810056"/>
    <w:rsid w:val="008177FD"/>
    <w:rsid w:val="00821ABE"/>
    <w:rsid w:val="00830F5E"/>
    <w:rsid w:val="008315AD"/>
    <w:rsid w:val="00836820"/>
    <w:rsid w:val="00836F2B"/>
    <w:rsid w:val="00844B23"/>
    <w:rsid w:val="008452D8"/>
    <w:rsid w:val="00846816"/>
    <w:rsid w:val="0084728A"/>
    <w:rsid w:val="00855054"/>
    <w:rsid w:val="00856F52"/>
    <w:rsid w:val="008624E5"/>
    <w:rsid w:val="00864C55"/>
    <w:rsid w:val="008654CE"/>
    <w:rsid w:val="00866820"/>
    <w:rsid w:val="00866A31"/>
    <w:rsid w:val="008727F3"/>
    <w:rsid w:val="00873FD0"/>
    <w:rsid w:val="00874453"/>
    <w:rsid w:val="008760F3"/>
    <w:rsid w:val="0087643D"/>
    <w:rsid w:val="00880190"/>
    <w:rsid w:val="0088140D"/>
    <w:rsid w:val="00883521"/>
    <w:rsid w:val="008918B6"/>
    <w:rsid w:val="0089647C"/>
    <w:rsid w:val="008A606B"/>
    <w:rsid w:val="008B02C9"/>
    <w:rsid w:val="008B1163"/>
    <w:rsid w:val="008B3405"/>
    <w:rsid w:val="008B4A98"/>
    <w:rsid w:val="008B6414"/>
    <w:rsid w:val="008C41BD"/>
    <w:rsid w:val="008C4376"/>
    <w:rsid w:val="008C55F8"/>
    <w:rsid w:val="008D51BA"/>
    <w:rsid w:val="008E4663"/>
    <w:rsid w:val="008E6429"/>
    <w:rsid w:val="008E7C19"/>
    <w:rsid w:val="008F19AE"/>
    <w:rsid w:val="008F1BFC"/>
    <w:rsid w:val="008F7A42"/>
    <w:rsid w:val="009005F4"/>
    <w:rsid w:val="00900719"/>
    <w:rsid w:val="0090150D"/>
    <w:rsid w:val="00904C44"/>
    <w:rsid w:val="00906DBB"/>
    <w:rsid w:val="009079CA"/>
    <w:rsid w:val="00911D53"/>
    <w:rsid w:val="00912275"/>
    <w:rsid w:val="009219BA"/>
    <w:rsid w:val="00923D90"/>
    <w:rsid w:val="00924335"/>
    <w:rsid w:val="009246BF"/>
    <w:rsid w:val="00924AA4"/>
    <w:rsid w:val="00925222"/>
    <w:rsid w:val="00926D9F"/>
    <w:rsid w:val="00930B94"/>
    <w:rsid w:val="0093632A"/>
    <w:rsid w:val="009406A3"/>
    <w:rsid w:val="0094127C"/>
    <w:rsid w:val="00942532"/>
    <w:rsid w:val="0094492E"/>
    <w:rsid w:val="009458A7"/>
    <w:rsid w:val="00947AA3"/>
    <w:rsid w:val="00947EAA"/>
    <w:rsid w:val="0095070F"/>
    <w:rsid w:val="00951361"/>
    <w:rsid w:val="009514F9"/>
    <w:rsid w:val="009553C1"/>
    <w:rsid w:val="00957C65"/>
    <w:rsid w:val="009606C8"/>
    <w:rsid w:val="00961F5F"/>
    <w:rsid w:val="00963A6E"/>
    <w:rsid w:val="00963A7D"/>
    <w:rsid w:val="00965487"/>
    <w:rsid w:val="00966ECB"/>
    <w:rsid w:val="00967B34"/>
    <w:rsid w:val="00971731"/>
    <w:rsid w:val="00972693"/>
    <w:rsid w:val="00974C02"/>
    <w:rsid w:val="00975064"/>
    <w:rsid w:val="0097607D"/>
    <w:rsid w:val="009766BC"/>
    <w:rsid w:val="00976D62"/>
    <w:rsid w:val="00983E25"/>
    <w:rsid w:val="00987372"/>
    <w:rsid w:val="00987793"/>
    <w:rsid w:val="00990CD9"/>
    <w:rsid w:val="0099132E"/>
    <w:rsid w:val="009A28D9"/>
    <w:rsid w:val="009A4510"/>
    <w:rsid w:val="009A65A7"/>
    <w:rsid w:val="009B7959"/>
    <w:rsid w:val="009C0E90"/>
    <w:rsid w:val="009C13D4"/>
    <w:rsid w:val="009C17A8"/>
    <w:rsid w:val="009C277C"/>
    <w:rsid w:val="009C2C4D"/>
    <w:rsid w:val="009C658B"/>
    <w:rsid w:val="009D07CA"/>
    <w:rsid w:val="009D474B"/>
    <w:rsid w:val="009E0BF4"/>
    <w:rsid w:val="009E0CBC"/>
    <w:rsid w:val="009E1087"/>
    <w:rsid w:val="009E2F80"/>
    <w:rsid w:val="009E3181"/>
    <w:rsid w:val="009E6529"/>
    <w:rsid w:val="009E7BF7"/>
    <w:rsid w:val="009E7CEF"/>
    <w:rsid w:val="009F1383"/>
    <w:rsid w:val="009F1F9F"/>
    <w:rsid w:val="009F2621"/>
    <w:rsid w:val="009F32FC"/>
    <w:rsid w:val="009F3F55"/>
    <w:rsid w:val="009F44A7"/>
    <w:rsid w:val="009F655D"/>
    <w:rsid w:val="009F7F03"/>
    <w:rsid w:val="00A006E9"/>
    <w:rsid w:val="00A011E9"/>
    <w:rsid w:val="00A0123C"/>
    <w:rsid w:val="00A01329"/>
    <w:rsid w:val="00A029E5"/>
    <w:rsid w:val="00A05CD1"/>
    <w:rsid w:val="00A11418"/>
    <w:rsid w:val="00A12ED5"/>
    <w:rsid w:val="00A134FF"/>
    <w:rsid w:val="00A139D4"/>
    <w:rsid w:val="00A145C2"/>
    <w:rsid w:val="00A14E99"/>
    <w:rsid w:val="00A150BB"/>
    <w:rsid w:val="00A169CC"/>
    <w:rsid w:val="00A20050"/>
    <w:rsid w:val="00A23E20"/>
    <w:rsid w:val="00A24ACF"/>
    <w:rsid w:val="00A278B5"/>
    <w:rsid w:val="00A30EAA"/>
    <w:rsid w:val="00A3178D"/>
    <w:rsid w:val="00A3480A"/>
    <w:rsid w:val="00A42BED"/>
    <w:rsid w:val="00A44937"/>
    <w:rsid w:val="00A5104E"/>
    <w:rsid w:val="00A5271E"/>
    <w:rsid w:val="00A534B7"/>
    <w:rsid w:val="00A5404C"/>
    <w:rsid w:val="00A54B55"/>
    <w:rsid w:val="00A57010"/>
    <w:rsid w:val="00A5774B"/>
    <w:rsid w:val="00A662E4"/>
    <w:rsid w:val="00A67E58"/>
    <w:rsid w:val="00A71DE4"/>
    <w:rsid w:val="00A7276A"/>
    <w:rsid w:val="00A72FD8"/>
    <w:rsid w:val="00A75C5D"/>
    <w:rsid w:val="00A81CB9"/>
    <w:rsid w:val="00A83CC3"/>
    <w:rsid w:val="00A85F9A"/>
    <w:rsid w:val="00A860E3"/>
    <w:rsid w:val="00A87942"/>
    <w:rsid w:val="00A92679"/>
    <w:rsid w:val="00A931B2"/>
    <w:rsid w:val="00A9569D"/>
    <w:rsid w:val="00AA0810"/>
    <w:rsid w:val="00AA1BE6"/>
    <w:rsid w:val="00AB0BF6"/>
    <w:rsid w:val="00AC0123"/>
    <w:rsid w:val="00AC4D6E"/>
    <w:rsid w:val="00AD5E74"/>
    <w:rsid w:val="00AD6C5A"/>
    <w:rsid w:val="00AE3DB4"/>
    <w:rsid w:val="00AE6542"/>
    <w:rsid w:val="00AF11D4"/>
    <w:rsid w:val="00AF25DF"/>
    <w:rsid w:val="00AF4FE6"/>
    <w:rsid w:val="00AF5C71"/>
    <w:rsid w:val="00AF5E9D"/>
    <w:rsid w:val="00B01CCF"/>
    <w:rsid w:val="00B050F4"/>
    <w:rsid w:val="00B10C97"/>
    <w:rsid w:val="00B12D9B"/>
    <w:rsid w:val="00B135E7"/>
    <w:rsid w:val="00B15528"/>
    <w:rsid w:val="00B177FD"/>
    <w:rsid w:val="00B20531"/>
    <w:rsid w:val="00B20CE1"/>
    <w:rsid w:val="00B24BAE"/>
    <w:rsid w:val="00B25993"/>
    <w:rsid w:val="00B30DFA"/>
    <w:rsid w:val="00B30E3D"/>
    <w:rsid w:val="00B33711"/>
    <w:rsid w:val="00B37868"/>
    <w:rsid w:val="00B43D01"/>
    <w:rsid w:val="00B46096"/>
    <w:rsid w:val="00B52309"/>
    <w:rsid w:val="00B537F3"/>
    <w:rsid w:val="00B53CCA"/>
    <w:rsid w:val="00B53E02"/>
    <w:rsid w:val="00B56E9E"/>
    <w:rsid w:val="00B57534"/>
    <w:rsid w:val="00B57F48"/>
    <w:rsid w:val="00B6578D"/>
    <w:rsid w:val="00B748F2"/>
    <w:rsid w:val="00B7711C"/>
    <w:rsid w:val="00B7721F"/>
    <w:rsid w:val="00B80F2A"/>
    <w:rsid w:val="00B83439"/>
    <w:rsid w:val="00B91A36"/>
    <w:rsid w:val="00B95278"/>
    <w:rsid w:val="00B96B55"/>
    <w:rsid w:val="00B97AA6"/>
    <w:rsid w:val="00B97DAD"/>
    <w:rsid w:val="00BA0280"/>
    <w:rsid w:val="00BA15C6"/>
    <w:rsid w:val="00BA186F"/>
    <w:rsid w:val="00BA36A2"/>
    <w:rsid w:val="00BA4890"/>
    <w:rsid w:val="00BA67B6"/>
    <w:rsid w:val="00BB14B3"/>
    <w:rsid w:val="00BB4662"/>
    <w:rsid w:val="00BB5210"/>
    <w:rsid w:val="00BB5BDD"/>
    <w:rsid w:val="00BC7DE1"/>
    <w:rsid w:val="00BD123C"/>
    <w:rsid w:val="00BD18B1"/>
    <w:rsid w:val="00BD3B50"/>
    <w:rsid w:val="00BD41E9"/>
    <w:rsid w:val="00BD62A5"/>
    <w:rsid w:val="00BD7EBB"/>
    <w:rsid w:val="00BE1143"/>
    <w:rsid w:val="00BE644F"/>
    <w:rsid w:val="00BF2712"/>
    <w:rsid w:val="00BF2BD9"/>
    <w:rsid w:val="00BF3AD0"/>
    <w:rsid w:val="00C01B0A"/>
    <w:rsid w:val="00C02C85"/>
    <w:rsid w:val="00C038F7"/>
    <w:rsid w:val="00C05378"/>
    <w:rsid w:val="00C079D8"/>
    <w:rsid w:val="00C11583"/>
    <w:rsid w:val="00C117F4"/>
    <w:rsid w:val="00C147A1"/>
    <w:rsid w:val="00C14A5C"/>
    <w:rsid w:val="00C15A0A"/>
    <w:rsid w:val="00C15B3D"/>
    <w:rsid w:val="00C168A1"/>
    <w:rsid w:val="00C25F04"/>
    <w:rsid w:val="00C347D1"/>
    <w:rsid w:val="00C35F9D"/>
    <w:rsid w:val="00C3729B"/>
    <w:rsid w:val="00C42A63"/>
    <w:rsid w:val="00C436B8"/>
    <w:rsid w:val="00C51644"/>
    <w:rsid w:val="00C52EFC"/>
    <w:rsid w:val="00C561DB"/>
    <w:rsid w:val="00C56E57"/>
    <w:rsid w:val="00C62FE1"/>
    <w:rsid w:val="00C64A6C"/>
    <w:rsid w:val="00C706E7"/>
    <w:rsid w:val="00C70E14"/>
    <w:rsid w:val="00C7357F"/>
    <w:rsid w:val="00C83AA1"/>
    <w:rsid w:val="00C9261D"/>
    <w:rsid w:val="00C9509F"/>
    <w:rsid w:val="00C9621D"/>
    <w:rsid w:val="00C96E7B"/>
    <w:rsid w:val="00C9725E"/>
    <w:rsid w:val="00CA3276"/>
    <w:rsid w:val="00CA642E"/>
    <w:rsid w:val="00CA6F86"/>
    <w:rsid w:val="00CA70B4"/>
    <w:rsid w:val="00CA72EA"/>
    <w:rsid w:val="00CB11C6"/>
    <w:rsid w:val="00CB4872"/>
    <w:rsid w:val="00CB6A2E"/>
    <w:rsid w:val="00CB7809"/>
    <w:rsid w:val="00CC0CA6"/>
    <w:rsid w:val="00CC1F4A"/>
    <w:rsid w:val="00CC3597"/>
    <w:rsid w:val="00CC3EFA"/>
    <w:rsid w:val="00CC5D53"/>
    <w:rsid w:val="00CC5F68"/>
    <w:rsid w:val="00CC6EC8"/>
    <w:rsid w:val="00CD2355"/>
    <w:rsid w:val="00CD3799"/>
    <w:rsid w:val="00CD3E83"/>
    <w:rsid w:val="00CD50FD"/>
    <w:rsid w:val="00CD5164"/>
    <w:rsid w:val="00CD73E8"/>
    <w:rsid w:val="00CE063A"/>
    <w:rsid w:val="00CE0839"/>
    <w:rsid w:val="00CE3D2A"/>
    <w:rsid w:val="00CE4724"/>
    <w:rsid w:val="00CF3E68"/>
    <w:rsid w:val="00CF48EF"/>
    <w:rsid w:val="00CF697E"/>
    <w:rsid w:val="00CF6C97"/>
    <w:rsid w:val="00D0521C"/>
    <w:rsid w:val="00D10B3D"/>
    <w:rsid w:val="00D11EE1"/>
    <w:rsid w:val="00D11FD6"/>
    <w:rsid w:val="00D17A70"/>
    <w:rsid w:val="00D20BB2"/>
    <w:rsid w:val="00D22423"/>
    <w:rsid w:val="00D22C2F"/>
    <w:rsid w:val="00D2329C"/>
    <w:rsid w:val="00D25A57"/>
    <w:rsid w:val="00D27AED"/>
    <w:rsid w:val="00D27E0A"/>
    <w:rsid w:val="00D304C7"/>
    <w:rsid w:val="00D31CEA"/>
    <w:rsid w:val="00D32506"/>
    <w:rsid w:val="00D360D7"/>
    <w:rsid w:val="00D433E4"/>
    <w:rsid w:val="00D4473E"/>
    <w:rsid w:val="00D44A55"/>
    <w:rsid w:val="00D532DE"/>
    <w:rsid w:val="00D5437E"/>
    <w:rsid w:val="00D62EA0"/>
    <w:rsid w:val="00D631BD"/>
    <w:rsid w:val="00D64A48"/>
    <w:rsid w:val="00D729E1"/>
    <w:rsid w:val="00D749CF"/>
    <w:rsid w:val="00D7557A"/>
    <w:rsid w:val="00D758C6"/>
    <w:rsid w:val="00D759E4"/>
    <w:rsid w:val="00D7771A"/>
    <w:rsid w:val="00D82F46"/>
    <w:rsid w:val="00D83ED0"/>
    <w:rsid w:val="00D85B3D"/>
    <w:rsid w:val="00D864D8"/>
    <w:rsid w:val="00D86C76"/>
    <w:rsid w:val="00DA0080"/>
    <w:rsid w:val="00DA0ECE"/>
    <w:rsid w:val="00DA3C3D"/>
    <w:rsid w:val="00DA4013"/>
    <w:rsid w:val="00DA70C1"/>
    <w:rsid w:val="00DB057D"/>
    <w:rsid w:val="00DB0663"/>
    <w:rsid w:val="00DB0CFD"/>
    <w:rsid w:val="00DB4867"/>
    <w:rsid w:val="00DB48DF"/>
    <w:rsid w:val="00DB4F6A"/>
    <w:rsid w:val="00DB7514"/>
    <w:rsid w:val="00DC02CC"/>
    <w:rsid w:val="00DC1D51"/>
    <w:rsid w:val="00DC2882"/>
    <w:rsid w:val="00DC50DB"/>
    <w:rsid w:val="00DD0A6F"/>
    <w:rsid w:val="00DD16E4"/>
    <w:rsid w:val="00DD35F1"/>
    <w:rsid w:val="00DD42A8"/>
    <w:rsid w:val="00DD5983"/>
    <w:rsid w:val="00DE03CA"/>
    <w:rsid w:val="00DE4D32"/>
    <w:rsid w:val="00DF1071"/>
    <w:rsid w:val="00E01805"/>
    <w:rsid w:val="00E07B25"/>
    <w:rsid w:val="00E11469"/>
    <w:rsid w:val="00E12639"/>
    <w:rsid w:val="00E14644"/>
    <w:rsid w:val="00E17133"/>
    <w:rsid w:val="00E17AB4"/>
    <w:rsid w:val="00E17B2E"/>
    <w:rsid w:val="00E20075"/>
    <w:rsid w:val="00E229B0"/>
    <w:rsid w:val="00E2456F"/>
    <w:rsid w:val="00E2465B"/>
    <w:rsid w:val="00E356C9"/>
    <w:rsid w:val="00E40083"/>
    <w:rsid w:val="00E40FEE"/>
    <w:rsid w:val="00E418F3"/>
    <w:rsid w:val="00E5013B"/>
    <w:rsid w:val="00E502ED"/>
    <w:rsid w:val="00E5349F"/>
    <w:rsid w:val="00E56973"/>
    <w:rsid w:val="00E63F18"/>
    <w:rsid w:val="00E67E13"/>
    <w:rsid w:val="00E706D1"/>
    <w:rsid w:val="00E711BB"/>
    <w:rsid w:val="00E72041"/>
    <w:rsid w:val="00E7478D"/>
    <w:rsid w:val="00E74793"/>
    <w:rsid w:val="00E74899"/>
    <w:rsid w:val="00E75112"/>
    <w:rsid w:val="00E85A36"/>
    <w:rsid w:val="00E86782"/>
    <w:rsid w:val="00E87FF9"/>
    <w:rsid w:val="00E9032C"/>
    <w:rsid w:val="00E91612"/>
    <w:rsid w:val="00E933E0"/>
    <w:rsid w:val="00E9722E"/>
    <w:rsid w:val="00EA0AB8"/>
    <w:rsid w:val="00EA120C"/>
    <w:rsid w:val="00EA1A16"/>
    <w:rsid w:val="00EA2DD7"/>
    <w:rsid w:val="00EA2E6E"/>
    <w:rsid w:val="00EA396E"/>
    <w:rsid w:val="00EA62B2"/>
    <w:rsid w:val="00EA7035"/>
    <w:rsid w:val="00EB2910"/>
    <w:rsid w:val="00EB3E46"/>
    <w:rsid w:val="00EC0F04"/>
    <w:rsid w:val="00EC1CEB"/>
    <w:rsid w:val="00EC1E04"/>
    <w:rsid w:val="00EC365A"/>
    <w:rsid w:val="00EC5B1A"/>
    <w:rsid w:val="00ED1734"/>
    <w:rsid w:val="00ED1CEF"/>
    <w:rsid w:val="00ED2426"/>
    <w:rsid w:val="00ED3278"/>
    <w:rsid w:val="00ED462F"/>
    <w:rsid w:val="00ED4FA0"/>
    <w:rsid w:val="00ED61C8"/>
    <w:rsid w:val="00ED6E60"/>
    <w:rsid w:val="00ED7D29"/>
    <w:rsid w:val="00EE1FA5"/>
    <w:rsid w:val="00EE2D3E"/>
    <w:rsid w:val="00EE476B"/>
    <w:rsid w:val="00EF57DA"/>
    <w:rsid w:val="00EF66CC"/>
    <w:rsid w:val="00F0038D"/>
    <w:rsid w:val="00F01395"/>
    <w:rsid w:val="00F020A7"/>
    <w:rsid w:val="00F02A34"/>
    <w:rsid w:val="00F03D7D"/>
    <w:rsid w:val="00F046B9"/>
    <w:rsid w:val="00F04744"/>
    <w:rsid w:val="00F066FD"/>
    <w:rsid w:val="00F0732E"/>
    <w:rsid w:val="00F13A55"/>
    <w:rsid w:val="00F17292"/>
    <w:rsid w:val="00F246DF"/>
    <w:rsid w:val="00F24AA8"/>
    <w:rsid w:val="00F254A7"/>
    <w:rsid w:val="00F261E6"/>
    <w:rsid w:val="00F3465E"/>
    <w:rsid w:val="00F350E0"/>
    <w:rsid w:val="00F3522E"/>
    <w:rsid w:val="00F37847"/>
    <w:rsid w:val="00F41887"/>
    <w:rsid w:val="00F4247F"/>
    <w:rsid w:val="00F427A1"/>
    <w:rsid w:val="00F4448D"/>
    <w:rsid w:val="00F47B8E"/>
    <w:rsid w:val="00F51198"/>
    <w:rsid w:val="00F53852"/>
    <w:rsid w:val="00F5476A"/>
    <w:rsid w:val="00F54BEB"/>
    <w:rsid w:val="00F5548D"/>
    <w:rsid w:val="00F56768"/>
    <w:rsid w:val="00F63FE5"/>
    <w:rsid w:val="00F66240"/>
    <w:rsid w:val="00F66D1A"/>
    <w:rsid w:val="00F71CF0"/>
    <w:rsid w:val="00F73F46"/>
    <w:rsid w:val="00F77DCA"/>
    <w:rsid w:val="00F80416"/>
    <w:rsid w:val="00F8111F"/>
    <w:rsid w:val="00F82116"/>
    <w:rsid w:val="00F82836"/>
    <w:rsid w:val="00F82DD9"/>
    <w:rsid w:val="00F85822"/>
    <w:rsid w:val="00F85E90"/>
    <w:rsid w:val="00F9022F"/>
    <w:rsid w:val="00F91167"/>
    <w:rsid w:val="00F938BB"/>
    <w:rsid w:val="00F95331"/>
    <w:rsid w:val="00FA5B59"/>
    <w:rsid w:val="00FA72C3"/>
    <w:rsid w:val="00FB12D7"/>
    <w:rsid w:val="00FB1323"/>
    <w:rsid w:val="00FB4032"/>
    <w:rsid w:val="00FB5522"/>
    <w:rsid w:val="00FC05CF"/>
    <w:rsid w:val="00FC376D"/>
    <w:rsid w:val="00FC442C"/>
    <w:rsid w:val="00FC7A3A"/>
    <w:rsid w:val="00FD381B"/>
    <w:rsid w:val="00FE0FF2"/>
    <w:rsid w:val="00FE403A"/>
    <w:rsid w:val="00FE45DF"/>
    <w:rsid w:val="00FE7AD5"/>
    <w:rsid w:val="00FF2BEB"/>
    <w:rsid w:val="00FF47E3"/>
    <w:rsid w:val="00FF5D67"/>
    <w:rsid w:val="7C451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57FFD8B9"/>
  <w15:chartTrackingRefBased/>
  <w15:docId w15:val="{AC9EB794-1308-41E9-BA07-90C2E3DD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1E04"/>
    <w:rPr>
      <w:sz w:val="24"/>
    </w:rPr>
  </w:style>
  <w:style w:type="paragraph" w:styleId="1">
    <w:name w:val="heading 1"/>
    <w:basedOn w:val="a"/>
    <w:next w:val="a"/>
    <w:link w:val="10"/>
    <w:qFormat/>
    <w:rsid w:val="00421CBE"/>
    <w:pPr>
      <w:keepNext/>
      <w:spacing w:before="240" w:after="60"/>
      <w:outlineLvl w:val="0"/>
    </w:pPr>
    <w:rPr>
      <w:rFonts w:ascii="Calibri Light" w:hAnsi="Calibri Light"/>
      <w:b/>
      <w:bCs/>
      <w:kern w:val="32"/>
      <w:sz w:val="32"/>
      <w:szCs w:val="32"/>
    </w:rPr>
  </w:style>
  <w:style w:type="paragraph" w:styleId="6">
    <w:name w:val="heading 6"/>
    <w:basedOn w:val="a"/>
    <w:next w:val="a"/>
    <w:link w:val="60"/>
    <w:qFormat/>
    <w:rsid w:val="00B33711"/>
    <w:pPr>
      <w:keepNext/>
      <w:jc w:val="center"/>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rsid w:val="00B33711"/>
    <w:pPr>
      <w:jc w:val="center"/>
    </w:pPr>
    <w:rPr>
      <w:b/>
      <w:sz w:val="20"/>
    </w:rPr>
  </w:style>
  <w:style w:type="paragraph" w:styleId="3">
    <w:name w:val="Body Text 3"/>
    <w:basedOn w:val="a"/>
    <w:rsid w:val="00B33711"/>
    <w:pPr>
      <w:spacing w:before="80"/>
      <w:jc w:val="both"/>
    </w:pPr>
    <w:rPr>
      <w:sz w:val="20"/>
    </w:rPr>
  </w:style>
  <w:style w:type="paragraph" w:styleId="a5">
    <w:name w:val="Body Text"/>
    <w:basedOn w:val="a"/>
    <w:link w:val="a6"/>
    <w:uiPriority w:val="99"/>
    <w:rsid w:val="00B33711"/>
    <w:pPr>
      <w:jc w:val="both"/>
    </w:pPr>
    <w:rPr>
      <w:i/>
    </w:rPr>
  </w:style>
  <w:style w:type="paragraph" w:styleId="30">
    <w:name w:val="Body Text Indent 3"/>
    <w:basedOn w:val="a"/>
    <w:link w:val="31"/>
    <w:rsid w:val="00B33711"/>
    <w:pPr>
      <w:ind w:firstLine="720"/>
      <w:jc w:val="both"/>
    </w:pPr>
  </w:style>
  <w:style w:type="paragraph" w:styleId="a7">
    <w:name w:val="Body Text Indent"/>
    <w:basedOn w:val="a"/>
    <w:rsid w:val="00B33711"/>
    <w:pPr>
      <w:ind w:firstLine="720"/>
      <w:jc w:val="both"/>
    </w:pPr>
    <w:rPr>
      <w:i/>
    </w:rPr>
  </w:style>
  <w:style w:type="paragraph" w:styleId="2">
    <w:name w:val="Body Text Indent 2"/>
    <w:basedOn w:val="a"/>
    <w:link w:val="20"/>
    <w:rsid w:val="00B33711"/>
    <w:pPr>
      <w:ind w:firstLine="567"/>
      <w:jc w:val="both"/>
    </w:pPr>
    <w:rPr>
      <w:sz w:val="20"/>
    </w:rPr>
  </w:style>
  <w:style w:type="character" w:styleId="a8">
    <w:name w:val="annotation reference"/>
    <w:semiHidden/>
    <w:rsid w:val="00B33711"/>
    <w:rPr>
      <w:sz w:val="16"/>
      <w:szCs w:val="16"/>
    </w:rPr>
  </w:style>
  <w:style w:type="paragraph" w:styleId="a9">
    <w:name w:val="annotation text"/>
    <w:basedOn w:val="a"/>
    <w:semiHidden/>
    <w:rsid w:val="00B33711"/>
    <w:rPr>
      <w:sz w:val="20"/>
    </w:rPr>
  </w:style>
  <w:style w:type="paragraph" w:styleId="aa">
    <w:name w:val="Balloon Text"/>
    <w:basedOn w:val="a"/>
    <w:semiHidden/>
    <w:rsid w:val="00B33711"/>
    <w:rPr>
      <w:rFonts w:ascii="Tahoma" w:hAnsi="Tahoma" w:cs="Tahoma"/>
      <w:sz w:val="16"/>
      <w:szCs w:val="16"/>
    </w:rPr>
  </w:style>
  <w:style w:type="paragraph" w:styleId="ab">
    <w:name w:val="annotation subject"/>
    <w:basedOn w:val="a9"/>
    <w:next w:val="a9"/>
    <w:semiHidden/>
    <w:rsid w:val="00DA3C3D"/>
    <w:rPr>
      <w:b/>
      <w:bCs/>
    </w:rPr>
  </w:style>
  <w:style w:type="paragraph" w:styleId="ac">
    <w:name w:val="header"/>
    <w:basedOn w:val="a"/>
    <w:rsid w:val="005E42A8"/>
    <w:pPr>
      <w:tabs>
        <w:tab w:val="center" w:pos="4677"/>
        <w:tab w:val="right" w:pos="9355"/>
      </w:tabs>
    </w:pPr>
  </w:style>
  <w:style w:type="paragraph" w:styleId="ad">
    <w:name w:val="footer"/>
    <w:basedOn w:val="a"/>
    <w:rsid w:val="005E42A8"/>
    <w:pPr>
      <w:tabs>
        <w:tab w:val="center" w:pos="4677"/>
        <w:tab w:val="right" w:pos="9355"/>
      </w:tabs>
    </w:pPr>
  </w:style>
  <w:style w:type="character" w:styleId="ae">
    <w:name w:val="page number"/>
    <w:basedOn w:val="a0"/>
    <w:rsid w:val="00041763"/>
  </w:style>
  <w:style w:type="table" w:styleId="af">
    <w:name w:val="Table Grid"/>
    <w:basedOn w:val="a1"/>
    <w:rsid w:val="00D2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12639"/>
    <w:pPr>
      <w:autoSpaceDE w:val="0"/>
      <w:autoSpaceDN w:val="0"/>
      <w:adjustRightInd w:val="0"/>
    </w:pPr>
    <w:rPr>
      <w:rFonts w:ascii="Franklin Gothic Book" w:hAnsi="Franklin Gothic Book" w:cs="Franklin Gothic Book"/>
      <w:sz w:val="24"/>
      <w:szCs w:val="24"/>
    </w:rPr>
  </w:style>
  <w:style w:type="character" w:styleId="af0">
    <w:name w:val="Hyperlink"/>
    <w:semiHidden/>
    <w:rsid w:val="00B20CE1"/>
    <w:rPr>
      <w:color w:val="0000FF"/>
      <w:u w:val="single"/>
    </w:rPr>
  </w:style>
  <w:style w:type="character" w:customStyle="1" w:styleId="31">
    <w:name w:val="Основной текст с отступом 3 Знак"/>
    <w:link w:val="30"/>
    <w:rsid w:val="00FE7AD5"/>
    <w:rPr>
      <w:sz w:val="24"/>
    </w:rPr>
  </w:style>
  <w:style w:type="paragraph" w:styleId="af1">
    <w:name w:val="footnote text"/>
    <w:basedOn w:val="a"/>
    <w:link w:val="af2"/>
    <w:unhideWhenUsed/>
    <w:rsid w:val="006653D0"/>
    <w:rPr>
      <w:sz w:val="20"/>
    </w:rPr>
  </w:style>
  <w:style w:type="character" w:customStyle="1" w:styleId="af2">
    <w:name w:val="Текст сноски Знак"/>
    <w:basedOn w:val="a0"/>
    <w:link w:val="af1"/>
    <w:rsid w:val="006653D0"/>
  </w:style>
  <w:style w:type="character" w:customStyle="1" w:styleId="20">
    <w:name w:val="Основной текст с отступом 2 Знак"/>
    <w:link w:val="2"/>
    <w:rsid w:val="006653D0"/>
  </w:style>
  <w:style w:type="character" w:styleId="af3">
    <w:name w:val="line number"/>
    <w:rsid w:val="00E502ED"/>
  </w:style>
  <w:style w:type="character" w:customStyle="1" w:styleId="60">
    <w:name w:val="Заголовок 6 Знак"/>
    <w:link w:val="6"/>
    <w:rsid w:val="000C61C4"/>
    <w:rPr>
      <w:b/>
    </w:rPr>
  </w:style>
  <w:style w:type="character" w:styleId="af4">
    <w:name w:val="footnote reference"/>
    <w:unhideWhenUsed/>
    <w:rsid w:val="000C61C4"/>
    <w:rPr>
      <w:vertAlign w:val="superscript"/>
    </w:rPr>
  </w:style>
  <w:style w:type="character" w:customStyle="1" w:styleId="af5">
    <w:name w:val="Абзац списка Знак"/>
    <w:aliases w:val="Table-Normal Знак,RSHB_Table-Normal Знак"/>
    <w:link w:val="af6"/>
    <w:uiPriority w:val="34"/>
    <w:locked/>
    <w:rsid w:val="000D5518"/>
    <w:rPr>
      <w:rFonts w:ascii="Calibri" w:hAnsi="Calibri"/>
      <w:lang w:val="x-none"/>
    </w:rPr>
  </w:style>
  <w:style w:type="paragraph" w:styleId="af6">
    <w:name w:val="List Paragraph"/>
    <w:aliases w:val="Table-Normal,RSHB_Table-Normal"/>
    <w:basedOn w:val="a"/>
    <w:link w:val="af5"/>
    <w:uiPriority w:val="34"/>
    <w:qFormat/>
    <w:rsid w:val="000D5518"/>
    <w:pPr>
      <w:ind w:left="720"/>
    </w:pPr>
    <w:rPr>
      <w:rFonts w:ascii="Calibri" w:hAnsi="Calibri"/>
      <w:sz w:val="20"/>
      <w:lang w:val="x-none"/>
    </w:rPr>
  </w:style>
  <w:style w:type="paragraph" w:styleId="af7">
    <w:name w:val="Revision"/>
    <w:hidden/>
    <w:uiPriority w:val="99"/>
    <w:semiHidden/>
    <w:rsid w:val="00023BD2"/>
    <w:rPr>
      <w:sz w:val="24"/>
    </w:rPr>
  </w:style>
  <w:style w:type="character" w:customStyle="1" w:styleId="a6">
    <w:name w:val="Основной текст Знак"/>
    <w:link w:val="a5"/>
    <w:uiPriority w:val="99"/>
    <w:rsid w:val="00421CBE"/>
    <w:rPr>
      <w:i/>
      <w:sz w:val="24"/>
    </w:rPr>
  </w:style>
  <w:style w:type="character" w:customStyle="1" w:styleId="10">
    <w:name w:val="Заголовок 1 Знак"/>
    <w:link w:val="1"/>
    <w:rsid w:val="00421CBE"/>
    <w:rPr>
      <w:rFonts w:ascii="Calibri Light" w:eastAsia="Times New Roman" w:hAnsi="Calibri Light" w:cs="Times New Roman"/>
      <w:b/>
      <w:bCs/>
      <w:kern w:val="32"/>
      <w:sz w:val="32"/>
      <w:szCs w:val="32"/>
    </w:rPr>
  </w:style>
  <w:style w:type="character" w:customStyle="1" w:styleId="a4">
    <w:name w:val="Заголовок Знак"/>
    <w:link w:val="a3"/>
    <w:rsid w:val="001331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385">
      <w:bodyDiv w:val="1"/>
      <w:marLeft w:val="0"/>
      <w:marRight w:val="0"/>
      <w:marTop w:val="0"/>
      <w:marBottom w:val="0"/>
      <w:divBdr>
        <w:top w:val="none" w:sz="0" w:space="0" w:color="auto"/>
        <w:left w:val="none" w:sz="0" w:space="0" w:color="auto"/>
        <w:bottom w:val="none" w:sz="0" w:space="0" w:color="auto"/>
        <w:right w:val="none" w:sz="0" w:space="0" w:color="auto"/>
      </w:divBdr>
    </w:div>
    <w:div w:id="169763105">
      <w:bodyDiv w:val="1"/>
      <w:marLeft w:val="0"/>
      <w:marRight w:val="0"/>
      <w:marTop w:val="0"/>
      <w:marBottom w:val="0"/>
      <w:divBdr>
        <w:top w:val="none" w:sz="0" w:space="0" w:color="auto"/>
        <w:left w:val="none" w:sz="0" w:space="0" w:color="auto"/>
        <w:bottom w:val="none" w:sz="0" w:space="0" w:color="auto"/>
        <w:right w:val="none" w:sz="0" w:space="0" w:color="auto"/>
      </w:divBdr>
    </w:div>
    <w:div w:id="173109584">
      <w:bodyDiv w:val="1"/>
      <w:marLeft w:val="0"/>
      <w:marRight w:val="0"/>
      <w:marTop w:val="0"/>
      <w:marBottom w:val="0"/>
      <w:divBdr>
        <w:top w:val="none" w:sz="0" w:space="0" w:color="auto"/>
        <w:left w:val="none" w:sz="0" w:space="0" w:color="auto"/>
        <w:bottom w:val="none" w:sz="0" w:space="0" w:color="auto"/>
        <w:right w:val="none" w:sz="0" w:space="0" w:color="auto"/>
      </w:divBdr>
    </w:div>
    <w:div w:id="636104002">
      <w:bodyDiv w:val="1"/>
      <w:marLeft w:val="0"/>
      <w:marRight w:val="0"/>
      <w:marTop w:val="0"/>
      <w:marBottom w:val="0"/>
      <w:divBdr>
        <w:top w:val="none" w:sz="0" w:space="0" w:color="auto"/>
        <w:left w:val="none" w:sz="0" w:space="0" w:color="auto"/>
        <w:bottom w:val="none" w:sz="0" w:space="0" w:color="auto"/>
        <w:right w:val="none" w:sz="0" w:space="0" w:color="auto"/>
      </w:divBdr>
    </w:div>
    <w:div w:id="1094352076">
      <w:bodyDiv w:val="1"/>
      <w:marLeft w:val="0"/>
      <w:marRight w:val="0"/>
      <w:marTop w:val="0"/>
      <w:marBottom w:val="0"/>
      <w:divBdr>
        <w:top w:val="none" w:sz="0" w:space="0" w:color="auto"/>
        <w:left w:val="none" w:sz="0" w:space="0" w:color="auto"/>
        <w:bottom w:val="none" w:sz="0" w:space="0" w:color="auto"/>
        <w:right w:val="none" w:sz="0" w:space="0" w:color="auto"/>
      </w:divBdr>
    </w:div>
    <w:div w:id="1213729321">
      <w:bodyDiv w:val="1"/>
      <w:marLeft w:val="0"/>
      <w:marRight w:val="0"/>
      <w:marTop w:val="0"/>
      <w:marBottom w:val="0"/>
      <w:divBdr>
        <w:top w:val="none" w:sz="0" w:space="0" w:color="auto"/>
        <w:left w:val="none" w:sz="0" w:space="0" w:color="auto"/>
        <w:bottom w:val="none" w:sz="0" w:space="0" w:color="auto"/>
        <w:right w:val="none" w:sz="0" w:space="0" w:color="auto"/>
      </w:divBdr>
    </w:div>
    <w:div w:id="1574193035">
      <w:bodyDiv w:val="1"/>
      <w:marLeft w:val="0"/>
      <w:marRight w:val="0"/>
      <w:marTop w:val="0"/>
      <w:marBottom w:val="0"/>
      <w:divBdr>
        <w:top w:val="none" w:sz="0" w:space="0" w:color="auto"/>
        <w:left w:val="none" w:sz="0" w:space="0" w:color="auto"/>
        <w:bottom w:val="none" w:sz="0" w:space="0" w:color="auto"/>
        <w:right w:val="none" w:sz="0" w:space="0" w:color="auto"/>
      </w:divBdr>
    </w:div>
    <w:div w:id="1793592237">
      <w:bodyDiv w:val="1"/>
      <w:marLeft w:val="0"/>
      <w:marRight w:val="0"/>
      <w:marTop w:val="0"/>
      <w:marBottom w:val="0"/>
      <w:divBdr>
        <w:top w:val="none" w:sz="0" w:space="0" w:color="auto"/>
        <w:left w:val="none" w:sz="0" w:space="0" w:color="auto"/>
        <w:bottom w:val="none" w:sz="0" w:space="0" w:color="auto"/>
        <w:right w:val="none" w:sz="0" w:space="0" w:color="auto"/>
      </w:divBdr>
    </w:div>
    <w:div w:id="2085762924">
      <w:bodyDiv w:val="1"/>
      <w:marLeft w:val="0"/>
      <w:marRight w:val="0"/>
      <w:marTop w:val="0"/>
      <w:marBottom w:val="0"/>
      <w:divBdr>
        <w:top w:val="none" w:sz="0" w:space="0" w:color="auto"/>
        <w:left w:val="none" w:sz="0" w:space="0" w:color="auto"/>
        <w:bottom w:val="none" w:sz="0" w:space="0" w:color="auto"/>
        <w:right w:val="none" w:sz="0" w:space="0" w:color="auto"/>
      </w:divBdr>
    </w:div>
    <w:div w:id="2101682160">
      <w:bodyDiv w:val="1"/>
      <w:marLeft w:val="0"/>
      <w:marRight w:val="0"/>
      <w:marTop w:val="0"/>
      <w:marBottom w:val="0"/>
      <w:divBdr>
        <w:top w:val="none" w:sz="0" w:space="0" w:color="auto"/>
        <w:left w:val="none" w:sz="0" w:space="0" w:color="auto"/>
        <w:bottom w:val="none" w:sz="0" w:space="0" w:color="auto"/>
        <w:right w:val="none" w:sz="0" w:space="0" w:color="auto"/>
      </w:divBdr>
    </w:div>
    <w:div w:id="2113084032">
      <w:bodyDiv w:val="1"/>
      <w:marLeft w:val="0"/>
      <w:marRight w:val="0"/>
      <w:marTop w:val="0"/>
      <w:marBottom w:val="0"/>
      <w:divBdr>
        <w:top w:val="none" w:sz="0" w:space="0" w:color="auto"/>
        <w:left w:val="none" w:sz="0" w:space="0" w:color="auto"/>
        <w:bottom w:val="none" w:sz="0" w:space="0" w:color="auto"/>
        <w:right w:val="none" w:sz="0" w:space="0" w:color="auto"/>
      </w:divBdr>
    </w:div>
    <w:div w:id="21263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nda.com/lang/ru/currency/converter/" TargetMode="Externa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D7535BFE2FE0D8498E5B96548FB64CD5" ma:contentTypeVersion="4" ma:contentTypeDescription="Отправка изображения." ma:contentTypeScope="" ma:versionID="bf36d842a086c6a6df99f74b6a101949">
  <xsd:schema xmlns:xsd="http://www.w3.org/2001/XMLSchema" xmlns:xs="http://www.w3.org/2001/XMLSchema" xmlns:p="http://schemas.microsoft.com/office/2006/metadata/properties" xmlns:ns1="http://schemas.microsoft.com/sharepoint/v3" xmlns:ns2="2DF81253-972A-4664-8B7E-06A9579BC186" xmlns:ns3="http://schemas.microsoft.com/sharepoint/v3/fields" xmlns:ns4="2df81253-972a-4664-8b7e-06a9579bc186" targetNamespace="http://schemas.microsoft.com/office/2006/metadata/properties" ma:root="true" ma:fieldsID="1426094ecde17ca28351c0e771c328c3" ns1:_="" ns2:_="" ns3:_="" ns4:_="">
    <xsd:import namespace="http://schemas.microsoft.com/sharepoint/v3"/>
    <xsd:import namespace="2DF81253-972A-4664-8B7E-06A9579BC186"/>
    <xsd:import namespace="http://schemas.microsoft.com/sharepoint/v3/fields"/>
    <xsd:import namespace="2df81253-972a-4664-8b7e-06a9579bc18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4:PressCenterMaterialCreatedFromPage" minOccurs="0"/>
                <xsd:element ref="ns4:PressCenterMaterialShowInNewsFeeds" minOccurs="0"/>
                <xsd:element ref="ns4:PressCenterMaterialSubfolder" minOccurs="0"/>
                <xsd:element ref="ns4:PressCenterMaterialLanguageVersion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Width" ma:index="22" nillable="true" ma:displayName="Ширина" ma:internalName="ImageWidth" ma:readOnly="true">
      <xsd:simpleType>
        <xsd:restriction base="dms:Unknown"/>
      </xsd:simpleType>
    </xsd:element>
    <xsd:element name="ImageHeight" ma:index="23" nillable="true" ma:displayName="Высота" ma:internalName="ImageHeight" ma:readOnly="true">
      <xsd:simpleType>
        <xsd:restriction base="dms:Unknown"/>
      </xsd:simpleType>
    </xsd:element>
    <xsd:element name="ImageCreateDate" ma:index="26"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Авторские права"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PressCenterMaterialCreatedFromPage" ma:index="28" nillable="true" ma:displayName="Создан со страницы" ma:default="0" ma:internalName="PressCenterMaterialCreatedFromPage">
      <xsd:simpleType>
        <xsd:restriction base="dms:Boolean"/>
      </xsd:simpleType>
    </xsd:element>
    <xsd:element name="PressCenterMaterialShowInNewsFeeds" ma:index="29" nillable="true" ma:displayName="Показывать в ленте новостей" ma:default="0" ma:internalName="PressCenterMaterialShowInNewsFeeds">
      <xsd:simpleType>
        <xsd:restriction base="dms:Boolean"/>
      </xsd:simpleType>
    </xsd:element>
    <xsd:element name="PressCenterMaterialSubfolder" ma:index="30" nillable="true" ma:displayName="Папка" ma:indexed="true" ma:list="c7587013-3a66-4998-a338-8b4e07a40142" ma:internalName="PressCenterMaterialSubfolder" ma:showField="Title" ma:web="3b913828-04c1-4304-bed6-b3ab541b1cd9">
      <xsd:simpleType>
        <xsd:restriction base="dms:Lookup"/>
      </xsd:simpleType>
    </xsd:element>
    <xsd:element name="PressCenterMaterialLanguageVersionGuid" ma:index="31" nillable="true" ma:displayName="Guid языковых версий" ma:internalName="PressCenterMaterialLanguageVersionGu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4"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27C47-084B-4ED6-ABF4-D4FA59D7A4EA}">
  <ds:schemaRefs>
    <ds:schemaRef ds:uri="http://schemas.microsoft.com/office/2006/metadata/longProperties"/>
  </ds:schemaRefs>
</ds:datastoreItem>
</file>

<file path=customXml/itemProps2.xml><?xml version="1.0" encoding="utf-8"?>
<ds:datastoreItem xmlns:ds="http://schemas.openxmlformats.org/officeDocument/2006/customXml" ds:itemID="{C39FA2BB-1F95-43FB-A3E8-6130AF007B35}">
  <ds:schemaRefs>
    <ds:schemaRef ds:uri="http://schemas.openxmlformats.org/officeDocument/2006/bibliography"/>
  </ds:schemaRefs>
</ds:datastoreItem>
</file>

<file path=customXml/itemProps3.xml><?xml version="1.0" encoding="utf-8"?>
<ds:datastoreItem xmlns:ds="http://schemas.openxmlformats.org/officeDocument/2006/customXml" ds:itemID="{ED93DFEF-B4DC-452C-9D23-B3E748DCFC31}">
  <ds:schemaRefs>
    <ds:schemaRef ds:uri="http://schemas.microsoft.com/sharepoint/v3/contenttype/forms"/>
  </ds:schemaRefs>
</ds:datastoreItem>
</file>

<file path=customXml/itemProps4.xml><?xml version="1.0" encoding="utf-8"?>
<ds:datastoreItem xmlns:ds="http://schemas.openxmlformats.org/officeDocument/2006/customXml" ds:itemID="{3F6EF914-AF11-4515-9857-6FCC07295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81253-972A-4664-8B7E-06A9579BC186"/>
    <ds:schemaRef ds:uri="http://schemas.microsoft.com/sharepoint/v3/fields"/>
    <ds:schemaRef ds:uri="2df81253-972a-4664-8b7e-06a9579b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10091</Words>
  <Characters>72149</Characters>
  <Application>Microsoft Office Word</Application>
  <DocSecurity>0</DocSecurity>
  <Lines>601</Lines>
  <Paragraphs>164</Paragraphs>
  <ScaleCrop>false</ScaleCrop>
  <HeadingPairs>
    <vt:vector size="2" baseType="variant">
      <vt:variant>
        <vt:lpstr>Название</vt:lpstr>
      </vt:variant>
      <vt:variant>
        <vt:i4>1</vt:i4>
      </vt:variant>
    </vt:vector>
  </HeadingPairs>
  <TitlesOfParts>
    <vt:vector size="1" baseType="lpstr">
      <vt:lpstr>ДОГОВОР КЛАССИК</vt:lpstr>
    </vt:vector>
  </TitlesOfParts>
  <Company/>
  <LinksUpToDate>false</LinksUpToDate>
  <CharactersWithSpaces>82076</CharactersWithSpaces>
  <SharedDoc>false</SharedDoc>
  <HLinks>
    <vt:vector size="6" baseType="variant">
      <vt:variant>
        <vt:i4>393280</vt:i4>
      </vt:variant>
      <vt:variant>
        <vt:i4>0</vt:i4>
      </vt:variant>
      <vt:variant>
        <vt:i4>0</vt:i4>
      </vt:variant>
      <vt:variant>
        <vt:i4>5</vt:i4>
      </vt:variant>
      <vt:variant>
        <vt:lpwstr>https://www.oanda.com/lang/ru/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ЛАССИК</dc:title>
  <dc:subject/>
  <dc:creator>USER</dc:creator>
  <cp:keywords/>
  <cp:lastModifiedBy>Сорокина Ксения</cp:lastModifiedBy>
  <cp:revision>24</cp:revision>
  <cp:lastPrinted>2022-05-04T12:35:00Z</cp:lastPrinted>
  <dcterms:created xsi:type="dcterms:W3CDTF">2025-11-13T07:30:00Z</dcterms:created>
  <dcterms:modified xsi:type="dcterms:W3CDTF">2025-12-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deoSetEmbedCode">
    <vt:lpwstr/>
  </property>
  <property fmtid="{D5CDD505-2E9C-101B-9397-08002B2CF9AE}" pid="3" name="PressCenterMaterialSocialNetworks">
    <vt:lpwstr/>
  </property>
  <property fmtid="{D5CDD505-2E9C-101B-9397-08002B2CF9AE}" pid="4" name="PressCenterMaterialIssueReferences">
    <vt:lpwstr/>
  </property>
  <property fmtid="{D5CDD505-2E9C-101B-9397-08002B2CF9AE}" pid="5" name="PressCenterMaterialMainFileExtension">
    <vt:lpwstr/>
  </property>
  <property fmtid="{D5CDD505-2E9C-101B-9397-08002B2CF9AE}" pid="6" name="nc03203eb1a44978848e26e34c5fde56">
    <vt:lpwstr/>
  </property>
  <property fmtid="{D5CDD505-2E9C-101B-9397-08002B2CF9AE}" pid="7" name="LukoilCommonPresenceList_Note">
    <vt:lpwstr/>
  </property>
  <property fmtid="{D5CDD505-2E9C-101B-9397-08002B2CF9AE}" pid="8" name="PressCenterMaterialWidth">
    <vt:lpwstr/>
  </property>
  <property fmtid="{D5CDD505-2E9C-101B-9397-08002B2CF9AE}" pid="9" name="Order">
    <vt:lpwstr>56118500.0000000</vt:lpwstr>
  </property>
  <property fmtid="{D5CDD505-2E9C-101B-9397-08002B2CF9AE}" pid="10" name="LukoilCommonNavigationList">
    <vt:lpwstr/>
  </property>
  <property fmtid="{D5CDD505-2E9C-101B-9397-08002B2CF9AE}" pid="11" name="ja892fea33ff44ca8a7bc817f52b3637">
    <vt:lpwstr/>
  </property>
  <property fmtid="{D5CDD505-2E9C-101B-9397-08002B2CF9AE}" pid="12" name="h948c94eb04043a39c3315d9c4b91d4b">
    <vt:lpwstr/>
  </property>
  <property fmtid="{D5CDD505-2E9C-101B-9397-08002B2CF9AE}" pid="13" name="LukoilImageSize">
    <vt:lpwstr/>
  </property>
  <property fmtid="{D5CDD505-2E9C-101B-9397-08002B2CF9AE}" pid="14" name="AlternateThumbnailUrl">
    <vt:lpwstr/>
  </property>
  <property fmtid="{D5CDD505-2E9C-101B-9397-08002B2CF9AE}" pid="15" name="PressCenterMaterialAnnouncement">
    <vt:lpwstr/>
  </property>
  <property fmtid="{D5CDD505-2E9C-101B-9397-08002B2CF9AE}" pid="16" name="PressCenterMaterialLanguageVersionGuid">
    <vt:lpwstr/>
  </property>
  <property fmtid="{D5CDD505-2E9C-101B-9397-08002B2CF9AE}" pid="17" name="o57b844433ac4cfbbc2271d9305bde86">
    <vt:lpwstr/>
  </property>
  <property fmtid="{D5CDD505-2E9C-101B-9397-08002B2CF9AE}" pid="18" name="LukoilCommonSiteSections_Note">
    <vt:lpwstr/>
  </property>
  <property fmtid="{D5CDD505-2E9C-101B-9397-08002B2CF9AE}" pid="19" name="PressCenterMaterialDuration">
    <vt:lpwstr/>
  </property>
  <property fmtid="{D5CDD505-2E9C-101B-9397-08002B2CF9AE}" pid="20" name="PeopleInMedia">
    <vt:lpwstr/>
  </property>
  <property fmtid="{D5CDD505-2E9C-101B-9397-08002B2CF9AE}" pid="21" name="PressCenterMaterialExternalLink">
    <vt:lpwstr/>
  </property>
  <property fmtid="{D5CDD505-2E9C-101B-9397-08002B2CF9AE}" pid="22" name="PressCenterMaterialCreatedFromPage">
    <vt:lpwstr>0</vt:lpwstr>
  </property>
  <property fmtid="{D5CDD505-2E9C-101B-9397-08002B2CF9AE}" pid="23" name="LukoilCommonHiddenGuid">
    <vt:lpwstr/>
  </property>
  <property fmtid="{D5CDD505-2E9C-101B-9397-08002B2CF9AE}" pid="24" name="pead99fb611e4871b98e253201853a49">
    <vt:lpwstr/>
  </property>
  <property fmtid="{D5CDD505-2E9C-101B-9397-08002B2CF9AE}" pid="25" name="LukoilCommonSubsidiaries_Note">
    <vt:lpwstr/>
  </property>
  <property fmtid="{D5CDD505-2E9C-101B-9397-08002B2CF9AE}" pid="26" name="DocumentSetDescription">
    <vt:lpwstr/>
  </property>
  <property fmtid="{D5CDD505-2E9C-101B-9397-08002B2CF9AE}" pid="27" name="LukoilCommonEdition_Note">
    <vt:lpwstr/>
  </property>
  <property fmtid="{D5CDD505-2E9C-101B-9397-08002B2CF9AE}" pid="28" name="PressCenterMaterialReferenceName">
    <vt:lpwstr/>
  </property>
  <property fmtid="{D5CDD505-2E9C-101B-9397-08002B2CF9AE}" pid="29" name="PressCenterMaterialApproximateDate">
    <vt:lpwstr/>
  </property>
  <property fmtid="{D5CDD505-2E9C-101B-9397-08002B2CF9AE}" pid="30" name="PressCenterMaterialContacts">
    <vt:lpwstr/>
  </property>
  <property fmtid="{D5CDD505-2E9C-101B-9397-08002B2CF9AE}" pid="31" name="wic_System_Copyright">
    <vt:lpwstr/>
  </property>
  <property fmtid="{D5CDD505-2E9C-101B-9397-08002B2CF9AE}" pid="32" name="iff4adc526694dfa8140578ddcd920e7">
    <vt:lpwstr/>
  </property>
  <property fmtid="{D5CDD505-2E9C-101B-9397-08002B2CF9AE}" pid="33" name="LukoilCommonTag">
    <vt:lpwstr/>
  </property>
  <property fmtid="{D5CDD505-2E9C-101B-9397-08002B2CF9AE}" pid="34" name="_SourceUrl">
    <vt:lpwstr/>
  </property>
  <property fmtid="{D5CDD505-2E9C-101B-9397-08002B2CF9AE}" pid="35" name="_SharedFileIndex">
    <vt:lpwstr/>
  </property>
  <property fmtid="{D5CDD505-2E9C-101B-9397-08002B2CF9AE}" pid="36" name="VideoSetDescription">
    <vt:lpwstr/>
  </property>
  <property fmtid="{D5CDD505-2E9C-101B-9397-08002B2CF9AE}" pid="37" name="VideoSetUserOverrideEncoding">
    <vt:lpwstr/>
  </property>
  <property fmtid="{D5CDD505-2E9C-101B-9397-08002B2CF9AE}" pid="38" name="LukoilCommonSubsidiaries">
    <vt:lpwstr/>
  </property>
  <property fmtid="{D5CDD505-2E9C-101B-9397-08002B2CF9AE}" pid="39" name="g33fffa30fd7470aa138c6bc73a2a2a2">
    <vt:lpwstr/>
  </property>
  <property fmtid="{D5CDD505-2E9C-101B-9397-08002B2CF9AE}" pid="40" name="PressCenterMaterialSize">
    <vt:lpwstr/>
  </property>
  <property fmtid="{D5CDD505-2E9C-101B-9397-08002B2CF9AE}" pid="41" name="LukoilCommonTag_Note">
    <vt:lpwstr/>
  </property>
  <property fmtid="{D5CDD505-2E9C-101B-9397-08002B2CF9AE}" pid="42" name="PressCenterMaterialIssueNumber">
    <vt:lpwstr/>
  </property>
  <property fmtid="{D5CDD505-2E9C-101B-9397-08002B2CF9AE}" pid="43" name="PressCenterMaterialShowInNewsFeeds">
    <vt:lpwstr>0</vt:lpwstr>
  </property>
  <property fmtid="{D5CDD505-2E9C-101B-9397-08002B2CF9AE}" pid="44" name="TaxCatchAll">
    <vt:lpwstr/>
  </property>
  <property fmtid="{D5CDD505-2E9C-101B-9397-08002B2CF9AE}" pid="45" name="LukoilCommonPresenceList">
    <vt:lpwstr/>
  </property>
  <property fmtid="{D5CDD505-2E9C-101B-9397-08002B2CF9AE}" pid="46" name="LukoilCommonMaterialPageUsageInfo">
    <vt:lpwstr/>
  </property>
  <property fmtid="{D5CDD505-2E9C-101B-9397-08002B2CF9AE}" pid="47" name="VideoSetDefaultEncoding">
    <vt:lpwstr/>
  </property>
  <property fmtid="{D5CDD505-2E9C-101B-9397-08002B2CF9AE}" pid="48" name="p8480ae9409a4b498fc84b694164b285">
    <vt:lpwstr/>
  </property>
  <property fmtid="{D5CDD505-2E9C-101B-9397-08002B2CF9AE}" pid="49" name="LukoilInformationalMaterialStatus_Note">
    <vt:lpwstr/>
  </property>
  <property fmtid="{D5CDD505-2E9C-101B-9397-08002B2CF9AE}" pid="50" name="LukoilCommonSiteSections">
    <vt:lpwstr/>
  </property>
  <property fmtid="{D5CDD505-2E9C-101B-9397-08002B2CF9AE}" pid="51" name="LukoilCommonCustomFolder_Note">
    <vt:lpwstr/>
  </property>
  <property fmtid="{D5CDD505-2E9C-101B-9397-08002B2CF9AE}" pid="52" name="VideoSetExternalLink">
    <vt:lpwstr/>
  </property>
  <property fmtid="{D5CDD505-2E9C-101B-9397-08002B2CF9AE}" pid="53" name="LukoilCommonNavigationList_Note">
    <vt:lpwstr/>
  </property>
  <property fmtid="{D5CDD505-2E9C-101B-9397-08002B2CF9AE}" pid="54" name="VideoSetRenditionsInfo">
    <vt:lpwstr/>
  </property>
  <property fmtid="{D5CDD505-2E9C-101B-9397-08002B2CF9AE}" pid="55" name="PressCenterMaterialPlace">
    <vt:lpwstr/>
  </property>
  <property fmtid="{D5CDD505-2E9C-101B-9397-08002B2CF9AE}" pid="56" name="a9fba2566da9478caffb142fa04c3680">
    <vt:lpwstr/>
  </property>
  <property fmtid="{D5CDD505-2E9C-101B-9397-08002B2CF9AE}" pid="57" name="PressCenterMaterialHeight">
    <vt:lpwstr/>
  </property>
  <property fmtid="{D5CDD505-2E9C-101B-9397-08002B2CF9AE}" pid="58" name="LukoilCommonLanguage_Note">
    <vt:lpwstr/>
  </property>
  <property fmtid="{D5CDD505-2E9C-101B-9397-08002B2CF9AE}" pid="59" name="PressCenterMaterialTimeZone">
    <vt:lpwstr/>
  </property>
  <property fmtid="{D5CDD505-2E9C-101B-9397-08002B2CF9AE}" pid="60" name="LukoilCommonNavigation_Note">
    <vt:lpwstr/>
  </property>
  <property fmtid="{D5CDD505-2E9C-101B-9397-08002B2CF9AE}" pid="61" name="eb8048fd4a53436585d40764263a5f22">
    <vt:lpwstr/>
  </property>
  <property fmtid="{D5CDD505-2E9C-101B-9397-08002B2CF9AE}" pid="62" name="PressCenterMaterialReferenceText">
    <vt:lpwstr/>
  </property>
  <property fmtid="{D5CDD505-2E9C-101B-9397-08002B2CF9AE}" pid="63" name="VideoRenditionLabel">
    <vt:lpwstr/>
  </property>
  <property fmtid="{D5CDD505-2E9C-101B-9397-08002B2CF9AE}" pid="64" name="LukoilInformationalMaterialType_Note">
    <vt:lpwstr/>
  </property>
  <property fmtid="{D5CDD505-2E9C-101B-9397-08002B2CF9AE}" pid="65" name="PressCenterMaterialInformationMaterialLinks">
    <vt:lpwstr/>
  </property>
  <property fmtid="{D5CDD505-2E9C-101B-9397-08002B2CF9AE}" pid="66" name="LukoilCommonCustomFolder">
    <vt:lpwstr/>
  </property>
  <property fmtid="{D5CDD505-2E9C-101B-9397-08002B2CF9AE}" pid="67" name="LukoilInformationalMaterialType">
    <vt:lpwstr/>
  </property>
  <property fmtid="{D5CDD505-2E9C-101B-9397-08002B2CF9AE}" pid="68" name="LukoilCommonEdition">
    <vt:lpwstr/>
  </property>
  <property fmtid="{D5CDD505-2E9C-101B-9397-08002B2CF9AE}" pid="69" name="LukoilCommonLanguage">
    <vt:lpwstr/>
  </property>
  <property fmtid="{D5CDD505-2E9C-101B-9397-08002B2CF9AE}" pid="70" name="LukoilInformationalMaterialStatus">
    <vt:lpwstr/>
  </property>
  <property fmtid="{D5CDD505-2E9C-101B-9397-08002B2CF9AE}" pid="71" name="LukoilCommonNavigation">
    <vt:lpwstr/>
  </property>
</Properties>
</file>